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021" w:type="pct"/>
        <w:tblLook w:val="04A0" w:firstRow="1" w:lastRow="0" w:firstColumn="1" w:lastColumn="0" w:noHBand="0" w:noVBand="1"/>
      </w:tblPr>
      <w:tblGrid>
        <w:gridCol w:w="5517"/>
        <w:gridCol w:w="5517"/>
      </w:tblGrid>
      <w:tr w:rsidR="005A6025" w:rsidTr="00CB62CA">
        <w:trPr>
          <w:trHeight w:val="15412"/>
        </w:trPr>
        <w:tc>
          <w:tcPr>
            <w:tcW w:w="2500" w:type="pct"/>
          </w:tcPr>
          <w:p w:rsidR="005A6025" w:rsidRDefault="005A6025">
            <w:r>
              <w:rPr>
                <w:noProof/>
                <w:lang w:eastAsia="tr-TR"/>
              </w:rPr>
              <w:drawing>
                <wp:inline distT="0" distB="0" distL="0" distR="0" wp14:anchorId="17ECD46E" wp14:editId="739E506E">
                  <wp:extent cx="3295650" cy="9734550"/>
                  <wp:effectExtent l="0" t="0" r="19050" b="0"/>
                  <wp:docPr id="5" name="Diyagra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A6025" w:rsidRDefault="005A6025">
            <w:r>
              <w:rPr>
                <w:noProof/>
                <w:lang w:eastAsia="tr-TR"/>
              </w:rPr>
              <w:drawing>
                <wp:inline distT="0" distB="0" distL="0" distR="0" wp14:anchorId="5ABF5E4E" wp14:editId="7A91AE60">
                  <wp:extent cx="3295650" cy="9829800"/>
                  <wp:effectExtent l="0" t="0" r="19050" b="0"/>
                  <wp:docPr id="13" name="Diyagram 1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</w:tc>
      </w:tr>
    </w:tbl>
    <w:p w:rsidR="005A6025" w:rsidRDefault="005A6025"/>
    <w:tbl>
      <w:tblPr>
        <w:tblStyle w:val="TabloKlavuzu"/>
        <w:tblW w:w="5029" w:type="pct"/>
        <w:tblLook w:val="04A0" w:firstRow="1" w:lastRow="0" w:firstColumn="1" w:lastColumn="0" w:noHBand="0" w:noVBand="1"/>
      </w:tblPr>
      <w:tblGrid>
        <w:gridCol w:w="5526"/>
        <w:gridCol w:w="5526"/>
      </w:tblGrid>
      <w:tr w:rsidR="005A6025" w:rsidTr="00F86D92">
        <w:trPr>
          <w:trHeight w:val="15293"/>
        </w:trPr>
        <w:tc>
          <w:tcPr>
            <w:tcW w:w="2500" w:type="pct"/>
          </w:tcPr>
          <w:p w:rsidR="005A6025" w:rsidRDefault="005A6025"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6917DD68" wp14:editId="5395C6B5">
                  <wp:extent cx="3295650" cy="9896475"/>
                  <wp:effectExtent l="0" t="0" r="19050" b="9525"/>
                  <wp:docPr id="14" name="Diyagram 1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A6025" w:rsidRDefault="005A6025">
            <w:bookmarkStart w:id="0" w:name="_GoBack"/>
            <w:r>
              <w:rPr>
                <w:noProof/>
                <w:lang w:eastAsia="tr-TR"/>
              </w:rPr>
              <w:drawing>
                <wp:inline distT="0" distB="0" distL="0" distR="0" wp14:anchorId="33F4E51F" wp14:editId="5506A828">
                  <wp:extent cx="3295650" cy="9858375"/>
                  <wp:effectExtent l="0" t="0" r="19050" b="0"/>
                  <wp:docPr id="15" name="Diyagram 1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" r:lo="rId25" r:qs="rId26" r:cs="rId27"/>
                    </a:graphicData>
                  </a:graphic>
                </wp:inline>
              </w:drawing>
            </w:r>
            <w:bookmarkEnd w:id="0"/>
          </w:p>
        </w:tc>
      </w:tr>
    </w:tbl>
    <w:p w:rsidR="006D1FA8" w:rsidRDefault="006D1FA8" w:rsidP="00C66CD3"/>
    <w:sectPr w:rsidR="006D1FA8" w:rsidSect="00B77D4D">
      <w:pgSz w:w="11906" w:h="16838"/>
      <w:pgMar w:top="567" w:right="567" w:bottom="340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025" w:rsidRDefault="005A6025" w:rsidP="005A6025">
      <w:pPr>
        <w:spacing w:after="0" w:line="240" w:lineRule="auto"/>
      </w:pPr>
      <w:r>
        <w:separator/>
      </w:r>
    </w:p>
  </w:endnote>
  <w:endnote w:type="continuationSeparator" w:id="0">
    <w:p w:rsidR="005A6025" w:rsidRDefault="005A6025" w:rsidP="005A6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025" w:rsidRDefault="005A6025" w:rsidP="005A6025">
      <w:pPr>
        <w:spacing w:after="0" w:line="240" w:lineRule="auto"/>
      </w:pPr>
      <w:r>
        <w:separator/>
      </w:r>
    </w:p>
  </w:footnote>
  <w:footnote w:type="continuationSeparator" w:id="0">
    <w:p w:rsidR="005A6025" w:rsidRDefault="005A6025" w:rsidP="005A6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258B4"/>
    <w:multiLevelType w:val="hybridMultilevel"/>
    <w:tmpl w:val="59440510"/>
    <w:lvl w:ilvl="0" w:tplc="7960D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468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A47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40E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1A1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42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CEB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0D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3A8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02F02CF"/>
    <w:multiLevelType w:val="hybridMultilevel"/>
    <w:tmpl w:val="FF086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142"/>
    <w:rsid w:val="00013A0D"/>
    <w:rsid w:val="00022557"/>
    <w:rsid w:val="0003396A"/>
    <w:rsid w:val="00057009"/>
    <w:rsid w:val="00057E6F"/>
    <w:rsid w:val="00085934"/>
    <w:rsid w:val="000B1187"/>
    <w:rsid w:val="001350DA"/>
    <w:rsid w:val="00142310"/>
    <w:rsid w:val="001B7E36"/>
    <w:rsid w:val="002009ED"/>
    <w:rsid w:val="00203386"/>
    <w:rsid w:val="00210141"/>
    <w:rsid w:val="0028434E"/>
    <w:rsid w:val="0029680A"/>
    <w:rsid w:val="00321D41"/>
    <w:rsid w:val="00347319"/>
    <w:rsid w:val="00366667"/>
    <w:rsid w:val="003751E1"/>
    <w:rsid w:val="003B2B98"/>
    <w:rsid w:val="003B4D0A"/>
    <w:rsid w:val="003D0EA6"/>
    <w:rsid w:val="003E03CA"/>
    <w:rsid w:val="003E0C28"/>
    <w:rsid w:val="003E2813"/>
    <w:rsid w:val="003E7419"/>
    <w:rsid w:val="004010E2"/>
    <w:rsid w:val="00421BC5"/>
    <w:rsid w:val="00425BD1"/>
    <w:rsid w:val="00446DB1"/>
    <w:rsid w:val="00457C19"/>
    <w:rsid w:val="00457D2F"/>
    <w:rsid w:val="004829BC"/>
    <w:rsid w:val="004B3917"/>
    <w:rsid w:val="004D21EE"/>
    <w:rsid w:val="004D493C"/>
    <w:rsid w:val="004E14EB"/>
    <w:rsid w:val="004F2B8B"/>
    <w:rsid w:val="00500AC0"/>
    <w:rsid w:val="00504EDA"/>
    <w:rsid w:val="00525991"/>
    <w:rsid w:val="0053675F"/>
    <w:rsid w:val="00536A48"/>
    <w:rsid w:val="005476AC"/>
    <w:rsid w:val="00557F37"/>
    <w:rsid w:val="005872EF"/>
    <w:rsid w:val="005A0CDF"/>
    <w:rsid w:val="005A151F"/>
    <w:rsid w:val="005A6025"/>
    <w:rsid w:val="005C53B7"/>
    <w:rsid w:val="005F75A2"/>
    <w:rsid w:val="006942E1"/>
    <w:rsid w:val="006B1BC3"/>
    <w:rsid w:val="006B1FDC"/>
    <w:rsid w:val="006D1FA8"/>
    <w:rsid w:val="006F2215"/>
    <w:rsid w:val="00736B54"/>
    <w:rsid w:val="007466C6"/>
    <w:rsid w:val="00776888"/>
    <w:rsid w:val="00787F9B"/>
    <w:rsid w:val="007921E7"/>
    <w:rsid w:val="007A70CE"/>
    <w:rsid w:val="007C2E14"/>
    <w:rsid w:val="00812C5E"/>
    <w:rsid w:val="0082497A"/>
    <w:rsid w:val="00824A6E"/>
    <w:rsid w:val="00843511"/>
    <w:rsid w:val="008B6F7C"/>
    <w:rsid w:val="008C013D"/>
    <w:rsid w:val="008D20A8"/>
    <w:rsid w:val="008F7142"/>
    <w:rsid w:val="009547D1"/>
    <w:rsid w:val="009566E8"/>
    <w:rsid w:val="009B1171"/>
    <w:rsid w:val="009E010E"/>
    <w:rsid w:val="00A02CB6"/>
    <w:rsid w:val="00A10408"/>
    <w:rsid w:val="00A134FF"/>
    <w:rsid w:val="00A346E1"/>
    <w:rsid w:val="00A56F39"/>
    <w:rsid w:val="00A8747C"/>
    <w:rsid w:val="00A92123"/>
    <w:rsid w:val="00AC4A59"/>
    <w:rsid w:val="00AE7D1D"/>
    <w:rsid w:val="00AF6F7E"/>
    <w:rsid w:val="00B246B1"/>
    <w:rsid w:val="00B254E8"/>
    <w:rsid w:val="00B349CE"/>
    <w:rsid w:val="00B63BE2"/>
    <w:rsid w:val="00B77D4D"/>
    <w:rsid w:val="00BB17E5"/>
    <w:rsid w:val="00BB5CC6"/>
    <w:rsid w:val="00BB6809"/>
    <w:rsid w:val="00BD5A42"/>
    <w:rsid w:val="00C56972"/>
    <w:rsid w:val="00C66CD3"/>
    <w:rsid w:val="00CB62CA"/>
    <w:rsid w:val="00CD452F"/>
    <w:rsid w:val="00D06133"/>
    <w:rsid w:val="00D61FEE"/>
    <w:rsid w:val="00D659C5"/>
    <w:rsid w:val="00D92ACC"/>
    <w:rsid w:val="00DB6028"/>
    <w:rsid w:val="00DC77F2"/>
    <w:rsid w:val="00E34641"/>
    <w:rsid w:val="00E36760"/>
    <w:rsid w:val="00E377B0"/>
    <w:rsid w:val="00E97EF7"/>
    <w:rsid w:val="00EC0F89"/>
    <w:rsid w:val="00EC5DEE"/>
    <w:rsid w:val="00EC6E9A"/>
    <w:rsid w:val="00ED0C79"/>
    <w:rsid w:val="00ED5167"/>
    <w:rsid w:val="00F01738"/>
    <w:rsid w:val="00F3516B"/>
    <w:rsid w:val="00F63A14"/>
    <w:rsid w:val="00F86D92"/>
    <w:rsid w:val="00F87098"/>
    <w:rsid w:val="00FB6BA6"/>
    <w:rsid w:val="00FE498D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F7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714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A6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A6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6025"/>
  </w:style>
  <w:style w:type="paragraph" w:styleId="Altbilgi">
    <w:name w:val="footer"/>
    <w:basedOn w:val="Normal"/>
    <w:link w:val="AltbilgiChar"/>
    <w:uiPriority w:val="99"/>
    <w:unhideWhenUsed/>
    <w:rsid w:val="005A6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6025"/>
  </w:style>
  <w:style w:type="paragraph" w:styleId="ListeParagraf">
    <w:name w:val="List Paragraph"/>
    <w:basedOn w:val="Normal"/>
    <w:uiPriority w:val="34"/>
    <w:qFormat/>
    <w:rsid w:val="00824A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F7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714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A6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A6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6025"/>
  </w:style>
  <w:style w:type="paragraph" w:styleId="Altbilgi">
    <w:name w:val="footer"/>
    <w:basedOn w:val="Normal"/>
    <w:link w:val="AltbilgiChar"/>
    <w:uiPriority w:val="99"/>
    <w:unhideWhenUsed/>
    <w:rsid w:val="005A6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6025"/>
  </w:style>
  <w:style w:type="paragraph" w:styleId="ListeParagraf">
    <w:name w:val="List Paragraph"/>
    <w:basedOn w:val="Normal"/>
    <w:uiPriority w:val="34"/>
    <w:qFormat/>
    <w:rsid w:val="00824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3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0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9921F9-7287-4DFF-9D0A-EDDAF1737316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A101D82B-BDC7-48AF-B703-D78B854DD503}">
      <dgm:prSet phldrT="[Metin]" custT="1"/>
      <dgm:spPr/>
      <dgm:t>
        <a:bodyPr/>
        <a:lstStyle/>
        <a:p>
          <a:pPr algn="ctr"/>
          <a:r>
            <a:rPr lang="tr-TR" sz="900" b="1">
              <a:latin typeface="+mj-lt"/>
            </a:rPr>
            <a:t>HASTA GÜVENLİĞİ KOMİTESİ </a:t>
          </a:r>
        </a:p>
      </dgm:t>
    </dgm:pt>
    <dgm:pt modelId="{4701E59D-51EF-442A-B4C7-1B8C8E780E28}" type="parTrans" cxnId="{7F46A181-0A4F-4E23-9AC9-D003F5E9C58B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7DFFCF95-A5AA-4C20-A641-568BD2F9E25C}" type="sibTrans" cxnId="{7F46A181-0A4F-4E23-9AC9-D003F5E9C58B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3F3C834E-4202-4501-92CC-F3221F21D18F}">
      <dgm:prSet custT="1"/>
      <dgm:spPr/>
      <dgm:t>
        <a:bodyPr tIns="216000"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Uz.Dt.Meltem MAYİL (Başhekim)</a:t>
          </a:r>
        </a:p>
      </dgm:t>
    </dgm:pt>
    <dgm:pt modelId="{2CD3779C-77F5-4086-8F34-04D94D3FB05A}" type="parTrans" cxnId="{FCEED795-D840-4898-B0E3-14BA2C6AD2D6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3F45D3BB-227B-485E-94C9-8A2C5851364C}" type="sibTrans" cxnId="{FCEED795-D840-4898-B0E3-14BA2C6AD2D6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DEC6E220-7FA0-456B-AF15-A321FA79A045}">
      <dgm:prSet custT="1"/>
      <dgm:spPr/>
      <dgm:t>
        <a:bodyPr/>
        <a:lstStyle/>
        <a:p>
          <a:pPr algn="ctr"/>
          <a:r>
            <a:rPr lang="tr-TR" sz="900" b="1">
              <a:latin typeface="+mj-lt"/>
            </a:rPr>
            <a:t>EĞİTİM KOMİTESİ </a:t>
          </a:r>
        </a:p>
      </dgm:t>
    </dgm:pt>
    <dgm:pt modelId="{FBC1BA48-7319-4C5C-A932-734EAB080336}" type="parTrans" cxnId="{4E025CE7-8112-4984-966A-C2EA9D1E0949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88294D72-87A2-43F8-B8DB-2CE458CD6026}" type="sibTrans" cxnId="{4E025CE7-8112-4984-966A-C2EA9D1E0949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EFD6472B-AFEB-4D90-8E7B-882BE6CD29B9}">
      <dgm:prSet custT="1"/>
      <dgm:spPr/>
      <dgm:t>
        <a:bodyPr tIns="216000"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Uz.Dt.Meltem MAYİL (Başhekim)</a:t>
          </a:r>
        </a:p>
      </dgm:t>
    </dgm:pt>
    <dgm:pt modelId="{A0367F30-162B-403F-BA07-8FEC25A471CD}" type="parTrans" cxnId="{2F5644AB-8737-4DED-B485-79097957B3A4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878CC846-D2FC-480F-8444-7524F6B67136}" type="sibTrans" cxnId="{2F5644AB-8737-4DED-B485-79097957B3A4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25BBC011-4C76-42ED-B66E-90BAA4E46D21}">
      <dgm:prSet custT="1"/>
      <dgm:spPr/>
      <dgm:t>
        <a:bodyPr/>
        <a:lstStyle/>
        <a:p>
          <a:pPr algn="ctr"/>
          <a:r>
            <a:rPr lang="tr-TR" sz="900" b="1">
              <a:latin typeface="+mj-lt"/>
            </a:rPr>
            <a:t>ENFEKSİYON KONTROL KOMİTESİ </a:t>
          </a:r>
        </a:p>
      </dgm:t>
    </dgm:pt>
    <dgm:pt modelId="{CB9F61D1-7CA5-4725-9D6E-DEC7E9AD294D}" type="parTrans" cxnId="{9248C308-677A-40E9-8CE2-9D4CDA20E291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C0062C03-FEB3-4227-9AF2-5225A3F2D9CB}" type="sibTrans" cxnId="{9248C308-677A-40E9-8CE2-9D4CDA20E291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03F53E04-0509-4392-B03B-5BDFE6026171}">
      <dgm:prSet custT="1"/>
      <dgm:spPr/>
      <dgm:t>
        <a:bodyPr tIns="216000"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Uz.Dt.Meltem MAYİL (Başhekim)</a:t>
          </a:r>
        </a:p>
      </dgm:t>
    </dgm:pt>
    <dgm:pt modelId="{02C9B0BE-486E-4535-ADCA-2DB5258D56DD}" type="parTrans" cxnId="{E00B60E0-90AD-4AA0-986F-55131369F669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C51E2AD8-4C3C-4A2A-8723-D574867D0264}" type="sibTrans" cxnId="{E00B60E0-90AD-4AA0-986F-55131369F669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61C822C9-A890-4F46-85CA-3CDD1562E086}">
      <dgm:prSet custT="1"/>
      <dgm:spPr/>
      <dgm:t>
        <a:bodyPr tIns="72000" bIns="144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Ayşe TUNÇ (İdari ve Mali İşler Müdürü)</a:t>
          </a:r>
        </a:p>
      </dgm:t>
    </dgm:pt>
    <dgm:pt modelId="{0F80C60B-D8F2-4C1F-96DE-906C2E60EF89}" type="parTrans" cxnId="{A916071E-5CA5-43A5-9CDF-DF17FE37E41C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B2DB4D73-DED3-4B8B-9406-431B9C7E0C72}" type="sibTrans" cxnId="{A916071E-5CA5-43A5-9CDF-DF17FE37E41C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3E37CDD5-7DA2-4FFA-AF3A-C866F0797352}">
      <dgm:prSet custT="1"/>
      <dgm:spPr/>
      <dgm:t>
        <a:bodyPr tIns="72000" bIns="144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Nurettin KARATUZLA (Kalite Yönetim Sorumlusu)</a:t>
          </a:r>
        </a:p>
      </dgm:t>
    </dgm:pt>
    <dgm:pt modelId="{C2C2814E-A08B-4F85-9CAF-DD42D9DB4DCD}" type="parTrans" cxnId="{D5C4ED68-4FDB-4F5E-97E2-C1773C49C05C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C81EF914-9755-4120-B9F4-B3E29761A68C}" type="sibTrans" cxnId="{D5C4ED68-4FDB-4F5E-97E2-C1773C49C05C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5D5D35B8-A9D7-4FE5-99FD-14D41949CEA7}">
      <dgm:prSet custT="1"/>
      <dgm:spPr/>
      <dgm:t>
        <a:bodyPr tIns="72000" bIns="144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Elvan ÇIBIK (Sorumlu Hemşire)</a:t>
          </a:r>
        </a:p>
      </dgm:t>
    </dgm:pt>
    <dgm:pt modelId="{F645A859-9EF2-427F-A07E-1D8C35042159}" type="parTrans" cxnId="{C4EDA2BE-1A58-450D-8660-529A83B2A668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8A116D90-F347-402D-B667-49999818CA6D}" type="sibTrans" cxnId="{C4EDA2BE-1A58-450D-8660-529A83B2A668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95C2E3DF-1AFD-430B-B7DE-F2C6EE1FC976}">
      <dgm:prSet custT="1"/>
      <dgm:spPr/>
      <dgm:t>
        <a:bodyPr tIns="216000"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Ayşe TUNÇ (İdari ve Mali İşler Müdürü)</a:t>
          </a:r>
        </a:p>
      </dgm:t>
    </dgm:pt>
    <dgm:pt modelId="{4B5FD49D-D10F-4176-8348-F23C4568E07E}" type="parTrans" cxnId="{EA0189E7-FB6D-45A0-B0D3-F3B3842C71DD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C0DFD3A7-F44E-4D91-927C-3D59B66BB508}" type="sibTrans" cxnId="{EA0189E7-FB6D-45A0-B0D3-F3B3842C71DD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A663A795-F0B5-478A-AFC6-D163F1E05E48}">
      <dgm:prSet custT="1"/>
      <dgm:spPr/>
      <dgm:t>
        <a:bodyPr tIns="216000"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Elvan ÇIBIK (Enfeksiyon Hemşiresi)</a:t>
          </a:r>
        </a:p>
      </dgm:t>
    </dgm:pt>
    <dgm:pt modelId="{49A7A104-B189-49EE-BA24-21DAD940760A}" type="parTrans" cxnId="{4599AB6F-F8AE-44E0-9060-43C6EBEAA98D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AB8C51E3-DA87-4552-BF06-BA1BE62306BC}" type="sibTrans" cxnId="{4599AB6F-F8AE-44E0-9060-43C6EBEAA98D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CC78AB6C-5001-44A7-90E7-0592D8441243}">
      <dgm:prSet custT="1"/>
      <dgm:spPr/>
      <dgm:t>
        <a:bodyPr tIns="216000"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Hicabi VAROL (Biyomedikal-Klinik Müh.Sor.)</a:t>
          </a:r>
        </a:p>
      </dgm:t>
    </dgm:pt>
    <dgm:pt modelId="{727136AA-4773-49BF-918F-FEE5D139EFDA}" type="parTrans" cxnId="{BB94DC47-0036-4F27-8149-28285453EC0D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088C95EC-B73E-4889-BA15-251ABC7CE1E8}" type="sibTrans" cxnId="{BB94DC47-0036-4F27-8149-28285453EC0D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4F2733D2-9F10-496E-B4EF-079A0B0C693C}">
      <dgm:prSet custT="1"/>
      <dgm:spPr/>
      <dgm:t>
        <a:bodyPr tIns="216000"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Melih KARADENİZ (Teknik Servis Sorumlusu)</a:t>
          </a:r>
        </a:p>
      </dgm:t>
    </dgm:pt>
    <dgm:pt modelId="{775E6F5F-CC79-4576-B3C6-429B298B0587}" type="parTrans" cxnId="{DD32F092-CEC6-4F92-94A5-018C3C760B01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3DEBF3FB-010F-4393-915F-043F7C3F46D9}" type="sibTrans" cxnId="{DD32F092-CEC6-4F92-94A5-018C3C760B01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03195767-D75A-466A-B9F7-A65357143CD0}">
      <dgm:prSet custT="1"/>
      <dgm:spPr/>
      <dgm:t>
        <a:bodyPr tIns="216000"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Özkan KARLANKUŞ (Güvenlik  Amiri)</a:t>
          </a:r>
        </a:p>
      </dgm:t>
    </dgm:pt>
    <dgm:pt modelId="{2571D15B-D3E6-49A4-ABF8-8E28F671D0DF}" type="parTrans" cxnId="{204BE879-D643-404C-B690-AE1E11DBA47C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E23C3377-0775-443D-8239-3A57F422A8A2}" type="sibTrans" cxnId="{204BE879-D643-404C-B690-AE1E11DBA47C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397DA503-8F8F-4A96-A27E-AC8ED14CDC61}">
      <dgm:prSet custT="1"/>
      <dgm:spPr/>
      <dgm:t>
        <a:bodyPr tIns="216000"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Nurettin KARATUZLA (Kalite Yönetim Sorumlusu)</a:t>
          </a:r>
        </a:p>
      </dgm:t>
    </dgm:pt>
    <dgm:pt modelId="{F167C611-F12C-46F6-86B3-575D8F305094}" type="parTrans" cxnId="{0DA3965E-46AD-4A42-95FE-92BD4837C09C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39A10277-12E9-45A9-812B-DBBD7F8CA4E7}" type="sibTrans" cxnId="{0DA3965E-46AD-4A42-95FE-92BD4837C09C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899BFF2E-1DB5-4DB2-AB77-32F1ED7AC2C1}">
      <dgm:prSet custT="1"/>
      <dgm:spPr/>
      <dgm:t>
        <a:bodyPr tIns="216000"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Ayşe TUNÇ (İdari ve Mali İşler Müdürü)</a:t>
          </a:r>
        </a:p>
      </dgm:t>
    </dgm:pt>
    <dgm:pt modelId="{0BD386C5-3A70-401B-A995-68BC148B0208}" type="parTrans" cxnId="{D90EFC43-BFC3-4C52-9502-651935601BED}">
      <dgm:prSet/>
      <dgm:spPr/>
      <dgm:t>
        <a:bodyPr/>
        <a:lstStyle/>
        <a:p>
          <a:endParaRPr lang="tr-TR" sz="900"/>
        </a:p>
      </dgm:t>
    </dgm:pt>
    <dgm:pt modelId="{868CC47B-2195-48A8-B4C5-3EE2F8BEDFC0}" type="sibTrans" cxnId="{D90EFC43-BFC3-4C52-9502-651935601BED}">
      <dgm:prSet/>
      <dgm:spPr/>
      <dgm:t>
        <a:bodyPr/>
        <a:lstStyle/>
        <a:p>
          <a:endParaRPr lang="tr-TR" sz="900"/>
        </a:p>
      </dgm:t>
    </dgm:pt>
    <dgm:pt modelId="{8C53AB92-76F7-4C1D-87AE-3CE636857036}">
      <dgm:prSet custT="1"/>
      <dgm:spPr/>
      <dgm:t>
        <a:bodyPr tIns="216000"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Nurettin KARATUZLA (Kalite Yönetim Sorumlusu)</a:t>
          </a:r>
        </a:p>
      </dgm:t>
    </dgm:pt>
    <dgm:pt modelId="{2E6D8DF9-5328-4B11-BCF3-EB69F1937A47}" type="parTrans" cxnId="{F0AC4F80-278A-4868-841F-644A6A820DCC}">
      <dgm:prSet/>
      <dgm:spPr/>
      <dgm:t>
        <a:bodyPr/>
        <a:lstStyle/>
        <a:p>
          <a:endParaRPr lang="tr-TR" sz="900"/>
        </a:p>
      </dgm:t>
    </dgm:pt>
    <dgm:pt modelId="{B3E12CC4-DF4F-4F0D-86AE-E7EB116DBDF5}" type="sibTrans" cxnId="{F0AC4F80-278A-4868-841F-644A6A820DCC}">
      <dgm:prSet/>
      <dgm:spPr/>
      <dgm:t>
        <a:bodyPr/>
        <a:lstStyle/>
        <a:p>
          <a:endParaRPr lang="tr-TR" sz="900"/>
        </a:p>
      </dgm:t>
    </dgm:pt>
    <dgm:pt modelId="{D1D13321-FDAB-4B47-83E7-9C958DCC1EE3}">
      <dgm:prSet custT="1"/>
      <dgm:spPr/>
      <dgm:t>
        <a:bodyPr tIns="216000"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Tuba UZDEN (Sterilizasyon Birim Sorumlusu)</a:t>
          </a:r>
        </a:p>
      </dgm:t>
    </dgm:pt>
    <dgm:pt modelId="{F2155B51-7B5C-4203-B63C-FA26E37C4DCF}" type="parTrans" cxnId="{B8563F6B-AA3B-4663-B5F0-14C24841CB99}">
      <dgm:prSet/>
      <dgm:spPr/>
      <dgm:t>
        <a:bodyPr/>
        <a:lstStyle/>
        <a:p>
          <a:endParaRPr lang="tr-TR" sz="900"/>
        </a:p>
      </dgm:t>
    </dgm:pt>
    <dgm:pt modelId="{0F8B2CAB-0B66-47E8-92C4-87879778D03F}" type="sibTrans" cxnId="{B8563F6B-AA3B-4663-B5F0-14C24841CB99}">
      <dgm:prSet/>
      <dgm:spPr/>
      <dgm:t>
        <a:bodyPr/>
        <a:lstStyle/>
        <a:p>
          <a:endParaRPr lang="tr-TR" sz="900"/>
        </a:p>
      </dgm:t>
    </dgm:pt>
    <dgm:pt modelId="{194B3219-8504-4553-8900-0BB63F5EE95C}">
      <dgm:prSet custT="1"/>
      <dgm:spPr/>
      <dgm:t>
        <a:bodyPr tIns="216000"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Tuba UZDEN (Sterilizasyon Birim Sorumlusu)</a:t>
          </a:r>
        </a:p>
      </dgm:t>
    </dgm:pt>
    <dgm:pt modelId="{F45B55A9-6917-408F-B3CD-7C11543AA5DD}" type="parTrans" cxnId="{8B6B6524-1F70-44E0-9F15-6BDFFDDE4ABD}">
      <dgm:prSet/>
      <dgm:spPr/>
      <dgm:t>
        <a:bodyPr/>
        <a:lstStyle/>
        <a:p>
          <a:endParaRPr lang="tr-TR" sz="900"/>
        </a:p>
      </dgm:t>
    </dgm:pt>
    <dgm:pt modelId="{033AD7F6-115F-4B39-B8E5-736F1A60ADB4}" type="sibTrans" cxnId="{8B6B6524-1F70-44E0-9F15-6BDFFDDE4ABD}">
      <dgm:prSet/>
      <dgm:spPr/>
      <dgm:t>
        <a:bodyPr/>
        <a:lstStyle/>
        <a:p>
          <a:endParaRPr lang="tr-TR" sz="900"/>
        </a:p>
      </dgm:t>
    </dgm:pt>
    <dgm:pt modelId="{33EEF9F1-878E-4AC2-B827-430C0FEF11C9}">
      <dgm:prSet custT="1"/>
      <dgm:spPr/>
      <dgm:t>
        <a:bodyPr tIns="72000" bIns="144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Hümeyra AKDÜZ (Hasta Kayıt Birim Sorumlusu)</a:t>
          </a:r>
        </a:p>
      </dgm:t>
    </dgm:pt>
    <dgm:pt modelId="{7D0895DC-9DA2-41F4-B4A8-7527C785466E}" type="parTrans" cxnId="{95660DBF-2926-4C35-8523-58A266EFAEB0}">
      <dgm:prSet/>
      <dgm:spPr/>
      <dgm:t>
        <a:bodyPr/>
        <a:lstStyle/>
        <a:p>
          <a:endParaRPr lang="tr-TR"/>
        </a:p>
      </dgm:t>
    </dgm:pt>
    <dgm:pt modelId="{F27F1186-92EC-47C4-B80E-109728CFB82F}" type="sibTrans" cxnId="{95660DBF-2926-4C35-8523-58A266EFAEB0}">
      <dgm:prSet/>
      <dgm:spPr/>
      <dgm:t>
        <a:bodyPr/>
        <a:lstStyle/>
        <a:p>
          <a:endParaRPr lang="tr-TR"/>
        </a:p>
      </dgm:t>
    </dgm:pt>
    <dgm:pt modelId="{1BB005E6-8FF1-4528-9EAF-DE4C86AD6574}">
      <dgm:prSet custT="1"/>
      <dgm:spPr/>
      <dgm:t>
        <a:bodyPr tIns="72000" bIns="144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Muhammet KAYA (Röntgen Birim Sorumlusu)</a:t>
          </a:r>
        </a:p>
      </dgm:t>
    </dgm:pt>
    <dgm:pt modelId="{CD4C82E6-8162-4F33-8382-C41424128476}" type="parTrans" cxnId="{C3C8CCF7-0649-4DED-BA96-8A7925277FD7}">
      <dgm:prSet/>
      <dgm:spPr/>
      <dgm:t>
        <a:bodyPr/>
        <a:lstStyle/>
        <a:p>
          <a:endParaRPr lang="tr-TR"/>
        </a:p>
      </dgm:t>
    </dgm:pt>
    <dgm:pt modelId="{DD2379FC-BABB-4682-91E3-B1ED6746B4E9}" type="sibTrans" cxnId="{C3C8CCF7-0649-4DED-BA96-8A7925277FD7}">
      <dgm:prSet/>
      <dgm:spPr/>
      <dgm:t>
        <a:bodyPr/>
        <a:lstStyle/>
        <a:p>
          <a:endParaRPr lang="tr-TR"/>
        </a:p>
      </dgm:t>
    </dgm:pt>
    <dgm:pt modelId="{3438EDD4-1F4B-41D6-99BF-510BB0F4B07F}">
      <dgm:prSet custT="1"/>
      <dgm:spPr/>
      <dgm:t>
        <a:bodyPr tIns="72000" bIns="144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Beytullah YAPAR (Bilgi İşlem Sorumlusu)</a:t>
          </a:r>
        </a:p>
      </dgm:t>
    </dgm:pt>
    <dgm:pt modelId="{460638F6-4607-4C6E-9299-CB5EBD8E1E07}" type="parTrans" cxnId="{DE3149B9-7DC6-44E7-A06C-52BE1735C818}">
      <dgm:prSet/>
      <dgm:spPr/>
      <dgm:t>
        <a:bodyPr/>
        <a:lstStyle/>
        <a:p>
          <a:endParaRPr lang="tr-TR"/>
        </a:p>
      </dgm:t>
    </dgm:pt>
    <dgm:pt modelId="{FE9EE658-5B75-48C2-B94B-7213397498D9}" type="sibTrans" cxnId="{DE3149B9-7DC6-44E7-A06C-52BE1735C818}">
      <dgm:prSet/>
      <dgm:spPr/>
      <dgm:t>
        <a:bodyPr/>
        <a:lstStyle/>
        <a:p>
          <a:endParaRPr lang="tr-TR"/>
        </a:p>
      </dgm:t>
    </dgm:pt>
    <dgm:pt modelId="{02FBD412-A12F-4949-8251-C3E6735D7461}">
      <dgm:prSet custT="1"/>
      <dgm:spPr/>
      <dgm:t>
        <a:bodyPr tIns="72000" bIns="144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Şafak TONBAZ (Tıbbı Sarf-İlaç Depo Sorumlusu)</a:t>
          </a:r>
        </a:p>
      </dgm:t>
    </dgm:pt>
    <dgm:pt modelId="{D0CC2351-FC98-43E9-AEEB-190E27C22F06}" type="parTrans" cxnId="{3F2C419B-B8C1-4E47-AA88-F4664879EC09}">
      <dgm:prSet/>
      <dgm:spPr/>
      <dgm:t>
        <a:bodyPr/>
        <a:lstStyle/>
        <a:p>
          <a:endParaRPr lang="tr-TR"/>
        </a:p>
      </dgm:t>
    </dgm:pt>
    <dgm:pt modelId="{67A0FB91-933C-4E3D-9A6D-72BA7ACB3450}" type="sibTrans" cxnId="{3F2C419B-B8C1-4E47-AA88-F4664879EC09}">
      <dgm:prSet/>
      <dgm:spPr/>
      <dgm:t>
        <a:bodyPr/>
        <a:lstStyle/>
        <a:p>
          <a:endParaRPr lang="tr-TR"/>
        </a:p>
      </dgm:t>
    </dgm:pt>
    <dgm:pt modelId="{14CB8F7D-F130-46BE-BB4D-A61C8C3166ED}">
      <dgm:prSet custT="1"/>
      <dgm:spPr/>
      <dgm:t>
        <a:bodyPr tIns="72000" bIns="144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Melih KARADENİZ (Teknik Servis Sorumlusu)</a:t>
          </a:r>
        </a:p>
      </dgm:t>
    </dgm:pt>
    <dgm:pt modelId="{AF193B08-9B72-40AA-B064-3B8E0B55B31A}" type="parTrans" cxnId="{BF6C2817-2C34-4FB1-9C9B-03E4056FA15D}">
      <dgm:prSet/>
      <dgm:spPr/>
      <dgm:t>
        <a:bodyPr/>
        <a:lstStyle/>
        <a:p>
          <a:endParaRPr lang="tr-TR"/>
        </a:p>
      </dgm:t>
    </dgm:pt>
    <dgm:pt modelId="{98C4ECA8-83BA-4E57-8B0D-0BA5DFEBB445}" type="sibTrans" cxnId="{BF6C2817-2C34-4FB1-9C9B-03E4056FA15D}">
      <dgm:prSet/>
      <dgm:spPr/>
      <dgm:t>
        <a:bodyPr/>
        <a:lstStyle/>
        <a:p>
          <a:endParaRPr lang="tr-TR"/>
        </a:p>
      </dgm:t>
    </dgm:pt>
    <dgm:pt modelId="{CAE02CE1-DDBE-4D84-B568-1AEDF5B2B1D3}">
      <dgm:prSet custT="1"/>
      <dgm:spPr/>
      <dgm:t>
        <a:bodyPr tIns="72000" bIns="144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Saliha SONGÜL (Hasta Hakları Birim Sorumlusu)</a:t>
          </a:r>
        </a:p>
      </dgm:t>
    </dgm:pt>
    <dgm:pt modelId="{C405B570-4007-46AF-9517-EED91D0F2597}" type="parTrans" cxnId="{60BFDED3-2352-4678-88BD-4EE46BD71735}">
      <dgm:prSet/>
      <dgm:spPr/>
      <dgm:t>
        <a:bodyPr/>
        <a:lstStyle/>
        <a:p>
          <a:endParaRPr lang="tr-TR"/>
        </a:p>
      </dgm:t>
    </dgm:pt>
    <dgm:pt modelId="{F0411379-CBC0-4A28-BA91-D48903D5608E}" type="sibTrans" cxnId="{60BFDED3-2352-4678-88BD-4EE46BD71735}">
      <dgm:prSet/>
      <dgm:spPr/>
      <dgm:t>
        <a:bodyPr/>
        <a:lstStyle/>
        <a:p>
          <a:endParaRPr lang="tr-TR"/>
        </a:p>
      </dgm:t>
    </dgm:pt>
    <dgm:pt modelId="{2B71B8BB-FDB9-4EE9-82B2-4576CE62CA73}">
      <dgm:prSet custT="1"/>
      <dgm:spPr/>
      <dgm:t>
        <a:bodyPr tIns="72000" bIns="144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Dt.Zeynep MALKOÇ(Selimpaşa Sorumlu Hekimi)</a:t>
          </a:r>
        </a:p>
      </dgm:t>
    </dgm:pt>
    <dgm:pt modelId="{5FA8748A-C8ED-4D19-8EDB-69809A399548}" type="parTrans" cxnId="{D38E859B-BE42-4ABE-B069-453AA8CA954A}">
      <dgm:prSet/>
      <dgm:spPr/>
      <dgm:t>
        <a:bodyPr/>
        <a:lstStyle/>
        <a:p>
          <a:endParaRPr lang="tr-TR"/>
        </a:p>
      </dgm:t>
    </dgm:pt>
    <dgm:pt modelId="{4D69E6C2-6B8C-4226-9BDF-9ECABB6BD895}" type="sibTrans" cxnId="{D38E859B-BE42-4ABE-B069-453AA8CA954A}">
      <dgm:prSet/>
      <dgm:spPr/>
      <dgm:t>
        <a:bodyPr/>
        <a:lstStyle/>
        <a:p>
          <a:endParaRPr lang="tr-TR"/>
        </a:p>
      </dgm:t>
    </dgm:pt>
    <dgm:pt modelId="{E529B157-EE40-4C11-B651-422AFA3672F5}">
      <dgm:prSet custT="1"/>
      <dgm:spPr/>
      <dgm:t>
        <a:bodyPr tIns="72000" bIns="144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Dr.Gülçin KENAN (Sorumlu Hekim)</a:t>
          </a:r>
        </a:p>
      </dgm:t>
    </dgm:pt>
    <dgm:pt modelId="{57AFB34E-1F68-40BF-9554-444860BF775F}" type="parTrans" cxnId="{4F485EC6-70EC-485C-AF3F-A31A6F76B155}">
      <dgm:prSet/>
      <dgm:spPr/>
      <dgm:t>
        <a:bodyPr/>
        <a:lstStyle/>
        <a:p>
          <a:endParaRPr lang="tr-TR"/>
        </a:p>
      </dgm:t>
    </dgm:pt>
    <dgm:pt modelId="{4A20756A-F62F-42DA-A52E-FF96F332850F}" type="sibTrans" cxnId="{4F485EC6-70EC-485C-AF3F-A31A6F76B155}">
      <dgm:prSet/>
      <dgm:spPr/>
      <dgm:t>
        <a:bodyPr/>
        <a:lstStyle/>
        <a:p>
          <a:endParaRPr lang="tr-TR"/>
        </a:p>
      </dgm:t>
    </dgm:pt>
    <dgm:pt modelId="{73526C38-EED8-491D-9DC8-1B1C9E6015B5}">
      <dgm:prSet custT="1"/>
      <dgm:spPr/>
      <dgm:t>
        <a:bodyPr tIns="72000" bIns="144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Dt.Mehmet BİLGİNER(Diş Hekimi)</a:t>
          </a:r>
        </a:p>
      </dgm:t>
    </dgm:pt>
    <dgm:pt modelId="{30788AD3-B710-43EA-BC97-02557B5D8529}" type="parTrans" cxnId="{419C8390-36AE-493B-88B9-2A87F5FD23ED}">
      <dgm:prSet/>
      <dgm:spPr/>
      <dgm:t>
        <a:bodyPr/>
        <a:lstStyle/>
        <a:p>
          <a:endParaRPr lang="tr-TR"/>
        </a:p>
      </dgm:t>
    </dgm:pt>
    <dgm:pt modelId="{D2773DF3-820C-405C-9E4A-68AA1AD3128B}" type="sibTrans" cxnId="{419C8390-36AE-493B-88B9-2A87F5FD23ED}">
      <dgm:prSet/>
      <dgm:spPr/>
      <dgm:t>
        <a:bodyPr/>
        <a:lstStyle/>
        <a:p>
          <a:endParaRPr lang="tr-TR"/>
        </a:p>
      </dgm:t>
    </dgm:pt>
    <dgm:pt modelId="{9DBA2C02-F740-4BB1-9C20-B8B68E3CE1AC}">
      <dgm:prSet custT="1"/>
      <dgm:spPr/>
      <dgm:t>
        <a:bodyPr tIns="72000" bIns="144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Özkan KARLANKUŞ(Güvenlik Amiri)</a:t>
          </a:r>
        </a:p>
      </dgm:t>
    </dgm:pt>
    <dgm:pt modelId="{E2EEE7B2-5706-4942-8162-011302B8FF61}" type="parTrans" cxnId="{13519038-24CB-4C51-AA52-67E33A23301A}">
      <dgm:prSet/>
      <dgm:spPr/>
      <dgm:t>
        <a:bodyPr/>
        <a:lstStyle/>
        <a:p>
          <a:endParaRPr lang="tr-TR"/>
        </a:p>
      </dgm:t>
    </dgm:pt>
    <dgm:pt modelId="{3E2D1629-0EE1-447A-8703-2A583A5C259F}" type="sibTrans" cxnId="{13519038-24CB-4C51-AA52-67E33A23301A}">
      <dgm:prSet/>
      <dgm:spPr/>
      <dgm:t>
        <a:bodyPr/>
        <a:lstStyle/>
        <a:p>
          <a:endParaRPr lang="tr-TR"/>
        </a:p>
      </dgm:t>
    </dgm:pt>
    <dgm:pt modelId="{45F681D5-C9A6-4252-A8AA-F13481ADB22A}">
      <dgm:prSet custT="1"/>
      <dgm:spPr/>
      <dgm:t>
        <a:bodyPr tIns="216000"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Dr.Gülçin KENAN (Sorumlu Hekim)</a:t>
          </a:r>
        </a:p>
      </dgm:t>
    </dgm:pt>
    <dgm:pt modelId="{ACF6874E-8B89-4285-BA9B-E4D5D1CF8363}" type="parTrans" cxnId="{6C47C144-DE6E-4988-9598-163CDF0F5598}">
      <dgm:prSet/>
      <dgm:spPr/>
      <dgm:t>
        <a:bodyPr/>
        <a:lstStyle/>
        <a:p>
          <a:endParaRPr lang="tr-TR"/>
        </a:p>
      </dgm:t>
    </dgm:pt>
    <dgm:pt modelId="{5668EE25-F78E-45AA-A903-CBFDE39FBF0A}" type="sibTrans" cxnId="{6C47C144-DE6E-4988-9598-163CDF0F5598}">
      <dgm:prSet/>
      <dgm:spPr/>
      <dgm:t>
        <a:bodyPr/>
        <a:lstStyle/>
        <a:p>
          <a:endParaRPr lang="tr-TR"/>
        </a:p>
      </dgm:t>
    </dgm:pt>
    <dgm:pt modelId="{F12FB434-EF68-46F9-9C15-720549CED95C}">
      <dgm:prSet custT="1"/>
      <dgm:spPr/>
      <dgm:t>
        <a:bodyPr tIns="216000"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Dr.Gülçin KENAN (Sorumlu Hekim)</a:t>
          </a:r>
        </a:p>
      </dgm:t>
    </dgm:pt>
    <dgm:pt modelId="{26B133BC-25A8-4467-ABFC-01BCF76A7EB5}" type="parTrans" cxnId="{888ADAE0-B820-4F34-9586-7C932310613F}">
      <dgm:prSet/>
      <dgm:spPr/>
      <dgm:t>
        <a:bodyPr/>
        <a:lstStyle/>
        <a:p>
          <a:endParaRPr lang="tr-TR"/>
        </a:p>
      </dgm:t>
    </dgm:pt>
    <dgm:pt modelId="{7E85D1A4-BE46-44F8-8928-B2309F5403EF}" type="sibTrans" cxnId="{888ADAE0-B820-4F34-9586-7C932310613F}">
      <dgm:prSet/>
      <dgm:spPr/>
      <dgm:t>
        <a:bodyPr/>
        <a:lstStyle/>
        <a:p>
          <a:endParaRPr lang="tr-TR"/>
        </a:p>
      </dgm:t>
    </dgm:pt>
    <dgm:pt modelId="{E5154CD3-2AF7-4C67-83A5-DDB5A5EE5973}">
      <dgm:prSet custT="1"/>
      <dgm:spPr/>
      <dgm:t>
        <a:bodyPr tIns="216000"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Fatma ÖZCAN(Eğitim Sorumlusu)</a:t>
          </a:r>
        </a:p>
      </dgm:t>
    </dgm:pt>
    <dgm:pt modelId="{AA52DCB1-AA88-4C70-A4F6-C748B3CC9833}" type="parTrans" cxnId="{7AD195E1-835A-4AEF-8475-1795231FAFD0}">
      <dgm:prSet/>
      <dgm:spPr/>
      <dgm:t>
        <a:bodyPr/>
        <a:lstStyle/>
        <a:p>
          <a:endParaRPr lang="tr-TR"/>
        </a:p>
      </dgm:t>
    </dgm:pt>
    <dgm:pt modelId="{C1D420EA-B3A8-459B-8F68-A1EF4CA71FF3}" type="sibTrans" cxnId="{7AD195E1-835A-4AEF-8475-1795231FAFD0}">
      <dgm:prSet/>
      <dgm:spPr/>
      <dgm:t>
        <a:bodyPr/>
        <a:lstStyle/>
        <a:p>
          <a:endParaRPr lang="tr-TR"/>
        </a:p>
      </dgm:t>
    </dgm:pt>
    <dgm:pt modelId="{50A8CB56-F3AC-4B12-A306-28F35DAABB8B}">
      <dgm:prSet custT="1"/>
      <dgm:spPr/>
      <dgm:t>
        <a:bodyPr tIns="216000"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Fatma ÖZCAN(Sivil Savunma  Sor.)</a:t>
          </a:r>
        </a:p>
      </dgm:t>
    </dgm:pt>
    <dgm:pt modelId="{481D66D2-9374-4C22-8CF1-147DF00AD25D}" type="parTrans" cxnId="{2CC6268E-FE43-40DF-B350-5F12987F6B04}">
      <dgm:prSet/>
      <dgm:spPr/>
      <dgm:t>
        <a:bodyPr/>
        <a:lstStyle/>
        <a:p>
          <a:endParaRPr lang="tr-TR"/>
        </a:p>
      </dgm:t>
    </dgm:pt>
    <dgm:pt modelId="{EC188210-D995-40BE-B025-087805FACA5C}" type="sibTrans" cxnId="{2CC6268E-FE43-40DF-B350-5F12987F6B04}">
      <dgm:prSet/>
      <dgm:spPr/>
      <dgm:t>
        <a:bodyPr/>
        <a:lstStyle/>
        <a:p>
          <a:endParaRPr lang="tr-TR"/>
        </a:p>
      </dgm:t>
    </dgm:pt>
    <dgm:pt modelId="{6C751FC9-6FFD-4C9C-92EB-6C46D389A1D5}">
      <dgm:prSet custT="1"/>
      <dgm:spPr/>
      <dgm:t>
        <a:bodyPr tIns="72000" bIns="144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Sercan PERK (Verimlilik Birim Sorumlusu)</a:t>
          </a:r>
        </a:p>
      </dgm:t>
    </dgm:pt>
    <dgm:pt modelId="{BBD8DF86-F31F-4AE9-9459-D6149EA0966F}" type="parTrans" cxnId="{30707D25-E5F6-48E6-8382-DE1A2AF59387}">
      <dgm:prSet/>
      <dgm:spPr/>
      <dgm:t>
        <a:bodyPr/>
        <a:lstStyle/>
        <a:p>
          <a:endParaRPr lang="tr-TR"/>
        </a:p>
      </dgm:t>
    </dgm:pt>
    <dgm:pt modelId="{7B939BAC-D843-4968-9F34-BDAC32CAC12B}" type="sibTrans" cxnId="{30707D25-E5F6-48E6-8382-DE1A2AF59387}">
      <dgm:prSet/>
      <dgm:spPr/>
      <dgm:t>
        <a:bodyPr/>
        <a:lstStyle/>
        <a:p>
          <a:endParaRPr lang="tr-TR"/>
        </a:p>
      </dgm:t>
    </dgm:pt>
    <dgm:pt modelId="{AA4502F9-DE78-4DBE-8453-394A76D3AD73}">
      <dgm:prSet custT="1"/>
      <dgm:spPr/>
      <dgm:t>
        <a:bodyPr tIns="216000" bIns="0"/>
        <a:lstStyle/>
        <a:p>
          <a:r>
            <a:rPr lang="tr-TR" sz="900">
              <a:latin typeface="+mj-lt"/>
            </a:rPr>
            <a:t>Dt.Hande TEL SEVİLİ (Sorumlu Hekim) </a:t>
          </a:r>
          <a:endParaRPr lang="tr-TR" sz="900">
            <a:solidFill>
              <a:schemeClr val="tx1"/>
            </a:solidFill>
            <a:latin typeface="+mj-lt"/>
          </a:endParaRPr>
        </a:p>
      </dgm:t>
    </dgm:pt>
    <dgm:pt modelId="{E6238627-E6BB-43A9-A219-8AFEAD37F2EB}" type="parTrans" cxnId="{218B16CA-5BAF-4E5C-94FF-78048C603953}">
      <dgm:prSet/>
      <dgm:spPr/>
      <dgm:t>
        <a:bodyPr/>
        <a:lstStyle/>
        <a:p>
          <a:endParaRPr lang="tr-TR"/>
        </a:p>
      </dgm:t>
    </dgm:pt>
    <dgm:pt modelId="{BF17EAE4-340B-41FE-B9D0-26B11BA3B00D}" type="sibTrans" cxnId="{218B16CA-5BAF-4E5C-94FF-78048C603953}">
      <dgm:prSet/>
      <dgm:spPr/>
      <dgm:t>
        <a:bodyPr/>
        <a:lstStyle/>
        <a:p>
          <a:endParaRPr lang="tr-TR"/>
        </a:p>
      </dgm:t>
    </dgm:pt>
    <dgm:pt modelId="{79E06898-8C2E-4420-86F8-2ED9BCEFCF1C}">
      <dgm:prSet custT="1"/>
      <dgm:spPr/>
      <dgm:t>
        <a:bodyPr tIns="72000" bIns="144000"/>
        <a:lstStyle/>
        <a:p>
          <a:endParaRPr lang="tr-TR" sz="900">
            <a:solidFill>
              <a:schemeClr val="tx1"/>
            </a:solidFill>
            <a:latin typeface="+mj-lt"/>
          </a:endParaRPr>
        </a:p>
      </dgm:t>
    </dgm:pt>
    <dgm:pt modelId="{72E64E7B-9BBB-4F2A-A8F9-742DDF47CC50}" type="parTrans" cxnId="{8673BA77-C046-4332-8808-64CE8906F869}">
      <dgm:prSet/>
      <dgm:spPr/>
      <dgm:t>
        <a:bodyPr/>
        <a:lstStyle/>
        <a:p>
          <a:endParaRPr lang="tr-TR"/>
        </a:p>
      </dgm:t>
    </dgm:pt>
    <dgm:pt modelId="{F14DF906-AD34-4176-96AE-B3DDA1A637C4}" type="sibTrans" cxnId="{8673BA77-C046-4332-8808-64CE8906F869}">
      <dgm:prSet/>
      <dgm:spPr/>
      <dgm:t>
        <a:bodyPr/>
        <a:lstStyle/>
        <a:p>
          <a:endParaRPr lang="tr-TR"/>
        </a:p>
      </dgm:t>
    </dgm:pt>
    <dgm:pt modelId="{2B0D3923-699F-40B9-A6D8-25C7B89CC3E8}">
      <dgm:prSet custT="1"/>
      <dgm:spPr/>
      <dgm:t>
        <a:bodyPr tIns="216000" bIns="0"/>
        <a:lstStyle/>
        <a:p>
          <a:endParaRPr lang="tr-TR" sz="900">
            <a:solidFill>
              <a:schemeClr val="tx1"/>
            </a:solidFill>
            <a:latin typeface="+mj-lt"/>
          </a:endParaRPr>
        </a:p>
      </dgm:t>
    </dgm:pt>
    <dgm:pt modelId="{E7F64C8C-A552-416C-B733-63EFDCF39870}" type="parTrans" cxnId="{D9052648-65A7-4115-B7B8-516F5AAC48AA}">
      <dgm:prSet/>
      <dgm:spPr/>
      <dgm:t>
        <a:bodyPr/>
        <a:lstStyle/>
        <a:p>
          <a:endParaRPr lang="tr-TR"/>
        </a:p>
      </dgm:t>
    </dgm:pt>
    <dgm:pt modelId="{AF4E4817-EE7D-490F-9360-D364033773EF}" type="sibTrans" cxnId="{D9052648-65A7-4115-B7B8-516F5AAC48AA}">
      <dgm:prSet/>
      <dgm:spPr/>
      <dgm:t>
        <a:bodyPr/>
        <a:lstStyle/>
        <a:p>
          <a:endParaRPr lang="tr-TR"/>
        </a:p>
      </dgm:t>
    </dgm:pt>
    <dgm:pt modelId="{E735D618-0236-4A65-9ABE-F0EAC1DD2220}">
      <dgm:prSet custT="1"/>
      <dgm:spPr/>
      <dgm:t>
        <a:bodyPr tIns="216000" bIns="0"/>
        <a:lstStyle/>
        <a:p>
          <a:endParaRPr lang="tr-TR" sz="900">
            <a:solidFill>
              <a:schemeClr val="tx1"/>
            </a:solidFill>
            <a:latin typeface="+mj-lt"/>
          </a:endParaRPr>
        </a:p>
      </dgm:t>
    </dgm:pt>
    <dgm:pt modelId="{EB829E32-446F-465C-BAF9-BA9560586188}" type="parTrans" cxnId="{83C7E191-3ED7-4A9A-894F-A33DE983BDA2}">
      <dgm:prSet/>
      <dgm:spPr/>
      <dgm:t>
        <a:bodyPr/>
        <a:lstStyle/>
        <a:p>
          <a:endParaRPr lang="tr-TR"/>
        </a:p>
      </dgm:t>
    </dgm:pt>
    <dgm:pt modelId="{93948F6B-6D38-447D-B8B4-6FD55BAB51A2}" type="sibTrans" cxnId="{83C7E191-3ED7-4A9A-894F-A33DE983BDA2}">
      <dgm:prSet/>
      <dgm:spPr/>
      <dgm:t>
        <a:bodyPr/>
        <a:lstStyle/>
        <a:p>
          <a:endParaRPr lang="tr-TR"/>
        </a:p>
      </dgm:t>
    </dgm:pt>
    <dgm:pt modelId="{E7452698-7911-44ED-AE17-03A469340007}">
      <dgm:prSet phldrT="[Metin]" custT="1"/>
      <dgm:spPr/>
      <dgm:t>
        <a:bodyPr/>
        <a:lstStyle/>
        <a:p>
          <a:pPr algn="ctr"/>
          <a:r>
            <a:rPr lang="tr-TR" sz="900" b="1">
              <a:latin typeface="+mj-lt"/>
            </a:rPr>
            <a:t>TESİS GÜVENLİĞİ KOMİTESİ</a:t>
          </a:r>
        </a:p>
      </dgm:t>
    </dgm:pt>
    <dgm:pt modelId="{CEB84EA7-8602-4B5A-9047-408A814CD91A}" type="sibTrans" cxnId="{26E37B4F-4C66-431B-8CF6-9EF5861621DF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FC14187F-B0AD-4119-BE98-21B262620020}" type="parTrans" cxnId="{26E37B4F-4C66-431B-8CF6-9EF5861621DF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0B103CAE-4BBD-4356-97D0-22919236BBAE}">
      <dgm:prSet custT="1"/>
      <dgm:spPr/>
      <dgm:t>
        <a:bodyPr tIns="216000"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Nurettin KARATUZLA (Kalite Yönetim Sorumlusu)</a:t>
          </a:r>
        </a:p>
      </dgm:t>
    </dgm:pt>
    <dgm:pt modelId="{F060E392-F902-46CC-B017-D69CA8374D06}" type="sibTrans" cxnId="{8FB888FE-4C33-4ADE-9976-09BC46CE7DBE}">
      <dgm:prSet/>
      <dgm:spPr/>
      <dgm:t>
        <a:bodyPr/>
        <a:lstStyle/>
        <a:p>
          <a:endParaRPr lang="tr-TR" sz="900"/>
        </a:p>
      </dgm:t>
    </dgm:pt>
    <dgm:pt modelId="{2A729D59-6A13-46D8-8E1F-D833763AE3BD}" type="parTrans" cxnId="{8FB888FE-4C33-4ADE-9976-09BC46CE7DBE}">
      <dgm:prSet/>
      <dgm:spPr/>
      <dgm:t>
        <a:bodyPr/>
        <a:lstStyle/>
        <a:p>
          <a:endParaRPr lang="tr-TR" sz="900"/>
        </a:p>
      </dgm:t>
    </dgm:pt>
    <dgm:pt modelId="{5588E76E-6DF3-40D9-BF06-3543B060A2E6}">
      <dgm:prSet custT="1"/>
      <dgm:spPr/>
      <dgm:t>
        <a:bodyPr tIns="216000"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Elvan ÇIBIK (Enfeksiyon Hemşiresi)</a:t>
          </a:r>
        </a:p>
      </dgm:t>
    </dgm:pt>
    <dgm:pt modelId="{99430344-1A82-4E9A-8B4D-4F93D3E511E5}" type="sibTrans" cxnId="{5E3A4FA9-28D6-43FA-95B7-FD8757EC3D52}">
      <dgm:prSet/>
      <dgm:spPr/>
      <dgm:t>
        <a:bodyPr/>
        <a:lstStyle/>
        <a:p>
          <a:endParaRPr lang="tr-TR"/>
        </a:p>
      </dgm:t>
    </dgm:pt>
    <dgm:pt modelId="{4ECC129D-488B-4C38-8A04-0E5DA8887733}" type="parTrans" cxnId="{5E3A4FA9-28D6-43FA-95B7-FD8757EC3D52}">
      <dgm:prSet/>
      <dgm:spPr/>
      <dgm:t>
        <a:bodyPr/>
        <a:lstStyle/>
        <a:p>
          <a:endParaRPr lang="tr-TR"/>
        </a:p>
      </dgm:t>
    </dgm:pt>
    <dgm:pt modelId="{A5963D51-0E2F-474B-AAFA-3D67599D3FC1}">
      <dgm:prSet custT="1"/>
      <dgm:spPr/>
      <dgm:t>
        <a:bodyPr tIns="216000"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Dt.Gülçin KENAN (Sorumlu Hekim)</a:t>
          </a:r>
        </a:p>
      </dgm:t>
    </dgm:pt>
    <dgm:pt modelId="{56A10A76-C2B8-44C1-8FF8-F7BAAD308533}" type="sibTrans" cxnId="{5DF1905F-0C3C-406D-803F-89C14C1B6D43}">
      <dgm:prSet/>
      <dgm:spPr/>
      <dgm:t>
        <a:bodyPr/>
        <a:lstStyle/>
        <a:p>
          <a:endParaRPr lang="tr-TR"/>
        </a:p>
      </dgm:t>
    </dgm:pt>
    <dgm:pt modelId="{06B24AF3-17C2-4A25-BA5B-F64FAD4BBA55}" type="parTrans" cxnId="{5DF1905F-0C3C-406D-803F-89C14C1B6D43}">
      <dgm:prSet/>
      <dgm:spPr/>
      <dgm:t>
        <a:bodyPr/>
        <a:lstStyle/>
        <a:p>
          <a:endParaRPr lang="tr-TR"/>
        </a:p>
      </dgm:t>
    </dgm:pt>
    <dgm:pt modelId="{655FC657-B9B6-4A2B-9298-35EDCF8168A9}">
      <dgm:prSet custT="1"/>
      <dgm:spPr/>
      <dgm:t>
        <a:bodyPr tIns="216000"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Ayşe TUNÇ (İdari ve Mali İşler Müdürü)</a:t>
          </a:r>
        </a:p>
      </dgm:t>
    </dgm:pt>
    <dgm:pt modelId="{D8B12D94-E748-40A0-B629-9AEF72DFEB52}" type="sibTrans" cxnId="{7717F054-705F-4092-A29A-E30DC61AD51E}">
      <dgm:prSet/>
      <dgm:spPr/>
      <dgm:t>
        <a:bodyPr/>
        <a:lstStyle/>
        <a:p>
          <a:endParaRPr lang="tr-TR" sz="900"/>
        </a:p>
      </dgm:t>
    </dgm:pt>
    <dgm:pt modelId="{F2E2163B-C493-49F8-A13B-A039C61537AB}" type="parTrans" cxnId="{7717F054-705F-4092-A29A-E30DC61AD51E}">
      <dgm:prSet/>
      <dgm:spPr/>
      <dgm:t>
        <a:bodyPr/>
        <a:lstStyle/>
        <a:p>
          <a:endParaRPr lang="tr-TR" sz="900"/>
        </a:p>
      </dgm:t>
    </dgm:pt>
    <dgm:pt modelId="{DDDCA8EA-A179-4180-8957-1D8DCEA9D374}">
      <dgm:prSet custT="1"/>
      <dgm:spPr/>
      <dgm:t>
        <a:bodyPr lIns="108000" tIns="216000" rIns="108000" bIns="180000"/>
        <a:lstStyle/>
        <a:p>
          <a:pPr algn="ctr"/>
          <a:r>
            <a:rPr lang="tr-TR" sz="900" b="1">
              <a:solidFill>
                <a:schemeClr val="bg1"/>
              </a:solidFill>
              <a:latin typeface="+mj-lt"/>
            </a:rPr>
            <a:t>RADYASYON GÜVENLİĞİ KOMİTESİ</a:t>
          </a:r>
        </a:p>
      </dgm:t>
    </dgm:pt>
    <dgm:pt modelId="{AF4E7BE4-7F65-4BE8-945A-2AEA91836BC6}" type="parTrans" cxnId="{02516BA9-D627-46CB-ABFB-B53DC1E426A4}">
      <dgm:prSet/>
      <dgm:spPr/>
      <dgm:t>
        <a:bodyPr/>
        <a:lstStyle/>
        <a:p>
          <a:endParaRPr lang="tr-TR"/>
        </a:p>
      </dgm:t>
    </dgm:pt>
    <dgm:pt modelId="{9323D35A-7001-4F23-BDE8-E5A45308804E}" type="sibTrans" cxnId="{02516BA9-D627-46CB-ABFB-B53DC1E426A4}">
      <dgm:prSet/>
      <dgm:spPr/>
      <dgm:t>
        <a:bodyPr/>
        <a:lstStyle/>
        <a:p>
          <a:endParaRPr lang="tr-TR"/>
        </a:p>
      </dgm:t>
    </dgm:pt>
    <dgm:pt modelId="{0CE44908-9CBE-4886-9F81-59BAC8642DD0}">
      <dgm:prSet custT="1"/>
      <dgm:spPr/>
      <dgm:t>
        <a:bodyPr tIns="72000" bIns="144000"/>
        <a:lstStyle/>
        <a:p>
          <a:endParaRPr lang="tr-TR" sz="900">
            <a:solidFill>
              <a:schemeClr val="tx1"/>
            </a:solidFill>
            <a:latin typeface="+mj-lt"/>
          </a:endParaRPr>
        </a:p>
      </dgm:t>
    </dgm:pt>
    <dgm:pt modelId="{0AD7AD58-26F0-44DE-9111-7E6FFC1A6B87}" type="parTrans" cxnId="{63EA52E7-0BBD-4533-B26F-6749C09E84CE}">
      <dgm:prSet/>
      <dgm:spPr/>
      <dgm:t>
        <a:bodyPr/>
        <a:lstStyle/>
        <a:p>
          <a:endParaRPr lang="tr-TR"/>
        </a:p>
      </dgm:t>
    </dgm:pt>
    <dgm:pt modelId="{83003333-E816-410A-9A0B-A78C30A7E4E6}" type="sibTrans" cxnId="{63EA52E7-0BBD-4533-B26F-6749C09E84CE}">
      <dgm:prSet/>
      <dgm:spPr/>
      <dgm:t>
        <a:bodyPr/>
        <a:lstStyle/>
        <a:p>
          <a:endParaRPr lang="tr-TR"/>
        </a:p>
      </dgm:t>
    </dgm:pt>
    <dgm:pt modelId="{86459F57-B79C-4220-9F99-38E0F9220E1E}">
      <dgm:prSet custT="1"/>
      <dgm:spPr/>
      <dgm:t>
        <a:bodyPr tIns="72000" bIns="144000"/>
        <a:lstStyle/>
        <a:p>
          <a:endParaRPr lang="tr-TR" sz="900">
            <a:solidFill>
              <a:schemeClr val="tx1"/>
            </a:solidFill>
            <a:latin typeface="+mj-lt"/>
          </a:endParaRPr>
        </a:p>
      </dgm:t>
    </dgm:pt>
    <dgm:pt modelId="{57693DBA-AC7D-4538-8A37-D9E312CE39E5}" type="parTrans" cxnId="{F8559460-315F-45C5-83D9-F39BC0CB9064}">
      <dgm:prSet/>
      <dgm:spPr/>
      <dgm:t>
        <a:bodyPr/>
        <a:lstStyle/>
        <a:p>
          <a:endParaRPr lang="tr-TR"/>
        </a:p>
      </dgm:t>
    </dgm:pt>
    <dgm:pt modelId="{66998F07-5BBD-45BF-B089-97D30603E7C2}" type="sibTrans" cxnId="{F8559460-315F-45C5-83D9-F39BC0CB9064}">
      <dgm:prSet/>
      <dgm:spPr/>
      <dgm:t>
        <a:bodyPr/>
        <a:lstStyle/>
        <a:p>
          <a:endParaRPr lang="tr-TR"/>
        </a:p>
      </dgm:t>
    </dgm:pt>
    <dgm:pt modelId="{30A7316F-A014-40F9-AA6D-D8CD0C0FEC10}">
      <dgm:prSet custT="1"/>
      <dgm:spPr/>
      <dgm:t>
        <a:bodyPr tIns="360000"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Uz.Dt.Meltem MAYİL (Başhekim)</a:t>
          </a:r>
          <a:endParaRPr lang="tr-TR" sz="900"/>
        </a:p>
      </dgm:t>
    </dgm:pt>
    <dgm:pt modelId="{62736580-F008-4CF9-B933-2313C6C7E619}" type="parTrans" cxnId="{CEFDE27F-F4DA-41E1-865E-1C2BA4B859DD}">
      <dgm:prSet/>
      <dgm:spPr/>
      <dgm:t>
        <a:bodyPr/>
        <a:lstStyle/>
        <a:p>
          <a:endParaRPr lang="tr-TR"/>
        </a:p>
      </dgm:t>
    </dgm:pt>
    <dgm:pt modelId="{A8BAF326-97F1-4DCC-8FC8-E7CA5259F3B0}" type="sibTrans" cxnId="{CEFDE27F-F4DA-41E1-865E-1C2BA4B859DD}">
      <dgm:prSet/>
      <dgm:spPr/>
      <dgm:t>
        <a:bodyPr/>
        <a:lstStyle/>
        <a:p>
          <a:endParaRPr lang="tr-TR"/>
        </a:p>
      </dgm:t>
    </dgm:pt>
    <dgm:pt modelId="{3F1446A6-5449-4B56-B94A-E753EFECD538}">
      <dgm:prSet custT="1"/>
      <dgm:spPr/>
      <dgm:t>
        <a:bodyPr tIns="360000" bIns="0"/>
        <a:lstStyle/>
        <a:p>
          <a:r>
            <a:rPr lang="tr-TR" sz="900">
              <a:latin typeface="+mj-lt"/>
            </a:rPr>
            <a:t>Dt.Gülçin KENAN (Sorumlu Hekim)</a:t>
          </a:r>
        </a:p>
      </dgm:t>
    </dgm:pt>
    <dgm:pt modelId="{860F5E46-242D-44DF-A18D-4AE1209A4218}" type="parTrans" cxnId="{61EFFA87-46E6-4E05-A9D1-B04CC2171441}">
      <dgm:prSet/>
      <dgm:spPr/>
      <dgm:t>
        <a:bodyPr/>
        <a:lstStyle/>
        <a:p>
          <a:endParaRPr lang="tr-TR"/>
        </a:p>
      </dgm:t>
    </dgm:pt>
    <dgm:pt modelId="{A3810F94-FC45-47B2-AD66-B6CF3F1EFB7D}" type="sibTrans" cxnId="{61EFFA87-46E6-4E05-A9D1-B04CC2171441}">
      <dgm:prSet/>
      <dgm:spPr/>
      <dgm:t>
        <a:bodyPr/>
        <a:lstStyle/>
        <a:p>
          <a:endParaRPr lang="tr-TR"/>
        </a:p>
      </dgm:t>
    </dgm:pt>
    <dgm:pt modelId="{D0D9B995-8D28-4BA6-8831-4C59D3528C25}">
      <dgm:prSet custT="1"/>
      <dgm:spPr/>
      <dgm:t>
        <a:bodyPr tIns="360000"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Uz.Dt.Zeynep MALKOÇ (Selimpaşa Sor.Hekimi)</a:t>
          </a:r>
          <a:endParaRPr lang="tr-TR" sz="900">
            <a:latin typeface="+mj-lt"/>
          </a:endParaRPr>
        </a:p>
      </dgm:t>
    </dgm:pt>
    <dgm:pt modelId="{69EDDCAA-2F01-420C-BA34-0B5521225702}" type="parTrans" cxnId="{0AC5559C-FD35-4385-BB31-2C063E86D791}">
      <dgm:prSet/>
      <dgm:spPr/>
      <dgm:t>
        <a:bodyPr/>
        <a:lstStyle/>
        <a:p>
          <a:endParaRPr lang="tr-TR"/>
        </a:p>
      </dgm:t>
    </dgm:pt>
    <dgm:pt modelId="{4FFCD870-CED4-4B9C-9C13-0DFC45FA1C45}" type="sibTrans" cxnId="{0AC5559C-FD35-4385-BB31-2C063E86D791}">
      <dgm:prSet/>
      <dgm:spPr/>
      <dgm:t>
        <a:bodyPr/>
        <a:lstStyle/>
        <a:p>
          <a:endParaRPr lang="tr-TR"/>
        </a:p>
      </dgm:t>
    </dgm:pt>
    <dgm:pt modelId="{0E955FF4-BA90-40E6-8656-D3836AF4AB82}">
      <dgm:prSet custT="1"/>
      <dgm:spPr/>
      <dgm:t>
        <a:bodyPr tIns="360000"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Ayşe TUNÇ (İdari ve Mali İşler Müdürü)</a:t>
          </a:r>
        </a:p>
      </dgm:t>
    </dgm:pt>
    <dgm:pt modelId="{EE325320-7C6E-4F9C-9A43-F631F70B9E56}" type="parTrans" cxnId="{A7173AFD-B843-442B-B886-2849BB0B90C1}">
      <dgm:prSet/>
      <dgm:spPr/>
      <dgm:t>
        <a:bodyPr/>
        <a:lstStyle/>
        <a:p>
          <a:endParaRPr lang="tr-TR"/>
        </a:p>
      </dgm:t>
    </dgm:pt>
    <dgm:pt modelId="{03A0B848-4904-40B0-A10D-D4CCE20BA6F9}" type="sibTrans" cxnId="{A7173AFD-B843-442B-B886-2849BB0B90C1}">
      <dgm:prSet/>
      <dgm:spPr/>
      <dgm:t>
        <a:bodyPr/>
        <a:lstStyle/>
        <a:p>
          <a:endParaRPr lang="tr-TR"/>
        </a:p>
      </dgm:t>
    </dgm:pt>
    <dgm:pt modelId="{7E474509-8DA6-42DC-930C-DB64B7D9E1BE}">
      <dgm:prSet custT="1"/>
      <dgm:spPr/>
      <dgm:t>
        <a:bodyPr tIns="360000"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Nurettin KARATUZLA (Kalite Yönetim Sorumlusu)</a:t>
          </a:r>
        </a:p>
      </dgm:t>
    </dgm:pt>
    <dgm:pt modelId="{7FB092B1-9FB8-48F3-AEBA-8A7BC172DFE1}" type="parTrans" cxnId="{36827BF1-89BC-48E3-AFD1-02B1CA94B789}">
      <dgm:prSet/>
      <dgm:spPr/>
      <dgm:t>
        <a:bodyPr/>
        <a:lstStyle/>
        <a:p>
          <a:endParaRPr lang="tr-TR"/>
        </a:p>
      </dgm:t>
    </dgm:pt>
    <dgm:pt modelId="{3D401143-E08D-41BF-96FA-902B75F6D59E}" type="sibTrans" cxnId="{36827BF1-89BC-48E3-AFD1-02B1CA94B789}">
      <dgm:prSet/>
      <dgm:spPr/>
      <dgm:t>
        <a:bodyPr/>
        <a:lstStyle/>
        <a:p>
          <a:endParaRPr lang="tr-TR"/>
        </a:p>
      </dgm:t>
    </dgm:pt>
    <dgm:pt modelId="{9A1C7F7A-E5A1-48C7-9435-758FD7B4ED5E}">
      <dgm:prSet custT="1"/>
      <dgm:spPr/>
      <dgm:t>
        <a:bodyPr tIns="360000"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Muhammed KAYA (Röntgen Birim Sorumlusu)</a:t>
          </a:r>
        </a:p>
      </dgm:t>
    </dgm:pt>
    <dgm:pt modelId="{91B25BCD-0806-4BAE-B6C9-745E8E0B70F5}" type="parTrans" cxnId="{95A68079-EAE4-4B2E-A5F3-A0A62E8AB450}">
      <dgm:prSet/>
      <dgm:spPr/>
      <dgm:t>
        <a:bodyPr/>
        <a:lstStyle/>
        <a:p>
          <a:endParaRPr lang="tr-TR"/>
        </a:p>
      </dgm:t>
    </dgm:pt>
    <dgm:pt modelId="{1C5FD0EB-FC87-4E8D-A1B3-3B635185E41E}" type="sibTrans" cxnId="{95A68079-EAE4-4B2E-A5F3-A0A62E8AB450}">
      <dgm:prSet/>
      <dgm:spPr/>
      <dgm:t>
        <a:bodyPr/>
        <a:lstStyle/>
        <a:p>
          <a:endParaRPr lang="tr-TR"/>
        </a:p>
      </dgm:t>
    </dgm:pt>
    <dgm:pt modelId="{0562E782-FA77-480B-81F0-4C27C881CD1F}">
      <dgm:prSet custT="1"/>
      <dgm:spPr/>
      <dgm:t>
        <a:bodyPr tIns="72000" bIns="144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Uz.Dt.Meltem MAYİL (Başhekim)</a:t>
          </a:r>
        </a:p>
      </dgm:t>
    </dgm:pt>
    <dgm:pt modelId="{982C8950-2A64-4E81-9AFD-281942D87E24}" type="parTrans" cxnId="{274F256A-813B-400A-8996-552463CD5728}">
      <dgm:prSet/>
      <dgm:spPr/>
      <dgm:t>
        <a:bodyPr/>
        <a:lstStyle/>
        <a:p>
          <a:endParaRPr lang="tr-TR"/>
        </a:p>
      </dgm:t>
    </dgm:pt>
    <dgm:pt modelId="{18DA0FF0-A1DA-45E6-B469-CC661F3D1B92}" type="sibTrans" cxnId="{274F256A-813B-400A-8996-552463CD5728}">
      <dgm:prSet/>
      <dgm:spPr/>
      <dgm:t>
        <a:bodyPr/>
        <a:lstStyle/>
        <a:p>
          <a:endParaRPr lang="tr-TR"/>
        </a:p>
      </dgm:t>
    </dgm:pt>
    <dgm:pt modelId="{DCBD491A-0B56-4874-BB2F-7371896E23F0}">
      <dgm:prSet custT="1"/>
      <dgm:spPr/>
      <dgm:t>
        <a:bodyPr tIns="72000" bIns="144000"/>
        <a:lstStyle/>
        <a:p>
          <a:endParaRPr lang="tr-TR" sz="900">
            <a:solidFill>
              <a:schemeClr val="tx1"/>
            </a:solidFill>
            <a:latin typeface="+mj-lt"/>
          </a:endParaRPr>
        </a:p>
      </dgm:t>
    </dgm:pt>
    <dgm:pt modelId="{8AB0D075-0D31-4326-A725-5C77E07876B0}" type="parTrans" cxnId="{40260E75-40AE-42F7-AA36-0790922B46BB}">
      <dgm:prSet/>
      <dgm:spPr/>
      <dgm:t>
        <a:bodyPr/>
        <a:lstStyle/>
        <a:p>
          <a:endParaRPr lang="tr-TR"/>
        </a:p>
      </dgm:t>
    </dgm:pt>
    <dgm:pt modelId="{F05974C3-2E67-4089-8860-50A8AA2A0F46}" type="sibTrans" cxnId="{40260E75-40AE-42F7-AA36-0790922B46BB}">
      <dgm:prSet/>
      <dgm:spPr/>
      <dgm:t>
        <a:bodyPr/>
        <a:lstStyle/>
        <a:p>
          <a:endParaRPr lang="tr-TR"/>
        </a:p>
      </dgm:t>
    </dgm:pt>
    <dgm:pt modelId="{6A723BBF-05D7-4A7E-8327-937CC5789833}">
      <dgm:prSet custT="1"/>
      <dgm:spPr/>
      <dgm:t>
        <a:bodyPr tIns="216000"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Uz.Dt.Zeynep MALKOÇ (Selimpaşa Soruml Hekim</a:t>
          </a:r>
        </a:p>
      </dgm:t>
    </dgm:pt>
    <dgm:pt modelId="{C3332B70-543E-40A7-B969-5179651EFDCC}" type="parTrans" cxnId="{A721FEF5-BD2B-400A-BDE9-C6D64B641AEA}">
      <dgm:prSet/>
      <dgm:spPr/>
      <dgm:t>
        <a:bodyPr/>
        <a:lstStyle/>
        <a:p>
          <a:endParaRPr lang="tr-TR"/>
        </a:p>
      </dgm:t>
    </dgm:pt>
    <dgm:pt modelId="{76E60B1A-026B-445F-9F13-07D91362E02A}" type="sibTrans" cxnId="{A721FEF5-BD2B-400A-BDE9-C6D64B641AEA}">
      <dgm:prSet/>
      <dgm:spPr/>
      <dgm:t>
        <a:bodyPr/>
        <a:lstStyle/>
        <a:p>
          <a:endParaRPr lang="tr-TR"/>
        </a:p>
      </dgm:t>
    </dgm:pt>
    <dgm:pt modelId="{183C08B7-6B0A-45B3-B77A-B0D951FF5A81}">
      <dgm:prSet custT="1"/>
      <dgm:spPr/>
      <dgm:t>
        <a:bodyPr tIns="216000"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Sercan PERK (Verimlilik Birim Sorumlusu)</a:t>
          </a:r>
        </a:p>
      </dgm:t>
    </dgm:pt>
    <dgm:pt modelId="{C576DE12-4512-4EDD-86B6-762D2498BF76}" type="parTrans" cxnId="{AC731954-F500-483A-891A-FB7DC11A0EF9}">
      <dgm:prSet/>
      <dgm:spPr/>
      <dgm:t>
        <a:bodyPr/>
        <a:lstStyle/>
        <a:p>
          <a:endParaRPr lang="tr-TR"/>
        </a:p>
      </dgm:t>
    </dgm:pt>
    <dgm:pt modelId="{A76DF8A2-8775-4B0D-815A-B340EED9D71C}" type="sibTrans" cxnId="{AC731954-F500-483A-891A-FB7DC11A0EF9}">
      <dgm:prSet/>
      <dgm:spPr/>
      <dgm:t>
        <a:bodyPr/>
        <a:lstStyle/>
        <a:p>
          <a:endParaRPr lang="tr-TR"/>
        </a:p>
      </dgm:t>
    </dgm:pt>
    <dgm:pt modelId="{53EBFEB2-1664-40DF-AA2B-D198E75B88BE}">
      <dgm:prSet custT="1"/>
      <dgm:spPr/>
      <dgm:t>
        <a:bodyPr tIns="216000"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Hümeyra AKDÜZ (Klinikler Sorumlusu)</a:t>
          </a:r>
        </a:p>
      </dgm:t>
    </dgm:pt>
    <dgm:pt modelId="{ACE08EED-BF63-4DD0-B9C0-F1BAEEF1E83B}" type="parTrans" cxnId="{71E9C196-6D6A-404F-9D32-722C0BD63087}">
      <dgm:prSet/>
      <dgm:spPr/>
      <dgm:t>
        <a:bodyPr/>
        <a:lstStyle/>
        <a:p>
          <a:endParaRPr lang="tr-TR"/>
        </a:p>
      </dgm:t>
    </dgm:pt>
    <dgm:pt modelId="{391CEA99-EECD-4F3B-B759-DC0D6564749F}" type="sibTrans" cxnId="{71E9C196-6D6A-404F-9D32-722C0BD63087}">
      <dgm:prSet/>
      <dgm:spPr/>
      <dgm:t>
        <a:bodyPr/>
        <a:lstStyle/>
        <a:p>
          <a:endParaRPr lang="tr-TR"/>
        </a:p>
      </dgm:t>
    </dgm:pt>
    <dgm:pt modelId="{77A9CC87-0638-4328-8ACB-4D46BF9221B4}">
      <dgm:prSet custT="1"/>
      <dgm:spPr/>
      <dgm:t>
        <a:bodyPr tIns="216000"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Hümeyra AKDÜZ (Klinikler Sorumlusu)</a:t>
          </a:r>
        </a:p>
      </dgm:t>
    </dgm:pt>
    <dgm:pt modelId="{218A7D78-1946-4A95-899D-4BC42CE95522}" type="parTrans" cxnId="{BC8812E7-15C4-413C-9262-05632E2E8262}">
      <dgm:prSet/>
      <dgm:spPr/>
      <dgm:t>
        <a:bodyPr/>
        <a:lstStyle/>
        <a:p>
          <a:endParaRPr lang="tr-TR"/>
        </a:p>
      </dgm:t>
    </dgm:pt>
    <dgm:pt modelId="{D2A3EB28-F54B-4840-B3D7-719BC9AEC9B8}" type="sibTrans" cxnId="{BC8812E7-15C4-413C-9262-05632E2E8262}">
      <dgm:prSet/>
      <dgm:spPr/>
      <dgm:t>
        <a:bodyPr/>
        <a:lstStyle/>
        <a:p>
          <a:endParaRPr lang="tr-TR"/>
        </a:p>
      </dgm:t>
    </dgm:pt>
    <dgm:pt modelId="{BF2DA5D5-46D7-4927-8F47-26FF1C2634B8}">
      <dgm:prSet custT="1"/>
      <dgm:spPr/>
      <dgm:t>
        <a:bodyPr tIns="216000" bIns="0"/>
        <a:lstStyle/>
        <a:p>
          <a:r>
            <a:rPr lang="tr-TR" sz="900">
              <a:latin typeface="+mj-lt"/>
            </a:rPr>
            <a:t>Hümeyra AKDÜZ (Klinikler Sorumlusu) </a:t>
          </a:r>
          <a:endParaRPr lang="tr-TR" sz="900">
            <a:solidFill>
              <a:schemeClr val="tx1"/>
            </a:solidFill>
            <a:latin typeface="+mj-lt"/>
          </a:endParaRPr>
        </a:p>
      </dgm:t>
    </dgm:pt>
    <dgm:pt modelId="{513DBF35-8A35-4110-82A4-167E15D084ED}" type="parTrans" cxnId="{43CE32FC-1199-4C8C-97EA-E660F08C4BF8}">
      <dgm:prSet/>
      <dgm:spPr/>
      <dgm:t>
        <a:bodyPr/>
        <a:lstStyle/>
        <a:p>
          <a:endParaRPr lang="tr-TR"/>
        </a:p>
      </dgm:t>
    </dgm:pt>
    <dgm:pt modelId="{7603EBDE-CB1F-4255-AADF-C34C6B62F4AF}" type="sibTrans" cxnId="{43CE32FC-1199-4C8C-97EA-E660F08C4BF8}">
      <dgm:prSet/>
      <dgm:spPr/>
      <dgm:t>
        <a:bodyPr/>
        <a:lstStyle/>
        <a:p>
          <a:endParaRPr lang="tr-TR"/>
        </a:p>
      </dgm:t>
    </dgm:pt>
    <dgm:pt modelId="{0A03F57E-E6BA-4696-80E5-A6113545660B}">
      <dgm:prSet custT="1"/>
      <dgm:spPr/>
      <dgm:t>
        <a:bodyPr tIns="360000"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Hicabi VAROL (Biyomedikal Teknikeri)</a:t>
          </a:r>
        </a:p>
      </dgm:t>
    </dgm:pt>
    <dgm:pt modelId="{8E010CE8-8776-4DF3-8D39-F28D3DF4B3EA}" type="parTrans" cxnId="{9082FBB5-FF7B-4464-A256-0184DA4512C3}">
      <dgm:prSet/>
      <dgm:spPr/>
      <dgm:t>
        <a:bodyPr/>
        <a:lstStyle/>
        <a:p>
          <a:endParaRPr lang="tr-TR"/>
        </a:p>
      </dgm:t>
    </dgm:pt>
    <dgm:pt modelId="{BDD41BBD-9708-4D7D-96BD-13C943FD34D0}" type="sibTrans" cxnId="{9082FBB5-FF7B-4464-A256-0184DA4512C3}">
      <dgm:prSet/>
      <dgm:spPr/>
      <dgm:t>
        <a:bodyPr/>
        <a:lstStyle/>
        <a:p>
          <a:endParaRPr lang="tr-TR"/>
        </a:p>
      </dgm:t>
    </dgm:pt>
    <dgm:pt modelId="{EE222ED4-1FC6-4562-AC6B-C52CE3FFA8A5}">
      <dgm:prSet custT="1"/>
      <dgm:spPr/>
      <dgm:t>
        <a:bodyPr tIns="216000" bIns="0"/>
        <a:lstStyle/>
        <a:p>
          <a:endParaRPr lang="tr-TR" sz="900">
            <a:solidFill>
              <a:schemeClr val="tx1"/>
            </a:solidFill>
            <a:latin typeface="+mj-lt"/>
          </a:endParaRPr>
        </a:p>
      </dgm:t>
    </dgm:pt>
    <dgm:pt modelId="{7DB30176-0D96-4A64-9C11-9EF7D44E8AC1}" type="sibTrans" cxnId="{8CFFBE70-6FF4-4770-A041-F633E15A55DB}">
      <dgm:prSet/>
      <dgm:spPr/>
      <dgm:t>
        <a:bodyPr/>
        <a:lstStyle/>
        <a:p>
          <a:endParaRPr lang="tr-TR"/>
        </a:p>
      </dgm:t>
    </dgm:pt>
    <dgm:pt modelId="{38366932-8DEC-4A6E-943E-414AC7825897}" type="parTrans" cxnId="{8CFFBE70-6FF4-4770-A041-F633E15A55DB}">
      <dgm:prSet/>
      <dgm:spPr/>
      <dgm:t>
        <a:bodyPr/>
        <a:lstStyle/>
        <a:p>
          <a:endParaRPr lang="tr-TR"/>
        </a:p>
      </dgm:t>
    </dgm:pt>
    <dgm:pt modelId="{29A87AD8-F579-433C-838D-C7B72ACB48A1}" type="pres">
      <dgm:prSet presAssocID="{AD9921F9-7287-4DFF-9D0A-EDDAF1737316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DEF3531F-FBB1-4C3A-B4EF-14CFD66EC35E}" type="pres">
      <dgm:prSet presAssocID="{A101D82B-BDC7-48AF-B703-D78B854DD503}" presName="parentLin" presStyleCnt="0"/>
      <dgm:spPr/>
      <dgm:t>
        <a:bodyPr/>
        <a:lstStyle/>
        <a:p>
          <a:endParaRPr lang="tr-TR"/>
        </a:p>
      </dgm:t>
    </dgm:pt>
    <dgm:pt modelId="{25F4F404-C74A-4133-B461-FD001859C263}" type="pres">
      <dgm:prSet presAssocID="{A101D82B-BDC7-48AF-B703-D78B854DD503}" presName="parentLeftMargin" presStyleLbl="node1" presStyleIdx="0" presStyleCnt="5"/>
      <dgm:spPr/>
      <dgm:t>
        <a:bodyPr/>
        <a:lstStyle/>
        <a:p>
          <a:endParaRPr lang="tr-TR"/>
        </a:p>
      </dgm:t>
    </dgm:pt>
    <dgm:pt modelId="{50126F39-9402-446D-8F82-7BB037FF32B7}" type="pres">
      <dgm:prSet presAssocID="{A101D82B-BDC7-48AF-B703-D78B854DD503}" presName="parentText" presStyleLbl="node1" presStyleIdx="0" presStyleCnt="5" custScaleX="128076" custScaleY="19799" custLinFactNeighborX="-11561" custLinFactNeighborY="-89391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C2A50C9-6379-45B7-8BFB-9EAD06BB9205}" type="pres">
      <dgm:prSet presAssocID="{A101D82B-BDC7-48AF-B703-D78B854DD503}" presName="negativeSpace" presStyleCnt="0"/>
      <dgm:spPr/>
      <dgm:t>
        <a:bodyPr/>
        <a:lstStyle/>
        <a:p>
          <a:endParaRPr lang="tr-TR"/>
        </a:p>
      </dgm:t>
    </dgm:pt>
    <dgm:pt modelId="{56A3420F-DE72-4E6F-A63D-EBDD27000723}" type="pres">
      <dgm:prSet presAssocID="{A101D82B-BDC7-48AF-B703-D78B854DD503}" presName="childText" presStyleLbl="conFgAcc1" presStyleIdx="0" presStyleCnt="5" custScaleY="83324" custLinFactY="-18752" custLinFactNeighborY="-1000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32C667A-DFF6-47A7-B61B-4F7903C2D599}" type="pres">
      <dgm:prSet presAssocID="{7DFFCF95-A5AA-4C20-A641-568BD2F9E25C}" presName="spaceBetweenRectangles" presStyleCnt="0"/>
      <dgm:spPr/>
      <dgm:t>
        <a:bodyPr/>
        <a:lstStyle/>
        <a:p>
          <a:endParaRPr lang="tr-TR"/>
        </a:p>
      </dgm:t>
    </dgm:pt>
    <dgm:pt modelId="{C3DBA7DF-B7B1-4E9B-9DA2-F5D8F5FF40CC}" type="pres">
      <dgm:prSet presAssocID="{E7452698-7911-44ED-AE17-03A469340007}" presName="parentLin" presStyleCnt="0"/>
      <dgm:spPr/>
      <dgm:t>
        <a:bodyPr/>
        <a:lstStyle/>
        <a:p>
          <a:endParaRPr lang="tr-TR"/>
        </a:p>
      </dgm:t>
    </dgm:pt>
    <dgm:pt modelId="{2C8516A3-F241-418D-9516-88656FCDA68D}" type="pres">
      <dgm:prSet presAssocID="{E7452698-7911-44ED-AE17-03A469340007}" presName="parentLeftMargin" presStyleLbl="node1" presStyleIdx="0" presStyleCnt="5"/>
      <dgm:spPr/>
      <dgm:t>
        <a:bodyPr/>
        <a:lstStyle/>
        <a:p>
          <a:endParaRPr lang="tr-TR"/>
        </a:p>
      </dgm:t>
    </dgm:pt>
    <dgm:pt modelId="{C4C7931D-E575-4195-95CF-E0FA173D5C6F}" type="pres">
      <dgm:prSet presAssocID="{E7452698-7911-44ED-AE17-03A469340007}" presName="parentText" presStyleLbl="node1" presStyleIdx="1" presStyleCnt="5" custScaleX="128076" custScaleY="19033" custLinFactNeighborX="40462" custLinFactNeighborY="-65487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633E56C-EF56-4FB8-A36F-0B844B877C5C}" type="pres">
      <dgm:prSet presAssocID="{E7452698-7911-44ED-AE17-03A469340007}" presName="negativeSpace" presStyleCnt="0"/>
      <dgm:spPr/>
      <dgm:t>
        <a:bodyPr/>
        <a:lstStyle/>
        <a:p>
          <a:endParaRPr lang="tr-TR"/>
        </a:p>
      </dgm:t>
    </dgm:pt>
    <dgm:pt modelId="{A439DCFB-4FF7-4819-BA9F-131B23110016}" type="pres">
      <dgm:prSet presAssocID="{E7452698-7911-44ED-AE17-03A469340007}" presName="childText" presStyleLbl="conFgAcc1" presStyleIdx="1" presStyleCnt="5" custScaleY="93103" custLinFactY="-7546" custLinFactNeighborY="-1000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1676A05-BBA5-499E-B016-BD4C54233E26}" type="pres">
      <dgm:prSet presAssocID="{CEB84EA7-8602-4B5A-9047-408A814CD91A}" presName="spaceBetweenRectangles" presStyleCnt="0"/>
      <dgm:spPr/>
      <dgm:t>
        <a:bodyPr/>
        <a:lstStyle/>
        <a:p>
          <a:endParaRPr lang="tr-TR"/>
        </a:p>
      </dgm:t>
    </dgm:pt>
    <dgm:pt modelId="{B230E664-6CD2-4D27-AF00-5A9BCDEC2187}" type="pres">
      <dgm:prSet presAssocID="{DEC6E220-7FA0-456B-AF15-A321FA79A045}" presName="parentLin" presStyleCnt="0"/>
      <dgm:spPr/>
      <dgm:t>
        <a:bodyPr/>
        <a:lstStyle/>
        <a:p>
          <a:endParaRPr lang="tr-TR"/>
        </a:p>
      </dgm:t>
    </dgm:pt>
    <dgm:pt modelId="{FD6C8175-3559-487D-A83A-A835EFE8F375}" type="pres">
      <dgm:prSet presAssocID="{DEC6E220-7FA0-456B-AF15-A321FA79A045}" presName="parentLeftMargin" presStyleLbl="node1" presStyleIdx="1" presStyleCnt="5"/>
      <dgm:spPr/>
      <dgm:t>
        <a:bodyPr/>
        <a:lstStyle/>
        <a:p>
          <a:endParaRPr lang="tr-TR"/>
        </a:p>
      </dgm:t>
    </dgm:pt>
    <dgm:pt modelId="{38DA368F-368F-40FD-B060-11388EDBD657}" type="pres">
      <dgm:prSet presAssocID="{DEC6E220-7FA0-456B-AF15-A321FA79A045}" presName="parentText" presStyleLbl="node1" presStyleIdx="2" presStyleCnt="5" custScaleX="128490" custScaleY="17433" custLinFactNeighborX="-1" custLinFactNeighborY="-39665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13C38C7-4070-499C-87CF-9FBDDEC35481}" type="pres">
      <dgm:prSet presAssocID="{DEC6E220-7FA0-456B-AF15-A321FA79A045}" presName="negativeSpace" presStyleCnt="0"/>
      <dgm:spPr/>
      <dgm:t>
        <a:bodyPr/>
        <a:lstStyle/>
        <a:p>
          <a:endParaRPr lang="tr-TR"/>
        </a:p>
      </dgm:t>
    </dgm:pt>
    <dgm:pt modelId="{87BD1C3B-E7D0-4FE4-9FBD-D61453AD23B6}" type="pres">
      <dgm:prSet presAssocID="{DEC6E220-7FA0-456B-AF15-A321FA79A045}" presName="childText" presStyleLbl="conFgAcc1" presStyleIdx="2" presStyleCnt="5" custScaleY="83299" custLinFactNeighborY="48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9A07D25-9EBB-4CF0-951C-E701DC719A0F}" type="pres">
      <dgm:prSet presAssocID="{88294D72-87A2-43F8-B8DB-2CE458CD6026}" presName="spaceBetweenRectangles" presStyleCnt="0"/>
      <dgm:spPr/>
      <dgm:t>
        <a:bodyPr/>
        <a:lstStyle/>
        <a:p>
          <a:endParaRPr lang="tr-TR"/>
        </a:p>
      </dgm:t>
    </dgm:pt>
    <dgm:pt modelId="{0A26739C-F566-4474-95DA-367B04924B77}" type="pres">
      <dgm:prSet presAssocID="{25BBC011-4C76-42ED-B66E-90BAA4E46D21}" presName="parentLin" presStyleCnt="0"/>
      <dgm:spPr/>
      <dgm:t>
        <a:bodyPr/>
        <a:lstStyle/>
        <a:p>
          <a:endParaRPr lang="tr-TR"/>
        </a:p>
      </dgm:t>
    </dgm:pt>
    <dgm:pt modelId="{F1F249EA-1D42-4EDE-B021-5EFF948BF261}" type="pres">
      <dgm:prSet presAssocID="{25BBC011-4C76-42ED-B66E-90BAA4E46D21}" presName="parentLeftMargin" presStyleLbl="node1" presStyleIdx="2" presStyleCnt="5"/>
      <dgm:spPr/>
      <dgm:t>
        <a:bodyPr/>
        <a:lstStyle/>
        <a:p>
          <a:endParaRPr lang="tr-TR"/>
        </a:p>
      </dgm:t>
    </dgm:pt>
    <dgm:pt modelId="{C121DB94-17F6-475E-AF7D-F47053F62671}" type="pres">
      <dgm:prSet presAssocID="{25BBC011-4C76-42ED-B66E-90BAA4E46D21}" presName="parentText" presStyleLbl="node1" presStyleIdx="3" presStyleCnt="5" custScaleX="131108" custScaleY="17647" custLinFactNeighborX="-17343" custLinFactNeighborY="-13326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A577304-68A3-495A-8E0B-6446B3D2C40B}" type="pres">
      <dgm:prSet presAssocID="{25BBC011-4C76-42ED-B66E-90BAA4E46D21}" presName="negativeSpace" presStyleCnt="0"/>
      <dgm:spPr/>
      <dgm:t>
        <a:bodyPr/>
        <a:lstStyle/>
        <a:p>
          <a:endParaRPr lang="tr-TR"/>
        </a:p>
      </dgm:t>
    </dgm:pt>
    <dgm:pt modelId="{25AEED45-4FBD-408A-9B14-7B8BF2CEB8B4}" type="pres">
      <dgm:prSet presAssocID="{25BBC011-4C76-42ED-B66E-90BAA4E46D21}" presName="childText" presStyleLbl="conFgAcc1" presStyleIdx="3" presStyleCnt="5" custScaleY="81444" custLinFactY="11298" custLinFactNeighborY="1000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32E7081-22B4-4FF1-88CE-C29E55378C20}" type="pres">
      <dgm:prSet presAssocID="{C0062C03-FEB3-4227-9AF2-5225A3F2D9CB}" presName="spaceBetweenRectangles" presStyleCnt="0"/>
      <dgm:spPr/>
    </dgm:pt>
    <dgm:pt modelId="{57FBB03D-7F9A-4CD7-99BD-1FCF3BDA46DD}" type="pres">
      <dgm:prSet presAssocID="{DDDCA8EA-A179-4180-8957-1D8DCEA9D374}" presName="parentLin" presStyleCnt="0"/>
      <dgm:spPr/>
    </dgm:pt>
    <dgm:pt modelId="{20D8886E-C049-4BB7-9C6D-995C4C459B57}" type="pres">
      <dgm:prSet presAssocID="{DDDCA8EA-A179-4180-8957-1D8DCEA9D374}" presName="parentLeftMargin" presStyleLbl="node1" presStyleIdx="3" presStyleCnt="5" custScaleY="83587" custLinFactNeighborY="2694"/>
      <dgm:spPr/>
      <dgm:t>
        <a:bodyPr/>
        <a:lstStyle/>
        <a:p>
          <a:endParaRPr lang="tr-TR"/>
        </a:p>
      </dgm:t>
    </dgm:pt>
    <dgm:pt modelId="{B1BF9615-6D60-460B-B0BD-82B20D760803}" type="pres">
      <dgm:prSet presAssocID="{DDDCA8EA-A179-4180-8957-1D8DCEA9D374}" presName="parentText" presStyleLbl="node1" presStyleIdx="4" presStyleCnt="5" custScaleX="129148" custScaleY="18818" custLinFactNeighborX="3" custLinFactNeighborY="11991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37A99B8-8148-4FE2-AB19-0B7AFB3AC390}" type="pres">
      <dgm:prSet presAssocID="{DDDCA8EA-A179-4180-8957-1D8DCEA9D374}" presName="negativeSpace" presStyleCnt="0"/>
      <dgm:spPr/>
    </dgm:pt>
    <dgm:pt modelId="{289293DA-70F8-4A1E-9F52-F004D270782E}" type="pres">
      <dgm:prSet presAssocID="{DDDCA8EA-A179-4180-8957-1D8DCEA9D374}" presName="childText" presStyleLbl="conFgAcc1" presStyleIdx="4" presStyleCnt="5" custScaleY="85406" custLinFactY="5073" custLinFactNeighborY="1000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0527D996-CDB8-48AE-BC31-A7C9B0ACCA34}" type="presOf" srcId="{14CB8F7D-F130-46BE-BB4D-A61C8C3166ED}" destId="{56A3420F-DE72-4E6F-A63D-EBDD27000723}" srcOrd="0" destOrd="13" presId="urn:microsoft.com/office/officeart/2005/8/layout/list1"/>
    <dgm:cxn modelId="{1F4EDBD7-C236-474B-B561-85CC5A06D6FE}" type="presOf" srcId="{3F1446A6-5449-4B56-B94A-E753EFECD538}" destId="{289293DA-70F8-4A1E-9F52-F004D270782E}" srcOrd="0" destOrd="1" presId="urn:microsoft.com/office/officeart/2005/8/layout/list1"/>
    <dgm:cxn modelId="{204BE879-D643-404C-B690-AE1E11DBA47C}" srcId="{E7452698-7911-44ED-AE17-03A469340007}" destId="{03195767-D75A-466A-B9F7-A65357143CD0}" srcOrd="11" destOrd="0" parTransId="{2571D15B-D3E6-49A4-ABF8-8E28F671D0DF}" sibTransId="{E23C3377-0775-443D-8239-3A57F422A8A2}"/>
    <dgm:cxn modelId="{13519038-24CB-4C51-AA52-67E33A23301A}" srcId="{A101D82B-BDC7-48AF-B703-D78B854DD503}" destId="{9DBA2C02-F740-4BB1-9C20-B8B68E3CE1AC}" srcOrd="15" destOrd="0" parTransId="{E2EEE7B2-5706-4942-8162-011302B8FF61}" sibTransId="{3E2D1629-0EE1-447A-8703-2A583A5C259F}"/>
    <dgm:cxn modelId="{5E3A4FA9-28D6-43FA-95B7-FD8757EC3D52}" srcId="{25BBC011-4C76-42ED-B66E-90BAA4E46D21}" destId="{5588E76E-6DF3-40D9-BF06-3543B060A2E6}" srcOrd="4" destOrd="0" parTransId="{4ECC129D-488B-4C38-8A04-0E5DA8887733}" sibTransId="{99430344-1A82-4E9A-8B4D-4F93D3E511E5}"/>
    <dgm:cxn modelId="{DD32F092-CEC6-4F92-94A5-018C3C760B01}" srcId="{E7452698-7911-44ED-AE17-03A469340007}" destId="{4F2733D2-9F10-496E-B4EF-079A0B0C693C}" srcOrd="10" destOrd="0" parTransId="{775E6F5F-CC79-4576-B3C6-429B298B0587}" sibTransId="{3DEBF3FB-010F-4393-915F-043F7C3F46D9}"/>
    <dgm:cxn modelId="{F288D1EF-5284-49B3-988D-C10E63145DBE}" type="presOf" srcId="{1BB005E6-8FF1-4528-9EAF-DE4C86AD6574}" destId="{56A3420F-DE72-4E6F-A63D-EBDD27000723}" srcOrd="0" destOrd="7" presId="urn:microsoft.com/office/officeart/2005/8/layout/list1"/>
    <dgm:cxn modelId="{BD208003-8660-492B-913A-9B8C83553211}" type="presOf" srcId="{3438EDD4-1F4B-41D6-99BF-510BB0F4B07F}" destId="{56A3420F-DE72-4E6F-A63D-EBDD27000723}" srcOrd="0" destOrd="11" presId="urn:microsoft.com/office/officeart/2005/8/layout/list1"/>
    <dgm:cxn modelId="{D90EFC43-BFC3-4C52-9502-651935601BED}" srcId="{DEC6E220-7FA0-456B-AF15-A321FA79A045}" destId="{899BFF2E-1DB5-4DB2-AB77-32F1ED7AC2C1}" srcOrd="2" destOrd="0" parTransId="{0BD386C5-3A70-401B-A995-68BC148B0208}" sibTransId="{868CC47B-2195-48A8-B4C5-3EE2F8BEDFC0}"/>
    <dgm:cxn modelId="{6C47C144-DE6E-4988-9598-163CDF0F5598}" srcId="{E7452698-7911-44ED-AE17-03A469340007}" destId="{45F681D5-C9A6-4252-A8AA-F13481ADB22A}" srcOrd="1" destOrd="0" parTransId="{ACF6874E-8B89-4285-BA9B-E4D5D1CF8363}" sibTransId="{5668EE25-F78E-45AA-A903-CBFDE39FBF0A}"/>
    <dgm:cxn modelId="{4F127A0E-A1FF-4255-9BFD-2CD3A87719B8}" type="presOf" srcId="{73526C38-EED8-491D-9DC8-1B1C9E6015B5}" destId="{56A3420F-DE72-4E6F-A63D-EBDD27000723}" srcOrd="0" destOrd="5" presId="urn:microsoft.com/office/officeart/2005/8/layout/list1"/>
    <dgm:cxn modelId="{C4EDA2BE-1A58-450D-8660-529A83B2A668}" srcId="{A101D82B-BDC7-48AF-B703-D78B854DD503}" destId="{5D5D35B8-A9D7-4FE5-99FD-14D41949CEA7}" srcOrd="10" destOrd="0" parTransId="{F645A859-9EF2-427F-A07E-1D8C35042159}" sibTransId="{8A116D90-F347-402D-B667-49999818CA6D}"/>
    <dgm:cxn modelId="{8673BA77-C046-4332-8808-64CE8906F869}" srcId="{A101D82B-BDC7-48AF-B703-D78B854DD503}" destId="{79E06898-8C2E-4420-86F8-2ED9BCEFCF1C}" srcOrd="18" destOrd="0" parTransId="{72E64E7B-9BBB-4F2A-A8F9-742DDF47CC50}" sibTransId="{F14DF906-AD34-4176-96AE-B3DDA1A637C4}"/>
    <dgm:cxn modelId="{E00B60E0-90AD-4AA0-986F-55131369F669}" srcId="{25BBC011-4C76-42ED-B66E-90BAA4E46D21}" destId="{03F53E04-0509-4392-B03B-5BDFE6026171}" srcOrd="0" destOrd="0" parTransId="{02C9B0BE-486E-4535-ADCA-2DB5258D56DD}" sibTransId="{C51E2AD8-4C3C-4A2A-8723-D574867D0264}"/>
    <dgm:cxn modelId="{6E2C9100-7B36-401B-B63C-85E5AB6FB5BB}" type="presOf" srcId="{03F53E04-0509-4392-B03B-5BDFE6026171}" destId="{25AEED45-4FBD-408A-9B14-7B8BF2CEB8B4}" srcOrd="0" destOrd="0" presId="urn:microsoft.com/office/officeart/2005/8/layout/list1"/>
    <dgm:cxn modelId="{BB94DC47-0036-4F27-8149-28285453EC0D}" srcId="{E7452698-7911-44ED-AE17-03A469340007}" destId="{CC78AB6C-5001-44A7-90E7-0592D8441243}" srcOrd="9" destOrd="0" parTransId="{727136AA-4773-49BF-918F-FEE5D139EFDA}" sibTransId="{088C95EC-B73E-4889-BA15-251ABC7CE1E8}"/>
    <dgm:cxn modelId="{41BA9244-030B-4BBC-9B0F-BE1304027CF3}" type="presOf" srcId="{0CE44908-9CBE-4886-9F81-59BAC8642DD0}" destId="{56A3420F-DE72-4E6F-A63D-EBDD27000723}" srcOrd="0" destOrd="16" presId="urn:microsoft.com/office/officeart/2005/8/layout/list1"/>
    <dgm:cxn modelId="{B47A5012-5D85-4BE0-8193-0DFB8A92CCA0}" type="presOf" srcId="{397DA503-8F8F-4A96-A27E-AC8ED14CDC61}" destId="{A439DCFB-4FF7-4819-BA9F-131B23110016}" srcOrd="0" destOrd="5" presId="urn:microsoft.com/office/officeart/2005/8/layout/list1"/>
    <dgm:cxn modelId="{9316B572-733A-42C8-9557-F457203257F8}" type="presOf" srcId="{E7452698-7911-44ED-AE17-03A469340007}" destId="{2C8516A3-F241-418D-9516-88656FCDA68D}" srcOrd="0" destOrd="0" presId="urn:microsoft.com/office/officeart/2005/8/layout/list1"/>
    <dgm:cxn modelId="{FCEED795-D840-4898-B0E3-14BA2C6AD2D6}" srcId="{E7452698-7911-44ED-AE17-03A469340007}" destId="{3F3C834E-4202-4501-92CC-F3221F21D18F}" srcOrd="0" destOrd="0" parTransId="{2CD3779C-77F5-4086-8F34-04D94D3FB05A}" sibTransId="{3F45D3BB-227B-485E-94C9-8A2C5851364C}"/>
    <dgm:cxn modelId="{D5C4ED68-4FDB-4F5E-97E2-C1773C49C05C}" srcId="{A101D82B-BDC7-48AF-B703-D78B854DD503}" destId="{3E37CDD5-7DA2-4FFA-AF3A-C866F0797352}" srcOrd="8" destOrd="0" parTransId="{C2C2814E-A08B-4F85-9CAF-DD42D9DB4DCD}" sibTransId="{C81EF914-9755-4120-B9F4-B3E29761A68C}"/>
    <dgm:cxn modelId="{60BFDED3-2352-4678-88BD-4EE46BD71735}" srcId="{A101D82B-BDC7-48AF-B703-D78B854DD503}" destId="{CAE02CE1-DDBE-4D84-B568-1AEDF5B2B1D3}" srcOrd="14" destOrd="0" parTransId="{C405B570-4007-46AF-9517-EED91D0F2597}" sibTransId="{F0411379-CBC0-4A28-BA91-D48903D5608E}"/>
    <dgm:cxn modelId="{8A28254A-B0FD-4987-8F89-3D2537F7DA4F}" type="presOf" srcId="{EFD6472B-AFEB-4D90-8E7B-882BE6CD29B9}" destId="{87BD1C3B-E7D0-4FE4-9FBD-D61453AD23B6}" srcOrd="0" destOrd="0" presId="urn:microsoft.com/office/officeart/2005/8/layout/list1"/>
    <dgm:cxn modelId="{FC29227C-E395-4AFA-8060-B9B0CC96D5D0}" type="presOf" srcId="{95C2E3DF-1AFD-430B-B7DE-F2C6EE1FC976}" destId="{A439DCFB-4FF7-4819-BA9F-131B23110016}" srcOrd="0" destOrd="3" presId="urn:microsoft.com/office/officeart/2005/8/layout/list1"/>
    <dgm:cxn modelId="{4D2CA44F-FFB7-478E-BE47-CDC833068EE3}" type="presOf" srcId="{A663A795-F0B5-478A-AFC6-D163F1E05E48}" destId="{A439DCFB-4FF7-4819-BA9F-131B23110016}" srcOrd="0" destOrd="4" presId="urn:microsoft.com/office/officeart/2005/8/layout/list1"/>
    <dgm:cxn modelId="{8CFFBE70-6FF4-4770-A041-F633E15A55DB}" srcId="{E7452698-7911-44ED-AE17-03A469340007}" destId="{EE222ED4-1FC6-4562-AC6B-C52CE3FFA8A5}" srcOrd="12" destOrd="0" parTransId="{38366932-8DEC-4A6E-943E-414AC7825897}" sibTransId="{7DB30176-0D96-4A64-9C11-9EF7D44E8AC1}"/>
    <dgm:cxn modelId="{F8559460-315F-45C5-83D9-F39BC0CB9064}" srcId="{A101D82B-BDC7-48AF-B703-D78B854DD503}" destId="{86459F57-B79C-4220-9F99-38E0F9220E1E}" srcOrd="17" destOrd="0" parTransId="{57693DBA-AC7D-4538-8A37-D9E312CE39E5}" sibTransId="{66998F07-5BBD-45BF-B089-97D30603E7C2}"/>
    <dgm:cxn modelId="{554DB3B1-D59B-4079-A105-D95531C64058}" type="presOf" srcId="{7E474509-8DA6-42DC-930C-DB64B7D9E1BE}" destId="{289293DA-70F8-4A1E-9F52-F004D270782E}" srcOrd="0" destOrd="4" presId="urn:microsoft.com/office/officeart/2005/8/layout/list1"/>
    <dgm:cxn modelId="{657F87A0-5BD4-47CC-A996-8FAAA53F480D}" type="presOf" srcId="{3E37CDD5-7DA2-4FFA-AF3A-C866F0797352}" destId="{56A3420F-DE72-4E6F-A63D-EBDD27000723}" srcOrd="0" destOrd="8" presId="urn:microsoft.com/office/officeart/2005/8/layout/list1"/>
    <dgm:cxn modelId="{7AD195E1-835A-4AEF-8475-1795231FAFD0}" srcId="{DEC6E220-7FA0-456B-AF15-A321FA79A045}" destId="{E5154CD3-2AF7-4C67-83A5-DDB5A5EE5973}" srcOrd="5" destOrd="0" parTransId="{AA52DCB1-AA88-4C70-A4F6-C748B3CC9833}" sibTransId="{C1D420EA-B3A8-459B-8F68-A1EF4CA71FF3}"/>
    <dgm:cxn modelId="{71E9C196-6D6A-404F-9D32-722C0BD63087}" srcId="{E7452698-7911-44ED-AE17-03A469340007}" destId="{53EBFEB2-1664-40DF-AA2B-D198E75B88BE}" srcOrd="7" destOrd="0" parTransId="{ACE08EED-BF63-4DD0-B9C0-F1BAEEF1E83B}" sibTransId="{391CEA99-EECD-4F3B-B759-DC0D6564749F}"/>
    <dgm:cxn modelId="{A721FEF5-BD2B-400A-BDE9-C6D64B641AEA}" srcId="{E7452698-7911-44ED-AE17-03A469340007}" destId="{6A723BBF-05D7-4A7E-8327-937CC5789833}" srcOrd="2" destOrd="0" parTransId="{C3332B70-543E-40A7-B969-5179651EFDCC}" sibTransId="{76E60B1A-026B-445F-9F13-07D91362E02A}"/>
    <dgm:cxn modelId="{4E025CE7-8112-4984-966A-C2EA9D1E0949}" srcId="{AD9921F9-7287-4DFF-9D0A-EDDAF1737316}" destId="{DEC6E220-7FA0-456B-AF15-A321FA79A045}" srcOrd="2" destOrd="0" parTransId="{FBC1BA48-7319-4C5C-A932-734EAB080336}" sibTransId="{88294D72-87A2-43F8-B8DB-2CE458CD6026}"/>
    <dgm:cxn modelId="{F6E982A3-39F5-454A-A7F1-7836FAFD973D}" type="presOf" srcId="{5D5D35B8-A9D7-4FE5-99FD-14D41949CEA7}" destId="{56A3420F-DE72-4E6F-A63D-EBDD27000723}" srcOrd="0" destOrd="10" presId="urn:microsoft.com/office/officeart/2005/8/layout/list1"/>
    <dgm:cxn modelId="{848031C0-6DF2-4D57-9E65-60DFE1D031E5}" type="presOf" srcId="{E7452698-7911-44ED-AE17-03A469340007}" destId="{C4C7931D-E575-4195-95CF-E0FA173D5C6F}" srcOrd="1" destOrd="0" presId="urn:microsoft.com/office/officeart/2005/8/layout/list1"/>
    <dgm:cxn modelId="{F7F58E2F-9389-49AB-96D6-5AEAD49F59B8}" type="presOf" srcId="{33EEF9F1-878E-4AC2-B827-430C0FEF11C9}" destId="{56A3420F-DE72-4E6F-A63D-EBDD27000723}" srcOrd="0" destOrd="6" presId="urn:microsoft.com/office/officeart/2005/8/layout/list1"/>
    <dgm:cxn modelId="{B7790E6A-8A51-4439-B777-3D1CAC32C8DE}" type="presOf" srcId="{50A8CB56-F3AC-4B12-A306-28F35DAABB8B}" destId="{A439DCFB-4FF7-4819-BA9F-131B23110016}" srcOrd="0" destOrd="8" presId="urn:microsoft.com/office/officeart/2005/8/layout/list1"/>
    <dgm:cxn modelId="{E3AE5A9D-CEC9-40F1-B181-22344804666D}" type="presOf" srcId="{4F2733D2-9F10-496E-B4EF-079A0B0C693C}" destId="{A439DCFB-4FF7-4819-BA9F-131B23110016}" srcOrd="0" destOrd="10" presId="urn:microsoft.com/office/officeart/2005/8/layout/list1"/>
    <dgm:cxn modelId="{7717F054-705F-4092-A29A-E30DC61AD51E}" srcId="{25BBC011-4C76-42ED-B66E-90BAA4E46D21}" destId="{655FC657-B9B6-4A2B-9298-35EDCF8168A9}" srcOrd="1" destOrd="0" parTransId="{F2E2163B-C493-49F8-A13B-A039C61537AB}" sibTransId="{D8B12D94-E748-40A0-B629-9AEF72DFEB52}"/>
    <dgm:cxn modelId="{36827BF1-89BC-48E3-AFD1-02B1CA94B789}" srcId="{DDDCA8EA-A179-4180-8957-1D8DCEA9D374}" destId="{7E474509-8DA6-42DC-930C-DB64B7D9E1BE}" srcOrd="4" destOrd="0" parTransId="{7FB092B1-9FB8-48F3-AEBA-8A7BC172DFE1}" sibTransId="{3D401143-E08D-41BF-96FA-902B75F6D59E}"/>
    <dgm:cxn modelId="{20603858-F1E0-4A8E-A014-0DD68A5FFB7E}" type="presOf" srcId="{DDDCA8EA-A179-4180-8957-1D8DCEA9D374}" destId="{20D8886E-C049-4BB7-9C6D-995C4C459B57}" srcOrd="0" destOrd="0" presId="urn:microsoft.com/office/officeart/2005/8/layout/list1"/>
    <dgm:cxn modelId="{A916071E-5CA5-43A5-9CDF-DF17FE37E41C}" srcId="{A101D82B-BDC7-48AF-B703-D78B854DD503}" destId="{61C822C9-A890-4F46-85CA-3CDD1562E086}" srcOrd="4" destOrd="0" parTransId="{0F80C60B-D8F2-4C1F-96DE-906C2E60EF89}" sibTransId="{B2DB4D73-DED3-4B8B-9406-431B9C7E0C72}"/>
    <dgm:cxn modelId="{727E6D7D-A54F-4549-9E28-3F3C125C5504}" type="presOf" srcId="{5588E76E-6DF3-40D9-BF06-3543B060A2E6}" destId="{25AEED45-4FBD-408A-9B14-7B8BF2CEB8B4}" srcOrd="0" destOrd="4" presId="urn:microsoft.com/office/officeart/2005/8/layout/list1"/>
    <dgm:cxn modelId="{9FAB2744-E687-40CF-8789-839F4ACA067E}" type="presOf" srcId="{45F681D5-C9A6-4252-A8AA-F13481ADB22A}" destId="{A439DCFB-4FF7-4819-BA9F-131B23110016}" srcOrd="0" destOrd="1" presId="urn:microsoft.com/office/officeart/2005/8/layout/list1"/>
    <dgm:cxn modelId="{FFC0B895-7B16-4745-BA8F-76991D56B25A}" type="presOf" srcId="{0B103CAE-4BBD-4356-97D0-22919236BBAE}" destId="{25AEED45-4FBD-408A-9B14-7B8BF2CEB8B4}" srcOrd="0" destOrd="5" presId="urn:microsoft.com/office/officeart/2005/8/layout/list1"/>
    <dgm:cxn modelId="{E64EF28B-4D24-42D2-9196-3359B9ABD2D5}" type="presOf" srcId="{03195767-D75A-466A-B9F7-A65357143CD0}" destId="{A439DCFB-4FF7-4819-BA9F-131B23110016}" srcOrd="0" destOrd="11" presId="urn:microsoft.com/office/officeart/2005/8/layout/list1"/>
    <dgm:cxn modelId="{CDCDC86B-5163-43F7-93B7-F085EA6F08AB}" type="presOf" srcId="{0E955FF4-BA90-40E6-8656-D3836AF4AB82}" destId="{289293DA-70F8-4A1E-9F52-F004D270782E}" srcOrd="0" destOrd="3" presId="urn:microsoft.com/office/officeart/2005/8/layout/list1"/>
    <dgm:cxn modelId="{D9052648-65A7-4115-B7B8-516F5AAC48AA}" srcId="{DEC6E220-7FA0-456B-AF15-A321FA79A045}" destId="{2B0D3923-699F-40B9-A6D8-25C7B89CC3E8}" srcOrd="9" destOrd="0" parTransId="{E7F64C8C-A552-416C-B733-63EFDCF39870}" sibTransId="{AF4E4817-EE7D-490F-9360-D364033773EF}"/>
    <dgm:cxn modelId="{4F485EC6-70EC-485C-AF3F-A31A6F76B155}" srcId="{A101D82B-BDC7-48AF-B703-D78B854DD503}" destId="{E529B157-EE40-4C11-B651-422AFA3672F5}" srcOrd="3" destOrd="0" parTransId="{57AFB34E-1F68-40BF-9554-444860BF775F}" sibTransId="{4A20756A-F62F-42DA-A52E-FF96F332850F}"/>
    <dgm:cxn modelId="{02516BA9-D627-46CB-ABFB-B53DC1E426A4}" srcId="{AD9921F9-7287-4DFF-9D0A-EDDAF1737316}" destId="{DDDCA8EA-A179-4180-8957-1D8DCEA9D374}" srcOrd="4" destOrd="0" parTransId="{AF4E7BE4-7F65-4BE8-945A-2AEA91836BC6}" sibTransId="{9323D35A-7001-4F23-BDE8-E5A45308804E}"/>
    <dgm:cxn modelId="{D109B08A-4830-4832-9155-26AD6758DCDA}" type="presOf" srcId="{0562E782-FA77-480B-81F0-4C27C881CD1F}" destId="{56A3420F-DE72-4E6F-A63D-EBDD27000723}" srcOrd="0" destOrd="1" presId="urn:microsoft.com/office/officeart/2005/8/layout/list1"/>
    <dgm:cxn modelId="{4599AB6F-F8AE-44E0-9060-43C6EBEAA98D}" srcId="{E7452698-7911-44ED-AE17-03A469340007}" destId="{A663A795-F0B5-478A-AFC6-D163F1E05E48}" srcOrd="4" destOrd="0" parTransId="{49A7A104-B189-49EE-BA24-21DAD940760A}" sibTransId="{AB8C51E3-DA87-4552-BF06-BA1BE62306BC}"/>
    <dgm:cxn modelId="{01CB1787-E17E-4553-8E0A-02405980BAD6}" type="presOf" srcId="{DEC6E220-7FA0-456B-AF15-A321FA79A045}" destId="{FD6C8175-3559-487D-A83A-A835EFE8F375}" srcOrd="0" destOrd="0" presId="urn:microsoft.com/office/officeart/2005/8/layout/list1"/>
    <dgm:cxn modelId="{637E141E-6A5F-4446-9F5D-D36AE442ACD3}" type="presOf" srcId="{02FBD412-A12F-4949-8251-C3E6735D7461}" destId="{56A3420F-DE72-4E6F-A63D-EBDD27000723}" srcOrd="0" destOrd="12" presId="urn:microsoft.com/office/officeart/2005/8/layout/list1"/>
    <dgm:cxn modelId="{A7173AFD-B843-442B-B886-2849BB0B90C1}" srcId="{DDDCA8EA-A179-4180-8957-1D8DCEA9D374}" destId="{0E955FF4-BA90-40E6-8656-D3836AF4AB82}" srcOrd="3" destOrd="0" parTransId="{EE325320-7C6E-4F9C-9A43-F631F70B9E56}" sibTransId="{03A0B848-4904-40B0-A10D-D4CCE20BA6F9}"/>
    <dgm:cxn modelId="{BC8812E7-15C4-413C-9262-05632E2E8262}" srcId="{DEC6E220-7FA0-456B-AF15-A321FA79A045}" destId="{77A9CC87-0638-4328-8ACB-4D46BF9221B4}" srcOrd="7" destOrd="0" parTransId="{218A7D78-1946-4A95-899D-4BC42CE95522}" sibTransId="{D2A3EB28-F54B-4840-B3D7-719BC9AEC9B8}"/>
    <dgm:cxn modelId="{A9A26060-72E5-4A39-874A-9BBEED17209A}" type="presOf" srcId="{30A7316F-A014-40F9-AA6D-D8CD0C0FEC10}" destId="{289293DA-70F8-4A1E-9F52-F004D270782E}" srcOrd="0" destOrd="0" presId="urn:microsoft.com/office/officeart/2005/8/layout/list1"/>
    <dgm:cxn modelId="{EE87F144-963F-4E98-83A6-30DEDB40C545}" type="presOf" srcId="{AA4502F9-DE78-4DBE-8453-394A76D3AD73}" destId="{87BD1C3B-E7D0-4FE4-9FBD-D61453AD23B6}" srcOrd="0" destOrd="3" presId="urn:microsoft.com/office/officeart/2005/8/layout/list1"/>
    <dgm:cxn modelId="{61EFFA87-46E6-4E05-A9D1-B04CC2171441}" srcId="{DDDCA8EA-A179-4180-8957-1D8DCEA9D374}" destId="{3F1446A6-5449-4B56-B94A-E753EFECD538}" srcOrd="1" destOrd="0" parTransId="{860F5E46-242D-44DF-A18D-4AE1209A4218}" sibTransId="{A3810F94-FC45-47B2-AD66-B6CF3F1EFB7D}"/>
    <dgm:cxn modelId="{84869E93-5A10-4115-AB1A-1787682348B9}" type="presOf" srcId="{2B0D3923-699F-40B9-A6D8-25C7B89CC3E8}" destId="{87BD1C3B-E7D0-4FE4-9FBD-D61453AD23B6}" srcOrd="0" destOrd="9" presId="urn:microsoft.com/office/officeart/2005/8/layout/list1"/>
    <dgm:cxn modelId="{BF6C2817-2C34-4FB1-9C9B-03E4056FA15D}" srcId="{A101D82B-BDC7-48AF-B703-D78B854DD503}" destId="{14CB8F7D-F130-46BE-BB4D-A61C8C3166ED}" srcOrd="13" destOrd="0" parTransId="{AF193B08-9B72-40AA-B064-3B8E0B55B31A}" sibTransId="{98C4ECA8-83BA-4E57-8B0D-0BA5DFEBB445}"/>
    <dgm:cxn modelId="{0D9EBC2A-FF1E-4709-9C49-CA30D8F392ED}" type="presOf" srcId="{E529B157-EE40-4C11-B651-422AFA3672F5}" destId="{56A3420F-DE72-4E6F-A63D-EBDD27000723}" srcOrd="0" destOrd="3" presId="urn:microsoft.com/office/officeart/2005/8/layout/list1"/>
    <dgm:cxn modelId="{B1EBAC77-58A3-4EB1-9C0C-5F8D31E43F36}" type="presOf" srcId="{9DBA2C02-F740-4BB1-9C20-B8B68E3CE1AC}" destId="{56A3420F-DE72-4E6F-A63D-EBDD27000723}" srcOrd="0" destOrd="15" presId="urn:microsoft.com/office/officeart/2005/8/layout/list1"/>
    <dgm:cxn modelId="{BE155E23-1DF8-4D99-8498-FC5EFEEB5B48}" type="presOf" srcId="{899BFF2E-1DB5-4DB2-AB77-32F1ED7AC2C1}" destId="{87BD1C3B-E7D0-4FE4-9FBD-D61453AD23B6}" srcOrd="0" destOrd="2" presId="urn:microsoft.com/office/officeart/2005/8/layout/list1"/>
    <dgm:cxn modelId="{0DA3965E-46AD-4A42-95FE-92BD4837C09C}" srcId="{E7452698-7911-44ED-AE17-03A469340007}" destId="{397DA503-8F8F-4A96-A27E-AC8ED14CDC61}" srcOrd="5" destOrd="0" parTransId="{F167C611-F12C-46F6-86B3-575D8F305094}" sibTransId="{39A10277-12E9-45A9-812B-DBBD7F8CA4E7}"/>
    <dgm:cxn modelId="{2AE8A23C-D9B7-4E3D-AFDF-722ECC42C3FF}" type="presOf" srcId="{25BBC011-4C76-42ED-B66E-90BAA4E46D21}" destId="{F1F249EA-1D42-4EDE-B021-5EFF948BF261}" srcOrd="0" destOrd="0" presId="urn:microsoft.com/office/officeart/2005/8/layout/list1"/>
    <dgm:cxn modelId="{7F46A181-0A4F-4E23-9AC9-D003F5E9C58B}" srcId="{AD9921F9-7287-4DFF-9D0A-EDDAF1737316}" destId="{A101D82B-BDC7-48AF-B703-D78B854DD503}" srcOrd="0" destOrd="0" parTransId="{4701E59D-51EF-442A-B4C7-1B8C8E780E28}" sibTransId="{7DFFCF95-A5AA-4C20-A641-568BD2F9E25C}"/>
    <dgm:cxn modelId="{32BEA91C-B788-4876-A4DD-49EDEB23AD30}" type="presOf" srcId="{53EBFEB2-1664-40DF-AA2B-D198E75B88BE}" destId="{A439DCFB-4FF7-4819-BA9F-131B23110016}" srcOrd="0" destOrd="7" presId="urn:microsoft.com/office/officeart/2005/8/layout/list1"/>
    <dgm:cxn modelId="{95660DBF-2926-4C35-8523-58A266EFAEB0}" srcId="{A101D82B-BDC7-48AF-B703-D78B854DD503}" destId="{33EEF9F1-878E-4AC2-B827-430C0FEF11C9}" srcOrd="6" destOrd="0" parTransId="{7D0895DC-9DA2-41F4-B4A8-7527C785466E}" sibTransId="{F27F1186-92EC-47C4-B80E-109728CFB82F}"/>
    <dgm:cxn modelId="{841E1CBB-D8F2-44C6-8988-540D7E05A361}" type="presOf" srcId="{A101D82B-BDC7-48AF-B703-D78B854DD503}" destId="{25F4F404-C74A-4133-B461-FD001859C263}" srcOrd="0" destOrd="0" presId="urn:microsoft.com/office/officeart/2005/8/layout/list1"/>
    <dgm:cxn modelId="{8FB888FE-4C33-4ADE-9976-09BC46CE7DBE}" srcId="{25BBC011-4C76-42ED-B66E-90BAA4E46D21}" destId="{0B103CAE-4BBD-4356-97D0-22919236BBAE}" srcOrd="5" destOrd="0" parTransId="{2A729D59-6A13-46D8-8E1F-D833763AE3BD}" sibTransId="{F060E392-F902-46CC-B017-D69CA8374D06}"/>
    <dgm:cxn modelId="{A4CE85D6-10BA-4913-936F-2D3E26870CA4}" type="presOf" srcId="{183C08B7-6B0A-45B3-B77A-B0D951FF5A81}" destId="{A439DCFB-4FF7-4819-BA9F-131B23110016}" srcOrd="0" destOrd="6" presId="urn:microsoft.com/office/officeart/2005/8/layout/list1"/>
    <dgm:cxn modelId="{3EC7946C-9A09-414A-9CE2-C7257708F0F4}" type="presOf" srcId="{6C751FC9-6FFD-4C9C-92EB-6C46D389A1D5}" destId="{56A3420F-DE72-4E6F-A63D-EBDD27000723}" srcOrd="0" destOrd="9" presId="urn:microsoft.com/office/officeart/2005/8/layout/list1"/>
    <dgm:cxn modelId="{83548AE7-A6E4-4614-A92D-7BB03B4D616B}" type="presOf" srcId="{655FC657-B9B6-4A2B-9298-35EDCF8168A9}" destId="{25AEED45-4FBD-408A-9B14-7B8BF2CEB8B4}" srcOrd="0" destOrd="1" presId="urn:microsoft.com/office/officeart/2005/8/layout/list1"/>
    <dgm:cxn modelId="{9EA7933C-8458-4CCA-B193-4496D192CA73}" type="presOf" srcId="{8C53AB92-76F7-4C1D-87AE-3CE636857036}" destId="{87BD1C3B-E7D0-4FE4-9FBD-D61453AD23B6}" srcOrd="0" destOrd="4" presId="urn:microsoft.com/office/officeart/2005/8/layout/list1"/>
    <dgm:cxn modelId="{3F050407-843F-4BD5-B701-DC7B8A9B1D3D}" type="presOf" srcId="{E735D618-0236-4A65-9ABE-F0EAC1DD2220}" destId="{87BD1C3B-E7D0-4FE4-9FBD-D61453AD23B6}" srcOrd="0" destOrd="8" presId="urn:microsoft.com/office/officeart/2005/8/layout/list1"/>
    <dgm:cxn modelId="{6E4DDA85-6BF2-4847-BA36-65009008EF3C}" type="presOf" srcId="{194B3219-8504-4553-8900-0BB63F5EE95C}" destId="{25AEED45-4FBD-408A-9B14-7B8BF2CEB8B4}" srcOrd="0" destOrd="6" presId="urn:microsoft.com/office/officeart/2005/8/layout/list1"/>
    <dgm:cxn modelId="{241A3E05-3BD0-46CC-8BB1-59392EC4C6DF}" type="presOf" srcId="{DCBD491A-0B56-4874-BB2F-7371896E23F0}" destId="{56A3420F-DE72-4E6F-A63D-EBDD27000723}" srcOrd="0" destOrd="0" presId="urn:microsoft.com/office/officeart/2005/8/layout/list1"/>
    <dgm:cxn modelId="{F612B727-EEAA-40F9-89B5-09B0F0DED135}" type="presOf" srcId="{79E06898-8C2E-4420-86F8-2ED9BCEFCF1C}" destId="{56A3420F-DE72-4E6F-A63D-EBDD27000723}" srcOrd="0" destOrd="18" presId="urn:microsoft.com/office/officeart/2005/8/layout/list1"/>
    <dgm:cxn modelId="{F36361B7-09C1-4354-8E9B-68C0F033CB19}" type="presOf" srcId="{BF2DA5D5-46D7-4927-8F47-26FF1C2634B8}" destId="{25AEED45-4FBD-408A-9B14-7B8BF2CEB8B4}" srcOrd="0" destOrd="3" presId="urn:microsoft.com/office/officeart/2005/8/layout/list1"/>
    <dgm:cxn modelId="{11E35DB1-1E24-4687-B16A-046D64B0E08D}" type="presOf" srcId="{61C822C9-A890-4F46-85CA-3CDD1562E086}" destId="{56A3420F-DE72-4E6F-A63D-EBDD27000723}" srcOrd="0" destOrd="4" presId="urn:microsoft.com/office/officeart/2005/8/layout/list1"/>
    <dgm:cxn modelId="{274F256A-813B-400A-8996-552463CD5728}" srcId="{A101D82B-BDC7-48AF-B703-D78B854DD503}" destId="{0562E782-FA77-480B-81F0-4C27C881CD1F}" srcOrd="1" destOrd="0" parTransId="{982C8950-2A64-4E81-9AFD-281942D87E24}" sibTransId="{18DA0FF0-A1DA-45E6-B469-CC661F3D1B92}"/>
    <dgm:cxn modelId="{C3C8CCF7-0649-4DED-BA96-8A7925277FD7}" srcId="{A101D82B-BDC7-48AF-B703-D78B854DD503}" destId="{1BB005E6-8FF1-4528-9EAF-DE4C86AD6574}" srcOrd="7" destOrd="0" parTransId="{CD4C82E6-8162-4F33-8382-C41424128476}" sibTransId="{DD2379FC-BABB-4682-91E3-B1ED6746B4E9}"/>
    <dgm:cxn modelId="{3460899D-766F-48F9-A9CA-E95AE927F453}" type="presOf" srcId="{9A1C7F7A-E5A1-48C7-9435-758FD7B4ED5E}" destId="{289293DA-70F8-4A1E-9F52-F004D270782E}" srcOrd="0" destOrd="5" presId="urn:microsoft.com/office/officeart/2005/8/layout/list1"/>
    <dgm:cxn modelId="{83C7E191-3ED7-4A9A-894F-A33DE983BDA2}" srcId="{DEC6E220-7FA0-456B-AF15-A321FA79A045}" destId="{E735D618-0236-4A65-9ABE-F0EAC1DD2220}" srcOrd="8" destOrd="0" parTransId="{EB829E32-446F-465C-BAF9-BA9560586188}" sibTransId="{93948F6B-6D38-447D-B8B4-6FD55BAB51A2}"/>
    <dgm:cxn modelId="{43CE32FC-1199-4C8C-97EA-E660F08C4BF8}" srcId="{25BBC011-4C76-42ED-B66E-90BAA4E46D21}" destId="{BF2DA5D5-46D7-4927-8F47-26FF1C2634B8}" srcOrd="3" destOrd="0" parTransId="{513DBF35-8A35-4110-82A4-167E15D084ED}" sibTransId="{7603EBDE-CB1F-4255-AADF-C34C6B62F4AF}"/>
    <dgm:cxn modelId="{D5A38D5A-087A-4C44-A28E-4AAD502CD3A6}" type="presOf" srcId="{E5154CD3-2AF7-4C67-83A5-DDB5A5EE5973}" destId="{87BD1C3B-E7D0-4FE4-9FBD-D61453AD23B6}" srcOrd="0" destOrd="5" presId="urn:microsoft.com/office/officeart/2005/8/layout/list1"/>
    <dgm:cxn modelId="{CD936C90-1CE1-4135-A3AE-134433676F7B}" type="presOf" srcId="{A101D82B-BDC7-48AF-B703-D78B854DD503}" destId="{50126F39-9402-446D-8F82-7BB037FF32B7}" srcOrd="1" destOrd="0" presId="urn:microsoft.com/office/officeart/2005/8/layout/list1"/>
    <dgm:cxn modelId="{84D66F20-E7BA-417E-B285-19FA0B2ACA34}" type="presOf" srcId="{86459F57-B79C-4220-9F99-38E0F9220E1E}" destId="{56A3420F-DE72-4E6F-A63D-EBDD27000723}" srcOrd="0" destOrd="17" presId="urn:microsoft.com/office/officeart/2005/8/layout/list1"/>
    <dgm:cxn modelId="{39E52FB3-DAFC-4AB0-B7D0-AC8EDB1FC97E}" type="presOf" srcId="{EE222ED4-1FC6-4562-AC6B-C52CE3FFA8A5}" destId="{A439DCFB-4FF7-4819-BA9F-131B23110016}" srcOrd="0" destOrd="12" presId="urn:microsoft.com/office/officeart/2005/8/layout/list1"/>
    <dgm:cxn modelId="{9082FBB5-FF7B-4464-A256-0184DA4512C3}" srcId="{DDDCA8EA-A179-4180-8957-1D8DCEA9D374}" destId="{0A03F57E-E6BA-4696-80E5-A6113545660B}" srcOrd="6" destOrd="0" parTransId="{8E010CE8-8776-4DF3-8D39-F28D3DF4B3EA}" sibTransId="{BDD41BBD-9708-4D7D-96BD-13C943FD34D0}"/>
    <dgm:cxn modelId="{419C8390-36AE-493B-88B9-2A87F5FD23ED}" srcId="{A101D82B-BDC7-48AF-B703-D78B854DD503}" destId="{73526C38-EED8-491D-9DC8-1B1C9E6015B5}" srcOrd="5" destOrd="0" parTransId="{30788AD3-B710-43EA-BC97-02557B5D8529}" sibTransId="{D2773DF3-820C-405C-9E4A-68AA1AD3128B}"/>
    <dgm:cxn modelId="{A3864FBB-8AFF-4E57-B219-9355AE068E15}" type="presOf" srcId="{25BBC011-4C76-42ED-B66E-90BAA4E46D21}" destId="{C121DB94-17F6-475E-AF7D-F47053F62671}" srcOrd="1" destOrd="0" presId="urn:microsoft.com/office/officeart/2005/8/layout/list1"/>
    <dgm:cxn modelId="{9248C308-677A-40E9-8CE2-9D4CDA20E291}" srcId="{AD9921F9-7287-4DFF-9D0A-EDDAF1737316}" destId="{25BBC011-4C76-42ED-B66E-90BAA4E46D21}" srcOrd="3" destOrd="0" parTransId="{CB9F61D1-7CA5-4725-9D6E-DEC7E9AD294D}" sibTransId="{C0062C03-FEB3-4227-9AF2-5225A3F2D9CB}"/>
    <dgm:cxn modelId="{DE3149B9-7DC6-44E7-A06C-52BE1735C818}" srcId="{A101D82B-BDC7-48AF-B703-D78B854DD503}" destId="{3438EDD4-1F4B-41D6-99BF-510BB0F4B07F}" srcOrd="11" destOrd="0" parTransId="{460638F6-4607-4C6E-9299-CB5EBD8E1E07}" sibTransId="{FE9EE658-5B75-48C2-B94B-7213397498D9}"/>
    <dgm:cxn modelId="{7652530D-B741-4D3B-BEB8-F1C512B0379B}" type="presOf" srcId="{3F3C834E-4202-4501-92CC-F3221F21D18F}" destId="{A439DCFB-4FF7-4819-BA9F-131B23110016}" srcOrd="0" destOrd="0" presId="urn:microsoft.com/office/officeart/2005/8/layout/list1"/>
    <dgm:cxn modelId="{3F2C419B-B8C1-4E47-AA88-F4664879EC09}" srcId="{A101D82B-BDC7-48AF-B703-D78B854DD503}" destId="{02FBD412-A12F-4949-8251-C3E6735D7461}" srcOrd="12" destOrd="0" parTransId="{D0CC2351-FC98-43E9-AEEB-190E27C22F06}" sibTransId="{67A0FB91-933C-4E3D-9A6D-72BA7ACB3450}"/>
    <dgm:cxn modelId="{800AE8F7-A255-4F7D-B5A0-C9D4492BBC3C}" type="presOf" srcId="{6A723BBF-05D7-4A7E-8327-937CC5789833}" destId="{A439DCFB-4FF7-4819-BA9F-131B23110016}" srcOrd="0" destOrd="2" presId="urn:microsoft.com/office/officeart/2005/8/layout/list1"/>
    <dgm:cxn modelId="{A3B2C816-62E5-4940-BD49-7B2D2B3943CA}" type="presOf" srcId="{77A9CC87-0638-4328-8ACB-4D46BF9221B4}" destId="{87BD1C3B-E7D0-4FE4-9FBD-D61453AD23B6}" srcOrd="0" destOrd="7" presId="urn:microsoft.com/office/officeart/2005/8/layout/list1"/>
    <dgm:cxn modelId="{DD2CE46E-A05B-46F7-9A16-26241CD134C2}" type="presOf" srcId="{0A03F57E-E6BA-4696-80E5-A6113545660B}" destId="{289293DA-70F8-4A1E-9F52-F004D270782E}" srcOrd="0" destOrd="6" presId="urn:microsoft.com/office/officeart/2005/8/layout/list1"/>
    <dgm:cxn modelId="{E33050D4-1BE2-4E6E-B4FA-F6049885A0C9}" type="presOf" srcId="{2B71B8BB-FDB9-4EE9-82B2-4576CE62CA73}" destId="{56A3420F-DE72-4E6F-A63D-EBDD27000723}" srcOrd="0" destOrd="2" presId="urn:microsoft.com/office/officeart/2005/8/layout/list1"/>
    <dgm:cxn modelId="{86847FD8-D0AA-469E-9EFC-A5AA8760AE60}" type="presOf" srcId="{A5963D51-0E2F-474B-AAFA-3D67599D3FC1}" destId="{25AEED45-4FBD-408A-9B14-7B8BF2CEB8B4}" srcOrd="0" destOrd="2" presId="urn:microsoft.com/office/officeart/2005/8/layout/list1"/>
    <dgm:cxn modelId="{F0AC4F80-278A-4868-841F-644A6A820DCC}" srcId="{DEC6E220-7FA0-456B-AF15-A321FA79A045}" destId="{8C53AB92-76F7-4C1D-87AE-3CE636857036}" srcOrd="4" destOrd="0" parTransId="{2E6D8DF9-5328-4B11-BCF3-EB69F1937A47}" sibTransId="{B3E12CC4-DF4F-4F0D-86AE-E7EB116DBDF5}"/>
    <dgm:cxn modelId="{5DF1905F-0C3C-406D-803F-89C14C1B6D43}" srcId="{25BBC011-4C76-42ED-B66E-90BAA4E46D21}" destId="{A5963D51-0E2F-474B-AAFA-3D67599D3FC1}" srcOrd="2" destOrd="0" parTransId="{06B24AF3-17C2-4A25-BA5B-F64FAD4BBA55}" sibTransId="{56A10A76-C2B8-44C1-8FF8-F7BAAD308533}"/>
    <dgm:cxn modelId="{5F425FD8-2FBE-4553-949F-610EE4CFE052}" type="presOf" srcId="{CAE02CE1-DDBE-4D84-B568-1AEDF5B2B1D3}" destId="{56A3420F-DE72-4E6F-A63D-EBDD27000723}" srcOrd="0" destOrd="14" presId="urn:microsoft.com/office/officeart/2005/8/layout/list1"/>
    <dgm:cxn modelId="{57EE1D02-26A3-4457-949A-102EFFDC4D57}" type="presOf" srcId="{D0D9B995-8D28-4BA6-8831-4C59D3528C25}" destId="{289293DA-70F8-4A1E-9F52-F004D270782E}" srcOrd="0" destOrd="2" presId="urn:microsoft.com/office/officeart/2005/8/layout/list1"/>
    <dgm:cxn modelId="{8B6B6524-1F70-44E0-9F15-6BDFFDDE4ABD}" srcId="{25BBC011-4C76-42ED-B66E-90BAA4E46D21}" destId="{194B3219-8504-4553-8900-0BB63F5EE95C}" srcOrd="6" destOrd="0" parTransId="{F45B55A9-6917-408F-B3CD-7C11543AA5DD}" sibTransId="{033AD7F6-115F-4B39-B8E5-736F1A60ADB4}"/>
    <dgm:cxn modelId="{B8563F6B-AA3B-4663-B5F0-14C24841CB99}" srcId="{DEC6E220-7FA0-456B-AF15-A321FA79A045}" destId="{D1D13321-FDAB-4B47-83E7-9C958DCC1EE3}" srcOrd="6" destOrd="0" parTransId="{F2155B51-7B5C-4203-B63C-FA26E37C4DCF}" sibTransId="{0F8B2CAB-0B66-47E8-92C4-87879778D03F}"/>
    <dgm:cxn modelId="{0AC5559C-FD35-4385-BB31-2C063E86D791}" srcId="{DDDCA8EA-A179-4180-8957-1D8DCEA9D374}" destId="{D0D9B995-8D28-4BA6-8831-4C59D3528C25}" srcOrd="2" destOrd="0" parTransId="{69EDDCAA-2F01-420C-BA34-0B5521225702}" sibTransId="{4FFCD870-CED4-4B9C-9C13-0DFC45FA1C45}"/>
    <dgm:cxn modelId="{95A68079-EAE4-4B2E-A5F3-A0A62E8AB450}" srcId="{DDDCA8EA-A179-4180-8957-1D8DCEA9D374}" destId="{9A1C7F7A-E5A1-48C7-9435-758FD7B4ED5E}" srcOrd="5" destOrd="0" parTransId="{91B25BCD-0806-4BAE-B6C9-745E8E0B70F5}" sibTransId="{1C5FD0EB-FC87-4E8D-A1B3-3B635185E41E}"/>
    <dgm:cxn modelId="{B27DE01F-D116-4CE5-98B0-79A37F8FAA7C}" type="presOf" srcId="{CC78AB6C-5001-44A7-90E7-0592D8441243}" destId="{A439DCFB-4FF7-4819-BA9F-131B23110016}" srcOrd="0" destOrd="9" presId="urn:microsoft.com/office/officeart/2005/8/layout/list1"/>
    <dgm:cxn modelId="{054AB256-3E6B-4CFF-8577-A6C4FB7C94D0}" type="presOf" srcId="{DEC6E220-7FA0-456B-AF15-A321FA79A045}" destId="{38DA368F-368F-40FD-B060-11388EDBD657}" srcOrd="1" destOrd="0" presId="urn:microsoft.com/office/officeart/2005/8/layout/list1"/>
    <dgm:cxn modelId="{EA0189E7-FB6D-45A0-B0D3-F3B3842C71DD}" srcId="{E7452698-7911-44ED-AE17-03A469340007}" destId="{95C2E3DF-1AFD-430B-B7DE-F2C6EE1FC976}" srcOrd="3" destOrd="0" parTransId="{4B5FD49D-D10F-4176-8348-F23C4568E07E}" sibTransId="{C0DFD3A7-F44E-4D91-927C-3D59B66BB508}"/>
    <dgm:cxn modelId="{AF9BDD7C-9468-49F3-855B-FA82732243A8}" type="presOf" srcId="{DDDCA8EA-A179-4180-8957-1D8DCEA9D374}" destId="{B1BF9615-6D60-460B-B0BD-82B20D760803}" srcOrd="1" destOrd="0" presId="urn:microsoft.com/office/officeart/2005/8/layout/list1"/>
    <dgm:cxn modelId="{A7DAAEF0-36CA-46BE-A761-B001AD8D3019}" type="presOf" srcId="{D1D13321-FDAB-4B47-83E7-9C958DCC1EE3}" destId="{87BD1C3B-E7D0-4FE4-9FBD-D61453AD23B6}" srcOrd="0" destOrd="6" presId="urn:microsoft.com/office/officeart/2005/8/layout/list1"/>
    <dgm:cxn modelId="{2CC6268E-FE43-40DF-B350-5F12987F6B04}" srcId="{E7452698-7911-44ED-AE17-03A469340007}" destId="{50A8CB56-F3AC-4B12-A306-28F35DAABB8B}" srcOrd="8" destOrd="0" parTransId="{481D66D2-9374-4C22-8CF1-147DF00AD25D}" sibTransId="{EC188210-D995-40BE-B025-087805FACA5C}"/>
    <dgm:cxn modelId="{26E37B4F-4C66-431B-8CF6-9EF5861621DF}" srcId="{AD9921F9-7287-4DFF-9D0A-EDDAF1737316}" destId="{E7452698-7911-44ED-AE17-03A469340007}" srcOrd="1" destOrd="0" parTransId="{FC14187F-B0AD-4119-BE98-21B262620020}" sibTransId="{CEB84EA7-8602-4B5A-9047-408A814CD91A}"/>
    <dgm:cxn modelId="{76757B4B-1E9C-45F6-87C1-CCAE552F166B}" type="presOf" srcId="{F12FB434-EF68-46F9-9C15-720549CED95C}" destId="{87BD1C3B-E7D0-4FE4-9FBD-D61453AD23B6}" srcOrd="0" destOrd="1" presId="urn:microsoft.com/office/officeart/2005/8/layout/list1"/>
    <dgm:cxn modelId="{AC731954-F500-483A-891A-FB7DC11A0EF9}" srcId="{E7452698-7911-44ED-AE17-03A469340007}" destId="{183C08B7-6B0A-45B3-B77A-B0D951FF5A81}" srcOrd="6" destOrd="0" parTransId="{C576DE12-4512-4EDD-86B6-762D2498BF76}" sibTransId="{A76DF8A2-8775-4B0D-815A-B340EED9D71C}"/>
    <dgm:cxn modelId="{888ADAE0-B820-4F34-9586-7C932310613F}" srcId="{DEC6E220-7FA0-456B-AF15-A321FA79A045}" destId="{F12FB434-EF68-46F9-9C15-720549CED95C}" srcOrd="1" destOrd="0" parTransId="{26B133BC-25A8-4467-ABFC-01BCF76A7EB5}" sibTransId="{7E85D1A4-BE46-44F8-8928-B2309F5403EF}"/>
    <dgm:cxn modelId="{40260E75-40AE-42F7-AA36-0790922B46BB}" srcId="{A101D82B-BDC7-48AF-B703-D78B854DD503}" destId="{DCBD491A-0B56-4874-BB2F-7371896E23F0}" srcOrd="0" destOrd="0" parTransId="{8AB0D075-0D31-4326-A725-5C77E07876B0}" sibTransId="{F05974C3-2E67-4089-8860-50A8AA2A0F46}"/>
    <dgm:cxn modelId="{CEFDE27F-F4DA-41E1-865E-1C2BA4B859DD}" srcId="{DDDCA8EA-A179-4180-8957-1D8DCEA9D374}" destId="{30A7316F-A014-40F9-AA6D-D8CD0C0FEC10}" srcOrd="0" destOrd="0" parTransId="{62736580-F008-4CF9-B933-2313C6C7E619}" sibTransId="{A8BAF326-97F1-4DCC-8FC8-E7CA5259F3B0}"/>
    <dgm:cxn modelId="{30707D25-E5F6-48E6-8382-DE1A2AF59387}" srcId="{A101D82B-BDC7-48AF-B703-D78B854DD503}" destId="{6C751FC9-6FFD-4C9C-92EB-6C46D389A1D5}" srcOrd="9" destOrd="0" parTransId="{BBD8DF86-F31F-4AE9-9459-D6149EA0966F}" sibTransId="{7B939BAC-D843-4968-9F34-BDAC32CAC12B}"/>
    <dgm:cxn modelId="{1A40ACDD-2B20-41D3-9C82-161D77BDD800}" type="presOf" srcId="{AD9921F9-7287-4DFF-9D0A-EDDAF1737316}" destId="{29A87AD8-F579-433C-838D-C7B72ACB48A1}" srcOrd="0" destOrd="0" presId="urn:microsoft.com/office/officeart/2005/8/layout/list1"/>
    <dgm:cxn modelId="{2F5644AB-8737-4DED-B485-79097957B3A4}" srcId="{DEC6E220-7FA0-456B-AF15-A321FA79A045}" destId="{EFD6472B-AFEB-4D90-8E7B-882BE6CD29B9}" srcOrd="0" destOrd="0" parTransId="{A0367F30-162B-403F-BA07-8FEC25A471CD}" sibTransId="{878CC846-D2FC-480F-8444-7524F6B67136}"/>
    <dgm:cxn modelId="{63EA52E7-0BBD-4533-B26F-6749C09E84CE}" srcId="{A101D82B-BDC7-48AF-B703-D78B854DD503}" destId="{0CE44908-9CBE-4886-9F81-59BAC8642DD0}" srcOrd="16" destOrd="0" parTransId="{0AD7AD58-26F0-44DE-9111-7E6FFC1A6B87}" sibTransId="{83003333-E816-410A-9A0B-A78C30A7E4E6}"/>
    <dgm:cxn modelId="{218B16CA-5BAF-4E5C-94FF-78048C603953}" srcId="{DEC6E220-7FA0-456B-AF15-A321FA79A045}" destId="{AA4502F9-DE78-4DBE-8453-394A76D3AD73}" srcOrd="3" destOrd="0" parTransId="{E6238627-E6BB-43A9-A219-8AFEAD37F2EB}" sibTransId="{BF17EAE4-340B-41FE-B9D0-26B11BA3B00D}"/>
    <dgm:cxn modelId="{D38E859B-BE42-4ABE-B069-453AA8CA954A}" srcId="{A101D82B-BDC7-48AF-B703-D78B854DD503}" destId="{2B71B8BB-FDB9-4EE9-82B2-4576CE62CA73}" srcOrd="2" destOrd="0" parTransId="{5FA8748A-C8ED-4D19-8EDB-69809A399548}" sibTransId="{4D69E6C2-6B8C-4226-9BDF-9ECABB6BD895}"/>
    <dgm:cxn modelId="{8F2514D1-9635-48C2-B2FE-70D9367B4CAD}" type="presParOf" srcId="{29A87AD8-F579-433C-838D-C7B72ACB48A1}" destId="{DEF3531F-FBB1-4C3A-B4EF-14CFD66EC35E}" srcOrd="0" destOrd="0" presId="urn:microsoft.com/office/officeart/2005/8/layout/list1"/>
    <dgm:cxn modelId="{040F0CE6-A196-407A-ADC4-B2AE9A40605E}" type="presParOf" srcId="{DEF3531F-FBB1-4C3A-B4EF-14CFD66EC35E}" destId="{25F4F404-C74A-4133-B461-FD001859C263}" srcOrd="0" destOrd="0" presId="urn:microsoft.com/office/officeart/2005/8/layout/list1"/>
    <dgm:cxn modelId="{73D94463-1221-4072-A36F-87DAC2D7A598}" type="presParOf" srcId="{DEF3531F-FBB1-4C3A-B4EF-14CFD66EC35E}" destId="{50126F39-9402-446D-8F82-7BB037FF32B7}" srcOrd="1" destOrd="0" presId="urn:microsoft.com/office/officeart/2005/8/layout/list1"/>
    <dgm:cxn modelId="{CF6F184F-378E-4C53-829C-3EFA1411ADE3}" type="presParOf" srcId="{29A87AD8-F579-433C-838D-C7B72ACB48A1}" destId="{FC2A50C9-6379-45B7-8BFB-9EAD06BB9205}" srcOrd="1" destOrd="0" presId="urn:microsoft.com/office/officeart/2005/8/layout/list1"/>
    <dgm:cxn modelId="{8637C680-0A9C-4E37-BDD5-BC5757905986}" type="presParOf" srcId="{29A87AD8-F579-433C-838D-C7B72ACB48A1}" destId="{56A3420F-DE72-4E6F-A63D-EBDD27000723}" srcOrd="2" destOrd="0" presId="urn:microsoft.com/office/officeart/2005/8/layout/list1"/>
    <dgm:cxn modelId="{D5D0127D-A16A-4A02-BB01-AEB3F5F87CE8}" type="presParOf" srcId="{29A87AD8-F579-433C-838D-C7B72ACB48A1}" destId="{732C667A-DFF6-47A7-B61B-4F7903C2D599}" srcOrd="3" destOrd="0" presId="urn:microsoft.com/office/officeart/2005/8/layout/list1"/>
    <dgm:cxn modelId="{49C9C263-44C2-47D2-AFEB-FD730B83BF28}" type="presParOf" srcId="{29A87AD8-F579-433C-838D-C7B72ACB48A1}" destId="{C3DBA7DF-B7B1-4E9B-9DA2-F5D8F5FF40CC}" srcOrd="4" destOrd="0" presId="urn:microsoft.com/office/officeart/2005/8/layout/list1"/>
    <dgm:cxn modelId="{D3B5DC85-EFA8-499D-B11A-CACEDDC6E97D}" type="presParOf" srcId="{C3DBA7DF-B7B1-4E9B-9DA2-F5D8F5FF40CC}" destId="{2C8516A3-F241-418D-9516-88656FCDA68D}" srcOrd="0" destOrd="0" presId="urn:microsoft.com/office/officeart/2005/8/layout/list1"/>
    <dgm:cxn modelId="{7A7E977C-CD3E-4315-88D9-8B10F564015F}" type="presParOf" srcId="{C3DBA7DF-B7B1-4E9B-9DA2-F5D8F5FF40CC}" destId="{C4C7931D-E575-4195-95CF-E0FA173D5C6F}" srcOrd="1" destOrd="0" presId="urn:microsoft.com/office/officeart/2005/8/layout/list1"/>
    <dgm:cxn modelId="{23AD5724-25B2-46C4-8EB1-678EEDB51617}" type="presParOf" srcId="{29A87AD8-F579-433C-838D-C7B72ACB48A1}" destId="{0633E56C-EF56-4FB8-A36F-0B844B877C5C}" srcOrd="5" destOrd="0" presId="urn:microsoft.com/office/officeart/2005/8/layout/list1"/>
    <dgm:cxn modelId="{A6D40FC3-F59A-4AF8-90FC-7E4321F76A72}" type="presParOf" srcId="{29A87AD8-F579-433C-838D-C7B72ACB48A1}" destId="{A439DCFB-4FF7-4819-BA9F-131B23110016}" srcOrd="6" destOrd="0" presId="urn:microsoft.com/office/officeart/2005/8/layout/list1"/>
    <dgm:cxn modelId="{9894F40B-4A75-400B-912E-BBB193F9713E}" type="presParOf" srcId="{29A87AD8-F579-433C-838D-C7B72ACB48A1}" destId="{31676A05-BBA5-499E-B016-BD4C54233E26}" srcOrd="7" destOrd="0" presId="urn:microsoft.com/office/officeart/2005/8/layout/list1"/>
    <dgm:cxn modelId="{A49A512E-E0CF-44A2-962C-3A401D62E85F}" type="presParOf" srcId="{29A87AD8-F579-433C-838D-C7B72ACB48A1}" destId="{B230E664-6CD2-4D27-AF00-5A9BCDEC2187}" srcOrd="8" destOrd="0" presId="urn:microsoft.com/office/officeart/2005/8/layout/list1"/>
    <dgm:cxn modelId="{3C2DEF91-37B3-4679-9A3E-1663C124B2E7}" type="presParOf" srcId="{B230E664-6CD2-4D27-AF00-5A9BCDEC2187}" destId="{FD6C8175-3559-487D-A83A-A835EFE8F375}" srcOrd="0" destOrd="0" presId="urn:microsoft.com/office/officeart/2005/8/layout/list1"/>
    <dgm:cxn modelId="{AE23E0AC-8004-4EA9-B57F-63E0A2331E7B}" type="presParOf" srcId="{B230E664-6CD2-4D27-AF00-5A9BCDEC2187}" destId="{38DA368F-368F-40FD-B060-11388EDBD657}" srcOrd="1" destOrd="0" presId="urn:microsoft.com/office/officeart/2005/8/layout/list1"/>
    <dgm:cxn modelId="{DBF2ADCA-28BC-4C13-BF9B-97F0B77B7A34}" type="presParOf" srcId="{29A87AD8-F579-433C-838D-C7B72ACB48A1}" destId="{713C38C7-4070-499C-87CF-9FBDDEC35481}" srcOrd="9" destOrd="0" presId="urn:microsoft.com/office/officeart/2005/8/layout/list1"/>
    <dgm:cxn modelId="{7B394652-DBE2-4FB6-A23A-3D823A3008B4}" type="presParOf" srcId="{29A87AD8-F579-433C-838D-C7B72ACB48A1}" destId="{87BD1C3B-E7D0-4FE4-9FBD-D61453AD23B6}" srcOrd="10" destOrd="0" presId="urn:microsoft.com/office/officeart/2005/8/layout/list1"/>
    <dgm:cxn modelId="{B56B43BF-74AA-44AC-B683-696F136BFE60}" type="presParOf" srcId="{29A87AD8-F579-433C-838D-C7B72ACB48A1}" destId="{A9A07D25-9EBB-4CF0-951C-E701DC719A0F}" srcOrd="11" destOrd="0" presId="urn:microsoft.com/office/officeart/2005/8/layout/list1"/>
    <dgm:cxn modelId="{1B07E859-FC5B-4E04-9C74-5C1FB80790A3}" type="presParOf" srcId="{29A87AD8-F579-433C-838D-C7B72ACB48A1}" destId="{0A26739C-F566-4474-95DA-367B04924B77}" srcOrd="12" destOrd="0" presId="urn:microsoft.com/office/officeart/2005/8/layout/list1"/>
    <dgm:cxn modelId="{A663A5C7-A3EA-49BE-8382-BF85192255BB}" type="presParOf" srcId="{0A26739C-F566-4474-95DA-367B04924B77}" destId="{F1F249EA-1D42-4EDE-B021-5EFF948BF261}" srcOrd="0" destOrd="0" presId="urn:microsoft.com/office/officeart/2005/8/layout/list1"/>
    <dgm:cxn modelId="{6C9254CF-B3E2-4DE6-BDE9-9B8764B5BE95}" type="presParOf" srcId="{0A26739C-F566-4474-95DA-367B04924B77}" destId="{C121DB94-17F6-475E-AF7D-F47053F62671}" srcOrd="1" destOrd="0" presId="urn:microsoft.com/office/officeart/2005/8/layout/list1"/>
    <dgm:cxn modelId="{382B1B85-6AB5-4778-ABA1-549D29B9C8F6}" type="presParOf" srcId="{29A87AD8-F579-433C-838D-C7B72ACB48A1}" destId="{2A577304-68A3-495A-8E0B-6446B3D2C40B}" srcOrd="13" destOrd="0" presId="urn:microsoft.com/office/officeart/2005/8/layout/list1"/>
    <dgm:cxn modelId="{0D5924D3-59A6-4F0E-94CA-A4687D5E8178}" type="presParOf" srcId="{29A87AD8-F579-433C-838D-C7B72ACB48A1}" destId="{25AEED45-4FBD-408A-9B14-7B8BF2CEB8B4}" srcOrd="14" destOrd="0" presId="urn:microsoft.com/office/officeart/2005/8/layout/list1"/>
    <dgm:cxn modelId="{B8EA8C2F-A7F6-471C-8B56-A95074504891}" type="presParOf" srcId="{29A87AD8-F579-433C-838D-C7B72ACB48A1}" destId="{E32E7081-22B4-4FF1-88CE-C29E55378C20}" srcOrd="15" destOrd="0" presId="urn:microsoft.com/office/officeart/2005/8/layout/list1"/>
    <dgm:cxn modelId="{1CE18F7C-7E37-448D-998F-BBBFF9F88DC9}" type="presParOf" srcId="{29A87AD8-F579-433C-838D-C7B72ACB48A1}" destId="{57FBB03D-7F9A-4CD7-99BD-1FCF3BDA46DD}" srcOrd="16" destOrd="0" presId="urn:microsoft.com/office/officeart/2005/8/layout/list1"/>
    <dgm:cxn modelId="{2725AB90-9431-4863-9890-3CD94B0BF1C2}" type="presParOf" srcId="{57FBB03D-7F9A-4CD7-99BD-1FCF3BDA46DD}" destId="{20D8886E-C049-4BB7-9C6D-995C4C459B57}" srcOrd="0" destOrd="0" presId="urn:microsoft.com/office/officeart/2005/8/layout/list1"/>
    <dgm:cxn modelId="{D99F87CD-1C25-4E9D-B58D-C329127A6F40}" type="presParOf" srcId="{57FBB03D-7F9A-4CD7-99BD-1FCF3BDA46DD}" destId="{B1BF9615-6D60-460B-B0BD-82B20D760803}" srcOrd="1" destOrd="0" presId="urn:microsoft.com/office/officeart/2005/8/layout/list1"/>
    <dgm:cxn modelId="{0734216C-1AA4-4606-8C08-74B2D7DBA4C8}" type="presParOf" srcId="{29A87AD8-F579-433C-838D-C7B72ACB48A1}" destId="{937A99B8-8148-4FE2-AB19-0B7AFB3AC390}" srcOrd="17" destOrd="0" presId="urn:microsoft.com/office/officeart/2005/8/layout/list1"/>
    <dgm:cxn modelId="{B612AC38-E1B6-4608-8EFB-81E2B50865EB}" type="presParOf" srcId="{29A87AD8-F579-433C-838D-C7B72ACB48A1}" destId="{289293DA-70F8-4A1E-9F52-F004D270782E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D9921F9-7287-4DFF-9D0A-EDDAF1737316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A101D82B-BDC7-48AF-B703-D78B854DD503}">
      <dgm:prSet phldrT="[Metin]" custT="1"/>
      <dgm:spPr/>
      <dgm:t>
        <a:bodyPr/>
        <a:lstStyle/>
        <a:p>
          <a:pPr algn="ctr"/>
          <a:r>
            <a:rPr lang="tr-TR" sz="900" b="1">
              <a:latin typeface="+mj-lt"/>
            </a:rPr>
            <a:t>TIBBİ CİHAZ YÖNETİM EKİBİ </a:t>
          </a:r>
        </a:p>
      </dgm:t>
    </dgm:pt>
    <dgm:pt modelId="{4701E59D-51EF-442A-B4C7-1B8C8E780E28}" type="parTrans" cxnId="{7F46A181-0A4F-4E23-9AC9-D003F5E9C58B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7DFFCF95-A5AA-4C20-A641-568BD2F9E25C}" type="sibTrans" cxnId="{7F46A181-0A4F-4E23-9AC9-D003F5E9C58B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9EBFF382-35AC-4139-86D0-A61E2FAB9BBD}">
      <dgm:prSet phldrT="[Metin]" custT="1"/>
      <dgm:spPr/>
      <dgm:t>
        <a:bodyPr/>
        <a:lstStyle/>
        <a:p>
          <a:pPr algn="ctr"/>
          <a:r>
            <a:rPr lang="tr-TR" sz="900" b="1">
              <a:latin typeface="+mj-lt"/>
            </a:rPr>
            <a:t>HASTA/ÇALIŞAN GÖRÜŞ-ÖNERİ ve MEMNUNİYET ANKET DEĞERLENDİRME KOMİTESİ </a:t>
          </a:r>
        </a:p>
      </dgm:t>
    </dgm:pt>
    <dgm:pt modelId="{DA986FA6-7885-4DE4-8CC6-36DDA0861FAC}" type="parTrans" cxnId="{89E63B98-D06E-49E3-9667-97890B48750F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BE531C9A-E13A-4B68-B48A-82A481DAD049}" type="sibTrans" cxnId="{89E63B98-D06E-49E3-9667-97890B48750F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E7452698-7911-44ED-AE17-03A469340007}">
      <dgm:prSet phldrT="[Metin]" custT="1"/>
      <dgm:spPr/>
      <dgm:t>
        <a:bodyPr lIns="72000" tIns="0" rIns="72000" bIns="0"/>
        <a:lstStyle/>
        <a:p>
          <a:pPr algn="ctr"/>
          <a:r>
            <a:rPr lang="tr-TR" sz="900" b="1">
              <a:latin typeface="+mj-lt"/>
            </a:rPr>
            <a:t>AKILCI TIBBİ GÖRÜNTÜLEME KOMİTESİ </a:t>
          </a:r>
        </a:p>
      </dgm:t>
    </dgm:pt>
    <dgm:pt modelId="{FC14187F-B0AD-4119-BE98-21B262620020}" type="parTrans" cxnId="{26E37B4F-4C66-431B-8CF6-9EF5861621DF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CEB84EA7-8602-4B5A-9047-408A814CD91A}" type="sibTrans" cxnId="{26E37B4F-4C66-431B-8CF6-9EF5861621DF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AF69E680-2299-4769-AECB-CF9737621B09}">
      <dgm:prSet custT="1"/>
      <dgm:spPr/>
      <dgm:t>
        <a:bodyPr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Uz.Dt.Meltem MAYİL (Başhekim)</a:t>
          </a:r>
        </a:p>
      </dgm:t>
    </dgm:pt>
    <dgm:pt modelId="{50005CF0-80FA-46BF-8AC8-D0FD4EE81568}" type="parTrans" cxnId="{213B9C05-6FC5-44F7-B245-2E0D6B1677A4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2123164F-20E4-47D8-B446-2630A9DBACE1}" type="sibTrans" cxnId="{213B9C05-6FC5-44F7-B245-2E0D6B1677A4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25BBC011-4C76-42ED-B66E-90BAA4E46D21}">
      <dgm:prSet custT="1"/>
      <dgm:spPr/>
      <dgm:t>
        <a:bodyPr/>
        <a:lstStyle/>
        <a:p>
          <a:pPr algn="ctr"/>
          <a:r>
            <a:rPr lang="tr-TR" sz="900" b="1">
              <a:latin typeface="+mj-lt"/>
            </a:rPr>
            <a:t>BİNA TURU EKİBİ</a:t>
          </a:r>
        </a:p>
      </dgm:t>
    </dgm:pt>
    <dgm:pt modelId="{CB9F61D1-7CA5-4725-9D6E-DEC7E9AD294D}" type="parTrans" cxnId="{9248C308-677A-40E9-8CE2-9D4CDA20E291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C0062C03-FEB3-4227-9AF2-5225A3F2D9CB}" type="sibTrans" cxnId="{9248C308-677A-40E9-8CE2-9D4CDA20E291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3927DD52-CD50-4DA3-B026-B9EC7507C161}">
      <dgm:prSet custT="1"/>
      <dgm:spPr/>
      <dgm:t>
        <a:bodyPr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Dt.Zeynep MALKOÇ(Selimpaşa  Sorumlu Hekim )</a:t>
          </a:r>
        </a:p>
      </dgm:t>
    </dgm:pt>
    <dgm:pt modelId="{7D1C63ED-920A-4A4F-8453-0933759F512B}" type="parTrans" cxnId="{4E470AAF-2291-4602-B691-52C56E365497}">
      <dgm:prSet/>
      <dgm:spPr/>
      <dgm:t>
        <a:bodyPr/>
        <a:lstStyle/>
        <a:p>
          <a:endParaRPr lang="tr-TR" sz="900"/>
        </a:p>
      </dgm:t>
    </dgm:pt>
    <dgm:pt modelId="{B6B02ABA-8762-44D7-BEDD-D1E09D1FDCF5}" type="sibTrans" cxnId="{4E470AAF-2291-4602-B691-52C56E365497}">
      <dgm:prSet/>
      <dgm:spPr/>
      <dgm:t>
        <a:bodyPr/>
        <a:lstStyle/>
        <a:p>
          <a:endParaRPr lang="tr-TR" sz="900"/>
        </a:p>
      </dgm:t>
    </dgm:pt>
    <dgm:pt modelId="{79884C4D-0726-4BA1-A2C8-BECA589BBB58}">
      <dgm:prSet custT="1"/>
      <dgm:spPr/>
      <dgm:t>
        <a:bodyPr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Nurettin KARATUZLA (Kalite Yönetim Sorumlusu)</a:t>
          </a:r>
        </a:p>
      </dgm:t>
    </dgm:pt>
    <dgm:pt modelId="{5335FB13-1280-4C00-AB8D-4A06905392DE}" type="parTrans" cxnId="{947E2DF8-0E99-4723-B7DF-0CC3A6A6614A}">
      <dgm:prSet/>
      <dgm:spPr/>
      <dgm:t>
        <a:bodyPr/>
        <a:lstStyle/>
        <a:p>
          <a:endParaRPr lang="tr-TR" sz="900"/>
        </a:p>
      </dgm:t>
    </dgm:pt>
    <dgm:pt modelId="{2596D5F7-50FA-472D-9649-6527F557B2FE}" type="sibTrans" cxnId="{947E2DF8-0E99-4723-B7DF-0CC3A6A6614A}">
      <dgm:prSet/>
      <dgm:spPr/>
      <dgm:t>
        <a:bodyPr/>
        <a:lstStyle/>
        <a:p>
          <a:endParaRPr lang="tr-TR" sz="900"/>
        </a:p>
      </dgm:t>
    </dgm:pt>
    <dgm:pt modelId="{E737E71A-58D9-44B8-B7F2-144DC4EFBF8B}">
      <dgm:prSet custT="1"/>
      <dgm:spPr/>
      <dgm:t>
        <a:bodyPr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Saliha SONGÜL(Hasta Hakları  Birim Sor.)</a:t>
          </a:r>
        </a:p>
      </dgm:t>
    </dgm:pt>
    <dgm:pt modelId="{8F49E2A4-8D85-4BA7-9E5B-F31F80FF1DB1}" type="parTrans" cxnId="{790852C2-2967-4F06-98DD-1414A037C9CE}">
      <dgm:prSet/>
      <dgm:spPr/>
      <dgm:t>
        <a:bodyPr/>
        <a:lstStyle/>
        <a:p>
          <a:endParaRPr lang="tr-TR" sz="900"/>
        </a:p>
      </dgm:t>
    </dgm:pt>
    <dgm:pt modelId="{9C9CCC63-A8F7-4180-9D43-169062C36CFB}" type="sibTrans" cxnId="{790852C2-2967-4F06-98DD-1414A037C9CE}">
      <dgm:prSet/>
      <dgm:spPr/>
      <dgm:t>
        <a:bodyPr/>
        <a:lstStyle/>
        <a:p>
          <a:endParaRPr lang="tr-TR" sz="900"/>
        </a:p>
      </dgm:t>
    </dgm:pt>
    <dgm:pt modelId="{4C115FCC-C714-47B4-BC72-C51D4E7C44C2}">
      <dgm:prSet custT="1"/>
      <dgm:spPr/>
      <dgm:t>
        <a:bodyPr tIns="108000" bIns="144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Muhammet KAYA (Röntgen Birim Sorumlusu)</a:t>
          </a:r>
        </a:p>
      </dgm:t>
    </dgm:pt>
    <dgm:pt modelId="{4DC10C51-060D-4267-AEBD-D414EB52562D}" type="parTrans" cxnId="{46A857A0-C683-459A-8AAA-2BC9B7CBD137}">
      <dgm:prSet/>
      <dgm:spPr/>
      <dgm:t>
        <a:bodyPr/>
        <a:lstStyle/>
        <a:p>
          <a:endParaRPr lang="tr-TR" sz="900"/>
        </a:p>
      </dgm:t>
    </dgm:pt>
    <dgm:pt modelId="{CF0DF5F5-39BC-42C7-B7E4-3319B488238A}" type="sibTrans" cxnId="{46A857A0-C683-459A-8AAA-2BC9B7CBD137}">
      <dgm:prSet/>
      <dgm:spPr/>
      <dgm:t>
        <a:bodyPr/>
        <a:lstStyle/>
        <a:p>
          <a:endParaRPr lang="tr-TR" sz="900"/>
        </a:p>
      </dgm:t>
    </dgm:pt>
    <dgm:pt modelId="{17BDEFF7-0A3D-4015-85D8-C92613CD554F}">
      <dgm:prSet custT="1"/>
      <dgm:spPr/>
      <dgm:t>
        <a:bodyPr tIns="36000" bIns="72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Eyüp ZALOĞLU (İdari ve Mali İşler Müdür Yard.)</a:t>
          </a:r>
        </a:p>
      </dgm:t>
    </dgm:pt>
    <dgm:pt modelId="{05C8A09F-035F-4B33-849A-2EA9D84B92BC}" type="parTrans" cxnId="{BF7D7468-EE8B-4323-B288-EC9D05F5FEE6}">
      <dgm:prSet/>
      <dgm:spPr/>
      <dgm:t>
        <a:bodyPr/>
        <a:lstStyle/>
        <a:p>
          <a:endParaRPr lang="tr-TR" sz="900"/>
        </a:p>
      </dgm:t>
    </dgm:pt>
    <dgm:pt modelId="{B59BF9A3-AFC7-4DAF-B555-A841A6C65798}" type="sibTrans" cxnId="{BF7D7468-EE8B-4323-B288-EC9D05F5FEE6}">
      <dgm:prSet/>
      <dgm:spPr/>
      <dgm:t>
        <a:bodyPr/>
        <a:lstStyle/>
        <a:p>
          <a:endParaRPr lang="tr-TR" sz="900"/>
        </a:p>
      </dgm:t>
    </dgm:pt>
    <dgm:pt modelId="{A76EA723-9D5D-474A-BF6C-7B73638F3885}">
      <dgm:prSet custT="1"/>
      <dgm:spPr/>
      <dgm:t>
        <a:bodyPr tIns="36000" bIns="72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Fatma ÖZCAN  (Sivil Savunma  Sor.)</a:t>
          </a:r>
        </a:p>
      </dgm:t>
    </dgm:pt>
    <dgm:pt modelId="{C651715A-2354-41DF-A5B8-2B28BDB385A3}" type="parTrans" cxnId="{AD324937-1B90-4B13-9EFA-8E014DCB7BF7}">
      <dgm:prSet/>
      <dgm:spPr/>
      <dgm:t>
        <a:bodyPr/>
        <a:lstStyle/>
        <a:p>
          <a:endParaRPr lang="tr-TR" sz="900"/>
        </a:p>
      </dgm:t>
    </dgm:pt>
    <dgm:pt modelId="{4A85E791-0761-4D2A-B384-26A25154F4D6}" type="sibTrans" cxnId="{AD324937-1B90-4B13-9EFA-8E014DCB7BF7}">
      <dgm:prSet/>
      <dgm:spPr/>
      <dgm:t>
        <a:bodyPr/>
        <a:lstStyle/>
        <a:p>
          <a:endParaRPr lang="tr-TR" sz="900"/>
        </a:p>
      </dgm:t>
    </dgm:pt>
    <dgm:pt modelId="{32A31D98-F638-4B97-BCBD-9235650A5774}">
      <dgm:prSet custT="1"/>
      <dgm:spPr/>
      <dgm:t>
        <a:bodyPr tIns="36000" bIns="72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Nurettin KARATUZLA (Kalite Yönetim Sorumlusu)</a:t>
          </a:r>
        </a:p>
      </dgm:t>
    </dgm:pt>
    <dgm:pt modelId="{8BE05588-4E8D-440F-A36B-8B2738CA8836}" type="parTrans" cxnId="{E5946B71-C5F3-48B3-8E6E-5CCCB87F9DD0}">
      <dgm:prSet/>
      <dgm:spPr/>
      <dgm:t>
        <a:bodyPr/>
        <a:lstStyle/>
        <a:p>
          <a:endParaRPr lang="tr-TR" sz="900"/>
        </a:p>
      </dgm:t>
    </dgm:pt>
    <dgm:pt modelId="{DBFAAD16-FA97-40C7-AA92-18C3985AEBDB}" type="sibTrans" cxnId="{E5946B71-C5F3-48B3-8E6E-5CCCB87F9DD0}">
      <dgm:prSet/>
      <dgm:spPr/>
      <dgm:t>
        <a:bodyPr/>
        <a:lstStyle/>
        <a:p>
          <a:endParaRPr lang="tr-TR" sz="900"/>
        </a:p>
      </dgm:t>
    </dgm:pt>
    <dgm:pt modelId="{20E1FCB4-EE6F-4A06-8B80-D076807BBBD6}">
      <dgm:prSet custT="1"/>
      <dgm:spPr/>
      <dgm:t>
        <a:bodyPr tIns="36000" bIns="72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Elvan ÇIBIK (Sorumlu Hemşire)</a:t>
          </a:r>
        </a:p>
      </dgm:t>
    </dgm:pt>
    <dgm:pt modelId="{A3F95225-05FD-4B9F-AFF7-FC8FBC24D206}" type="parTrans" cxnId="{086467A6-2495-4CA4-BAF3-158724C3549C}">
      <dgm:prSet/>
      <dgm:spPr/>
      <dgm:t>
        <a:bodyPr/>
        <a:lstStyle/>
        <a:p>
          <a:endParaRPr lang="tr-TR" sz="900"/>
        </a:p>
      </dgm:t>
    </dgm:pt>
    <dgm:pt modelId="{18072E14-1F81-4ED0-9AA5-C4698C8B7784}" type="sibTrans" cxnId="{086467A6-2495-4CA4-BAF3-158724C3549C}">
      <dgm:prSet/>
      <dgm:spPr/>
      <dgm:t>
        <a:bodyPr/>
        <a:lstStyle/>
        <a:p>
          <a:endParaRPr lang="tr-TR" sz="900"/>
        </a:p>
      </dgm:t>
    </dgm:pt>
    <dgm:pt modelId="{2FFF6175-F051-4B69-8DA1-563443F61CA2}">
      <dgm:prSet custT="1"/>
      <dgm:spPr/>
      <dgm:t>
        <a:bodyPr tIns="36000" bIns="72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Hicabi VAROL (Biyomedikal Teknikeri)</a:t>
          </a:r>
        </a:p>
      </dgm:t>
    </dgm:pt>
    <dgm:pt modelId="{C2B00A7B-2A83-4E47-B9AC-28BD0EBFDED5}" type="parTrans" cxnId="{0EB017D5-849B-450B-AF42-3DD0F5AC836E}">
      <dgm:prSet/>
      <dgm:spPr/>
      <dgm:t>
        <a:bodyPr/>
        <a:lstStyle/>
        <a:p>
          <a:endParaRPr lang="tr-TR" sz="900"/>
        </a:p>
      </dgm:t>
    </dgm:pt>
    <dgm:pt modelId="{C7595FFB-654B-422F-8B11-5EFC03F5BC8F}" type="sibTrans" cxnId="{0EB017D5-849B-450B-AF42-3DD0F5AC836E}">
      <dgm:prSet/>
      <dgm:spPr/>
      <dgm:t>
        <a:bodyPr/>
        <a:lstStyle/>
        <a:p>
          <a:endParaRPr lang="tr-TR" sz="900"/>
        </a:p>
      </dgm:t>
    </dgm:pt>
    <dgm:pt modelId="{ABABDB06-686D-4465-8459-8E302A1D6A9F}">
      <dgm:prSet custT="1"/>
      <dgm:spPr/>
      <dgm:t>
        <a:bodyPr tIns="36000" bIns="72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Melih KARADENİZ (Teknik Servis Sorumlusu)</a:t>
          </a:r>
        </a:p>
      </dgm:t>
    </dgm:pt>
    <dgm:pt modelId="{F70F0607-9827-4E9B-B680-FEEE72F25334}" type="parTrans" cxnId="{5AC4AB01-7D62-4577-AE13-B5E54F0DC158}">
      <dgm:prSet/>
      <dgm:spPr/>
      <dgm:t>
        <a:bodyPr/>
        <a:lstStyle/>
        <a:p>
          <a:endParaRPr lang="tr-TR" sz="900"/>
        </a:p>
      </dgm:t>
    </dgm:pt>
    <dgm:pt modelId="{5E722A28-5786-4475-93F3-A260EC3E04F9}" type="sibTrans" cxnId="{5AC4AB01-7D62-4577-AE13-B5E54F0DC158}">
      <dgm:prSet/>
      <dgm:spPr/>
      <dgm:t>
        <a:bodyPr/>
        <a:lstStyle/>
        <a:p>
          <a:endParaRPr lang="tr-TR" sz="900"/>
        </a:p>
      </dgm:t>
    </dgm:pt>
    <dgm:pt modelId="{C3A9FA17-4ECC-4308-95F1-7626E6BF08CD}">
      <dgm:prSet custT="1"/>
      <dgm:spPr/>
      <dgm:t>
        <a:bodyPr tIns="108000" bIns="144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Uz.Dt.Meltem MAYİL (Başhekim)</a:t>
          </a:r>
        </a:p>
      </dgm:t>
    </dgm:pt>
    <dgm:pt modelId="{A888E70B-D756-417F-9740-F89021642A4F}" type="parTrans" cxnId="{209C6679-491C-4F9B-A07C-6F395BD6D7D0}">
      <dgm:prSet/>
      <dgm:spPr/>
      <dgm:t>
        <a:bodyPr/>
        <a:lstStyle/>
        <a:p>
          <a:endParaRPr lang="tr-TR" sz="900"/>
        </a:p>
      </dgm:t>
    </dgm:pt>
    <dgm:pt modelId="{75AA76BE-2EFA-4CAA-8578-927F5A3E58A3}" type="sibTrans" cxnId="{209C6679-491C-4F9B-A07C-6F395BD6D7D0}">
      <dgm:prSet/>
      <dgm:spPr/>
      <dgm:t>
        <a:bodyPr/>
        <a:lstStyle/>
        <a:p>
          <a:endParaRPr lang="tr-TR" sz="900"/>
        </a:p>
      </dgm:t>
    </dgm:pt>
    <dgm:pt modelId="{978D9B92-5E5F-4401-A9C8-CA7B41322E65}">
      <dgm:prSet custT="1"/>
      <dgm:spPr/>
      <dgm:t>
        <a:bodyPr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Dt.Gülçin KENAN (Sorumlu Hekim)</a:t>
          </a:r>
        </a:p>
      </dgm:t>
    </dgm:pt>
    <dgm:pt modelId="{018902B2-E0FA-4D76-8493-7EEB57B4D5EE}" type="parTrans" cxnId="{494FC05C-C2A5-4D1C-978A-990DD2DBE5C2}">
      <dgm:prSet/>
      <dgm:spPr/>
      <dgm:t>
        <a:bodyPr/>
        <a:lstStyle/>
        <a:p>
          <a:endParaRPr lang="tr-TR"/>
        </a:p>
      </dgm:t>
    </dgm:pt>
    <dgm:pt modelId="{01340275-AF77-4FBF-A5D5-66C0D7FC1DE6}" type="sibTrans" cxnId="{494FC05C-C2A5-4D1C-978A-990DD2DBE5C2}">
      <dgm:prSet/>
      <dgm:spPr/>
      <dgm:t>
        <a:bodyPr/>
        <a:lstStyle/>
        <a:p>
          <a:endParaRPr lang="tr-TR"/>
        </a:p>
      </dgm:t>
    </dgm:pt>
    <dgm:pt modelId="{AA19E251-593C-43CC-B992-3FF6AB45DF2D}">
      <dgm:prSet custT="1"/>
      <dgm:spPr/>
      <dgm:t>
        <a:bodyPr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Dilek TURAN (Çalışan Hakları Birim Sor)</a:t>
          </a:r>
        </a:p>
      </dgm:t>
    </dgm:pt>
    <dgm:pt modelId="{8CC7F69F-40FB-40C3-992F-5A97D2FD56B5}" type="parTrans" cxnId="{CFCCFA3C-32BC-4E73-B426-7A586D3DDFE0}">
      <dgm:prSet/>
      <dgm:spPr/>
      <dgm:t>
        <a:bodyPr/>
        <a:lstStyle/>
        <a:p>
          <a:endParaRPr lang="tr-TR"/>
        </a:p>
      </dgm:t>
    </dgm:pt>
    <dgm:pt modelId="{43B20B1C-BB3E-40B7-9F10-759F5F8B105D}" type="sibTrans" cxnId="{CFCCFA3C-32BC-4E73-B426-7A586D3DDFE0}">
      <dgm:prSet/>
      <dgm:spPr/>
      <dgm:t>
        <a:bodyPr/>
        <a:lstStyle/>
        <a:p>
          <a:endParaRPr lang="tr-TR"/>
        </a:p>
      </dgm:t>
    </dgm:pt>
    <dgm:pt modelId="{0D3C6F25-86B8-4B63-B4CB-9E034B227DEA}">
      <dgm:prSet custT="1"/>
      <dgm:spPr/>
      <dgm:t>
        <a:bodyPr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Elvan ÇIBIK (Enfeksiyon  Sorumlu Hemşiresi)</a:t>
          </a:r>
        </a:p>
      </dgm:t>
    </dgm:pt>
    <dgm:pt modelId="{266CCF81-FBBF-4E86-8C5A-764891607067}" type="parTrans" cxnId="{2B50A9A2-8C68-4D2E-9DA4-DADC9408CB52}">
      <dgm:prSet/>
      <dgm:spPr/>
      <dgm:t>
        <a:bodyPr/>
        <a:lstStyle/>
        <a:p>
          <a:endParaRPr lang="tr-TR"/>
        </a:p>
      </dgm:t>
    </dgm:pt>
    <dgm:pt modelId="{8BEF9109-BBA2-4EBD-A8E8-275CD3E1F230}" type="sibTrans" cxnId="{2B50A9A2-8C68-4D2E-9DA4-DADC9408CB52}">
      <dgm:prSet/>
      <dgm:spPr/>
      <dgm:t>
        <a:bodyPr/>
        <a:lstStyle/>
        <a:p>
          <a:endParaRPr lang="tr-TR"/>
        </a:p>
      </dgm:t>
    </dgm:pt>
    <dgm:pt modelId="{0915C529-F81E-4C40-9D81-2AD7180902B3}">
      <dgm:prSet custT="1"/>
      <dgm:spPr/>
      <dgm:t>
        <a:bodyPr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Hümeyra AKDÜZ (Klinik Sorumlusu)</a:t>
          </a:r>
        </a:p>
      </dgm:t>
    </dgm:pt>
    <dgm:pt modelId="{2367BAA1-C0BC-4F70-8004-8A8C1C41AB34}" type="parTrans" cxnId="{C3686D99-A15F-4E4F-B53F-46EF82EB4933}">
      <dgm:prSet/>
      <dgm:spPr/>
      <dgm:t>
        <a:bodyPr/>
        <a:lstStyle/>
        <a:p>
          <a:endParaRPr lang="tr-TR"/>
        </a:p>
      </dgm:t>
    </dgm:pt>
    <dgm:pt modelId="{6A5256B3-4A7E-46A7-806E-185F03984711}" type="sibTrans" cxnId="{C3686D99-A15F-4E4F-B53F-46EF82EB4933}">
      <dgm:prSet/>
      <dgm:spPr/>
      <dgm:t>
        <a:bodyPr/>
        <a:lstStyle/>
        <a:p>
          <a:endParaRPr lang="tr-TR"/>
        </a:p>
      </dgm:t>
    </dgm:pt>
    <dgm:pt modelId="{10FC0EBC-BDBE-440D-88F9-E0B9034580C4}">
      <dgm:prSet custT="1"/>
      <dgm:spPr/>
      <dgm:t>
        <a:bodyPr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Sercan PERK (Verimlilik Birim Sorumlusu)</a:t>
          </a:r>
        </a:p>
      </dgm:t>
    </dgm:pt>
    <dgm:pt modelId="{D029C048-8CE2-4932-A8D3-4CED271BD5A3}" type="parTrans" cxnId="{50BC78F7-5374-4B26-8C85-6D46D6E0FAED}">
      <dgm:prSet/>
      <dgm:spPr/>
      <dgm:t>
        <a:bodyPr/>
        <a:lstStyle/>
        <a:p>
          <a:endParaRPr lang="tr-TR"/>
        </a:p>
      </dgm:t>
    </dgm:pt>
    <dgm:pt modelId="{2C4A14C5-D08D-456E-988E-DDEA088A2369}" type="sibTrans" cxnId="{50BC78F7-5374-4B26-8C85-6D46D6E0FAED}">
      <dgm:prSet/>
      <dgm:spPr/>
      <dgm:t>
        <a:bodyPr/>
        <a:lstStyle/>
        <a:p>
          <a:endParaRPr lang="tr-TR"/>
        </a:p>
      </dgm:t>
    </dgm:pt>
    <dgm:pt modelId="{20D5C0DF-DBFF-452C-8D94-623E899AE48D}">
      <dgm:prSet custT="1"/>
      <dgm:spPr/>
      <dgm:t>
        <a:bodyPr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Hatice KAPLAN KIRBAÇ(Selimpaşa Klinik Sor)</a:t>
          </a:r>
        </a:p>
      </dgm:t>
    </dgm:pt>
    <dgm:pt modelId="{DA6A49AF-C129-40DE-ACC8-1916444DC74C}" type="parTrans" cxnId="{A0D02399-0582-4E3B-8CC8-F8DB6D5A4701}">
      <dgm:prSet/>
      <dgm:spPr/>
      <dgm:t>
        <a:bodyPr/>
        <a:lstStyle/>
        <a:p>
          <a:endParaRPr lang="tr-TR"/>
        </a:p>
      </dgm:t>
    </dgm:pt>
    <dgm:pt modelId="{9BC743B0-BEF9-447F-9AD9-DDE5BBF1A645}" type="sibTrans" cxnId="{A0D02399-0582-4E3B-8CC8-F8DB6D5A4701}">
      <dgm:prSet/>
      <dgm:spPr/>
      <dgm:t>
        <a:bodyPr/>
        <a:lstStyle/>
        <a:p>
          <a:endParaRPr lang="tr-TR"/>
        </a:p>
      </dgm:t>
    </dgm:pt>
    <dgm:pt modelId="{DE4C9116-8CD7-48AA-AB20-6CB244C3B311}">
      <dgm:prSet custT="1"/>
      <dgm:spPr/>
      <dgm:t>
        <a:bodyPr tIns="108000" bIns="144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Dt.Gülçin KENAN (Sorumlu Hekim)</a:t>
          </a:r>
        </a:p>
      </dgm:t>
    </dgm:pt>
    <dgm:pt modelId="{5C9DC747-2C5C-43E0-8588-CA22D5C7D2E4}" type="parTrans" cxnId="{9F1D5680-4ADC-4B1C-A12F-2D26A73B3D4E}">
      <dgm:prSet/>
      <dgm:spPr/>
      <dgm:t>
        <a:bodyPr/>
        <a:lstStyle/>
        <a:p>
          <a:endParaRPr lang="tr-TR"/>
        </a:p>
      </dgm:t>
    </dgm:pt>
    <dgm:pt modelId="{7F4A86B3-837C-491B-A530-04F920C1D712}" type="sibTrans" cxnId="{9F1D5680-4ADC-4B1C-A12F-2D26A73B3D4E}">
      <dgm:prSet/>
      <dgm:spPr/>
      <dgm:t>
        <a:bodyPr/>
        <a:lstStyle/>
        <a:p>
          <a:endParaRPr lang="tr-TR"/>
        </a:p>
      </dgm:t>
    </dgm:pt>
    <dgm:pt modelId="{5AA1AE56-D280-427C-8355-2D68301FB03F}">
      <dgm:prSet custT="1"/>
      <dgm:spPr/>
      <dgm:t>
        <a:bodyPr tIns="108000" bIns="144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Ayşe TUNÇ (İdari ve Mali İşler Müdürü)-Yedek </a:t>
          </a:r>
        </a:p>
      </dgm:t>
    </dgm:pt>
    <dgm:pt modelId="{AB257A4A-D194-4D79-B06E-96BEF772ED66}" type="parTrans" cxnId="{D7757BB2-6411-4940-8AD9-FD80F34AB435}">
      <dgm:prSet/>
      <dgm:spPr/>
      <dgm:t>
        <a:bodyPr/>
        <a:lstStyle/>
        <a:p>
          <a:endParaRPr lang="tr-TR"/>
        </a:p>
      </dgm:t>
    </dgm:pt>
    <dgm:pt modelId="{F6A7BBCC-C398-450E-B14A-5DDD4BD9C665}" type="sibTrans" cxnId="{D7757BB2-6411-4940-8AD9-FD80F34AB435}">
      <dgm:prSet/>
      <dgm:spPr/>
      <dgm:t>
        <a:bodyPr/>
        <a:lstStyle/>
        <a:p>
          <a:endParaRPr lang="tr-TR"/>
        </a:p>
      </dgm:t>
    </dgm:pt>
    <dgm:pt modelId="{CFA7AB00-2AF5-4561-8E5E-405CD0EB6178}">
      <dgm:prSet custT="1"/>
      <dgm:spPr/>
      <dgm:t>
        <a:bodyPr tIns="108000" bIns="144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Hasan Emre GENÇ (Sağlık Teknikeri) -Yedek</a:t>
          </a:r>
        </a:p>
      </dgm:t>
    </dgm:pt>
    <dgm:pt modelId="{2BD86D1A-09DB-4D04-B517-86F3173721A4}" type="parTrans" cxnId="{B6B9D05C-7D81-4FC9-A377-A1C33FB891AA}">
      <dgm:prSet/>
      <dgm:spPr/>
      <dgm:t>
        <a:bodyPr/>
        <a:lstStyle/>
        <a:p>
          <a:endParaRPr lang="tr-TR"/>
        </a:p>
      </dgm:t>
    </dgm:pt>
    <dgm:pt modelId="{CF85FFD9-C9DB-4D60-B928-A9F242185A3A}" type="sibTrans" cxnId="{B6B9D05C-7D81-4FC9-A377-A1C33FB891AA}">
      <dgm:prSet/>
      <dgm:spPr/>
      <dgm:t>
        <a:bodyPr/>
        <a:lstStyle/>
        <a:p>
          <a:endParaRPr lang="tr-TR"/>
        </a:p>
      </dgm:t>
    </dgm:pt>
    <dgm:pt modelId="{857BDE72-E681-4C7E-98ED-489249037232}">
      <dgm:prSet custT="1"/>
      <dgm:spPr/>
      <dgm:t>
        <a:bodyPr tIns="108000" bIns="144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Şemsi ER (Sağlık Teknikeri) -Yedek</a:t>
          </a:r>
        </a:p>
      </dgm:t>
    </dgm:pt>
    <dgm:pt modelId="{AFD50867-4A7A-4FDA-BEF1-D265A52D962A}" type="parTrans" cxnId="{43AAFD09-DDD8-4105-BCF4-A0A7CA991810}">
      <dgm:prSet/>
      <dgm:spPr/>
      <dgm:t>
        <a:bodyPr/>
        <a:lstStyle/>
        <a:p>
          <a:endParaRPr lang="tr-TR"/>
        </a:p>
      </dgm:t>
    </dgm:pt>
    <dgm:pt modelId="{1DC74699-4E9D-4625-80B3-D537ADE0E368}" type="sibTrans" cxnId="{43AAFD09-DDD8-4105-BCF4-A0A7CA991810}">
      <dgm:prSet/>
      <dgm:spPr/>
      <dgm:t>
        <a:bodyPr/>
        <a:lstStyle/>
        <a:p>
          <a:endParaRPr lang="tr-TR"/>
        </a:p>
      </dgm:t>
    </dgm:pt>
    <dgm:pt modelId="{6A373FB3-0D6D-4E36-B47A-1023F1A500CD}">
      <dgm:prSet custT="1"/>
      <dgm:spPr/>
      <dgm:t>
        <a:bodyPr tIns="36000" bIns="72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Dt.Gülçin KENAN (Sorumlu Hekim)</a:t>
          </a:r>
        </a:p>
      </dgm:t>
    </dgm:pt>
    <dgm:pt modelId="{40CBAC87-760E-4558-99B7-DEF70FEAE352}" type="parTrans" cxnId="{F0C5A057-1C1B-498E-9B19-0910642196C4}">
      <dgm:prSet/>
      <dgm:spPr/>
      <dgm:t>
        <a:bodyPr/>
        <a:lstStyle/>
        <a:p>
          <a:endParaRPr lang="tr-TR"/>
        </a:p>
      </dgm:t>
    </dgm:pt>
    <dgm:pt modelId="{9113792A-CB73-4437-B63C-AAAC4B7FA41A}" type="sibTrans" cxnId="{F0C5A057-1C1B-498E-9B19-0910642196C4}">
      <dgm:prSet/>
      <dgm:spPr/>
      <dgm:t>
        <a:bodyPr/>
        <a:lstStyle/>
        <a:p>
          <a:endParaRPr lang="tr-TR"/>
        </a:p>
      </dgm:t>
    </dgm:pt>
    <dgm:pt modelId="{9DFB6B0B-7132-4190-BD53-2299516FC4CE}">
      <dgm:prSet custT="1"/>
      <dgm:spPr/>
      <dgm:t>
        <a:bodyPr tIns="108000" bIns="144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Tuba UZDEN (Sterilizasyon Sorumlusu)</a:t>
          </a:r>
        </a:p>
      </dgm:t>
    </dgm:pt>
    <dgm:pt modelId="{8EFBFBCE-4CAA-4EF0-BBE7-1BD8546BF288}" type="sibTrans" cxnId="{0B5B99EE-F48D-492F-BF37-16B0DC2AE840}">
      <dgm:prSet/>
      <dgm:spPr/>
      <dgm:t>
        <a:bodyPr/>
        <a:lstStyle/>
        <a:p>
          <a:endParaRPr lang="tr-TR"/>
        </a:p>
      </dgm:t>
    </dgm:pt>
    <dgm:pt modelId="{A7F21E03-4343-4B12-9AF6-0298ECDC346F}" type="parTrans" cxnId="{0B5B99EE-F48D-492F-BF37-16B0DC2AE840}">
      <dgm:prSet/>
      <dgm:spPr/>
      <dgm:t>
        <a:bodyPr/>
        <a:lstStyle/>
        <a:p>
          <a:endParaRPr lang="tr-TR"/>
        </a:p>
      </dgm:t>
    </dgm:pt>
    <dgm:pt modelId="{1775427F-1F40-447A-97C0-6DCF92661B41}">
      <dgm:prSet custT="1"/>
      <dgm:spPr/>
      <dgm:t>
        <a:bodyPr tIns="108000" bIns="144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Hicabi VAROL (Biyomedikal-Klinik Müh.Sor)</a:t>
          </a:r>
        </a:p>
      </dgm:t>
    </dgm:pt>
    <dgm:pt modelId="{78087876-27B4-4F31-A659-99046EDC78B5}" type="sibTrans" cxnId="{016A6062-0602-43D3-BB13-B87B2F8DF78D}">
      <dgm:prSet/>
      <dgm:spPr/>
      <dgm:t>
        <a:bodyPr/>
        <a:lstStyle/>
        <a:p>
          <a:endParaRPr lang="tr-TR" sz="900"/>
        </a:p>
      </dgm:t>
    </dgm:pt>
    <dgm:pt modelId="{EABA760F-F40F-4305-ADDE-C76CDEEAB74A}" type="parTrans" cxnId="{016A6062-0602-43D3-BB13-B87B2F8DF78D}">
      <dgm:prSet/>
      <dgm:spPr/>
      <dgm:t>
        <a:bodyPr/>
        <a:lstStyle/>
        <a:p>
          <a:endParaRPr lang="tr-TR" sz="900"/>
        </a:p>
      </dgm:t>
    </dgm:pt>
    <dgm:pt modelId="{23CAE520-EDDF-4ADE-816D-796CFF1A4764}">
      <dgm:prSet custT="1"/>
      <dgm:spPr/>
      <dgm:t>
        <a:bodyPr tIns="108000" bIns="144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Nurettin KARATUZLA (Kalite Yönetim Sorumlusu)</a:t>
          </a:r>
        </a:p>
      </dgm:t>
    </dgm:pt>
    <dgm:pt modelId="{2662BEEB-247D-424E-8250-45C3CCC03D2C}" type="sibTrans" cxnId="{0C386B72-E769-4326-9235-AF5B4E33E210}">
      <dgm:prSet/>
      <dgm:spPr/>
      <dgm:t>
        <a:bodyPr/>
        <a:lstStyle/>
        <a:p>
          <a:endParaRPr lang="tr-TR" sz="900"/>
        </a:p>
      </dgm:t>
    </dgm:pt>
    <dgm:pt modelId="{6CF50A51-6A88-4A49-9653-8066F9881E63}" type="parTrans" cxnId="{0C386B72-E769-4326-9235-AF5B4E33E210}">
      <dgm:prSet/>
      <dgm:spPr/>
      <dgm:t>
        <a:bodyPr/>
        <a:lstStyle/>
        <a:p>
          <a:endParaRPr lang="tr-TR" sz="900"/>
        </a:p>
      </dgm:t>
    </dgm:pt>
    <dgm:pt modelId="{A95FCB0C-0C65-4369-9AD7-423326D2D999}">
      <dgm:prSet custT="1"/>
      <dgm:spPr/>
      <dgm:t>
        <a:bodyPr tIns="108000" bIns="144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Muhammet KAYA (Röntgen Birim Sorumlusu)</a:t>
          </a:r>
        </a:p>
      </dgm:t>
    </dgm:pt>
    <dgm:pt modelId="{A92C2657-4A10-4AB0-AC4F-EABAF726CFBA}" type="sibTrans" cxnId="{094DEE48-3182-4E70-932B-C4B09A466FB0}">
      <dgm:prSet/>
      <dgm:spPr/>
      <dgm:t>
        <a:bodyPr/>
        <a:lstStyle/>
        <a:p>
          <a:endParaRPr lang="tr-TR" sz="900"/>
        </a:p>
      </dgm:t>
    </dgm:pt>
    <dgm:pt modelId="{14A35DDD-B958-413A-8C9E-49785F9A2044}" type="parTrans" cxnId="{094DEE48-3182-4E70-932B-C4B09A466FB0}">
      <dgm:prSet/>
      <dgm:spPr/>
      <dgm:t>
        <a:bodyPr/>
        <a:lstStyle/>
        <a:p>
          <a:endParaRPr lang="tr-TR" sz="900"/>
        </a:p>
      </dgm:t>
    </dgm:pt>
    <dgm:pt modelId="{F83934B6-99A9-48CC-B41D-5A707DBBA8C2}">
      <dgm:prSet custT="1"/>
      <dgm:spPr/>
      <dgm:t>
        <a:bodyPr tIns="108000" bIns="144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Ayşe TUNÇ (İdari ve Mali İşler Müdürü)</a:t>
          </a:r>
        </a:p>
      </dgm:t>
    </dgm:pt>
    <dgm:pt modelId="{19359E99-8856-4F3B-803B-5A4C69AE8A1E}" type="sibTrans" cxnId="{68006BCD-1827-4E4C-929B-EA3377260E64}">
      <dgm:prSet/>
      <dgm:spPr/>
      <dgm:t>
        <a:bodyPr/>
        <a:lstStyle/>
        <a:p>
          <a:endParaRPr lang="tr-TR" sz="900"/>
        </a:p>
      </dgm:t>
    </dgm:pt>
    <dgm:pt modelId="{BACB584A-1956-4F30-97B7-ACB14F428975}" type="parTrans" cxnId="{68006BCD-1827-4E4C-929B-EA3377260E64}">
      <dgm:prSet/>
      <dgm:spPr/>
      <dgm:t>
        <a:bodyPr/>
        <a:lstStyle/>
        <a:p>
          <a:endParaRPr lang="tr-TR" sz="900"/>
        </a:p>
      </dgm:t>
    </dgm:pt>
    <dgm:pt modelId="{7CD44AA0-E347-4395-BB70-B3965D4E5175}">
      <dgm:prSet custT="1"/>
      <dgm:spPr/>
      <dgm:t>
        <a:bodyPr tIns="108000" bIns="144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Uz.Dt.Meltem MAYİL (Başhekim)</a:t>
          </a:r>
        </a:p>
      </dgm:t>
    </dgm:pt>
    <dgm:pt modelId="{FB5E151C-A484-4814-975F-1C8C50C2A095}" type="parTrans" cxnId="{D82A911C-BAC6-4D21-B205-47DAD32C9847}">
      <dgm:prSet/>
      <dgm:spPr/>
      <dgm:t>
        <a:bodyPr/>
        <a:lstStyle/>
        <a:p>
          <a:endParaRPr lang="tr-TR"/>
        </a:p>
      </dgm:t>
    </dgm:pt>
    <dgm:pt modelId="{6E034CDD-76DC-4ADF-8B4C-1AD668CD3FD2}" type="sibTrans" cxnId="{D82A911C-BAC6-4D21-B205-47DAD32C9847}">
      <dgm:prSet/>
      <dgm:spPr/>
      <dgm:t>
        <a:bodyPr/>
        <a:lstStyle/>
        <a:p>
          <a:endParaRPr lang="tr-TR"/>
        </a:p>
      </dgm:t>
    </dgm:pt>
    <dgm:pt modelId="{D14F0891-0C56-4F44-AD1F-8220416109C4}">
      <dgm:prSet custT="1"/>
      <dgm:spPr/>
      <dgm:t>
        <a:bodyPr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Ayşe TUNÇ (İdari ve Mali İşler Müdürü) </a:t>
          </a:r>
        </a:p>
      </dgm:t>
    </dgm:pt>
    <dgm:pt modelId="{B5ED7069-90CE-4E9A-A002-5A59D0421B47}" type="parTrans" cxnId="{85FE10F2-B445-4298-A06A-9126D4D6A69D}">
      <dgm:prSet/>
      <dgm:spPr/>
      <dgm:t>
        <a:bodyPr/>
        <a:lstStyle/>
        <a:p>
          <a:endParaRPr lang="tr-TR"/>
        </a:p>
      </dgm:t>
    </dgm:pt>
    <dgm:pt modelId="{A421F368-EFC8-4828-A328-D50410BAF0A6}" type="sibTrans" cxnId="{85FE10F2-B445-4298-A06A-9126D4D6A69D}">
      <dgm:prSet/>
      <dgm:spPr/>
      <dgm:t>
        <a:bodyPr/>
        <a:lstStyle/>
        <a:p>
          <a:endParaRPr lang="tr-TR"/>
        </a:p>
      </dgm:t>
    </dgm:pt>
    <dgm:pt modelId="{7DF37C62-30D5-4DE7-A353-F9AEE4BE46F7}">
      <dgm:prSet custT="1"/>
      <dgm:spPr/>
      <dgm:t>
        <a:bodyPr tIns="36000" bIns="72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Emine ALICI (İstatistik Sor.Kalite Yönetim Birim Çalışanı)</a:t>
          </a:r>
        </a:p>
      </dgm:t>
    </dgm:pt>
    <dgm:pt modelId="{871A2D61-C6F0-47F1-A659-52D43D7A6093}" type="parTrans" cxnId="{C783249C-D072-4C26-9C2A-A145A7C5F5B2}">
      <dgm:prSet/>
      <dgm:spPr/>
      <dgm:t>
        <a:bodyPr/>
        <a:lstStyle/>
        <a:p>
          <a:endParaRPr lang="tr-TR"/>
        </a:p>
      </dgm:t>
    </dgm:pt>
    <dgm:pt modelId="{8269ADE9-39F3-42D0-8655-204EA19EF39B}" type="sibTrans" cxnId="{C783249C-D072-4C26-9C2A-A145A7C5F5B2}">
      <dgm:prSet/>
      <dgm:spPr/>
      <dgm:t>
        <a:bodyPr/>
        <a:lstStyle/>
        <a:p>
          <a:endParaRPr lang="tr-TR"/>
        </a:p>
      </dgm:t>
    </dgm:pt>
    <dgm:pt modelId="{060D8B9A-7AF3-4165-8D21-784B51577F6B}">
      <dgm:prSet custT="1"/>
      <dgm:spPr/>
      <dgm:t>
        <a:bodyPr tIns="36000" bIns="72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Uz.Dt.Meltem MAYİL (Başhekim)</a:t>
          </a:r>
        </a:p>
      </dgm:t>
    </dgm:pt>
    <dgm:pt modelId="{7F395802-000E-43C7-8FC7-9484D7EE376F}" type="parTrans" cxnId="{5CBD93EE-35DD-4D3D-9B5E-EBFA302EF5C3}">
      <dgm:prSet/>
      <dgm:spPr/>
      <dgm:t>
        <a:bodyPr/>
        <a:lstStyle/>
        <a:p>
          <a:endParaRPr lang="tr-TR"/>
        </a:p>
      </dgm:t>
    </dgm:pt>
    <dgm:pt modelId="{BDB3ECF7-EACE-4A94-904E-12FEA199F538}" type="sibTrans" cxnId="{5CBD93EE-35DD-4D3D-9B5E-EBFA302EF5C3}">
      <dgm:prSet/>
      <dgm:spPr/>
      <dgm:t>
        <a:bodyPr/>
        <a:lstStyle/>
        <a:p>
          <a:endParaRPr lang="tr-TR"/>
        </a:p>
      </dgm:t>
    </dgm:pt>
    <dgm:pt modelId="{3E30A86D-4707-4558-AFF6-2EC6EACD558A}">
      <dgm:prSet custT="1"/>
      <dgm:spPr/>
      <dgm:t>
        <a:bodyPr tIns="108000" bIns="144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Dr.Gülçin KENAN (Sorumlu Hekim)</a:t>
          </a:r>
        </a:p>
      </dgm:t>
    </dgm:pt>
    <dgm:pt modelId="{E60E43BC-F0D0-49BF-A4F1-57E6298C994E}" type="parTrans" cxnId="{101075B4-CB73-46F4-9F06-B975B441FFA8}">
      <dgm:prSet/>
      <dgm:spPr/>
      <dgm:t>
        <a:bodyPr/>
        <a:lstStyle/>
        <a:p>
          <a:endParaRPr lang="tr-TR"/>
        </a:p>
      </dgm:t>
    </dgm:pt>
    <dgm:pt modelId="{EEBA23CA-ACDC-44D3-95E3-F2A7B26F3211}" type="sibTrans" cxnId="{101075B4-CB73-46F4-9F06-B975B441FFA8}">
      <dgm:prSet/>
      <dgm:spPr/>
      <dgm:t>
        <a:bodyPr/>
        <a:lstStyle/>
        <a:p>
          <a:endParaRPr lang="tr-TR"/>
        </a:p>
      </dgm:t>
    </dgm:pt>
    <dgm:pt modelId="{9676380E-315A-4F68-ADF9-82E72D27F862}">
      <dgm:prSet custT="1"/>
      <dgm:spPr/>
      <dgm:t>
        <a:bodyPr tIns="108000" bIns="144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Melih KARADENİZ (Teknik Servis Sorumlusu)</a:t>
          </a:r>
        </a:p>
      </dgm:t>
    </dgm:pt>
    <dgm:pt modelId="{5F80F2C9-3846-4315-BB1D-BC6704C6B0C3}" type="parTrans" cxnId="{23DA24EC-FAAF-49E7-862E-43C177731AEE}">
      <dgm:prSet/>
      <dgm:spPr/>
      <dgm:t>
        <a:bodyPr/>
        <a:lstStyle/>
        <a:p>
          <a:endParaRPr lang="tr-TR"/>
        </a:p>
      </dgm:t>
    </dgm:pt>
    <dgm:pt modelId="{16E36892-B7A5-47D1-B0B6-C091FAA480D0}" type="sibTrans" cxnId="{23DA24EC-FAAF-49E7-862E-43C177731AEE}">
      <dgm:prSet/>
      <dgm:spPr/>
      <dgm:t>
        <a:bodyPr/>
        <a:lstStyle/>
        <a:p>
          <a:endParaRPr lang="tr-TR"/>
        </a:p>
      </dgm:t>
    </dgm:pt>
    <dgm:pt modelId="{5C662A56-6DDF-460D-8DE3-3AD054BB8072}">
      <dgm:prSet custT="1"/>
      <dgm:spPr/>
      <dgm:t>
        <a:bodyPr bIns="0"/>
        <a:lstStyle/>
        <a:p>
          <a:endParaRPr lang="tr-TR" sz="900">
            <a:solidFill>
              <a:schemeClr val="tx1"/>
            </a:solidFill>
            <a:latin typeface="+mj-lt"/>
          </a:endParaRPr>
        </a:p>
      </dgm:t>
    </dgm:pt>
    <dgm:pt modelId="{166A9192-486E-446C-BD8C-6273A5BFE6BB}" type="parTrans" cxnId="{917C72AC-65B1-4C40-97A8-20B222F162D5}">
      <dgm:prSet/>
      <dgm:spPr/>
      <dgm:t>
        <a:bodyPr/>
        <a:lstStyle/>
        <a:p>
          <a:endParaRPr lang="tr-TR"/>
        </a:p>
      </dgm:t>
    </dgm:pt>
    <dgm:pt modelId="{D56A4BE5-B4CD-469A-88C3-CFF07324CFFB}" type="sibTrans" cxnId="{917C72AC-65B1-4C40-97A8-20B222F162D5}">
      <dgm:prSet/>
      <dgm:spPr/>
      <dgm:t>
        <a:bodyPr/>
        <a:lstStyle/>
        <a:p>
          <a:endParaRPr lang="tr-TR"/>
        </a:p>
      </dgm:t>
    </dgm:pt>
    <dgm:pt modelId="{8CA4184F-F689-4C2D-B43A-3CBD4C688420}">
      <dgm:prSet custT="1"/>
      <dgm:spPr/>
      <dgm:t>
        <a:bodyPr tIns="108000" bIns="144000"/>
        <a:lstStyle/>
        <a:p>
          <a:endParaRPr lang="tr-TR" sz="900">
            <a:solidFill>
              <a:schemeClr val="tx1"/>
            </a:solidFill>
            <a:latin typeface="+mj-lt"/>
          </a:endParaRPr>
        </a:p>
      </dgm:t>
    </dgm:pt>
    <dgm:pt modelId="{600FAAAF-95F6-4B0A-9A29-B8FF0C042496}" type="parTrans" cxnId="{2186138B-E2DC-4C2C-8E94-EEA101E2BCEA}">
      <dgm:prSet/>
      <dgm:spPr/>
      <dgm:t>
        <a:bodyPr/>
        <a:lstStyle/>
        <a:p>
          <a:endParaRPr lang="tr-TR"/>
        </a:p>
      </dgm:t>
    </dgm:pt>
    <dgm:pt modelId="{2A7E295F-4D17-4B41-B938-B1C6347180E1}" type="sibTrans" cxnId="{2186138B-E2DC-4C2C-8E94-EEA101E2BCEA}">
      <dgm:prSet/>
      <dgm:spPr/>
      <dgm:t>
        <a:bodyPr/>
        <a:lstStyle/>
        <a:p>
          <a:endParaRPr lang="tr-TR"/>
        </a:p>
      </dgm:t>
    </dgm:pt>
    <dgm:pt modelId="{E34561DD-8DD7-49F2-A55C-C6A942BA6CF2}">
      <dgm:prSet custT="1"/>
      <dgm:spPr/>
      <dgm:t>
        <a:bodyPr tIns="36000" bIns="72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Sercan PERK (Verimlilik Birim Sorumlusu)</a:t>
          </a:r>
        </a:p>
      </dgm:t>
    </dgm:pt>
    <dgm:pt modelId="{D80D8770-A0DF-416D-B374-D74547EE18C9}" type="parTrans" cxnId="{97B49103-F04D-4542-9974-84D7C09E487A}">
      <dgm:prSet/>
      <dgm:spPr/>
      <dgm:t>
        <a:bodyPr/>
        <a:lstStyle/>
        <a:p>
          <a:endParaRPr lang="tr-TR"/>
        </a:p>
      </dgm:t>
    </dgm:pt>
    <dgm:pt modelId="{958440E2-062F-40EF-8CF5-A250936DCA3E}" type="sibTrans" cxnId="{97B49103-F04D-4542-9974-84D7C09E487A}">
      <dgm:prSet/>
      <dgm:spPr/>
      <dgm:t>
        <a:bodyPr/>
        <a:lstStyle/>
        <a:p>
          <a:endParaRPr lang="tr-TR"/>
        </a:p>
      </dgm:t>
    </dgm:pt>
    <dgm:pt modelId="{99DACEA4-D1D6-427A-AD1F-1D4406A4AAB3}">
      <dgm:prSet custT="1"/>
      <dgm:spPr/>
      <dgm:t>
        <a:bodyPr tIns="108000" bIns="144000"/>
        <a:lstStyle/>
        <a:p>
          <a:endParaRPr lang="tr-TR" sz="900">
            <a:solidFill>
              <a:schemeClr val="tx1"/>
            </a:solidFill>
            <a:latin typeface="+mj-lt"/>
          </a:endParaRPr>
        </a:p>
      </dgm:t>
    </dgm:pt>
    <dgm:pt modelId="{DA246C54-65EE-4C21-B608-F503D134F391}" type="parTrans" cxnId="{251F255C-5E66-4EF5-83E3-64380F5C16E0}">
      <dgm:prSet/>
      <dgm:spPr/>
      <dgm:t>
        <a:bodyPr/>
        <a:lstStyle/>
        <a:p>
          <a:endParaRPr lang="tr-TR"/>
        </a:p>
      </dgm:t>
    </dgm:pt>
    <dgm:pt modelId="{15E3C966-AE3D-4680-B3C4-190653EF43A4}" type="sibTrans" cxnId="{251F255C-5E66-4EF5-83E3-64380F5C16E0}">
      <dgm:prSet/>
      <dgm:spPr/>
      <dgm:t>
        <a:bodyPr/>
        <a:lstStyle/>
        <a:p>
          <a:endParaRPr lang="tr-TR"/>
        </a:p>
      </dgm:t>
    </dgm:pt>
    <dgm:pt modelId="{8C8DE3B5-9E07-4C68-B2BD-FBE17D8BC76F}">
      <dgm:prSet custT="1"/>
      <dgm:spPr/>
      <dgm:t>
        <a:bodyPr tIns="36000" bIns="72000"/>
        <a:lstStyle/>
        <a:p>
          <a:endParaRPr lang="tr-TR" sz="900">
            <a:solidFill>
              <a:schemeClr val="tx1"/>
            </a:solidFill>
            <a:latin typeface="+mj-lt"/>
          </a:endParaRPr>
        </a:p>
      </dgm:t>
    </dgm:pt>
    <dgm:pt modelId="{6D19BF1B-6EBC-4B02-B099-BA85C115B2A8}" type="parTrans" cxnId="{4CC7C64B-2DA7-431C-A1F4-0DE20A248DC8}">
      <dgm:prSet/>
      <dgm:spPr/>
      <dgm:t>
        <a:bodyPr/>
        <a:lstStyle/>
        <a:p>
          <a:endParaRPr lang="tr-TR"/>
        </a:p>
      </dgm:t>
    </dgm:pt>
    <dgm:pt modelId="{6FFA2D66-9825-4030-BDF9-41C9783716E8}" type="sibTrans" cxnId="{4CC7C64B-2DA7-431C-A1F4-0DE20A248DC8}">
      <dgm:prSet/>
      <dgm:spPr/>
      <dgm:t>
        <a:bodyPr/>
        <a:lstStyle/>
        <a:p>
          <a:endParaRPr lang="tr-TR"/>
        </a:p>
      </dgm:t>
    </dgm:pt>
    <dgm:pt modelId="{68A52664-E78D-44CF-B959-8E31781C219D}">
      <dgm:prSet custT="1"/>
      <dgm:spPr/>
      <dgm:t>
        <a:bodyPr bIns="0"/>
        <a:lstStyle/>
        <a:p>
          <a:endParaRPr lang="tr-TR" sz="900">
            <a:solidFill>
              <a:schemeClr val="tx1"/>
            </a:solidFill>
            <a:latin typeface="+mj-lt"/>
          </a:endParaRPr>
        </a:p>
      </dgm:t>
    </dgm:pt>
    <dgm:pt modelId="{7AA37CC4-5A38-4DA0-95D0-60C3CD4ACF19}" type="parTrans" cxnId="{71868A26-2672-42FA-B94B-21A3F7623294}">
      <dgm:prSet/>
      <dgm:spPr/>
      <dgm:t>
        <a:bodyPr/>
        <a:lstStyle/>
        <a:p>
          <a:endParaRPr lang="tr-TR"/>
        </a:p>
      </dgm:t>
    </dgm:pt>
    <dgm:pt modelId="{DDDBF197-2F1B-46FD-BFE6-309658E9C831}" type="sibTrans" cxnId="{71868A26-2672-42FA-B94B-21A3F7623294}">
      <dgm:prSet/>
      <dgm:spPr/>
      <dgm:t>
        <a:bodyPr/>
        <a:lstStyle/>
        <a:p>
          <a:endParaRPr lang="tr-TR"/>
        </a:p>
      </dgm:t>
    </dgm:pt>
    <dgm:pt modelId="{4ACCE08A-266E-4F25-9F37-4A716E60F6E8}">
      <dgm:prSet custT="1"/>
      <dgm:spPr/>
      <dgm:t>
        <a:bodyPr tIns="36000" bIns="72000"/>
        <a:lstStyle/>
        <a:p>
          <a:endParaRPr lang="tr-TR" sz="900">
            <a:solidFill>
              <a:schemeClr val="tx1"/>
            </a:solidFill>
            <a:latin typeface="+mj-lt"/>
          </a:endParaRPr>
        </a:p>
      </dgm:t>
    </dgm:pt>
    <dgm:pt modelId="{61F236DA-A11B-49D5-AF73-BC7A7D0DBDDD}" type="parTrans" cxnId="{C1BC1755-CAA9-45F4-97B2-70BFD8A92156}">
      <dgm:prSet/>
      <dgm:spPr/>
      <dgm:t>
        <a:bodyPr/>
        <a:lstStyle/>
        <a:p>
          <a:endParaRPr lang="tr-TR"/>
        </a:p>
      </dgm:t>
    </dgm:pt>
    <dgm:pt modelId="{AC42FEF6-BD90-4A42-BF8A-02D26F010831}" type="sibTrans" cxnId="{C1BC1755-CAA9-45F4-97B2-70BFD8A92156}">
      <dgm:prSet/>
      <dgm:spPr/>
      <dgm:t>
        <a:bodyPr/>
        <a:lstStyle/>
        <a:p>
          <a:endParaRPr lang="tr-TR"/>
        </a:p>
      </dgm:t>
    </dgm:pt>
    <dgm:pt modelId="{DEC6E220-7FA0-456B-AF15-A321FA79A045}">
      <dgm:prSet custT="1"/>
      <dgm:spPr/>
      <dgm:t>
        <a:bodyPr/>
        <a:lstStyle/>
        <a:p>
          <a:pPr algn="ctr"/>
          <a:r>
            <a:rPr lang="tr-TR" sz="900" b="1">
              <a:latin typeface="+mj-lt"/>
            </a:rPr>
            <a:t>AKILCI İLAÇ-İLAÇ YÖNETİM EKİBİ</a:t>
          </a:r>
        </a:p>
      </dgm:t>
    </dgm:pt>
    <dgm:pt modelId="{88294D72-87A2-43F8-B8DB-2CE458CD6026}" type="sibTrans" cxnId="{4E025CE7-8112-4984-966A-C2EA9D1E0949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FBC1BA48-7319-4C5C-A932-734EAB080336}" type="parTrans" cxnId="{4E025CE7-8112-4984-966A-C2EA9D1E0949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AEC9300C-B284-4C81-BE30-6971F3F99D75}">
      <dgm:prSet custT="1"/>
      <dgm:spPr/>
      <dgm:t>
        <a:bodyPr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Şafak TONBAZ (Tıbbı Sarf-İlaç Depo Sorumlusu) </a:t>
          </a:r>
        </a:p>
      </dgm:t>
    </dgm:pt>
    <dgm:pt modelId="{F9176AA2-8848-422B-A5B0-AFD7DC2D33F9}" type="sibTrans" cxnId="{CEBEE9ED-F459-4398-B0E9-EE12E8C8722F}">
      <dgm:prSet/>
      <dgm:spPr/>
      <dgm:t>
        <a:bodyPr/>
        <a:lstStyle/>
        <a:p>
          <a:endParaRPr lang="tr-TR"/>
        </a:p>
      </dgm:t>
    </dgm:pt>
    <dgm:pt modelId="{207B924F-40B1-49AA-AB6C-F6C7D86AAFA7}" type="parTrans" cxnId="{CEBEE9ED-F459-4398-B0E9-EE12E8C8722F}">
      <dgm:prSet/>
      <dgm:spPr/>
      <dgm:t>
        <a:bodyPr/>
        <a:lstStyle/>
        <a:p>
          <a:endParaRPr lang="tr-TR"/>
        </a:p>
      </dgm:t>
    </dgm:pt>
    <dgm:pt modelId="{89693C3E-1706-45E4-ACDC-E840F9CB3324}">
      <dgm:prSet custT="1"/>
      <dgm:spPr/>
      <dgm:t>
        <a:bodyPr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Elvan ÇIBIK (Sorumlu Hemşire)</a:t>
          </a:r>
        </a:p>
      </dgm:t>
    </dgm:pt>
    <dgm:pt modelId="{F936351F-6FFE-4E5C-B46A-A2CCA91BF23C}" type="sibTrans" cxnId="{4E3C1BBC-CA7A-4BAB-A082-C27C5D1ACF25}">
      <dgm:prSet/>
      <dgm:spPr/>
      <dgm:t>
        <a:bodyPr/>
        <a:lstStyle/>
        <a:p>
          <a:endParaRPr lang="tr-TR" sz="900"/>
        </a:p>
      </dgm:t>
    </dgm:pt>
    <dgm:pt modelId="{867C7A4A-C556-480F-9B04-9D5D0DB7A891}" type="parTrans" cxnId="{4E3C1BBC-CA7A-4BAB-A082-C27C5D1ACF25}">
      <dgm:prSet/>
      <dgm:spPr/>
      <dgm:t>
        <a:bodyPr/>
        <a:lstStyle/>
        <a:p>
          <a:endParaRPr lang="tr-TR" sz="900"/>
        </a:p>
      </dgm:t>
    </dgm:pt>
    <dgm:pt modelId="{1DD51D5F-435B-4344-90B5-3A8473D249D2}">
      <dgm:prSet custT="1"/>
      <dgm:spPr/>
      <dgm:t>
        <a:bodyPr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Uz.Dt.Süleyman METİN(Uzman Diş Tabibi)</a:t>
          </a:r>
        </a:p>
      </dgm:t>
    </dgm:pt>
    <dgm:pt modelId="{BD3E67F5-00E4-4A47-8329-2DC8AFAF4164}" type="sibTrans" cxnId="{4990B534-7124-47D9-A84D-F3C4DD91F823}">
      <dgm:prSet/>
      <dgm:spPr/>
      <dgm:t>
        <a:bodyPr/>
        <a:lstStyle/>
        <a:p>
          <a:endParaRPr lang="tr-TR" sz="900"/>
        </a:p>
      </dgm:t>
    </dgm:pt>
    <dgm:pt modelId="{CEDB81CE-E56C-4CBF-8C78-85376848EA92}" type="parTrans" cxnId="{4990B534-7124-47D9-A84D-F3C4DD91F823}">
      <dgm:prSet/>
      <dgm:spPr/>
      <dgm:t>
        <a:bodyPr/>
        <a:lstStyle/>
        <a:p>
          <a:endParaRPr lang="tr-TR" sz="900"/>
        </a:p>
      </dgm:t>
    </dgm:pt>
    <dgm:pt modelId="{0922C31A-1639-4A91-9CC3-BCF63A36F418}">
      <dgm:prSet custT="1"/>
      <dgm:spPr/>
      <dgm:t>
        <a:bodyPr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Dt.Mehmet BİLGİNER (Diş Hekimi)</a:t>
          </a:r>
        </a:p>
      </dgm:t>
    </dgm:pt>
    <dgm:pt modelId="{9A497574-E948-4681-9E1E-B0374BC9A956}" type="sibTrans" cxnId="{044A99BB-1DF6-475B-B44D-CD15DB414E7A}">
      <dgm:prSet/>
      <dgm:spPr/>
      <dgm:t>
        <a:bodyPr/>
        <a:lstStyle/>
        <a:p>
          <a:endParaRPr lang="tr-TR"/>
        </a:p>
      </dgm:t>
    </dgm:pt>
    <dgm:pt modelId="{8CD7482C-3984-42DE-A1E0-ABDD30505344}" type="parTrans" cxnId="{044A99BB-1DF6-475B-B44D-CD15DB414E7A}">
      <dgm:prSet/>
      <dgm:spPr/>
      <dgm:t>
        <a:bodyPr/>
        <a:lstStyle/>
        <a:p>
          <a:endParaRPr lang="tr-TR"/>
        </a:p>
      </dgm:t>
    </dgm:pt>
    <dgm:pt modelId="{F65B6DAE-C10A-4F81-B349-371452F185D6}">
      <dgm:prSet custT="1"/>
      <dgm:spPr/>
      <dgm:t>
        <a:bodyPr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 Dr.Gülçin KENAN (Sorumlu Hekim)</a:t>
          </a:r>
        </a:p>
      </dgm:t>
    </dgm:pt>
    <dgm:pt modelId="{D129CB97-BFEF-4B3E-9CD4-862FA705CFB9}" type="sibTrans" cxnId="{7BDAC78F-E590-4E32-9830-6C7BD0FF6E98}">
      <dgm:prSet/>
      <dgm:spPr/>
      <dgm:t>
        <a:bodyPr/>
        <a:lstStyle/>
        <a:p>
          <a:endParaRPr lang="tr-TR"/>
        </a:p>
      </dgm:t>
    </dgm:pt>
    <dgm:pt modelId="{B8656C5C-06B9-4ACA-B82B-619CC38476B8}" type="parTrans" cxnId="{7BDAC78F-E590-4E32-9830-6C7BD0FF6E98}">
      <dgm:prSet/>
      <dgm:spPr/>
      <dgm:t>
        <a:bodyPr/>
        <a:lstStyle/>
        <a:p>
          <a:endParaRPr lang="tr-TR"/>
        </a:p>
      </dgm:t>
    </dgm:pt>
    <dgm:pt modelId="{73E1421E-4392-43CE-96B5-9D17DABEE579}">
      <dgm:prSet custT="1"/>
      <dgm:spPr/>
      <dgm:t>
        <a:bodyPr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Ayşe TUNÇ (İdari ve Mali İşler Müdürü) </a:t>
          </a:r>
        </a:p>
      </dgm:t>
    </dgm:pt>
    <dgm:pt modelId="{AEA5B2DD-2E35-4CE0-B031-BCB596B35AE7}" type="sibTrans" cxnId="{32D8B194-AF14-424A-B3BF-DE088A5DD3F3}">
      <dgm:prSet/>
      <dgm:spPr/>
      <dgm:t>
        <a:bodyPr/>
        <a:lstStyle/>
        <a:p>
          <a:endParaRPr lang="tr-TR"/>
        </a:p>
      </dgm:t>
    </dgm:pt>
    <dgm:pt modelId="{BABED4E6-A6C7-4DDC-A778-092E7EDF244B}" type="parTrans" cxnId="{32D8B194-AF14-424A-B3BF-DE088A5DD3F3}">
      <dgm:prSet/>
      <dgm:spPr/>
      <dgm:t>
        <a:bodyPr/>
        <a:lstStyle/>
        <a:p>
          <a:endParaRPr lang="tr-TR"/>
        </a:p>
      </dgm:t>
    </dgm:pt>
    <dgm:pt modelId="{C6219365-66FA-401A-BD3B-5A4DEB99B6E8}">
      <dgm:prSet custT="1"/>
      <dgm:spPr/>
      <dgm:t>
        <a:bodyPr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Uz.Dt.Meltem MAYİL (Başhekim)</a:t>
          </a:r>
        </a:p>
      </dgm:t>
    </dgm:pt>
    <dgm:pt modelId="{075A69E2-17F6-417F-818C-3D3DE6700023}" type="sibTrans" cxnId="{00940B8E-FD37-4A74-A7F6-148B59AEC62E}">
      <dgm:prSet/>
      <dgm:spPr/>
      <dgm:t>
        <a:bodyPr/>
        <a:lstStyle/>
        <a:p>
          <a:endParaRPr lang="tr-TR"/>
        </a:p>
      </dgm:t>
    </dgm:pt>
    <dgm:pt modelId="{B10E377D-7DF9-4C6C-B09D-BBFE5F65C91D}" type="parTrans" cxnId="{00940B8E-FD37-4A74-A7F6-148B59AEC62E}">
      <dgm:prSet/>
      <dgm:spPr/>
      <dgm:t>
        <a:bodyPr/>
        <a:lstStyle/>
        <a:p>
          <a:endParaRPr lang="tr-TR"/>
        </a:p>
      </dgm:t>
    </dgm:pt>
    <dgm:pt modelId="{B3450D4B-06F6-4371-BB9E-03EC18F14EC5}">
      <dgm:prSet custT="1"/>
      <dgm:spPr/>
      <dgm:t>
        <a:bodyPr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Uz.Dt.Zeynep BOY METİN (Ağız Diş ve Çene Cerr.)</a:t>
          </a:r>
        </a:p>
      </dgm:t>
    </dgm:pt>
    <dgm:pt modelId="{121DE722-54DF-42C1-BF35-8E914E93D648}" type="parTrans" cxnId="{134CCACF-511D-408B-ACDA-FC24DF724F22}">
      <dgm:prSet/>
      <dgm:spPr/>
      <dgm:t>
        <a:bodyPr/>
        <a:lstStyle/>
        <a:p>
          <a:endParaRPr lang="tr-TR"/>
        </a:p>
      </dgm:t>
    </dgm:pt>
    <dgm:pt modelId="{B8132056-7D0C-43E5-87BB-F76D65B34DB0}" type="sibTrans" cxnId="{134CCACF-511D-408B-ACDA-FC24DF724F22}">
      <dgm:prSet/>
      <dgm:spPr/>
      <dgm:t>
        <a:bodyPr/>
        <a:lstStyle/>
        <a:p>
          <a:endParaRPr lang="tr-TR"/>
        </a:p>
      </dgm:t>
    </dgm:pt>
    <dgm:pt modelId="{1303194F-54A4-4824-B255-BCA0D60573CB}">
      <dgm:prSet custT="1"/>
      <dgm:spPr/>
      <dgm:t>
        <a:bodyPr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Uz.Dt.Zeynep MALKOÇ(Selimpaşa Sor. Hekimi)</a:t>
          </a:r>
        </a:p>
      </dgm:t>
    </dgm:pt>
    <dgm:pt modelId="{43EA395A-31DD-4738-8BA3-CDAD079B2603}" type="parTrans" cxnId="{51D15682-0076-4624-99F0-36366FAF67E4}">
      <dgm:prSet/>
      <dgm:spPr/>
      <dgm:t>
        <a:bodyPr/>
        <a:lstStyle/>
        <a:p>
          <a:endParaRPr lang="tr-TR"/>
        </a:p>
      </dgm:t>
    </dgm:pt>
    <dgm:pt modelId="{6A46493D-026A-47C3-A054-64AFCB3F7B49}" type="sibTrans" cxnId="{51D15682-0076-4624-99F0-36366FAF67E4}">
      <dgm:prSet/>
      <dgm:spPr/>
      <dgm:t>
        <a:bodyPr/>
        <a:lstStyle/>
        <a:p>
          <a:endParaRPr lang="tr-TR"/>
        </a:p>
      </dgm:t>
    </dgm:pt>
    <dgm:pt modelId="{FA67B3E3-CCEF-434C-9ECA-260995842113}">
      <dgm:prSet custT="1"/>
      <dgm:spPr/>
      <dgm:t>
        <a:bodyPr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Hicabi VAROL (Biyomedikal Teknikeri)</a:t>
          </a:r>
        </a:p>
      </dgm:t>
    </dgm:pt>
    <dgm:pt modelId="{E33409B3-E3DA-44F3-BFDE-FEE0930EBA58}" type="parTrans" cxnId="{C69915C7-728C-43E5-AAC3-DC9FD2AD7E32}">
      <dgm:prSet/>
      <dgm:spPr/>
      <dgm:t>
        <a:bodyPr/>
        <a:lstStyle/>
        <a:p>
          <a:endParaRPr lang="tr-TR"/>
        </a:p>
      </dgm:t>
    </dgm:pt>
    <dgm:pt modelId="{77936639-D473-436E-A258-74B47BC1264F}" type="sibTrans" cxnId="{C69915C7-728C-43E5-AAC3-DC9FD2AD7E32}">
      <dgm:prSet/>
      <dgm:spPr/>
      <dgm:t>
        <a:bodyPr/>
        <a:lstStyle/>
        <a:p>
          <a:endParaRPr lang="tr-TR"/>
        </a:p>
      </dgm:t>
    </dgm:pt>
    <dgm:pt modelId="{73D0F66C-9473-465D-BD3F-563EB09401B5}">
      <dgm:prSet custT="1"/>
      <dgm:spPr/>
      <dgm:t>
        <a:bodyPr bIns="0"/>
        <a:lstStyle/>
        <a:p>
          <a:endParaRPr lang="tr-TR" sz="900">
            <a:solidFill>
              <a:schemeClr val="tx1"/>
            </a:solidFill>
            <a:latin typeface="+mj-lt"/>
          </a:endParaRPr>
        </a:p>
      </dgm:t>
    </dgm:pt>
    <dgm:pt modelId="{953B0EDA-500C-4D31-9364-17EFEF4DC308}" type="parTrans" cxnId="{9D3EACCC-A02A-4116-87B8-9A202AA9A768}">
      <dgm:prSet/>
      <dgm:spPr/>
      <dgm:t>
        <a:bodyPr/>
        <a:lstStyle/>
        <a:p>
          <a:endParaRPr lang="tr-TR"/>
        </a:p>
      </dgm:t>
    </dgm:pt>
    <dgm:pt modelId="{675A3EB5-785D-4F45-89F3-BE08539AE5F0}" type="sibTrans" cxnId="{9D3EACCC-A02A-4116-87B8-9A202AA9A768}">
      <dgm:prSet/>
      <dgm:spPr/>
      <dgm:t>
        <a:bodyPr/>
        <a:lstStyle/>
        <a:p>
          <a:endParaRPr lang="tr-TR"/>
        </a:p>
      </dgm:t>
    </dgm:pt>
    <dgm:pt modelId="{29A87AD8-F579-433C-838D-C7B72ACB48A1}" type="pres">
      <dgm:prSet presAssocID="{AD9921F9-7287-4DFF-9D0A-EDDAF1737316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DEF3531F-FBB1-4C3A-B4EF-14CFD66EC35E}" type="pres">
      <dgm:prSet presAssocID="{A101D82B-BDC7-48AF-B703-D78B854DD503}" presName="parentLin" presStyleCnt="0"/>
      <dgm:spPr/>
      <dgm:t>
        <a:bodyPr/>
        <a:lstStyle/>
        <a:p>
          <a:endParaRPr lang="tr-TR"/>
        </a:p>
      </dgm:t>
    </dgm:pt>
    <dgm:pt modelId="{25F4F404-C74A-4133-B461-FD001859C263}" type="pres">
      <dgm:prSet presAssocID="{A101D82B-BDC7-48AF-B703-D78B854DD503}" presName="parentLeftMargin" presStyleLbl="node1" presStyleIdx="0" presStyleCnt="5"/>
      <dgm:spPr/>
      <dgm:t>
        <a:bodyPr/>
        <a:lstStyle/>
        <a:p>
          <a:endParaRPr lang="tr-TR"/>
        </a:p>
      </dgm:t>
    </dgm:pt>
    <dgm:pt modelId="{50126F39-9402-446D-8F82-7BB037FF32B7}" type="pres">
      <dgm:prSet presAssocID="{A101D82B-BDC7-48AF-B703-D78B854DD503}" presName="parentText" presStyleLbl="node1" presStyleIdx="0" presStyleCnt="5" custScaleX="127250" custScaleY="235279" custLinFactNeighborY="10515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C2A50C9-6379-45B7-8BFB-9EAD06BB9205}" type="pres">
      <dgm:prSet presAssocID="{A101D82B-BDC7-48AF-B703-D78B854DD503}" presName="negativeSpace" presStyleCnt="0"/>
      <dgm:spPr/>
      <dgm:t>
        <a:bodyPr/>
        <a:lstStyle/>
        <a:p>
          <a:endParaRPr lang="tr-TR"/>
        </a:p>
      </dgm:t>
    </dgm:pt>
    <dgm:pt modelId="{56A3420F-DE72-4E6F-A63D-EBDD27000723}" type="pres">
      <dgm:prSet presAssocID="{A101D82B-BDC7-48AF-B703-D78B854DD503}" presName="childText" presStyleLbl="conFgAcc1" presStyleIdx="0" presStyleCnt="5" custScaleY="94602" custLinFactY="-3037" custLinFactNeighborY="-1000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32C667A-DFF6-47A7-B61B-4F7903C2D599}" type="pres">
      <dgm:prSet presAssocID="{7DFFCF95-A5AA-4C20-A641-568BD2F9E25C}" presName="spaceBetweenRectangles" presStyleCnt="0"/>
      <dgm:spPr/>
      <dgm:t>
        <a:bodyPr/>
        <a:lstStyle/>
        <a:p>
          <a:endParaRPr lang="tr-TR"/>
        </a:p>
      </dgm:t>
    </dgm:pt>
    <dgm:pt modelId="{A1CB1797-19EE-4909-9B3D-F04A850C34D7}" type="pres">
      <dgm:prSet presAssocID="{9EBFF382-35AC-4139-86D0-A61E2FAB9BBD}" presName="parentLin" presStyleCnt="0"/>
      <dgm:spPr/>
      <dgm:t>
        <a:bodyPr/>
        <a:lstStyle/>
        <a:p>
          <a:endParaRPr lang="tr-TR"/>
        </a:p>
      </dgm:t>
    </dgm:pt>
    <dgm:pt modelId="{7D5C39C5-6C68-4BD0-B4F9-E43761DA12D5}" type="pres">
      <dgm:prSet presAssocID="{9EBFF382-35AC-4139-86D0-A61E2FAB9BBD}" presName="parentLeftMargin" presStyleLbl="node1" presStyleIdx="0" presStyleCnt="5"/>
      <dgm:spPr/>
      <dgm:t>
        <a:bodyPr/>
        <a:lstStyle/>
        <a:p>
          <a:endParaRPr lang="tr-TR"/>
        </a:p>
      </dgm:t>
    </dgm:pt>
    <dgm:pt modelId="{E87F6AAF-7F09-464C-835B-9F97E3E9276E}" type="pres">
      <dgm:prSet presAssocID="{9EBFF382-35AC-4139-86D0-A61E2FAB9BBD}" presName="parentText" presStyleLbl="node1" presStyleIdx="1" presStyleCnt="5" custScaleX="126837" custScaleY="249010" custLinFactNeighborY="-37875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54393A3-11A9-4C13-A907-8026501B1CB2}" type="pres">
      <dgm:prSet presAssocID="{9EBFF382-35AC-4139-86D0-A61E2FAB9BBD}" presName="negativeSpace" presStyleCnt="0"/>
      <dgm:spPr/>
      <dgm:t>
        <a:bodyPr/>
        <a:lstStyle/>
        <a:p>
          <a:endParaRPr lang="tr-TR"/>
        </a:p>
      </dgm:t>
    </dgm:pt>
    <dgm:pt modelId="{CF5F4E42-C37F-469C-958F-AE8BE2A2CE87}" type="pres">
      <dgm:prSet presAssocID="{9EBFF382-35AC-4139-86D0-A61E2FAB9BBD}" presName="childText" presStyleLbl="conFgAcc1" presStyleIdx="1" presStyleCnt="5" custScaleY="93735" custLinFactY="-8532" custLinFactNeighborY="-1000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59C7307-43B5-448C-B57A-1BA70AFFCFF5}" type="pres">
      <dgm:prSet presAssocID="{BE531C9A-E13A-4B68-B48A-82A481DAD049}" presName="spaceBetweenRectangles" presStyleCnt="0"/>
      <dgm:spPr/>
      <dgm:t>
        <a:bodyPr/>
        <a:lstStyle/>
        <a:p>
          <a:endParaRPr lang="tr-TR"/>
        </a:p>
      </dgm:t>
    </dgm:pt>
    <dgm:pt modelId="{C3DBA7DF-B7B1-4E9B-9DA2-F5D8F5FF40CC}" type="pres">
      <dgm:prSet presAssocID="{E7452698-7911-44ED-AE17-03A469340007}" presName="parentLin" presStyleCnt="0"/>
      <dgm:spPr/>
      <dgm:t>
        <a:bodyPr/>
        <a:lstStyle/>
        <a:p>
          <a:endParaRPr lang="tr-TR"/>
        </a:p>
      </dgm:t>
    </dgm:pt>
    <dgm:pt modelId="{2C8516A3-F241-418D-9516-88656FCDA68D}" type="pres">
      <dgm:prSet presAssocID="{E7452698-7911-44ED-AE17-03A469340007}" presName="parentLeftMargin" presStyleLbl="node1" presStyleIdx="1" presStyleCnt="5"/>
      <dgm:spPr/>
      <dgm:t>
        <a:bodyPr/>
        <a:lstStyle/>
        <a:p>
          <a:endParaRPr lang="tr-TR"/>
        </a:p>
      </dgm:t>
    </dgm:pt>
    <dgm:pt modelId="{C4C7931D-E575-4195-95CF-E0FA173D5C6F}" type="pres">
      <dgm:prSet presAssocID="{E7452698-7911-44ED-AE17-03A469340007}" presName="parentText" presStyleLbl="node1" presStyleIdx="2" presStyleCnt="5" custScaleX="129728" custScaleY="180445" custLinFactY="-20577" custLinFactNeighborX="-17339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633E56C-EF56-4FB8-A36F-0B844B877C5C}" type="pres">
      <dgm:prSet presAssocID="{E7452698-7911-44ED-AE17-03A469340007}" presName="negativeSpace" presStyleCnt="0"/>
      <dgm:spPr/>
      <dgm:t>
        <a:bodyPr/>
        <a:lstStyle/>
        <a:p>
          <a:endParaRPr lang="tr-TR"/>
        </a:p>
      </dgm:t>
    </dgm:pt>
    <dgm:pt modelId="{A439DCFB-4FF7-4819-BA9F-131B23110016}" type="pres">
      <dgm:prSet presAssocID="{E7452698-7911-44ED-AE17-03A469340007}" presName="childText" presStyleLbl="conFgAcc1" presStyleIdx="2" presStyleCnt="5" custScaleY="97221" custLinFactY="-16536" custLinFactNeighborY="-1000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1676A05-BBA5-499E-B016-BD4C54233E26}" type="pres">
      <dgm:prSet presAssocID="{CEB84EA7-8602-4B5A-9047-408A814CD91A}" presName="spaceBetweenRectangles" presStyleCnt="0"/>
      <dgm:spPr/>
      <dgm:t>
        <a:bodyPr/>
        <a:lstStyle/>
        <a:p>
          <a:endParaRPr lang="tr-TR"/>
        </a:p>
      </dgm:t>
    </dgm:pt>
    <dgm:pt modelId="{B230E664-6CD2-4D27-AF00-5A9BCDEC2187}" type="pres">
      <dgm:prSet presAssocID="{DEC6E220-7FA0-456B-AF15-A321FA79A045}" presName="parentLin" presStyleCnt="0"/>
      <dgm:spPr/>
      <dgm:t>
        <a:bodyPr/>
        <a:lstStyle/>
        <a:p>
          <a:endParaRPr lang="tr-TR"/>
        </a:p>
      </dgm:t>
    </dgm:pt>
    <dgm:pt modelId="{FD6C8175-3559-487D-A83A-A835EFE8F375}" type="pres">
      <dgm:prSet presAssocID="{DEC6E220-7FA0-456B-AF15-A321FA79A045}" presName="parentLeftMargin" presStyleLbl="node1" presStyleIdx="2" presStyleCnt="5"/>
      <dgm:spPr/>
      <dgm:t>
        <a:bodyPr/>
        <a:lstStyle/>
        <a:p>
          <a:endParaRPr lang="tr-TR"/>
        </a:p>
      </dgm:t>
    </dgm:pt>
    <dgm:pt modelId="{38DA368F-368F-40FD-B060-11388EDBD657}" type="pres">
      <dgm:prSet presAssocID="{DEC6E220-7FA0-456B-AF15-A321FA79A045}" presName="parentText" presStyleLbl="node1" presStyleIdx="3" presStyleCnt="5" custScaleX="130965" custScaleY="218809" custLinFactY="-35810" custLinFactNeighborX="-23121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13C38C7-4070-499C-87CF-9FBDDEC35481}" type="pres">
      <dgm:prSet presAssocID="{DEC6E220-7FA0-456B-AF15-A321FA79A045}" presName="negativeSpace" presStyleCnt="0"/>
      <dgm:spPr/>
      <dgm:t>
        <a:bodyPr/>
        <a:lstStyle/>
        <a:p>
          <a:endParaRPr lang="tr-TR"/>
        </a:p>
      </dgm:t>
    </dgm:pt>
    <dgm:pt modelId="{87BD1C3B-E7D0-4FE4-9FBD-D61453AD23B6}" type="pres">
      <dgm:prSet presAssocID="{DEC6E220-7FA0-456B-AF15-A321FA79A045}" presName="childText" presStyleLbl="conFgAcc1" presStyleIdx="3" presStyleCnt="5" custScaleY="96179" custLinFactY="-15428" custLinFactNeighborY="-1000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9A07D25-9EBB-4CF0-951C-E701DC719A0F}" type="pres">
      <dgm:prSet presAssocID="{88294D72-87A2-43F8-B8DB-2CE458CD6026}" presName="spaceBetweenRectangles" presStyleCnt="0"/>
      <dgm:spPr/>
      <dgm:t>
        <a:bodyPr/>
        <a:lstStyle/>
        <a:p>
          <a:endParaRPr lang="tr-TR"/>
        </a:p>
      </dgm:t>
    </dgm:pt>
    <dgm:pt modelId="{0A26739C-F566-4474-95DA-367B04924B77}" type="pres">
      <dgm:prSet presAssocID="{25BBC011-4C76-42ED-B66E-90BAA4E46D21}" presName="parentLin" presStyleCnt="0"/>
      <dgm:spPr/>
      <dgm:t>
        <a:bodyPr/>
        <a:lstStyle/>
        <a:p>
          <a:endParaRPr lang="tr-TR"/>
        </a:p>
      </dgm:t>
    </dgm:pt>
    <dgm:pt modelId="{F1F249EA-1D42-4EDE-B021-5EFF948BF261}" type="pres">
      <dgm:prSet presAssocID="{25BBC011-4C76-42ED-B66E-90BAA4E46D21}" presName="parentLeftMargin" presStyleLbl="node1" presStyleIdx="3" presStyleCnt="5"/>
      <dgm:spPr/>
      <dgm:t>
        <a:bodyPr/>
        <a:lstStyle/>
        <a:p>
          <a:endParaRPr lang="tr-TR"/>
        </a:p>
      </dgm:t>
    </dgm:pt>
    <dgm:pt modelId="{C121DB94-17F6-475E-AF7D-F47053F62671}" type="pres">
      <dgm:prSet presAssocID="{25BBC011-4C76-42ED-B66E-90BAA4E46D21}" presName="parentText" presStyleLbl="node1" presStyleIdx="4" presStyleCnt="5" custScaleX="132205" custScaleY="238917" custLinFactY="-17893" custLinFactNeighborX="-23120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A577304-68A3-495A-8E0B-6446B3D2C40B}" type="pres">
      <dgm:prSet presAssocID="{25BBC011-4C76-42ED-B66E-90BAA4E46D21}" presName="negativeSpace" presStyleCnt="0"/>
      <dgm:spPr/>
      <dgm:t>
        <a:bodyPr/>
        <a:lstStyle/>
        <a:p>
          <a:endParaRPr lang="tr-TR"/>
        </a:p>
      </dgm:t>
    </dgm:pt>
    <dgm:pt modelId="{25AEED45-4FBD-408A-9B14-7B8BF2CEB8B4}" type="pres">
      <dgm:prSet presAssocID="{25BBC011-4C76-42ED-B66E-90BAA4E46D21}" presName="childText" presStyleLbl="conFgAcc1" presStyleIdx="4" presStyleCnt="5" custScaleY="98518" custLinFactY="-10141" custLinFactNeighborY="-1000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E5946B71-C5F3-48B3-8E6E-5CCCB87F9DD0}" srcId="{25BBC011-4C76-42ED-B66E-90BAA4E46D21}" destId="{32A31D98-F638-4B97-BCBD-9235650A5774}" srcOrd="6" destOrd="0" parTransId="{8BE05588-4E8D-440F-A36B-8B2738CA8836}" sibTransId="{DBFAAD16-FA97-40C7-AA92-18C3985AEBDB}"/>
    <dgm:cxn modelId="{A0D02399-0582-4E3B-8CC8-F8DB6D5A4701}" srcId="{9EBFF382-35AC-4139-86D0-A61E2FAB9BBD}" destId="{20D5C0DF-DBFF-452C-8D94-623E899AE48D}" srcOrd="11" destOrd="0" parTransId="{DA6A49AF-C129-40DE-ACC8-1916444DC74C}" sibTransId="{9BC743B0-BEF9-447F-9AD9-DDE5BBF1A645}"/>
    <dgm:cxn modelId="{00940B8E-FD37-4A74-A7F6-148B59AEC62E}" srcId="{DEC6E220-7FA0-456B-AF15-A321FA79A045}" destId="{C6219365-66FA-401A-BD3B-5A4DEB99B6E8}" srcOrd="0" destOrd="0" parTransId="{B10E377D-7DF9-4C6C-B09D-BBFE5F65C91D}" sibTransId="{075A69E2-17F6-417F-818C-3D3DE6700023}"/>
    <dgm:cxn modelId="{4CC7C64B-2DA7-431C-A1F4-0DE20A248DC8}" srcId="{25BBC011-4C76-42ED-B66E-90BAA4E46D21}" destId="{8C8DE3B5-9E07-4C68-B2BD-FBE17D8BC76F}" srcOrd="0" destOrd="0" parTransId="{6D19BF1B-6EBC-4B02-B099-BA85C115B2A8}" sibTransId="{6FFA2D66-9825-4030-BDF9-41C9783716E8}"/>
    <dgm:cxn modelId="{62B3FAD6-E8BE-4B3A-A938-7D3CCCF065FE}" type="presOf" srcId="{9676380E-315A-4F68-ADF9-82E72D27F862}" destId="{56A3420F-DE72-4E6F-A63D-EBDD27000723}" srcOrd="0" destOrd="6" presId="urn:microsoft.com/office/officeart/2005/8/layout/list1"/>
    <dgm:cxn modelId="{EDD98FE7-BD8D-498C-B548-E96702479F11}" type="presOf" srcId="{0D3C6F25-86B8-4B63-B4CB-9E034B227DEA}" destId="{CF5F4E42-C37F-469C-958F-AE8BE2A2CE87}" srcOrd="0" destOrd="8" presId="urn:microsoft.com/office/officeart/2005/8/layout/list1"/>
    <dgm:cxn modelId="{5742FD05-FCA3-4FE8-A85B-B1FB714D20B6}" type="presOf" srcId="{A76EA723-9D5D-474A-BF6C-7B73638F3885}" destId="{25AEED45-4FBD-408A-9B14-7B8BF2CEB8B4}" srcOrd="0" destOrd="5" presId="urn:microsoft.com/office/officeart/2005/8/layout/list1"/>
    <dgm:cxn modelId="{CFCCFA3C-32BC-4E73-B426-7A586D3DDFE0}" srcId="{9EBFF382-35AC-4139-86D0-A61E2FAB9BBD}" destId="{AA19E251-593C-43CC-B992-3FF6AB45DF2D}" srcOrd="7" destOrd="0" parTransId="{8CC7F69F-40FB-40C3-992F-5A97D2FD56B5}" sibTransId="{43B20B1C-BB3E-40B7-9F10-759F5F8B105D}"/>
    <dgm:cxn modelId="{A71E1CD3-3E9A-48F0-95A1-57443BCC3182}" type="presOf" srcId="{5AA1AE56-D280-427C-8355-2D68301FB03F}" destId="{A439DCFB-4FF7-4819-BA9F-131B23110016}" srcOrd="0" destOrd="4" presId="urn:microsoft.com/office/officeart/2005/8/layout/list1"/>
    <dgm:cxn modelId="{4D3C0207-155F-4A07-8996-0AB826601FB6}" type="presOf" srcId="{DEC6E220-7FA0-456B-AF15-A321FA79A045}" destId="{FD6C8175-3559-487D-A83A-A835EFE8F375}" srcOrd="0" destOrd="0" presId="urn:microsoft.com/office/officeart/2005/8/layout/list1"/>
    <dgm:cxn modelId="{9D3EACCC-A02A-4116-87B8-9A202AA9A768}" srcId="{DEC6E220-7FA0-456B-AF15-A321FA79A045}" destId="{73D0F66C-9473-465D-BD3F-563EB09401B5}" srcOrd="10" destOrd="0" parTransId="{953B0EDA-500C-4D31-9364-17EFEF4DC308}" sibTransId="{675A3EB5-785D-4F45-89F3-BE08539AE5F0}"/>
    <dgm:cxn modelId="{46A5CB8A-122A-48F1-A593-47F4AB749350}" type="presOf" srcId="{AF69E680-2299-4769-AECB-CF9737621B09}" destId="{CF5F4E42-C37F-469C-958F-AE8BE2A2CE87}" srcOrd="0" destOrd="1" presId="urn:microsoft.com/office/officeart/2005/8/layout/list1"/>
    <dgm:cxn modelId="{C783249C-D072-4C26-9C2A-A145A7C5F5B2}" srcId="{25BBC011-4C76-42ED-B66E-90BAA4E46D21}" destId="{7DF37C62-30D5-4DE7-A353-F9AEE4BE46F7}" srcOrd="8" destOrd="0" parTransId="{871A2D61-C6F0-47F1-A659-52D43D7A6093}" sibTransId="{8269ADE9-39F3-42D0-8655-204EA19EF39B}"/>
    <dgm:cxn modelId="{85FE10F2-B445-4298-A06A-9126D4D6A69D}" srcId="{9EBFF382-35AC-4139-86D0-A61E2FAB9BBD}" destId="{D14F0891-0C56-4F44-AD1F-8220416109C4}" srcOrd="2" destOrd="0" parTransId="{B5ED7069-90CE-4E9A-A002-5A59D0421B47}" sibTransId="{A421F368-EFC8-4828-A328-D50410BAF0A6}"/>
    <dgm:cxn modelId="{80093853-20AD-41BD-877D-A1D97EE0C27C}" type="presOf" srcId="{89693C3E-1706-45E4-ACDC-E840F9CB3324}" destId="{87BD1C3B-E7D0-4FE4-9FBD-D61453AD23B6}" srcOrd="0" destOrd="7" presId="urn:microsoft.com/office/officeart/2005/8/layout/list1"/>
    <dgm:cxn modelId="{16B1E1FA-505D-46D6-B54E-3D7246492471}" type="presOf" srcId="{7DF37C62-30D5-4DE7-A353-F9AEE4BE46F7}" destId="{25AEED45-4FBD-408A-9B14-7B8BF2CEB8B4}" srcOrd="0" destOrd="8" presId="urn:microsoft.com/office/officeart/2005/8/layout/list1"/>
    <dgm:cxn modelId="{D7757BB2-6411-4940-8AD9-FD80F34AB435}" srcId="{E7452698-7911-44ED-AE17-03A469340007}" destId="{5AA1AE56-D280-427C-8355-2D68301FB03F}" srcOrd="4" destOrd="0" parTransId="{AB257A4A-D194-4D79-B06E-96BEF772ED66}" sibTransId="{F6A7BBCC-C398-450E-B14A-5DDD4BD9C665}"/>
    <dgm:cxn modelId="{50BC78F7-5374-4B26-8C85-6D46D6E0FAED}" srcId="{9EBFF382-35AC-4139-86D0-A61E2FAB9BBD}" destId="{10FC0EBC-BDBE-440D-88F9-E0B9034580C4}" srcOrd="10" destOrd="0" parTransId="{D029C048-8CE2-4932-A8D3-4CED271BD5A3}" sibTransId="{2C4A14C5-D08D-456E-988E-DDEA088A2369}"/>
    <dgm:cxn modelId="{9F1D5680-4ADC-4B1C-A12F-2D26A73B3D4E}" srcId="{E7452698-7911-44ED-AE17-03A469340007}" destId="{DE4C9116-8CD7-48AA-AB20-6CB244C3B311}" srcOrd="2" destOrd="0" parTransId="{5C9DC747-2C5C-43E0-8588-CA22D5C7D2E4}" sibTransId="{7F4A86B3-837C-491B-A530-04F920C1D712}"/>
    <dgm:cxn modelId="{5AC4AB01-7D62-4577-AE13-B5E54F0DC158}" srcId="{25BBC011-4C76-42ED-B66E-90BAA4E46D21}" destId="{ABABDB06-686D-4465-8459-8E302A1D6A9F}" srcOrd="11" destOrd="0" parTransId="{F70F0607-9827-4E9B-B680-FEEE72F25334}" sibTransId="{5E722A28-5786-4475-93F3-A260EC3E04F9}"/>
    <dgm:cxn modelId="{BF7D7468-EE8B-4323-B288-EC9D05F5FEE6}" srcId="{25BBC011-4C76-42ED-B66E-90BAA4E46D21}" destId="{17BDEFF7-0A3D-4015-85D8-C92613CD554F}" srcOrd="3" destOrd="0" parTransId="{05C8A09F-035F-4B33-849A-2EA9D84B92BC}" sibTransId="{B59BF9A3-AFC7-4DAF-B555-A841A6C65798}"/>
    <dgm:cxn modelId="{66902B10-FAE2-497E-A09B-16D465DD7708}" type="presOf" srcId="{857BDE72-E681-4C7E-98ED-489249037232}" destId="{A439DCFB-4FF7-4819-BA9F-131B23110016}" srcOrd="0" destOrd="6" presId="urn:microsoft.com/office/officeart/2005/8/layout/list1"/>
    <dgm:cxn modelId="{71868A26-2672-42FA-B94B-21A3F7623294}" srcId="{9EBFF382-35AC-4139-86D0-A61E2FAB9BBD}" destId="{68A52664-E78D-44CF-B959-8E31781C219D}" srcOrd="12" destOrd="0" parTransId="{7AA37CC4-5A38-4DA0-95D0-60C3CD4ACF19}" sibTransId="{DDDBF197-2F1B-46FD-BFE6-309658E9C831}"/>
    <dgm:cxn modelId="{9F0DF7D5-8FED-49BA-A8DC-FC578C2868CF}" type="presOf" srcId="{C3A9FA17-4ECC-4308-95F1-7626E6BF08CD}" destId="{56A3420F-DE72-4E6F-A63D-EBDD27000723}" srcOrd="0" destOrd="1" presId="urn:microsoft.com/office/officeart/2005/8/layout/list1"/>
    <dgm:cxn modelId="{2A6907EA-0E95-4651-9456-69E2B4A5BAFD}" type="presOf" srcId="{E737E71A-58D9-44B8-B7F2-144DC4EFBF8B}" destId="{CF5F4E42-C37F-469C-958F-AE8BE2A2CE87}" srcOrd="0" destOrd="6" presId="urn:microsoft.com/office/officeart/2005/8/layout/list1"/>
    <dgm:cxn modelId="{213B9C05-6FC5-44F7-B245-2E0D6B1677A4}" srcId="{9EBFF382-35AC-4139-86D0-A61E2FAB9BBD}" destId="{AF69E680-2299-4769-AECB-CF9737621B09}" srcOrd="1" destOrd="0" parTransId="{50005CF0-80FA-46BF-8AC8-D0FD4EE81568}" sibTransId="{2123164F-20E4-47D8-B446-2630A9DBACE1}"/>
    <dgm:cxn modelId="{75A33B9C-F4F6-44D8-8920-4DA0B1987077}" type="presOf" srcId="{E7452698-7911-44ED-AE17-03A469340007}" destId="{C4C7931D-E575-4195-95CF-E0FA173D5C6F}" srcOrd="1" destOrd="0" presId="urn:microsoft.com/office/officeart/2005/8/layout/list1"/>
    <dgm:cxn modelId="{9C9400A5-8EF0-4B89-80CB-8E5742F40E22}" type="presOf" srcId="{7CD44AA0-E347-4395-BB70-B3965D4E5175}" destId="{A439DCFB-4FF7-4819-BA9F-131B23110016}" srcOrd="0" destOrd="1" presId="urn:microsoft.com/office/officeart/2005/8/layout/list1"/>
    <dgm:cxn modelId="{C606121B-D04F-4DAA-82E5-E88328B0F1AE}" type="presOf" srcId="{20D5C0DF-DBFF-452C-8D94-623E899AE48D}" destId="{CF5F4E42-C37F-469C-958F-AE8BE2A2CE87}" srcOrd="0" destOrd="11" presId="urn:microsoft.com/office/officeart/2005/8/layout/list1"/>
    <dgm:cxn modelId="{F93C4A51-728F-45F4-B760-7E3E201B6299}" type="presOf" srcId="{ABABDB06-686D-4465-8459-8E302A1D6A9F}" destId="{25AEED45-4FBD-408A-9B14-7B8BF2CEB8B4}" srcOrd="0" destOrd="11" presId="urn:microsoft.com/office/officeart/2005/8/layout/list1"/>
    <dgm:cxn modelId="{C1BC1755-CAA9-45F4-97B2-70BFD8A92156}" srcId="{25BBC011-4C76-42ED-B66E-90BAA4E46D21}" destId="{4ACCE08A-266E-4F25-9F37-4A716E60F6E8}" srcOrd="1" destOrd="0" parTransId="{61F236DA-A11B-49D5-AF73-BC7A7D0DBDDD}" sibTransId="{AC42FEF6-BD90-4A42-BF8A-02D26F010831}"/>
    <dgm:cxn modelId="{51D15682-0076-4624-99F0-36366FAF67E4}" srcId="{DEC6E220-7FA0-456B-AF15-A321FA79A045}" destId="{1303194F-54A4-4824-B255-BCA0D60573CB}" srcOrd="3" destOrd="0" parTransId="{43EA395A-31DD-4738-8BA3-CDAD079B2603}" sibTransId="{6A46493D-026A-47C3-A054-64AFCB3F7B49}"/>
    <dgm:cxn modelId="{B5ED3111-F7BA-4B57-8E6D-693955EB2471}" type="presOf" srcId="{9DFB6B0B-7132-4190-BD53-2299516FC4CE}" destId="{56A3420F-DE72-4E6F-A63D-EBDD27000723}" srcOrd="0" destOrd="8" presId="urn:microsoft.com/office/officeart/2005/8/layout/list1"/>
    <dgm:cxn modelId="{917C72AC-65B1-4C40-97A8-20B222F162D5}" srcId="{9EBFF382-35AC-4139-86D0-A61E2FAB9BBD}" destId="{5C662A56-6DDF-460D-8DE3-3AD054BB8072}" srcOrd="0" destOrd="0" parTransId="{166A9192-486E-446C-BD8C-6273A5BFE6BB}" sibTransId="{D56A4BE5-B4CD-469A-88C3-CFF07324CFFB}"/>
    <dgm:cxn modelId="{32D8B194-AF14-424A-B3BF-DE088A5DD3F3}" srcId="{DEC6E220-7FA0-456B-AF15-A321FA79A045}" destId="{73E1421E-4392-43CE-96B5-9D17DABEE579}" srcOrd="1" destOrd="0" parTransId="{BABED4E6-A6C7-4DDC-A778-092E7EDF244B}" sibTransId="{AEA5B2DD-2E35-4CE0-B031-BCB596B35AE7}"/>
    <dgm:cxn modelId="{69DE2BB5-2D4D-4142-AB29-B5C6E47C3C52}" type="presOf" srcId="{32A31D98-F638-4B97-BCBD-9235650A5774}" destId="{25AEED45-4FBD-408A-9B14-7B8BF2CEB8B4}" srcOrd="0" destOrd="6" presId="urn:microsoft.com/office/officeart/2005/8/layout/list1"/>
    <dgm:cxn modelId="{23DA24EC-FAAF-49E7-862E-43C177731AEE}" srcId="{A101D82B-BDC7-48AF-B703-D78B854DD503}" destId="{9676380E-315A-4F68-ADF9-82E72D27F862}" srcOrd="6" destOrd="0" parTransId="{5F80F2C9-3846-4315-BB1D-BC6704C6B0C3}" sibTransId="{16E36892-B7A5-47D1-B0B6-C091FAA480D0}"/>
    <dgm:cxn modelId="{4E025CE7-8112-4984-966A-C2EA9D1E0949}" srcId="{AD9921F9-7287-4DFF-9D0A-EDDAF1737316}" destId="{DEC6E220-7FA0-456B-AF15-A321FA79A045}" srcOrd="3" destOrd="0" parTransId="{FBC1BA48-7319-4C5C-A932-734EAB080336}" sibTransId="{88294D72-87A2-43F8-B8DB-2CE458CD6026}"/>
    <dgm:cxn modelId="{A176F380-6159-405C-9F70-737A04ABABAC}" type="presOf" srcId="{10FC0EBC-BDBE-440D-88F9-E0B9034580C4}" destId="{CF5F4E42-C37F-469C-958F-AE8BE2A2CE87}" srcOrd="0" destOrd="10" presId="urn:microsoft.com/office/officeart/2005/8/layout/list1"/>
    <dgm:cxn modelId="{05FDE981-00AF-4DAC-80D9-9E6DC4E3C33A}" type="presOf" srcId="{B3450D4B-06F6-4371-BB9E-03EC18F14EC5}" destId="{87BD1C3B-E7D0-4FE4-9FBD-D61453AD23B6}" srcOrd="0" destOrd="5" presId="urn:microsoft.com/office/officeart/2005/8/layout/list1"/>
    <dgm:cxn modelId="{209C6679-491C-4F9B-A07C-6F395BD6D7D0}" srcId="{A101D82B-BDC7-48AF-B703-D78B854DD503}" destId="{C3A9FA17-4ECC-4308-95F1-7626E6BF08CD}" srcOrd="1" destOrd="0" parTransId="{A888E70B-D756-417F-9740-F89021642A4F}" sibTransId="{75AA76BE-2EFA-4CAA-8578-927F5A3E58A3}"/>
    <dgm:cxn modelId="{3EC61244-9A62-42CB-9D67-BCF7D0A5AE57}" type="presOf" srcId="{AD9921F9-7287-4DFF-9D0A-EDDAF1737316}" destId="{29A87AD8-F579-433C-838D-C7B72ACB48A1}" srcOrd="0" destOrd="0" presId="urn:microsoft.com/office/officeart/2005/8/layout/list1"/>
    <dgm:cxn modelId="{662D9F70-FA50-4483-AEC9-6B05C118FF0E}" type="presOf" srcId="{1303194F-54A4-4824-B255-BCA0D60573CB}" destId="{87BD1C3B-E7D0-4FE4-9FBD-D61453AD23B6}" srcOrd="0" destOrd="3" presId="urn:microsoft.com/office/officeart/2005/8/layout/list1"/>
    <dgm:cxn modelId="{C69915C7-728C-43E5-AAC3-DC9FD2AD7E32}" srcId="{DEC6E220-7FA0-456B-AF15-A321FA79A045}" destId="{FA67B3E3-CCEF-434C-9ECA-260995842113}" srcOrd="9" destOrd="0" parTransId="{E33409B3-E3DA-44F3-BFDE-FEE0930EBA58}" sibTransId="{77936639-D473-436E-A258-74B47BC1264F}"/>
    <dgm:cxn modelId="{BBF5EFE8-1AE1-483B-B5C9-479839E21CE1}" type="presOf" srcId="{8C8DE3B5-9E07-4C68-B2BD-FBE17D8BC76F}" destId="{25AEED45-4FBD-408A-9B14-7B8BF2CEB8B4}" srcOrd="0" destOrd="0" presId="urn:microsoft.com/office/officeart/2005/8/layout/list1"/>
    <dgm:cxn modelId="{4990B534-7124-47D9-A84D-F3C4DD91F823}" srcId="{DEC6E220-7FA0-456B-AF15-A321FA79A045}" destId="{1DD51D5F-435B-4344-90B5-3A8473D249D2}" srcOrd="6" destOrd="0" parTransId="{CEDB81CE-E56C-4CBF-8C78-85376848EA92}" sibTransId="{BD3E67F5-00E4-4A47-8329-2DC8AFAF4164}"/>
    <dgm:cxn modelId="{E544900E-AD36-4469-A61D-4EB3DE2816C3}" type="presOf" srcId="{DEC6E220-7FA0-456B-AF15-A321FA79A045}" destId="{38DA368F-368F-40FD-B060-11388EDBD657}" srcOrd="1" destOrd="0" presId="urn:microsoft.com/office/officeart/2005/8/layout/list1"/>
    <dgm:cxn modelId="{79521018-C66A-4787-B7C1-7829AE14BEFE}" type="presOf" srcId="{9EBFF382-35AC-4139-86D0-A61E2FAB9BBD}" destId="{7D5C39C5-6C68-4BD0-B4F9-E43761DA12D5}" srcOrd="0" destOrd="0" presId="urn:microsoft.com/office/officeart/2005/8/layout/list1"/>
    <dgm:cxn modelId="{B6B9D05C-7D81-4FC9-A377-A1C33FB891AA}" srcId="{E7452698-7911-44ED-AE17-03A469340007}" destId="{CFA7AB00-2AF5-4561-8E5E-405CD0EB6178}" srcOrd="5" destOrd="0" parTransId="{2BD86D1A-09DB-4D04-B517-86F3173721A4}" sibTransId="{CF85FFD9-C9DB-4D60-B928-A9F242185A3A}"/>
    <dgm:cxn modelId="{D56FA7FF-0D74-4780-8062-AAA36EB476F0}" type="presOf" srcId="{68A52664-E78D-44CF-B959-8E31781C219D}" destId="{CF5F4E42-C37F-469C-958F-AE8BE2A2CE87}" srcOrd="0" destOrd="12" presId="urn:microsoft.com/office/officeart/2005/8/layout/list1"/>
    <dgm:cxn modelId="{733EB386-6B29-4D3B-B753-F27922FFE44B}" type="presOf" srcId="{23CAE520-EDDF-4ADE-816D-796CFF1A4764}" destId="{56A3420F-DE72-4E6F-A63D-EBDD27000723}" srcOrd="0" destOrd="5" presId="urn:microsoft.com/office/officeart/2005/8/layout/list1"/>
    <dgm:cxn modelId="{C3686D99-A15F-4E4F-B53F-46EF82EB4933}" srcId="{9EBFF382-35AC-4139-86D0-A61E2FAB9BBD}" destId="{0915C529-F81E-4C40-9D81-2AD7180902B3}" srcOrd="9" destOrd="0" parTransId="{2367BAA1-C0BC-4F70-8004-8A8C1C41AB34}" sibTransId="{6A5256B3-4A7E-46A7-806E-185F03984711}"/>
    <dgm:cxn modelId="{00A8F766-EB0D-4485-8439-ED9CE657524A}" type="presOf" srcId="{20E1FCB4-EE6F-4A06-8B80-D076807BBBD6}" destId="{25AEED45-4FBD-408A-9B14-7B8BF2CEB8B4}" srcOrd="0" destOrd="9" presId="urn:microsoft.com/office/officeart/2005/8/layout/list1"/>
    <dgm:cxn modelId="{7BDAC78F-E590-4E32-9830-6C7BD0FF6E98}" srcId="{DEC6E220-7FA0-456B-AF15-A321FA79A045}" destId="{F65B6DAE-C10A-4F81-B349-371452F185D6}" srcOrd="2" destOrd="0" parTransId="{B8656C5C-06B9-4ACA-B82B-619CC38476B8}" sibTransId="{D129CB97-BFEF-4B3E-9CD4-862FA705CFB9}"/>
    <dgm:cxn modelId="{016A6062-0602-43D3-BB13-B87B2F8DF78D}" srcId="{A101D82B-BDC7-48AF-B703-D78B854DD503}" destId="{1775427F-1F40-447A-97C0-6DCF92661B41}" srcOrd="7" destOrd="0" parTransId="{EABA760F-F40F-4305-ADDE-C76CDEEAB74A}" sibTransId="{78087876-27B4-4F31-A659-99046EDC78B5}"/>
    <dgm:cxn modelId="{8828ACD1-4CBE-405E-91C2-69A122EC0FC8}" type="presOf" srcId="{D14F0891-0C56-4F44-AD1F-8220416109C4}" destId="{CF5F4E42-C37F-469C-958F-AE8BE2A2CE87}" srcOrd="0" destOrd="2" presId="urn:microsoft.com/office/officeart/2005/8/layout/list1"/>
    <dgm:cxn modelId="{044A99BB-1DF6-475B-B44D-CD15DB414E7A}" srcId="{DEC6E220-7FA0-456B-AF15-A321FA79A045}" destId="{0922C31A-1639-4A91-9CC3-BCF63A36F418}" srcOrd="4" destOrd="0" parTransId="{8CD7482C-3984-42DE-A1E0-ABDD30505344}" sibTransId="{9A497574-E948-4681-9E1E-B0374BC9A956}"/>
    <dgm:cxn modelId="{89E63B98-D06E-49E3-9667-97890B48750F}" srcId="{AD9921F9-7287-4DFF-9D0A-EDDAF1737316}" destId="{9EBFF382-35AC-4139-86D0-A61E2FAB9BBD}" srcOrd="1" destOrd="0" parTransId="{DA986FA6-7885-4DE4-8CC6-36DDA0861FAC}" sibTransId="{BE531C9A-E13A-4B68-B48A-82A481DAD049}"/>
    <dgm:cxn modelId="{F7D71BC8-CAD8-43E7-999F-180C1182F2AA}" type="presOf" srcId="{FA67B3E3-CCEF-434C-9ECA-260995842113}" destId="{87BD1C3B-E7D0-4FE4-9FBD-D61453AD23B6}" srcOrd="0" destOrd="9" presId="urn:microsoft.com/office/officeart/2005/8/layout/list1"/>
    <dgm:cxn modelId="{5C2428A7-AF04-4718-AB32-94B3D3DD6221}" type="presOf" srcId="{25BBC011-4C76-42ED-B66E-90BAA4E46D21}" destId="{F1F249EA-1D42-4EDE-B021-5EFF948BF261}" srcOrd="0" destOrd="0" presId="urn:microsoft.com/office/officeart/2005/8/layout/list1"/>
    <dgm:cxn modelId="{A3A90C82-1D00-462A-8B9E-76EDB00CE79B}" type="presOf" srcId="{3927DD52-CD50-4DA3-B026-B9EC7507C161}" destId="{CF5F4E42-C37F-469C-958F-AE8BE2A2CE87}" srcOrd="0" destOrd="4" presId="urn:microsoft.com/office/officeart/2005/8/layout/list1"/>
    <dgm:cxn modelId="{97B49103-F04D-4542-9974-84D7C09E487A}" srcId="{25BBC011-4C76-42ED-B66E-90BAA4E46D21}" destId="{E34561DD-8DD7-49F2-A55C-C6A942BA6CF2}" srcOrd="7" destOrd="0" parTransId="{D80D8770-A0DF-416D-B374-D74547EE18C9}" sibTransId="{958440E2-062F-40EF-8CF5-A250936DCA3E}"/>
    <dgm:cxn modelId="{790852C2-2967-4F06-98DD-1414A037C9CE}" srcId="{9EBFF382-35AC-4139-86D0-A61E2FAB9BBD}" destId="{E737E71A-58D9-44B8-B7F2-144DC4EFBF8B}" srcOrd="6" destOrd="0" parTransId="{8F49E2A4-8D85-4BA7-9E5B-F31F80FF1DB1}" sibTransId="{9C9CCC63-A8F7-4180-9D43-169062C36CFB}"/>
    <dgm:cxn modelId="{436B827F-4A51-4A45-A510-C62858A911A5}" type="presOf" srcId="{E7452698-7911-44ED-AE17-03A469340007}" destId="{2C8516A3-F241-418D-9516-88656FCDA68D}" srcOrd="0" destOrd="0" presId="urn:microsoft.com/office/officeart/2005/8/layout/list1"/>
    <dgm:cxn modelId="{086467A6-2495-4CA4-BAF3-158724C3549C}" srcId="{25BBC011-4C76-42ED-B66E-90BAA4E46D21}" destId="{20E1FCB4-EE6F-4A06-8B80-D076807BBBD6}" srcOrd="9" destOrd="0" parTransId="{A3F95225-05FD-4B9F-AFF7-FC8FBC24D206}" sibTransId="{18072E14-1F81-4ED0-9AA5-C4698C8B7784}"/>
    <dgm:cxn modelId="{EE6F4BF9-C27E-4ADD-A165-DECAD3E8FE3B}" type="presOf" srcId="{73D0F66C-9473-465D-BD3F-563EB09401B5}" destId="{87BD1C3B-E7D0-4FE4-9FBD-D61453AD23B6}" srcOrd="0" destOrd="10" presId="urn:microsoft.com/office/officeart/2005/8/layout/list1"/>
    <dgm:cxn modelId="{6FBE2628-007A-4E4A-84B2-28964D642854}" type="presOf" srcId="{25BBC011-4C76-42ED-B66E-90BAA4E46D21}" destId="{C121DB94-17F6-475E-AF7D-F47053F62671}" srcOrd="1" destOrd="0" presId="urn:microsoft.com/office/officeart/2005/8/layout/list1"/>
    <dgm:cxn modelId="{75D8A652-91A4-4DF3-9275-EA538B0BA94F}" type="presOf" srcId="{0922C31A-1639-4A91-9CC3-BCF63A36F418}" destId="{87BD1C3B-E7D0-4FE4-9FBD-D61453AD23B6}" srcOrd="0" destOrd="4" presId="urn:microsoft.com/office/officeart/2005/8/layout/list1"/>
    <dgm:cxn modelId="{AD324937-1B90-4B13-9EFA-8E014DCB7BF7}" srcId="{25BBC011-4C76-42ED-B66E-90BAA4E46D21}" destId="{A76EA723-9D5D-474A-BF6C-7B73638F3885}" srcOrd="5" destOrd="0" parTransId="{C651715A-2354-41DF-A5B8-2B28BDB385A3}" sibTransId="{4A85E791-0761-4D2A-B384-26A25154F4D6}"/>
    <dgm:cxn modelId="{7F46A181-0A4F-4E23-9AC9-D003F5E9C58B}" srcId="{AD9921F9-7287-4DFF-9D0A-EDDAF1737316}" destId="{A101D82B-BDC7-48AF-B703-D78B854DD503}" srcOrd="0" destOrd="0" parTransId="{4701E59D-51EF-442A-B4C7-1B8C8E780E28}" sibTransId="{7DFFCF95-A5AA-4C20-A641-568BD2F9E25C}"/>
    <dgm:cxn modelId="{68006BCD-1827-4E4C-929B-EA3377260E64}" srcId="{A101D82B-BDC7-48AF-B703-D78B854DD503}" destId="{F83934B6-99A9-48CC-B41D-5A707DBBA8C2}" srcOrd="3" destOrd="0" parTransId="{BACB584A-1956-4F30-97B7-ACB14F428975}" sibTransId="{19359E99-8856-4F3B-803B-5A4C69AE8A1E}"/>
    <dgm:cxn modelId="{3A36F15B-B53B-4D17-B2D9-15665D41AF80}" type="presOf" srcId="{E34561DD-8DD7-49F2-A55C-C6A942BA6CF2}" destId="{25AEED45-4FBD-408A-9B14-7B8BF2CEB8B4}" srcOrd="0" destOrd="7" presId="urn:microsoft.com/office/officeart/2005/8/layout/list1"/>
    <dgm:cxn modelId="{D82A911C-BAC6-4D21-B205-47DAD32C9847}" srcId="{E7452698-7911-44ED-AE17-03A469340007}" destId="{7CD44AA0-E347-4395-BB70-B3965D4E5175}" srcOrd="1" destOrd="0" parTransId="{FB5E151C-A484-4814-975F-1C8C50C2A095}" sibTransId="{6E034CDD-76DC-4ADF-8B4C-1AD668CD3FD2}"/>
    <dgm:cxn modelId="{E862D369-7A2D-436B-A4C0-0862FC0BF4B6}" type="presOf" srcId="{F83934B6-99A9-48CC-B41D-5A707DBBA8C2}" destId="{56A3420F-DE72-4E6F-A63D-EBDD27000723}" srcOrd="0" destOrd="3" presId="urn:microsoft.com/office/officeart/2005/8/layout/list1"/>
    <dgm:cxn modelId="{947E2DF8-0E99-4723-B7DF-0CC3A6A6614A}" srcId="{9EBFF382-35AC-4139-86D0-A61E2FAB9BBD}" destId="{79884C4D-0726-4BA1-A2C8-BECA589BBB58}" srcOrd="5" destOrd="0" parTransId="{5335FB13-1280-4C00-AB8D-4A06905392DE}" sibTransId="{2596D5F7-50FA-472D-9649-6527F557B2FE}"/>
    <dgm:cxn modelId="{0C386B72-E769-4326-9235-AF5B4E33E210}" srcId="{A101D82B-BDC7-48AF-B703-D78B854DD503}" destId="{23CAE520-EDDF-4ADE-816D-796CFF1A4764}" srcOrd="5" destOrd="0" parTransId="{6CF50A51-6A88-4A49-9653-8066F9881E63}" sibTransId="{2662BEEB-247D-424E-8250-45C3CCC03D2C}"/>
    <dgm:cxn modelId="{28CAE377-43A0-4676-806E-E028CFB6C7AD}" type="presOf" srcId="{CFA7AB00-2AF5-4561-8E5E-405CD0EB6178}" destId="{A439DCFB-4FF7-4819-BA9F-131B23110016}" srcOrd="0" destOrd="5" presId="urn:microsoft.com/office/officeart/2005/8/layout/list1"/>
    <dgm:cxn modelId="{46A857A0-C683-459A-8AAA-2BC9B7CBD137}" srcId="{E7452698-7911-44ED-AE17-03A469340007}" destId="{4C115FCC-C714-47B4-BC72-C51D4E7C44C2}" srcOrd="3" destOrd="0" parTransId="{4DC10C51-060D-4267-AEBD-D414EB52562D}" sibTransId="{CF0DF5F5-39BC-42C7-B7E4-3319B488238A}"/>
    <dgm:cxn modelId="{695201F2-9F94-4C72-A786-7FA2372AAD63}" type="presOf" srcId="{DE4C9116-8CD7-48AA-AB20-6CB244C3B311}" destId="{A439DCFB-4FF7-4819-BA9F-131B23110016}" srcOrd="0" destOrd="2" presId="urn:microsoft.com/office/officeart/2005/8/layout/list1"/>
    <dgm:cxn modelId="{6C415373-E83D-4FF6-B1B3-93EBF7F6F550}" type="presOf" srcId="{4ACCE08A-266E-4F25-9F37-4A716E60F6E8}" destId="{25AEED45-4FBD-408A-9B14-7B8BF2CEB8B4}" srcOrd="0" destOrd="1" presId="urn:microsoft.com/office/officeart/2005/8/layout/list1"/>
    <dgm:cxn modelId="{F0C5A057-1C1B-498E-9B19-0910642196C4}" srcId="{25BBC011-4C76-42ED-B66E-90BAA4E46D21}" destId="{6A373FB3-0D6D-4E36-B47A-1023F1A500CD}" srcOrd="4" destOrd="0" parTransId="{40CBAC87-760E-4558-99B7-DEF70FEAE352}" sibTransId="{9113792A-CB73-4437-B63C-AAAC4B7FA41A}"/>
    <dgm:cxn modelId="{101075B4-CB73-46F4-9F06-B975B441FFA8}" srcId="{A101D82B-BDC7-48AF-B703-D78B854DD503}" destId="{3E30A86D-4707-4558-AFF6-2EC6EACD558A}" srcOrd="2" destOrd="0" parTransId="{E60E43BC-F0D0-49BF-A4F1-57E6298C994E}" sibTransId="{EEBA23CA-ACDC-44D3-95E3-F2A7B26F3211}"/>
    <dgm:cxn modelId="{283D5440-15F6-4EE4-BBB8-E0E1CA090FB8}" type="presOf" srcId="{2FFF6175-F051-4B69-8DA1-563443F61CA2}" destId="{25AEED45-4FBD-408A-9B14-7B8BF2CEB8B4}" srcOrd="0" destOrd="10" presId="urn:microsoft.com/office/officeart/2005/8/layout/list1"/>
    <dgm:cxn modelId="{0D48ED0A-3095-41B9-82B7-A9727446C056}" type="presOf" srcId="{73E1421E-4392-43CE-96B5-9D17DABEE579}" destId="{87BD1C3B-E7D0-4FE4-9FBD-D61453AD23B6}" srcOrd="0" destOrd="1" presId="urn:microsoft.com/office/officeart/2005/8/layout/list1"/>
    <dgm:cxn modelId="{C669C74A-DB6C-41F0-AB51-295E0C01502A}" type="presOf" srcId="{C6219365-66FA-401A-BD3B-5A4DEB99B6E8}" destId="{87BD1C3B-E7D0-4FE4-9FBD-D61453AD23B6}" srcOrd="0" destOrd="0" presId="urn:microsoft.com/office/officeart/2005/8/layout/list1"/>
    <dgm:cxn modelId="{4E3C1BBC-CA7A-4BAB-A082-C27C5D1ACF25}" srcId="{DEC6E220-7FA0-456B-AF15-A321FA79A045}" destId="{89693C3E-1706-45E4-ACDC-E840F9CB3324}" srcOrd="7" destOrd="0" parTransId="{867C7A4A-C556-480F-9B04-9D5D0DB7A891}" sibTransId="{F936351F-6FFE-4E5C-B46A-A2CCA91BF23C}"/>
    <dgm:cxn modelId="{494FC05C-C2A5-4D1C-978A-990DD2DBE5C2}" srcId="{9EBFF382-35AC-4139-86D0-A61E2FAB9BBD}" destId="{978D9B92-5E5F-4401-A9C8-CA7B41322E65}" srcOrd="3" destOrd="0" parTransId="{018902B2-E0FA-4D76-8493-7EEB57B4D5EE}" sibTransId="{01340275-AF77-4FBF-A5D5-66C0D7FC1DE6}"/>
    <dgm:cxn modelId="{9248C308-677A-40E9-8CE2-9D4CDA20E291}" srcId="{AD9921F9-7287-4DFF-9D0A-EDDAF1737316}" destId="{25BBC011-4C76-42ED-B66E-90BAA4E46D21}" srcOrd="4" destOrd="0" parTransId="{CB9F61D1-7CA5-4725-9D6E-DEC7E9AD294D}" sibTransId="{C0062C03-FEB3-4227-9AF2-5225A3F2D9CB}"/>
    <dgm:cxn modelId="{44951C8A-181F-4954-AB58-DECA66148849}" type="presOf" srcId="{79884C4D-0726-4BA1-A2C8-BECA589BBB58}" destId="{CF5F4E42-C37F-469C-958F-AE8BE2A2CE87}" srcOrd="0" destOrd="5" presId="urn:microsoft.com/office/officeart/2005/8/layout/list1"/>
    <dgm:cxn modelId="{D189686B-ABAD-4000-AE1C-1BB58C3C4FBC}" type="presOf" srcId="{4C115FCC-C714-47B4-BC72-C51D4E7C44C2}" destId="{A439DCFB-4FF7-4819-BA9F-131B23110016}" srcOrd="0" destOrd="3" presId="urn:microsoft.com/office/officeart/2005/8/layout/list1"/>
    <dgm:cxn modelId="{4054A1DC-150A-4578-B917-5ACC7ABAF377}" type="presOf" srcId="{99DACEA4-D1D6-427A-AD1F-1D4406A4AAB3}" destId="{56A3420F-DE72-4E6F-A63D-EBDD27000723}" srcOrd="0" destOrd="0" presId="urn:microsoft.com/office/officeart/2005/8/layout/list1"/>
    <dgm:cxn modelId="{0B5B99EE-F48D-492F-BF37-16B0DC2AE840}" srcId="{A101D82B-BDC7-48AF-B703-D78B854DD503}" destId="{9DFB6B0B-7132-4190-BD53-2299516FC4CE}" srcOrd="8" destOrd="0" parTransId="{A7F21E03-4343-4B12-9AF6-0298ECDC346F}" sibTransId="{8EFBFBCE-4CAA-4EF0-BBE7-1BD8546BF288}"/>
    <dgm:cxn modelId="{CA9964E5-8CBE-4814-8121-F053AEB24792}" type="presOf" srcId="{5C662A56-6DDF-460D-8DE3-3AD054BB8072}" destId="{CF5F4E42-C37F-469C-958F-AE8BE2A2CE87}" srcOrd="0" destOrd="0" presId="urn:microsoft.com/office/officeart/2005/8/layout/list1"/>
    <dgm:cxn modelId="{CEBEE9ED-F459-4398-B0E9-EE12E8C8722F}" srcId="{DEC6E220-7FA0-456B-AF15-A321FA79A045}" destId="{AEC9300C-B284-4C81-BE30-6971F3F99D75}" srcOrd="8" destOrd="0" parTransId="{207B924F-40B1-49AA-AB6C-F6C7D86AAFA7}" sibTransId="{F9176AA2-8848-422B-A5B0-AFD7DC2D33F9}"/>
    <dgm:cxn modelId="{5C4BE82B-7493-41B2-BEE6-1380E4874CB8}" type="presOf" srcId="{0915C529-F81E-4C40-9D81-2AD7180902B3}" destId="{CF5F4E42-C37F-469C-958F-AE8BE2A2CE87}" srcOrd="0" destOrd="9" presId="urn:microsoft.com/office/officeart/2005/8/layout/list1"/>
    <dgm:cxn modelId="{B65B7550-43A2-4C6A-B3CF-26646C9E8023}" type="presOf" srcId="{978D9B92-5E5F-4401-A9C8-CA7B41322E65}" destId="{CF5F4E42-C37F-469C-958F-AE8BE2A2CE87}" srcOrd="0" destOrd="3" presId="urn:microsoft.com/office/officeart/2005/8/layout/list1"/>
    <dgm:cxn modelId="{5F449EC3-205B-45FD-A863-86756DBF20C3}" type="presOf" srcId="{AA19E251-593C-43CC-B992-3FF6AB45DF2D}" destId="{CF5F4E42-C37F-469C-958F-AE8BE2A2CE87}" srcOrd="0" destOrd="7" presId="urn:microsoft.com/office/officeart/2005/8/layout/list1"/>
    <dgm:cxn modelId="{5CBD93EE-35DD-4D3D-9B5E-EBFA302EF5C3}" srcId="{25BBC011-4C76-42ED-B66E-90BAA4E46D21}" destId="{060D8B9A-7AF3-4165-8D21-784B51577F6B}" srcOrd="2" destOrd="0" parTransId="{7F395802-000E-43C7-8FC7-9484D7EE376F}" sibTransId="{BDB3ECF7-EACE-4A94-904E-12FEA199F538}"/>
    <dgm:cxn modelId="{9E53436E-93FA-4DFB-8E6C-DDBC65B47343}" type="presOf" srcId="{1775427F-1F40-447A-97C0-6DCF92661B41}" destId="{56A3420F-DE72-4E6F-A63D-EBDD27000723}" srcOrd="0" destOrd="7" presId="urn:microsoft.com/office/officeart/2005/8/layout/list1"/>
    <dgm:cxn modelId="{2186138B-E2DC-4C2C-8E94-EEA101E2BCEA}" srcId="{E7452698-7911-44ED-AE17-03A469340007}" destId="{8CA4184F-F689-4C2D-B43A-3CBD4C688420}" srcOrd="0" destOrd="0" parTransId="{600FAAAF-95F6-4B0A-9A29-B8FF0C042496}" sibTransId="{2A7E295F-4D17-4B41-B938-B1C6347180E1}"/>
    <dgm:cxn modelId="{6C6C422F-9C9A-4F08-B618-14C9BC204444}" type="presOf" srcId="{9EBFF382-35AC-4139-86D0-A61E2FAB9BBD}" destId="{E87F6AAF-7F09-464C-835B-9F97E3E9276E}" srcOrd="1" destOrd="0" presId="urn:microsoft.com/office/officeart/2005/8/layout/list1"/>
    <dgm:cxn modelId="{134CCACF-511D-408B-ACDA-FC24DF724F22}" srcId="{DEC6E220-7FA0-456B-AF15-A321FA79A045}" destId="{B3450D4B-06F6-4371-BB9E-03EC18F14EC5}" srcOrd="5" destOrd="0" parTransId="{121DE722-54DF-42C1-BF35-8E914E93D648}" sibTransId="{B8132056-7D0C-43E5-87BB-F76D65B34DB0}"/>
    <dgm:cxn modelId="{DA3A7196-8677-45C4-AA6B-2BFD47BA345E}" type="presOf" srcId="{A101D82B-BDC7-48AF-B703-D78B854DD503}" destId="{50126F39-9402-446D-8F82-7BB037FF32B7}" srcOrd="1" destOrd="0" presId="urn:microsoft.com/office/officeart/2005/8/layout/list1"/>
    <dgm:cxn modelId="{43AAFD09-DDD8-4105-BCF4-A0A7CA991810}" srcId="{E7452698-7911-44ED-AE17-03A469340007}" destId="{857BDE72-E681-4C7E-98ED-489249037232}" srcOrd="6" destOrd="0" parTransId="{AFD50867-4A7A-4FDA-BEF1-D265A52D962A}" sibTransId="{1DC74699-4E9D-4625-80B3-D537ADE0E368}"/>
    <dgm:cxn modelId="{4E470AAF-2291-4602-B691-52C56E365497}" srcId="{9EBFF382-35AC-4139-86D0-A61E2FAB9BBD}" destId="{3927DD52-CD50-4DA3-B026-B9EC7507C161}" srcOrd="4" destOrd="0" parTransId="{7D1C63ED-920A-4A4F-8453-0933759F512B}" sibTransId="{B6B02ABA-8762-44D7-BEDD-D1E09D1FDCF5}"/>
    <dgm:cxn modelId="{26E37B4F-4C66-431B-8CF6-9EF5861621DF}" srcId="{AD9921F9-7287-4DFF-9D0A-EDDAF1737316}" destId="{E7452698-7911-44ED-AE17-03A469340007}" srcOrd="2" destOrd="0" parTransId="{FC14187F-B0AD-4119-BE98-21B262620020}" sibTransId="{CEB84EA7-8602-4B5A-9047-408A814CD91A}"/>
    <dgm:cxn modelId="{A56DA6C9-872B-4950-A8BF-D97554CA0FE6}" type="presOf" srcId="{A101D82B-BDC7-48AF-B703-D78B854DD503}" destId="{25F4F404-C74A-4133-B461-FD001859C263}" srcOrd="0" destOrd="0" presId="urn:microsoft.com/office/officeart/2005/8/layout/list1"/>
    <dgm:cxn modelId="{F9CC5B3C-384C-44C0-96AA-1E4AE2C855FF}" type="presOf" srcId="{F65B6DAE-C10A-4F81-B349-371452F185D6}" destId="{87BD1C3B-E7D0-4FE4-9FBD-D61453AD23B6}" srcOrd="0" destOrd="2" presId="urn:microsoft.com/office/officeart/2005/8/layout/list1"/>
    <dgm:cxn modelId="{251F255C-5E66-4EF5-83E3-64380F5C16E0}" srcId="{A101D82B-BDC7-48AF-B703-D78B854DD503}" destId="{99DACEA4-D1D6-427A-AD1F-1D4406A4AAB3}" srcOrd="0" destOrd="0" parTransId="{DA246C54-65EE-4C21-B608-F503D134F391}" sibTransId="{15E3C966-AE3D-4680-B3C4-190653EF43A4}"/>
    <dgm:cxn modelId="{72135A63-D691-4D27-9A96-E7887312A27B}" type="presOf" srcId="{3E30A86D-4707-4558-AFF6-2EC6EACD558A}" destId="{56A3420F-DE72-4E6F-A63D-EBDD27000723}" srcOrd="0" destOrd="2" presId="urn:microsoft.com/office/officeart/2005/8/layout/list1"/>
    <dgm:cxn modelId="{4130973E-529A-4A4C-8B1F-05F561AD9AA1}" type="presOf" srcId="{8CA4184F-F689-4C2D-B43A-3CBD4C688420}" destId="{A439DCFB-4FF7-4819-BA9F-131B23110016}" srcOrd="0" destOrd="0" presId="urn:microsoft.com/office/officeart/2005/8/layout/list1"/>
    <dgm:cxn modelId="{094DEE48-3182-4E70-932B-C4B09A466FB0}" srcId="{A101D82B-BDC7-48AF-B703-D78B854DD503}" destId="{A95FCB0C-0C65-4369-9AD7-423326D2D999}" srcOrd="4" destOrd="0" parTransId="{14A35DDD-B958-413A-8C9E-49785F9A2044}" sibTransId="{A92C2657-4A10-4AB0-AC4F-EABAF726CFBA}"/>
    <dgm:cxn modelId="{B5F56F6C-784B-470F-BDB4-73D6CB4A9043}" type="presOf" srcId="{060D8B9A-7AF3-4165-8D21-784B51577F6B}" destId="{25AEED45-4FBD-408A-9B14-7B8BF2CEB8B4}" srcOrd="0" destOrd="2" presId="urn:microsoft.com/office/officeart/2005/8/layout/list1"/>
    <dgm:cxn modelId="{2B50A9A2-8C68-4D2E-9DA4-DADC9408CB52}" srcId="{9EBFF382-35AC-4139-86D0-A61E2FAB9BBD}" destId="{0D3C6F25-86B8-4B63-B4CB-9E034B227DEA}" srcOrd="8" destOrd="0" parTransId="{266CCF81-FBBF-4E86-8C5A-764891607067}" sibTransId="{8BEF9109-BBA2-4EBD-A8E8-275CD3E1F230}"/>
    <dgm:cxn modelId="{780B264A-2DD0-4E08-9C9B-E04E2CEA0147}" type="presOf" srcId="{1DD51D5F-435B-4344-90B5-3A8473D249D2}" destId="{87BD1C3B-E7D0-4FE4-9FBD-D61453AD23B6}" srcOrd="0" destOrd="6" presId="urn:microsoft.com/office/officeart/2005/8/layout/list1"/>
    <dgm:cxn modelId="{0EB017D5-849B-450B-AF42-3DD0F5AC836E}" srcId="{25BBC011-4C76-42ED-B66E-90BAA4E46D21}" destId="{2FFF6175-F051-4B69-8DA1-563443F61CA2}" srcOrd="10" destOrd="0" parTransId="{C2B00A7B-2A83-4E47-B9AC-28BD0EBFDED5}" sibTransId="{C7595FFB-654B-422F-8B11-5EFC03F5BC8F}"/>
    <dgm:cxn modelId="{719A0E8D-EBF2-475D-A078-7877494AC602}" type="presOf" srcId="{A95FCB0C-0C65-4369-9AD7-423326D2D999}" destId="{56A3420F-DE72-4E6F-A63D-EBDD27000723}" srcOrd="0" destOrd="4" presId="urn:microsoft.com/office/officeart/2005/8/layout/list1"/>
    <dgm:cxn modelId="{44DBAD7B-95FF-4F74-A435-BBE2BAA1A07E}" type="presOf" srcId="{6A373FB3-0D6D-4E36-B47A-1023F1A500CD}" destId="{25AEED45-4FBD-408A-9B14-7B8BF2CEB8B4}" srcOrd="0" destOrd="4" presId="urn:microsoft.com/office/officeart/2005/8/layout/list1"/>
    <dgm:cxn modelId="{7AD5D4BD-9593-46C2-AEDF-2ED161B23296}" type="presOf" srcId="{AEC9300C-B284-4C81-BE30-6971F3F99D75}" destId="{87BD1C3B-E7D0-4FE4-9FBD-D61453AD23B6}" srcOrd="0" destOrd="8" presId="urn:microsoft.com/office/officeart/2005/8/layout/list1"/>
    <dgm:cxn modelId="{FEA3BB85-88C8-4D30-8271-5B3AAEF468BD}" type="presOf" srcId="{17BDEFF7-0A3D-4015-85D8-C92613CD554F}" destId="{25AEED45-4FBD-408A-9B14-7B8BF2CEB8B4}" srcOrd="0" destOrd="3" presId="urn:microsoft.com/office/officeart/2005/8/layout/list1"/>
    <dgm:cxn modelId="{0CD824B6-2219-43C5-ADD9-383B3E674B64}" type="presParOf" srcId="{29A87AD8-F579-433C-838D-C7B72ACB48A1}" destId="{DEF3531F-FBB1-4C3A-B4EF-14CFD66EC35E}" srcOrd="0" destOrd="0" presId="urn:microsoft.com/office/officeart/2005/8/layout/list1"/>
    <dgm:cxn modelId="{59D9B687-FDC1-4E3C-AA0D-B045213E9BFC}" type="presParOf" srcId="{DEF3531F-FBB1-4C3A-B4EF-14CFD66EC35E}" destId="{25F4F404-C74A-4133-B461-FD001859C263}" srcOrd="0" destOrd="0" presId="urn:microsoft.com/office/officeart/2005/8/layout/list1"/>
    <dgm:cxn modelId="{BD469781-24EF-4974-9CA8-093D205DE1CD}" type="presParOf" srcId="{DEF3531F-FBB1-4C3A-B4EF-14CFD66EC35E}" destId="{50126F39-9402-446D-8F82-7BB037FF32B7}" srcOrd="1" destOrd="0" presId="urn:microsoft.com/office/officeart/2005/8/layout/list1"/>
    <dgm:cxn modelId="{204C7BD6-9F00-4F89-8E30-828D41BEC3D0}" type="presParOf" srcId="{29A87AD8-F579-433C-838D-C7B72ACB48A1}" destId="{FC2A50C9-6379-45B7-8BFB-9EAD06BB9205}" srcOrd="1" destOrd="0" presId="urn:microsoft.com/office/officeart/2005/8/layout/list1"/>
    <dgm:cxn modelId="{CE0D7581-05B5-4780-B45D-4FF16D3F69CD}" type="presParOf" srcId="{29A87AD8-F579-433C-838D-C7B72ACB48A1}" destId="{56A3420F-DE72-4E6F-A63D-EBDD27000723}" srcOrd="2" destOrd="0" presId="urn:microsoft.com/office/officeart/2005/8/layout/list1"/>
    <dgm:cxn modelId="{1759A8C9-A05A-49D0-9119-E472F4E55E4D}" type="presParOf" srcId="{29A87AD8-F579-433C-838D-C7B72ACB48A1}" destId="{732C667A-DFF6-47A7-B61B-4F7903C2D599}" srcOrd="3" destOrd="0" presId="urn:microsoft.com/office/officeart/2005/8/layout/list1"/>
    <dgm:cxn modelId="{1A24E4D5-AEFB-4AA4-B693-0ED1B7E28DDA}" type="presParOf" srcId="{29A87AD8-F579-433C-838D-C7B72ACB48A1}" destId="{A1CB1797-19EE-4909-9B3D-F04A850C34D7}" srcOrd="4" destOrd="0" presId="urn:microsoft.com/office/officeart/2005/8/layout/list1"/>
    <dgm:cxn modelId="{16BBD577-DC39-4310-B0A6-D99BF719F8A5}" type="presParOf" srcId="{A1CB1797-19EE-4909-9B3D-F04A850C34D7}" destId="{7D5C39C5-6C68-4BD0-B4F9-E43761DA12D5}" srcOrd="0" destOrd="0" presId="urn:microsoft.com/office/officeart/2005/8/layout/list1"/>
    <dgm:cxn modelId="{DF1CDBB3-8DF5-43B8-9016-782085572C42}" type="presParOf" srcId="{A1CB1797-19EE-4909-9B3D-F04A850C34D7}" destId="{E87F6AAF-7F09-464C-835B-9F97E3E9276E}" srcOrd="1" destOrd="0" presId="urn:microsoft.com/office/officeart/2005/8/layout/list1"/>
    <dgm:cxn modelId="{7778D461-8848-42A6-A6D1-E1F060EA8F61}" type="presParOf" srcId="{29A87AD8-F579-433C-838D-C7B72ACB48A1}" destId="{254393A3-11A9-4C13-A907-8026501B1CB2}" srcOrd="5" destOrd="0" presId="urn:microsoft.com/office/officeart/2005/8/layout/list1"/>
    <dgm:cxn modelId="{1347408F-7F9C-472B-989D-BD2FD282C6D5}" type="presParOf" srcId="{29A87AD8-F579-433C-838D-C7B72ACB48A1}" destId="{CF5F4E42-C37F-469C-958F-AE8BE2A2CE87}" srcOrd="6" destOrd="0" presId="urn:microsoft.com/office/officeart/2005/8/layout/list1"/>
    <dgm:cxn modelId="{575A4E66-C584-401D-A54A-FDD9BB0F0442}" type="presParOf" srcId="{29A87AD8-F579-433C-838D-C7B72ACB48A1}" destId="{859C7307-43B5-448C-B57A-1BA70AFFCFF5}" srcOrd="7" destOrd="0" presId="urn:microsoft.com/office/officeart/2005/8/layout/list1"/>
    <dgm:cxn modelId="{81F451AD-F7A6-4772-9648-290BA3942375}" type="presParOf" srcId="{29A87AD8-F579-433C-838D-C7B72ACB48A1}" destId="{C3DBA7DF-B7B1-4E9B-9DA2-F5D8F5FF40CC}" srcOrd="8" destOrd="0" presId="urn:microsoft.com/office/officeart/2005/8/layout/list1"/>
    <dgm:cxn modelId="{39C325D1-A317-4D1D-AC23-8E5D0EE82618}" type="presParOf" srcId="{C3DBA7DF-B7B1-4E9B-9DA2-F5D8F5FF40CC}" destId="{2C8516A3-F241-418D-9516-88656FCDA68D}" srcOrd="0" destOrd="0" presId="urn:microsoft.com/office/officeart/2005/8/layout/list1"/>
    <dgm:cxn modelId="{2999CADC-CC57-45BF-9A05-4A37E7AD2FA3}" type="presParOf" srcId="{C3DBA7DF-B7B1-4E9B-9DA2-F5D8F5FF40CC}" destId="{C4C7931D-E575-4195-95CF-E0FA173D5C6F}" srcOrd="1" destOrd="0" presId="urn:microsoft.com/office/officeart/2005/8/layout/list1"/>
    <dgm:cxn modelId="{367B4F91-2DF8-41A9-A396-F395B8A7FBBB}" type="presParOf" srcId="{29A87AD8-F579-433C-838D-C7B72ACB48A1}" destId="{0633E56C-EF56-4FB8-A36F-0B844B877C5C}" srcOrd="9" destOrd="0" presId="urn:microsoft.com/office/officeart/2005/8/layout/list1"/>
    <dgm:cxn modelId="{D94AFD97-583F-4541-A1A5-2F59AEB8D0E5}" type="presParOf" srcId="{29A87AD8-F579-433C-838D-C7B72ACB48A1}" destId="{A439DCFB-4FF7-4819-BA9F-131B23110016}" srcOrd="10" destOrd="0" presId="urn:microsoft.com/office/officeart/2005/8/layout/list1"/>
    <dgm:cxn modelId="{C10FDF57-094D-4926-9DBE-0DCC1F1923B9}" type="presParOf" srcId="{29A87AD8-F579-433C-838D-C7B72ACB48A1}" destId="{31676A05-BBA5-499E-B016-BD4C54233E26}" srcOrd="11" destOrd="0" presId="urn:microsoft.com/office/officeart/2005/8/layout/list1"/>
    <dgm:cxn modelId="{D36CB926-EBF9-40C3-BDB4-27155402CBF6}" type="presParOf" srcId="{29A87AD8-F579-433C-838D-C7B72ACB48A1}" destId="{B230E664-6CD2-4D27-AF00-5A9BCDEC2187}" srcOrd="12" destOrd="0" presId="urn:microsoft.com/office/officeart/2005/8/layout/list1"/>
    <dgm:cxn modelId="{306656CB-27B4-4A49-BB78-3D7A0F92515B}" type="presParOf" srcId="{B230E664-6CD2-4D27-AF00-5A9BCDEC2187}" destId="{FD6C8175-3559-487D-A83A-A835EFE8F375}" srcOrd="0" destOrd="0" presId="urn:microsoft.com/office/officeart/2005/8/layout/list1"/>
    <dgm:cxn modelId="{7EC1DCB3-9FBB-40D3-AABD-08AF63863999}" type="presParOf" srcId="{B230E664-6CD2-4D27-AF00-5A9BCDEC2187}" destId="{38DA368F-368F-40FD-B060-11388EDBD657}" srcOrd="1" destOrd="0" presId="urn:microsoft.com/office/officeart/2005/8/layout/list1"/>
    <dgm:cxn modelId="{EBC0A97D-02F8-4212-A5C0-CD7D76480865}" type="presParOf" srcId="{29A87AD8-F579-433C-838D-C7B72ACB48A1}" destId="{713C38C7-4070-499C-87CF-9FBDDEC35481}" srcOrd="13" destOrd="0" presId="urn:microsoft.com/office/officeart/2005/8/layout/list1"/>
    <dgm:cxn modelId="{E21C6FA5-00AA-4EE0-8CFC-2AE180F8AB8D}" type="presParOf" srcId="{29A87AD8-F579-433C-838D-C7B72ACB48A1}" destId="{87BD1C3B-E7D0-4FE4-9FBD-D61453AD23B6}" srcOrd="14" destOrd="0" presId="urn:microsoft.com/office/officeart/2005/8/layout/list1"/>
    <dgm:cxn modelId="{98A8BDCF-004E-40E2-A07D-428CBBE0AD97}" type="presParOf" srcId="{29A87AD8-F579-433C-838D-C7B72ACB48A1}" destId="{A9A07D25-9EBB-4CF0-951C-E701DC719A0F}" srcOrd="15" destOrd="0" presId="urn:microsoft.com/office/officeart/2005/8/layout/list1"/>
    <dgm:cxn modelId="{34BBB86F-38F9-48B6-B934-0363BE2125C7}" type="presParOf" srcId="{29A87AD8-F579-433C-838D-C7B72ACB48A1}" destId="{0A26739C-F566-4474-95DA-367B04924B77}" srcOrd="16" destOrd="0" presId="urn:microsoft.com/office/officeart/2005/8/layout/list1"/>
    <dgm:cxn modelId="{D9A24C5E-3455-4968-AD92-0B6902A64AEE}" type="presParOf" srcId="{0A26739C-F566-4474-95DA-367B04924B77}" destId="{F1F249EA-1D42-4EDE-B021-5EFF948BF261}" srcOrd="0" destOrd="0" presId="urn:microsoft.com/office/officeart/2005/8/layout/list1"/>
    <dgm:cxn modelId="{D6649DFD-296D-45D1-B193-D6FD8EC95233}" type="presParOf" srcId="{0A26739C-F566-4474-95DA-367B04924B77}" destId="{C121DB94-17F6-475E-AF7D-F47053F62671}" srcOrd="1" destOrd="0" presId="urn:microsoft.com/office/officeart/2005/8/layout/list1"/>
    <dgm:cxn modelId="{8114EE2D-AB54-4072-A41F-3FE3ED95AFB6}" type="presParOf" srcId="{29A87AD8-F579-433C-838D-C7B72ACB48A1}" destId="{2A577304-68A3-495A-8E0B-6446B3D2C40B}" srcOrd="17" destOrd="0" presId="urn:microsoft.com/office/officeart/2005/8/layout/list1"/>
    <dgm:cxn modelId="{883EAABE-13D2-476F-B607-EAABEAFD698C}" type="presParOf" srcId="{29A87AD8-F579-433C-838D-C7B72ACB48A1}" destId="{25AEED45-4FBD-408A-9B14-7B8BF2CEB8B4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D9921F9-7287-4DFF-9D0A-EDDAF1737316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A101D82B-BDC7-48AF-B703-D78B854DD503}">
      <dgm:prSet phldrT="[Metin]" custT="1"/>
      <dgm:spPr/>
      <dgm:t>
        <a:bodyPr/>
        <a:lstStyle/>
        <a:p>
          <a:pPr algn="ctr"/>
          <a:r>
            <a:rPr lang="tr-TR" sz="900" b="1">
              <a:latin typeface="+mj-lt"/>
            </a:rPr>
            <a:t>İŞ SAĞLIĞI VE GÜVENLİĞİ KURULU </a:t>
          </a:r>
        </a:p>
      </dgm:t>
    </dgm:pt>
    <dgm:pt modelId="{4701E59D-51EF-442A-B4C7-1B8C8E780E28}" type="parTrans" cxnId="{7F46A181-0A4F-4E23-9AC9-D003F5E9C58B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7DFFCF95-A5AA-4C20-A641-568BD2F9E25C}" type="sibTrans" cxnId="{7F46A181-0A4F-4E23-9AC9-D003F5E9C58B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E7452698-7911-44ED-AE17-03A469340007}">
      <dgm:prSet phldrT="[Metin]" custT="1"/>
      <dgm:spPr/>
      <dgm:t>
        <a:bodyPr/>
        <a:lstStyle/>
        <a:p>
          <a:pPr algn="ctr"/>
          <a:r>
            <a:rPr lang="tr-TR" sz="900" b="1">
              <a:latin typeface="+mj-lt"/>
            </a:rPr>
            <a:t>MAVİ KOD EKİBİ </a:t>
          </a:r>
        </a:p>
      </dgm:t>
    </dgm:pt>
    <dgm:pt modelId="{FC14187F-B0AD-4119-BE98-21B262620020}" type="parTrans" cxnId="{26E37B4F-4C66-431B-8CF6-9EF5861621DF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CEB84EA7-8602-4B5A-9047-408A814CD91A}" type="sibTrans" cxnId="{26E37B4F-4C66-431B-8CF6-9EF5861621DF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DEC6E220-7FA0-456B-AF15-A321FA79A045}">
      <dgm:prSet custT="1"/>
      <dgm:spPr/>
      <dgm:t>
        <a:bodyPr/>
        <a:lstStyle/>
        <a:p>
          <a:pPr algn="ctr"/>
          <a:r>
            <a:rPr lang="tr-TR" sz="900" b="1">
              <a:latin typeface="+mj-lt"/>
            </a:rPr>
            <a:t>BEYAZ KOD EKİBİ</a:t>
          </a:r>
        </a:p>
      </dgm:t>
    </dgm:pt>
    <dgm:pt modelId="{FBC1BA48-7319-4C5C-A932-734EAB080336}" type="parTrans" cxnId="{4E025CE7-8112-4984-966A-C2EA9D1E0949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88294D72-87A2-43F8-B8DB-2CE458CD6026}" type="sibTrans" cxnId="{4E025CE7-8112-4984-966A-C2EA9D1E0949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25BBC011-4C76-42ED-B66E-90BAA4E46D21}">
      <dgm:prSet custT="1"/>
      <dgm:spPr/>
      <dgm:t>
        <a:bodyPr/>
        <a:lstStyle/>
        <a:p>
          <a:pPr algn="ctr"/>
          <a:r>
            <a:rPr lang="tr-TR" sz="900" b="1">
              <a:latin typeface="+mj-lt"/>
            </a:rPr>
            <a:t>TEKRARLANAN PROTEZ </a:t>
          </a:r>
        </a:p>
        <a:p>
          <a:pPr algn="ctr"/>
          <a:r>
            <a:rPr lang="tr-TR" sz="900" b="1">
              <a:latin typeface="+mj-lt"/>
            </a:rPr>
            <a:t>İNCELEME VE ANALİZ KOMİSYONU</a:t>
          </a:r>
        </a:p>
      </dgm:t>
    </dgm:pt>
    <dgm:pt modelId="{CB9F61D1-7CA5-4725-9D6E-DEC7E9AD294D}" type="parTrans" cxnId="{9248C308-677A-40E9-8CE2-9D4CDA20E291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C0062C03-FEB3-4227-9AF2-5225A3F2D9CB}" type="sibTrans" cxnId="{9248C308-677A-40E9-8CE2-9D4CDA20E291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597B7EF4-DA5A-4353-B6F2-DE2D0230C96A}">
      <dgm:prSet custT="1"/>
      <dgm:spPr/>
      <dgm:t>
        <a:bodyPr tIns="216000" bIns="108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Ayşe TUNÇ (İdari ve Mali İşler Müdürü)</a:t>
          </a:r>
        </a:p>
      </dgm:t>
    </dgm:pt>
    <dgm:pt modelId="{3DE73963-FA70-4E82-B677-FD86735BD3AD}" type="parTrans" cxnId="{42E158E2-A75E-4FCF-B200-6926DC6544DD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14624852-E777-4797-836A-80A0BB60D831}" type="sibTrans" cxnId="{42E158E2-A75E-4FCF-B200-6926DC6544DD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0093F7E4-06E6-4873-A061-ACA6BCEE75F1}">
      <dgm:prSet custT="1"/>
      <dgm:spPr/>
      <dgm:t>
        <a:bodyPr tIns="216000" bIns="108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Dr.Zeynep Bilgenur M.ŞENER(İşyeri Hekimi)</a:t>
          </a:r>
        </a:p>
      </dgm:t>
    </dgm:pt>
    <dgm:pt modelId="{21204B49-D3D6-48C1-AE51-A94AC86A566C}" type="parTrans" cxnId="{F3DCE402-3937-43D3-91C3-0E5B1F8CC8E0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62CAFACB-E8F4-4A85-B39F-5794A52C53FB}" type="sibTrans" cxnId="{F3DCE402-3937-43D3-91C3-0E5B1F8CC8E0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5BA5F93F-F096-417F-BA1C-44FDFCA49B78}">
      <dgm:prSet custT="1"/>
      <dgm:spPr/>
      <dgm:t>
        <a:bodyPr tIns="216000" bIns="108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Nurettin KARATUZLA (Kalite Yönetim Sorumlusu)</a:t>
          </a:r>
        </a:p>
      </dgm:t>
    </dgm:pt>
    <dgm:pt modelId="{7EF752C3-B6EF-47A0-806A-AB4E910AD4C5}" type="parTrans" cxnId="{D92EB213-2DC4-45E5-9D16-377F9863FF4B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BCAB7AD4-D63C-40E6-B96E-399E44B3EC60}" type="sibTrans" cxnId="{D92EB213-2DC4-45E5-9D16-377F9863FF4B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3EACEDC7-F391-40B2-8CCA-A9ABED217089}">
      <dgm:prSet custT="1"/>
      <dgm:spPr/>
      <dgm:t>
        <a:bodyPr tIns="216000" bIns="108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Elvan ÇIBIK (Eğitim Birim Sorumlusu)</a:t>
          </a:r>
        </a:p>
      </dgm:t>
    </dgm:pt>
    <dgm:pt modelId="{426EF08B-FFDA-41C8-BDCF-217BDD458C61}" type="parTrans" cxnId="{5328E1D8-609F-4B1D-B2B5-EA27519E205A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3244FEA7-7A12-4D3A-AEBC-1B11EA7A13E0}" type="sibTrans" cxnId="{5328E1D8-609F-4B1D-B2B5-EA27519E205A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5FCE48E6-16CF-4625-97D2-119658B9C7E3}">
      <dgm:prSet custT="1"/>
      <dgm:spPr/>
      <dgm:t>
        <a:bodyPr tIns="216000" bIns="108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Tuba UZDEN (Sterilizasyon Sorumlusu)</a:t>
          </a:r>
        </a:p>
      </dgm:t>
    </dgm:pt>
    <dgm:pt modelId="{1A41B14C-89B9-4180-B072-48926E7CCAB6}" type="parTrans" cxnId="{93FB23A4-B966-490B-B87F-AC3F3CB3FEBE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3DD12B6F-6554-4836-A804-C2F40FB14946}" type="sibTrans" cxnId="{93FB23A4-B966-490B-B87F-AC3F3CB3FEBE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6B88108B-C82F-4CBE-861F-3F41700CD8F6}">
      <dgm:prSet custT="1"/>
      <dgm:spPr/>
      <dgm:t>
        <a:bodyPr/>
        <a:lstStyle/>
        <a:p>
          <a:r>
            <a:rPr lang="tr-TR" sz="900">
              <a:latin typeface="+mj-lt"/>
            </a:rPr>
            <a:t>ElvanÇIBIK (Hemşire) - Asil</a:t>
          </a:r>
        </a:p>
      </dgm:t>
    </dgm:pt>
    <dgm:pt modelId="{76ED6BE0-2DF4-4AC1-BB3C-D130E7A00CCE}" type="parTrans" cxnId="{160F882F-5B10-440A-B3B3-72BC70963E3B}">
      <dgm:prSet/>
      <dgm:spPr/>
      <dgm:t>
        <a:bodyPr/>
        <a:lstStyle/>
        <a:p>
          <a:endParaRPr lang="tr-TR" sz="900"/>
        </a:p>
      </dgm:t>
    </dgm:pt>
    <dgm:pt modelId="{707DBB0A-29DE-44B5-A0E6-127D0F678D66}" type="sibTrans" cxnId="{160F882F-5B10-440A-B3B3-72BC70963E3B}">
      <dgm:prSet/>
      <dgm:spPr/>
      <dgm:t>
        <a:bodyPr/>
        <a:lstStyle/>
        <a:p>
          <a:endParaRPr lang="tr-TR" sz="900"/>
        </a:p>
      </dgm:t>
    </dgm:pt>
    <dgm:pt modelId="{A27AC63D-ECC6-4EF8-AAE0-BAECF9A00736}">
      <dgm:prSet custT="1"/>
      <dgm:spPr/>
      <dgm:t>
        <a:bodyPr/>
        <a:lstStyle/>
        <a:p>
          <a:r>
            <a:rPr lang="tr-TR" sz="900">
              <a:solidFill>
                <a:schemeClr val="tx1"/>
              </a:solidFill>
              <a:latin typeface="+mj-lt"/>
            </a:rPr>
            <a:t>Dt.Gülçin KENAN (Sorumlu Hekim)-Asil</a:t>
          </a:r>
          <a:endParaRPr lang="tr-TR" sz="900">
            <a:latin typeface="+mj-lt"/>
          </a:endParaRPr>
        </a:p>
      </dgm:t>
    </dgm:pt>
    <dgm:pt modelId="{002E4449-B9F7-4D1F-A393-BC92DA30C341}" type="parTrans" cxnId="{D6D53F5D-7B54-48B4-9E0B-66CDBE259E5E}">
      <dgm:prSet/>
      <dgm:spPr/>
      <dgm:t>
        <a:bodyPr/>
        <a:lstStyle/>
        <a:p>
          <a:endParaRPr lang="tr-TR" sz="900"/>
        </a:p>
      </dgm:t>
    </dgm:pt>
    <dgm:pt modelId="{F9F2EF98-DA67-416C-9A9A-6CE809971D09}" type="sibTrans" cxnId="{D6D53F5D-7B54-48B4-9E0B-66CDBE259E5E}">
      <dgm:prSet/>
      <dgm:spPr/>
      <dgm:t>
        <a:bodyPr/>
        <a:lstStyle/>
        <a:p>
          <a:endParaRPr lang="tr-TR" sz="900"/>
        </a:p>
      </dgm:t>
    </dgm:pt>
    <dgm:pt modelId="{4EACF868-1D80-4566-9CED-86AF7FCD01B5}">
      <dgm:prSet custT="1"/>
      <dgm:spPr/>
      <dgm:t>
        <a:bodyPr/>
        <a:lstStyle/>
        <a:p>
          <a:r>
            <a:rPr lang="tr-TR" sz="900">
              <a:latin typeface="+mj-lt"/>
            </a:rPr>
            <a:t>Fatma ÖZCAN (Hemşire) – Yedek</a:t>
          </a:r>
        </a:p>
      </dgm:t>
    </dgm:pt>
    <dgm:pt modelId="{216B6553-D015-4F46-B772-ADFD9C53AB48}" type="parTrans" cxnId="{837BFFC2-3543-4383-BACD-1F91F052FD9D}">
      <dgm:prSet/>
      <dgm:spPr/>
      <dgm:t>
        <a:bodyPr/>
        <a:lstStyle/>
        <a:p>
          <a:endParaRPr lang="tr-TR" sz="900"/>
        </a:p>
      </dgm:t>
    </dgm:pt>
    <dgm:pt modelId="{4FE9C3A8-130E-43AB-B886-E7FFA82CBFF0}" type="sibTrans" cxnId="{837BFFC2-3543-4383-BACD-1F91F052FD9D}">
      <dgm:prSet/>
      <dgm:spPr/>
      <dgm:t>
        <a:bodyPr/>
        <a:lstStyle/>
        <a:p>
          <a:endParaRPr lang="tr-TR" sz="900"/>
        </a:p>
      </dgm:t>
    </dgm:pt>
    <dgm:pt modelId="{98E33073-4205-48E3-931F-A06AD0B34FC4}">
      <dgm:prSet custT="1"/>
      <dgm:spPr/>
      <dgm:t>
        <a:bodyPr/>
        <a:lstStyle/>
        <a:p>
          <a:r>
            <a:rPr lang="tr-TR" sz="900">
              <a:latin typeface="+mj-lt"/>
            </a:rPr>
            <a:t>Şükran ÖZKAN (Güvenlik Personeli)-Yedek</a:t>
          </a:r>
        </a:p>
      </dgm:t>
    </dgm:pt>
    <dgm:pt modelId="{8B3E199E-5ED8-454E-9749-6EECF479D396}" type="parTrans" cxnId="{DE1E0FD1-82DF-4044-A118-01E66EB5BD3F}">
      <dgm:prSet/>
      <dgm:spPr/>
      <dgm:t>
        <a:bodyPr/>
        <a:lstStyle/>
        <a:p>
          <a:endParaRPr lang="tr-TR" sz="900"/>
        </a:p>
      </dgm:t>
    </dgm:pt>
    <dgm:pt modelId="{0CE8DD7C-E79A-4572-9333-E4619D56ACE8}" type="sibTrans" cxnId="{DE1E0FD1-82DF-4044-A118-01E66EB5BD3F}">
      <dgm:prSet/>
      <dgm:spPr/>
      <dgm:t>
        <a:bodyPr/>
        <a:lstStyle/>
        <a:p>
          <a:endParaRPr lang="tr-TR" sz="900"/>
        </a:p>
      </dgm:t>
    </dgm:pt>
    <dgm:pt modelId="{008666D3-03C7-4872-A00F-E54E02A9C9B5}">
      <dgm:prSet custT="1"/>
      <dgm:spPr/>
      <dgm:t>
        <a:bodyPr/>
        <a:lstStyle/>
        <a:p>
          <a:r>
            <a:rPr lang="tr-TR" sz="900">
              <a:latin typeface="+mj-lt"/>
            </a:rPr>
            <a:t>Ayşe TUNÇ (İdari ve Mali İşler Md). - Asil</a:t>
          </a:r>
        </a:p>
      </dgm:t>
    </dgm:pt>
    <dgm:pt modelId="{1E2799FC-9EA8-4779-A39F-72CC8B392861}" type="parTrans" cxnId="{F6A7F7F6-8A32-4AD3-85A2-1F56ACB09386}">
      <dgm:prSet/>
      <dgm:spPr/>
      <dgm:t>
        <a:bodyPr/>
        <a:lstStyle/>
        <a:p>
          <a:endParaRPr lang="tr-TR" sz="900"/>
        </a:p>
      </dgm:t>
    </dgm:pt>
    <dgm:pt modelId="{336F5CF4-A1C3-4DAB-8B02-D303A6888F27}" type="sibTrans" cxnId="{F6A7F7F6-8A32-4AD3-85A2-1F56ACB09386}">
      <dgm:prSet/>
      <dgm:spPr/>
      <dgm:t>
        <a:bodyPr/>
        <a:lstStyle/>
        <a:p>
          <a:endParaRPr lang="tr-TR" sz="900"/>
        </a:p>
      </dgm:t>
    </dgm:pt>
    <dgm:pt modelId="{E5E2E6B2-51E6-4D29-BE31-DDB968CAA00A}">
      <dgm:prSet custT="1"/>
      <dgm:spPr/>
      <dgm:t>
        <a:bodyPr tIns="216000" bIns="108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Hicabi VAROL (Biyomedikal-Klinik Müh.S.)</a:t>
          </a:r>
        </a:p>
      </dgm:t>
    </dgm:pt>
    <dgm:pt modelId="{F4C057BA-DBCF-462C-AC0C-9943E6721470}" type="parTrans" cxnId="{4CB34321-0EBD-44DF-8BF0-43684AD2C992}">
      <dgm:prSet/>
      <dgm:spPr/>
      <dgm:t>
        <a:bodyPr/>
        <a:lstStyle/>
        <a:p>
          <a:endParaRPr lang="tr-TR" sz="900"/>
        </a:p>
      </dgm:t>
    </dgm:pt>
    <dgm:pt modelId="{2C67F6EA-17DF-493E-9FCE-C9024AB39B9B}" type="sibTrans" cxnId="{4CB34321-0EBD-44DF-8BF0-43684AD2C992}">
      <dgm:prSet/>
      <dgm:spPr/>
      <dgm:t>
        <a:bodyPr/>
        <a:lstStyle/>
        <a:p>
          <a:endParaRPr lang="tr-TR" sz="900"/>
        </a:p>
      </dgm:t>
    </dgm:pt>
    <dgm:pt modelId="{12669F12-CB51-42C6-9CF0-19C4F6C97141}">
      <dgm:prSet custT="1"/>
      <dgm:spPr/>
      <dgm:t>
        <a:bodyPr tIns="216000" bIns="108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Saliha SONGÜL(Hasta Hakları Birim Sorumlusu)</a:t>
          </a:r>
        </a:p>
      </dgm:t>
    </dgm:pt>
    <dgm:pt modelId="{C916165B-FF52-4BAC-A6FB-5409FD343DE7}" type="parTrans" cxnId="{1B6B1239-CD3E-408B-BFEA-121C76D5A191}">
      <dgm:prSet/>
      <dgm:spPr/>
      <dgm:t>
        <a:bodyPr/>
        <a:lstStyle/>
        <a:p>
          <a:endParaRPr lang="tr-TR" sz="900"/>
        </a:p>
      </dgm:t>
    </dgm:pt>
    <dgm:pt modelId="{7D712749-FCB4-4002-86EF-4FC44B915CDF}" type="sibTrans" cxnId="{1B6B1239-CD3E-408B-BFEA-121C76D5A191}">
      <dgm:prSet/>
      <dgm:spPr/>
      <dgm:t>
        <a:bodyPr/>
        <a:lstStyle/>
        <a:p>
          <a:endParaRPr lang="tr-TR" sz="900"/>
        </a:p>
      </dgm:t>
    </dgm:pt>
    <dgm:pt modelId="{1FD307E1-E63B-4A6C-B132-4E73279464C5}">
      <dgm:prSet custT="1"/>
      <dgm:spPr/>
      <dgm:t>
        <a:bodyPr tIns="216000" bIns="108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Dt.Serap ÜNAL ÇİĞDEM (Çalışan Temsilcisi)</a:t>
          </a:r>
        </a:p>
      </dgm:t>
    </dgm:pt>
    <dgm:pt modelId="{72B88F70-3C63-4FA2-9935-AE1E98B27272}" type="parTrans" cxnId="{5E392B9F-F41F-4160-A8FD-A48D3F2C03F1}">
      <dgm:prSet/>
      <dgm:spPr/>
      <dgm:t>
        <a:bodyPr/>
        <a:lstStyle/>
        <a:p>
          <a:endParaRPr lang="tr-TR" sz="900"/>
        </a:p>
      </dgm:t>
    </dgm:pt>
    <dgm:pt modelId="{08BA645C-EB2E-4D91-8BC1-4DEAB80D8FF6}" type="sibTrans" cxnId="{5E392B9F-F41F-4160-A8FD-A48D3F2C03F1}">
      <dgm:prSet/>
      <dgm:spPr/>
      <dgm:t>
        <a:bodyPr/>
        <a:lstStyle/>
        <a:p>
          <a:endParaRPr lang="tr-TR" sz="900"/>
        </a:p>
      </dgm:t>
    </dgm:pt>
    <dgm:pt modelId="{C4CC027C-F5FB-48BC-92B8-F6D2BAD217AE}">
      <dgm:prSet custT="1"/>
      <dgm:spPr/>
      <dgm:t>
        <a:bodyPr tIns="216000" bIns="108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Fatma ÖZCAN(Sivil Savunma Sor.)</a:t>
          </a:r>
        </a:p>
      </dgm:t>
    </dgm:pt>
    <dgm:pt modelId="{E4C7F31E-3236-49E8-B4E4-0CE6E12122E9}" type="parTrans" cxnId="{8C63CB2F-4F38-4F9E-B51F-6EA635077252}">
      <dgm:prSet/>
      <dgm:spPr/>
      <dgm:t>
        <a:bodyPr/>
        <a:lstStyle/>
        <a:p>
          <a:endParaRPr lang="tr-TR" sz="900"/>
        </a:p>
      </dgm:t>
    </dgm:pt>
    <dgm:pt modelId="{44A8A2E5-E02E-44A2-A66C-1F2563577950}" type="sibTrans" cxnId="{8C63CB2F-4F38-4F9E-B51F-6EA635077252}">
      <dgm:prSet/>
      <dgm:spPr/>
      <dgm:t>
        <a:bodyPr/>
        <a:lstStyle/>
        <a:p>
          <a:endParaRPr lang="tr-TR" sz="900"/>
        </a:p>
      </dgm:t>
    </dgm:pt>
    <dgm:pt modelId="{96BED5EF-18AF-482F-97DD-59F5A7EE38F1}">
      <dgm:prSet custT="1"/>
      <dgm:spPr/>
      <dgm:t>
        <a:bodyPr tIns="216000" bIns="108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Melih KARADENİZ (Teknik Servis Sorumlusu)</a:t>
          </a:r>
        </a:p>
      </dgm:t>
    </dgm:pt>
    <dgm:pt modelId="{44BA2C42-B390-42E2-AFE5-9EF3900D9B43}" type="parTrans" cxnId="{BF25D019-ECAE-4753-A420-36750B368B64}">
      <dgm:prSet/>
      <dgm:spPr/>
      <dgm:t>
        <a:bodyPr/>
        <a:lstStyle/>
        <a:p>
          <a:endParaRPr lang="tr-TR" sz="900"/>
        </a:p>
      </dgm:t>
    </dgm:pt>
    <dgm:pt modelId="{968B0E7A-E564-4CBD-99CC-1059D24BBDB1}" type="sibTrans" cxnId="{BF25D019-ECAE-4753-A420-36750B368B64}">
      <dgm:prSet/>
      <dgm:spPr/>
      <dgm:t>
        <a:bodyPr/>
        <a:lstStyle/>
        <a:p>
          <a:endParaRPr lang="tr-TR" sz="900"/>
        </a:p>
      </dgm:t>
    </dgm:pt>
    <dgm:pt modelId="{96B606B3-50B6-458F-9233-67E4E37D8E47}">
      <dgm:prSet custT="1"/>
      <dgm:spPr/>
      <dgm:t>
        <a:bodyPr tIns="216000" bIns="108000"/>
        <a:lstStyle/>
        <a:p>
          <a:r>
            <a:rPr lang="tr-TR" sz="900" b="1" i="1">
              <a:solidFill>
                <a:schemeClr val="tx1"/>
              </a:solidFill>
              <a:latin typeface="+mj-lt"/>
            </a:rPr>
            <a:t>KATILIMCI ÜYELER</a:t>
          </a:r>
        </a:p>
      </dgm:t>
    </dgm:pt>
    <dgm:pt modelId="{9764FAF7-08A9-40DB-96A2-452FC971CF8A}" type="parTrans" cxnId="{D7FC017E-255A-439C-BDA1-52C4DC1BE5A3}">
      <dgm:prSet/>
      <dgm:spPr/>
      <dgm:t>
        <a:bodyPr/>
        <a:lstStyle/>
        <a:p>
          <a:endParaRPr lang="tr-TR" sz="900"/>
        </a:p>
      </dgm:t>
    </dgm:pt>
    <dgm:pt modelId="{C04914BF-1244-40C3-9637-2CD964194FB9}" type="sibTrans" cxnId="{D7FC017E-255A-439C-BDA1-52C4DC1BE5A3}">
      <dgm:prSet/>
      <dgm:spPr/>
      <dgm:t>
        <a:bodyPr/>
        <a:lstStyle/>
        <a:p>
          <a:endParaRPr lang="tr-TR" sz="900"/>
        </a:p>
      </dgm:t>
    </dgm:pt>
    <dgm:pt modelId="{4EB01D7C-5038-480E-8A4D-310DCBA07B20}">
      <dgm:prSet custT="1"/>
      <dgm:spPr/>
      <dgm:t>
        <a:bodyPr tIns="216000" bIns="108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Dt.Gülçin KENAN (Sorumlu Hekim)</a:t>
          </a:r>
        </a:p>
      </dgm:t>
    </dgm:pt>
    <dgm:pt modelId="{122A4F43-A507-421E-B009-7F5CFBB911E1}" type="parTrans" cxnId="{F01AA8C2-4519-419D-846A-9DF1AB0844C0}">
      <dgm:prSet/>
      <dgm:spPr/>
      <dgm:t>
        <a:bodyPr/>
        <a:lstStyle/>
        <a:p>
          <a:endParaRPr lang="tr-TR" sz="900"/>
        </a:p>
      </dgm:t>
    </dgm:pt>
    <dgm:pt modelId="{5CD50A00-0A7B-4963-8D55-8580C8EA5D7C}" type="sibTrans" cxnId="{F01AA8C2-4519-419D-846A-9DF1AB0844C0}">
      <dgm:prSet/>
      <dgm:spPr/>
      <dgm:t>
        <a:bodyPr/>
        <a:lstStyle/>
        <a:p>
          <a:endParaRPr lang="tr-TR" sz="900"/>
        </a:p>
      </dgm:t>
    </dgm:pt>
    <dgm:pt modelId="{FFDBE86D-E472-425E-B43D-BF8C23058C70}">
      <dgm:prSet custT="1"/>
      <dgm:spPr/>
      <dgm:t>
        <a:bodyPr tIns="216000" bIns="108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Dilek TURAN (Çalışan Hakları Birim Sor)</a:t>
          </a:r>
        </a:p>
      </dgm:t>
    </dgm:pt>
    <dgm:pt modelId="{A5117F06-D545-4283-A7F8-8AFD0E874CBF}" type="parTrans" cxnId="{2DA2D1FA-D620-4F64-AD8E-B472748698D8}">
      <dgm:prSet/>
      <dgm:spPr/>
      <dgm:t>
        <a:bodyPr/>
        <a:lstStyle/>
        <a:p>
          <a:endParaRPr lang="tr-TR" sz="900"/>
        </a:p>
      </dgm:t>
    </dgm:pt>
    <dgm:pt modelId="{8BCB5541-8CA0-4D2F-8FB8-EEBAB3138566}" type="sibTrans" cxnId="{2DA2D1FA-D620-4F64-AD8E-B472748698D8}">
      <dgm:prSet/>
      <dgm:spPr/>
      <dgm:t>
        <a:bodyPr/>
        <a:lstStyle/>
        <a:p>
          <a:endParaRPr lang="tr-TR" sz="900"/>
        </a:p>
      </dgm:t>
    </dgm:pt>
    <dgm:pt modelId="{2167DE3B-A661-40AB-BD56-979639C08AF2}">
      <dgm:prSet custT="1"/>
      <dgm:spPr/>
      <dgm:t>
        <a:bodyPr tIns="216000" bIns="108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Ayşegül POLAT (İSG Sekteteri)</a:t>
          </a:r>
        </a:p>
      </dgm:t>
    </dgm:pt>
    <dgm:pt modelId="{6F8FC0B9-C481-402E-92BC-D4628AFDE1B1}" type="parTrans" cxnId="{22D25915-9CFA-4EE7-B24C-54E1B44044C2}">
      <dgm:prSet/>
      <dgm:spPr/>
      <dgm:t>
        <a:bodyPr/>
        <a:lstStyle/>
        <a:p>
          <a:endParaRPr lang="tr-TR" sz="900"/>
        </a:p>
      </dgm:t>
    </dgm:pt>
    <dgm:pt modelId="{30EEBD48-FE95-49A4-B6A3-CE787B0ADF5A}" type="sibTrans" cxnId="{22D25915-9CFA-4EE7-B24C-54E1B44044C2}">
      <dgm:prSet/>
      <dgm:spPr/>
      <dgm:t>
        <a:bodyPr/>
        <a:lstStyle/>
        <a:p>
          <a:endParaRPr lang="tr-TR" sz="900"/>
        </a:p>
      </dgm:t>
    </dgm:pt>
    <dgm:pt modelId="{F48BDF5F-1A55-43F8-ADD4-90FCC7E083F5}">
      <dgm:prSet custT="1"/>
      <dgm:spPr/>
      <dgm:t>
        <a:bodyPr tIns="216000" bIns="108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Muhammet KAYA (Röntgen Birim Sorumlusu)</a:t>
          </a:r>
        </a:p>
      </dgm:t>
    </dgm:pt>
    <dgm:pt modelId="{EEA905C1-F36A-4976-8E67-EF26D5616368}" type="parTrans" cxnId="{B1F352B2-6EE0-4D8B-9B55-EB064AC10049}">
      <dgm:prSet/>
      <dgm:spPr/>
      <dgm:t>
        <a:bodyPr/>
        <a:lstStyle/>
        <a:p>
          <a:endParaRPr lang="tr-TR" sz="900"/>
        </a:p>
      </dgm:t>
    </dgm:pt>
    <dgm:pt modelId="{CA0CC152-079D-4127-8BE8-57D12267007A}" type="sibTrans" cxnId="{B1F352B2-6EE0-4D8B-9B55-EB064AC10049}">
      <dgm:prSet/>
      <dgm:spPr/>
      <dgm:t>
        <a:bodyPr/>
        <a:lstStyle/>
        <a:p>
          <a:endParaRPr lang="tr-TR" sz="900"/>
        </a:p>
      </dgm:t>
    </dgm:pt>
    <dgm:pt modelId="{2138DD57-AFC9-4CAB-A69F-188934081C25}">
      <dgm:prSet custT="1"/>
      <dgm:spPr/>
      <dgm:t>
        <a:bodyPr tIns="216000" bIns="108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Özkan KARLANKUŞ (Güvenlik Amiri)</a:t>
          </a:r>
        </a:p>
      </dgm:t>
    </dgm:pt>
    <dgm:pt modelId="{E42466F5-2CAA-4234-9677-73EDAF38ACAE}" type="parTrans" cxnId="{AFE941FF-65D1-4BC3-956E-782FFA000D70}">
      <dgm:prSet/>
      <dgm:spPr/>
      <dgm:t>
        <a:bodyPr/>
        <a:lstStyle/>
        <a:p>
          <a:endParaRPr lang="tr-TR" sz="900"/>
        </a:p>
      </dgm:t>
    </dgm:pt>
    <dgm:pt modelId="{519AA6A3-8CCB-4F95-8F80-094497B0A520}" type="sibTrans" cxnId="{AFE941FF-65D1-4BC3-956E-782FFA000D70}">
      <dgm:prSet/>
      <dgm:spPr/>
      <dgm:t>
        <a:bodyPr/>
        <a:lstStyle/>
        <a:p>
          <a:endParaRPr lang="tr-TR" sz="900"/>
        </a:p>
      </dgm:t>
    </dgm:pt>
    <dgm:pt modelId="{1A7CAA78-D444-4985-98DF-EC3791DACA4E}">
      <dgm:prSet custT="1"/>
      <dgm:spPr/>
      <dgm:t>
        <a:bodyPr tIns="216000" bIns="108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Şafak TONBAZ(Tıbbı Sarf-İlaç Depo Sorumlusu)</a:t>
          </a:r>
        </a:p>
      </dgm:t>
    </dgm:pt>
    <dgm:pt modelId="{6058132D-1248-4C2D-9350-FFFCC7F43460}" type="parTrans" cxnId="{16CBAAA3-F8E3-4E37-BE39-8DC2DD113857}">
      <dgm:prSet/>
      <dgm:spPr/>
      <dgm:t>
        <a:bodyPr/>
        <a:lstStyle/>
        <a:p>
          <a:endParaRPr lang="tr-TR" sz="900"/>
        </a:p>
      </dgm:t>
    </dgm:pt>
    <dgm:pt modelId="{EAAD90A9-2942-4DF0-AD27-1DAC8F117E71}" type="sibTrans" cxnId="{16CBAAA3-F8E3-4E37-BE39-8DC2DD113857}">
      <dgm:prSet/>
      <dgm:spPr/>
      <dgm:t>
        <a:bodyPr/>
        <a:lstStyle/>
        <a:p>
          <a:endParaRPr lang="tr-TR" sz="900"/>
        </a:p>
      </dgm:t>
    </dgm:pt>
    <dgm:pt modelId="{9006326E-9740-45B8-8252-545A18E82ECC}">
      <dgm:prSet custT="1"/>
      <dgm:spPr/>
      <dgm:t>
        <a:bodyPr tIns="216000" bIns="108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Hümeyra AKDÜZ (Klinik Sorumlusu)</a:t>
          </a:r>
        </a:p>
      </dgm:t>
    </dgm:pt>
    <dgm:pt modelId="{7405468D-EE6D-4349-871E-4A41F2B0911F}" type="parTrans" cxnId="{70D20D7A-0A20-41FD-9CF2-2B95D70D81C0}">
      <dgm:prSet/>
      <dgm:spPr/>
      <dgm:t>
        <a:bodyPr/>
        <a:lstStyle/>
        <a:p>
          <a:endParaRPr lang="tr-TR" sz="900"/>
        </a:p>
      </dgm:t>
    </dgm:pt>
    <dgm:pt modelId="{AF9229E5-114E-4555-B6CF-A5D3389EBE65}" type="sibTrans" cxnId="{70D20D7A-0A20-41FD-9CF2-2B95D70D81C0}">
      <dgm:prSet/>
      <dgm:spPr/>
      <dgm:t>
        <a:bodyPr/>
        <a:lstStyle/>
        <a:p>
          <a:endParaRPr lang="tr-TR" sz="900"/>
        </a:p>
      </dgm:t>
    </dgm:pt>
    <dgm:pt modelId="{8FD5EB26-9F17-4C8A-A040-91E1B07ADF1E}">
      <dgm:prSet custT="1"/>
      <dgm:spPr/>
      <dgm:t>
        <a:bodyPr tIns="216000" bIns="108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Bilal CANPOLAT (Çalışan Temsilcisi)</a:t>
          </a:r>
        </a:p>
      </dgm:t>
    </dgm:pt>
    <dgm:pt modelId="{3E989213-3B89-406F-85C6-F0B1CEAD1377}" type="parTrans" cxnId="{179921E0-E4F6-4BD6-805F-DC8BE8F6733F}">
      <dgm:prSet/>
      <dgm:spPr/>
      <dgm:t>
        <a:bodyPr/>
        <a:lstStyle/>
        <a:p>
          <a:endParaRPr lang="tr-TR" sz="900"/>
        </a:p>
      </dgm:t>
    </dgm:pt>
    <dgm:pt modelId="{82E906C2-B2D0-4085-A11A-4E3704BA276B}" type="sibTrans" cxnId="{179921E0-E4F6-4BD6-805F-DC8BE8F6733F}">
      <dgm:prSet/>
      <dgm:spPr/>
      <dgm:t>
        <a:bodyPr/>
        <a:lstStyle/>
        <a:p>
          <a:endParaRPr lang="tr-TR" sz="900"/>
        </a:p>
      </dgm:t>
    </dgm:pt>
    <dgm:pt modelId="{1007437A-5CC5-482F-B61B-549C2969B190}">
      <dgm:prSet custT="1"/>
      <dgm:spPr/>
      <dgm:t>
        <a:bodyPr tIns="216000" bIns="108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Taner Metin DEMİR (Teknisyen)</a:t>
          </a:r>
        </a:p>
      </dgm:t>
    </dgm:pt>
    <dgm:pt modelId="{6EED1C70-6E86-430B-8A4C-2D13C855B9BF}" type="parTrans" cxnId="{B984CD2E-11F8-4674-B321-B19916A5977F}">
      <dgm:prSet/>
      <dgm:spPr/>
      <dgm:t>
        <a:bodyPr/>
        <a:lstStyle/>
        <a:p>
          <a:endParaRPr lang="tr-TR" sz="900"/>
        </a:p>
      </dgm:t>
    </dgm:pt>
    <dgm:pt modelId="{EA6F2D25-7EC0-4F07-901C-CF76830EE705}" type="sibTrans" cxnId="{B984CD2E-11F8-4674-B321-B19916A5977F}">
      <dgm:prSet/>
      <dgm:spPr/>
      <dgm:t>
        <a:bodyPr/>
        <a:lstStyle/>
        <a:p>
          <a:endParaRPr lang="tr-TR" sz="900"/>
        </a:p>
      </dgm:t>
    </dgm:pt>
    <dgm:pt modelId="{5925C9FA-8382-4E24-96B7-65F249E5AD99}">
      <dgm:prSet custT="1"/>
      <dgm:spPr/>
      <dgm:t>
        <a:bodyPr/>
        <a:lstStyle/>
        <a:p>
          <a:r>
            <a:rPr lang="tr-TR" sz="900">
              <a:latin typeface="+mj-lt"/>
            </a:rPr>
            <a:t>Tülün AVŞAR (Hemşire) -Yedek</a:t>
          </a:r>
        </a:p>
      </dgm:t>
    </dgm:pt>
    <dgm:pt modelId="{9AA2549E-86FF-4A19-A53F-26BE6ED28EFE}" type="parTrans" cxnId="{3DE3E65E-0D64-4561-BEC2-29D798E60B3E}">
      <dgm:prSet/>
      <dgm:spPr/>
      <dgm:t>
        <a:bodyPr/>
        <a:lstStyle/>
        <a:p>
          <a:endParaRPr lang="tr-TR" sz="900"/>
        </a:p>
      </dgm:t>
    </dgm:pt>
    <dgm:pt modelId="{CF37FCA3-594D-47CF-8090-97F0E7CCA5C4}" type="sibTrans" cxnId="{3DE3E65E-0D64-4561-BEC2-29D798E60B3E}">
      <dgm:prSet/>
      <dgm:spPr/>
      <dgm:t>
        <a:bodyPr/>
        <a:lstStyle/>
        <a:p>
          <a:endParaRPr lang="tr-TR" sz="900"/>
        </a:p>
      </dgm:t>
    </dgm:pt>
    <dgm:pt modelId="{DAD041D5-8795-4964-B08B-33D25AD55C42}">
      <dgm:prSet custT="1"/>
      <dgm:spPr/>
      <dgm:t>
        <a:bodyPr/>
        <a:lstStyle/>
        <a:p>
          <a:r>
            <a:rPr lang="tr-TR" sz="900">
              <a:solidFill>
                <a:schemeClr val="tx1"/>
              </a:solidFill>
              <a:latin typeface="+mj-lt"/>
            </a:rPr>
            <a:t>Dilek TURAN (Çalışan Hakları Birim Sor)-Asil</a:t>
          </a:r>
          <a:endParaRPr lang="tr-TR" sz="900">
            <a:latin typeface="+mj-lt"/>
          </a:endParaRPr>
        </a:p>
      </dgm:t>
    </dgm:pt>
    <dgm:pt modelId="{6A6C86BD-A385-42F4-B5A5-CD5B20E880BF}" type="parTrans" cxnId="{ADBA0B74-2753-4200-9CAF-E43C9474CAF4}">
      <dgm:prSet/>
      <dgm:spPr/>
      <dgm:t>
        <a:bodyPr/>
        <a:lstStyle/>
        <a:p>
          <a:endParaRPr lang="tr-TR" sz="900"/>
        </a:p>
      </dgm:t>
    </dgm:pt>
    <dgm:pt modelId="{E96A9010-0965-4185-A054-3CE29E06FA4D}" type="sibTrans" cxnId="{ADBA0B74-2753-4200-9CAF-E43C9474CAF4}">
      <dgm:prSet/>
      <dgm:spPr/>
      <dgm:t>
        <a:bodyPr/>
        <a:lstStyle/>
        <a:p>
          <a:endParaRPr lang="tr-TR" sz="900"/>
        </a:p>
      </dgm:t>
    </dgm:pt>
    <dgm:pt modelId="{B3486E17-0C5C-4057-B7CF-A3E2B1FC01A7}">
      <dgm:prSet custT="1"/>
      <dgm:spPr/>
      <dgm:t>
        <a:bodyPr/>
        <a:lstStyle/>
        <a:p>
          <a:r>
            <a:rPr lang="tr-TR" sz="900">
              <a:solidFill>
                <a:schemeClr val="tx1"/>
              </a:solidFill>
              <a:latin typeface="+mj-lt"/>
            </a:rPr>
            <a:t>Özkan KARLANKUŞ (Güvenlik Amiri)-Asil</a:t>
          </a:r>
          <a:endParaRPr lang="tr-TR" sz="900">
            <a:latin typeface="+mj-lt"/>
          </a:endParaRPr>
        </a:p>
      </dgm:t>
    </dgm:pt>
    <dgm:pt modelId="{EEEA7B34-3768-4C18-A613-A91E675974E1}" type="parTrans" cxnId="{FDEB2D1A-9BBB-4AAE-8387-C7D50F419B35}">
      <dgm:prSet/>
      <dgm:spPr/>
      <dgm:t>
        <a:bodyPr/>
        <a:lstStyle/>
        <a:p>
          <a:endParaRPr lang="tr-TR" sz="900"/>
        </a:p>
      </dgm:t>
    </dgm:pt>
    <dgm:pt modelId="{0C1C69B5-9AF2-4616-AC90-582FAF2FCB9B}" type="sibTrans" cxnId="{FDEB2D1A-9BBB-4AAE-8387-C7D50F419B35}">
      <dgm:prSet/>
      <dgm:spPr/>
      <dgm:t>
        <a:bodyPr/>
        <a:lstStyle/>
        <a:p>
          <a:endParaRPr lang="tr-TR" sz="900"/>
        </a:p>
      </dgm:t>
    </dgm:pt>
    <dgm:pt modelId="{36DB5893-093A-4B20-B30B-5210ACA71490}">
      <dgm:prSet custT="1"/>
      <dgm:spPr/>
      <dgm:t>
        <a:bodyPr/>
        <a:lstStyle/>
        <a:p>
          <a:r>
            <a:rPr lang="tr-TR" sz="900">
              <a:latin typeface="+mj-lt"/>
            </a:rPr>
            <a:t>Dt.Hande TEL SEVİLİ (Sorumlu Hekim)-Yedek</a:t>
          </a:r>
        </a:p>
      </dgm:t>
    </dgm:pt>
    <dgm:pt modelId="{495AEB5A-4C22-494D-B720-68FA47611247}" type="parTrans" cxnId="{C1577979-D18E-4C5C-8F84-015956A7DE0D}">
      <dgm:prSet/>
      <dgm:spPr/>
      <dgm:t>
        <a:bodyPr/>
        <a:lstStyle/>
        <a:p>
          <a:endParaRPr lang="tr-TR" sz="900"/>
        </a:p>
      </dgm:t>
    </dgm:pt>
    <dgm:pt modelId="{65A0DA76-E4EB-45EC-80C4-51C65F019F38}" type="sibTrans" cxnId="{C1577979-D18E-4C5C-8F84-015956A7DE0D}">
      <dgm:prSet/>
      <dgm:spPr/>
      <dgm:t>
        <a:bodyPr/>
        <a:lstStyle/>
        <a:p>
          <a:endParaRPr lang="tr-TR" sz="900"/>
        </a:p>
      </dgm:t>
    </dgm:pt>
    <dgm:pt modelId="{1E504C54-434F-4DA7-8B30-70DCA2A1190F}">
      <dgm:prSet custT="1"/>
      <dgm:spPr/>
      <dgm:t>
        <a:bodyPr/>
        <a:lstStyle/>
        <a:p>
          <a:r>
            <a:rPr lang="tr-TR" sz="900">
              <a:solidFill>
                <a:schemeClr val="tx1"/>
              </a:solidFill>
              <a:latin typeface="+mj-lt"/>
            </a:rPr>
            <a:t>Eyüp ZALOĞLU (İdari ve Mali İşler Müdür Yard.)-</a:t>
          </a:r>
          <a:r>
            <a:rPr lang="tr-TR" sz="900">
              <a:latin typeface="+mj-lt"/>
            </a:rPr>
            <a:t>Yedek</a:t>
          </a:r>
        </a:p>
      </dgm:t>
    </dgm:pt>
    <dgm:pt modelId="{35F0BE63-0335-427A-A507-801428D393AE}" type="parTrans" cxnId="{4764B54B-5DB6-434D-A54D-465805A54FF3}">
      <dgm:prSet/>
      <dgm:spPr/>
      <dgm:t>
        <a:bodyPr/>
        <a:lstStyle/>
        <a:p>
          <a:endParaRPr lang="tr-TR" sz="900"/>
        </a:p>
      </dgm:t>
    </dgm:pt>
    <dgm:pt modelId="{892EF63F-37D6-4ED8-B553-2D51B09A9673}" type="sibTrans" cxnId="{4764B54B-5DB6-434D-A54D-465805A54FF3}">
      <dgm:prSet/>
      <dgm:spPr/>
      <dgm:t>
        <a:bodyPr/>
        <a:lstStyle/>
        <a:p>
          <a:endParaRPr lang="tr-TR" sz="900"/>
        </a:p>
      </dgm:t>
    </dgm:pt>
    <dgm:pt modelId="{4082CB3B-3DD9-4445-A435-8BB39AAA2B47}">
      <dgm:prSet custT="1"/>
      <dgm:spPr/>
      <dgm:t>
        <a:bodyPr/>
        <a:lstStyle/>
        <a:p>
          <a:r>
            <a:rPr lang="tr-TR" sz="900">
              <a:solidFill>
                <a:schemeClr val="tx1"/>
              </a:solidFill>
              <a:latin typeface="+mj-lt"/>
            </a:rPr>
            <a:t>Elvan ÇIBIK (Eğitim Birim Sorumlusu)-Yedek</a:t>
          </a:r>
          <a:endParaRPr lang="tr-TR" sz="900">
            <a:latin typeface="+mj-lt"/>
          </a:endParaRPr>
        </a:p>
      </dgm:t>
    </dgm:pt>
    <dgm:pt modelId="{8C5BE262-7B64-4C28-AA4C-34CD5D32E60A}" type="parTrans" cxnId="{DE55B1C3-C13D-4F6C-AE37-C6ED0D43296B}">
      <dgm:prSet/>
      <dgm:spPr/>
      <dgm:t>
        <a:bodyPr/>
        <a:lstStyle/>
        <a:p>
          <a:endParaRPr lang="tr-TR" sz="900"/>
        </a:p>
      </dgm:t>
    </dgm:pt>
    <dgm:pt modelId="{0EB0CDB5-01CA-4441-9406-79D61023D396}" type="sibTrans" cxnId="{DE55B1C3-C13D-4F6C-AE37-C6ED0D43296B}">
      <dgm:prSet/>
      <dgm:spPr/>
      <dgm:t>
        <a:bodyPr/>
        <a:lstStyle/>
        <a:p>
          <a:endParaRPr lang="tr-TR" sz="900"/>
        </a:p>
      </dgm:t>
    </dgm:pt>
    <dgm:pt modelId="{B07A73A4-5999-404A-9E45-DE8A9302C2D6}">
      <dgm:prSet custT="1"/>
      <dgm:spPr/>
      <dgm:t>
        <a:bodyPr/>
        <a:lstStyle/>
        <a:p>
          <a:r>
            <a:rPr lang="tr-TR" sz="900">
              <a:latin typeface="+mj-lt"/>
            </a:rPr>
            <a:t>Yasemin YILMAZ (Personel Birim Sorumlusu)-Yedek</a:t>
          </a:r>
        </a:p>
      </dgm:t>
    </dgm:pt>
    <dgm:pt modelId="{A2C8BD42-1E51-4C4A-9626-3C214254B0E3}" type="parTrans" cxnId="{469818F9-622A-4608-8B50-6FAF1025041D}">
      <dgm:prSet/>
      <dgm:spPr/>
      <dgm:t>
        <a:bodyPr/>
        <a:lstStyle/>
        <a:p>
          <a:endParaRPr lang="tr-TR" sz="900"/>
        </a:p>
      </dgm:t>
    </dgm:pt>
    <dgm:pt modelId="{EED55CCC-119B-43F1-8196-9F557108E0BE}" type="sibTrans" cxnId="{469818F9-622A-4608-8B50-6FAF1025041D}">
      <dgm:prSet/>
      <dgm:spPr/>
      <dgm:t>
        <a:bodyPr/>
        <a:lstStyle/>
        <a:p>
          <a:endParaRPr lang="tr-TR" sz="900"/>
        </a:p>
      </dgm:t>
    </dgm:pt>
    <dgm:pt modelId="{2CDA18C5-D87E-47E4-BB01-A1048FDE10C7}">
      <dgm:prSet custT="1"/>
      <dgm:spPr/>
      <dgm:t>
        <a:bodyPr/>
        <a:lstStyle/>
        <a:p>
          <a:r>
            <a:rPr lang="tr-TR" sz="900">
              <a:solidFill>
                <a:schemeClr val="tx1"/>
              </a:solidFill>
              <a:latin typeface="+mj-lt"/>
            </a:rPr>
            <a:t>Dt.Mehmet BİLGİNER(Diş Hekimi)</a:t>
          </a:r>
          <a:endParaRPr lang="tr-TR" sz="900">
            <a:latin typeface="+mj-lt"/>
          </a:endParaRPr>
        </a:p>
      </dgm:t>
    </dgm:pt>
    <dgm:pt modelId="{BEB74485-20A3-4C48-AB3A-4E60779FD8F5}" type="parTrans" cxnId="{36AEB088-B9A5-4CC5-87C5-6AE7C75E3231}">
      <dgm:prSet/>
      <dgm:spPr/>
      <dgm:t>
        <a:bodyPr/>
        <a:lstStyle/>
        <a:p>
          <a:endParaRPr lang="tr-TR" sz="900"/>
        </a:p>
      </dgm:t>
    </dgm:pt>
    <dgm:pt modelId="{5D1106E8-BE4C-485C-9F46-35CC5E13223D}" type="sibTrans" cxnId="{36AEB088-B9A5-4CC5-87C5-6AE7C75E3231}">
      <dgm:prSet/>
      <dgm:spPr/>
      <dgm:t>
        <a:bodyPr/>
        <a:lstStyle/>
        <a:p>
          <a:endParaRPr lang="tr-TR" sz="900"/>
        </a:p>
      </dgm:t>
    </dgm:pt>
    <dgm:pt modelId="{34B740AB-5C0D-40D3-A869-D2D8FD1FC422}">
      <dgm:prSet custT="1"/>
      <dgm:spPr/>
      <dgm:t>
        <a:bodyPr/>
        <a:lstStyle/>
        <a:p>
          <a:r>
            <a:rPr lang="tr-TR" sz="900">
              <a:solidFill>
                <a:schemeClr val="tx1"/>
              </a:solidFill>
              <a:latin typeface="+mj-lt"/>
            </a:rPr>
            <a:t>Ayşe TUNÇ (İdari ve Mali İşler Müdürü)</a:t>
          </a:r>
          <a:r>
            <a:rPr lang="tr-TR" sz="900">
              <a:latin typeface="+mj-lt"/>
            </a:rPr>
            <a:t>- Asil</a:t>
          </a:r>
        </a:p>
      </dgm:t>
    </dgm:pt>
    <dgm:pt modelId="{F77C344E-6FC0-440A-B640-8958CA4F2140}" type="parTrans" cxnId="{0AFE873C-A317-423B-917D-D409EA53C68C}">
      <dgm:prSet/>
      <dgm:spPr/>
      <dgm:t>
        <a:bodyPr/>
        <a:lstStyle/>
        <a:p>
          <a:endParaRPr lang="tr-TR" sz="900"/>
        </a:p>
      </dgm:t>
    </dgm:pt>
    <dgm:pt modelId="{B82267D7-23EE-496C-BA1B-AB33DE64EEDE}" type="sibTrans" cxnId="{0AFE873C-A317-423B-917D-D409EA53C68C}">
      <dgm:prSet/>
      <dgm:spPr/>
      <dgm:t>
        <a:bodyPr/>
        <a:lstStyle/>
        <a:p>
          <a:endParaRPr lang="tr-TR" sz="900"/>
        </a:p>
      </dgm:t>
    </dgm:pt>
    <dgm:pt modelId="{BE799EB6-2433-4C6E-9100-42598CC21FD2}">
      <dgm:prSet custT="1"/>
      <dgm:spPr/>
      <dgm:t>
        <a:bodyPr tIns="216000" bIns="108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Uz.Dt.Meltem MAYİL (Başhekim)</a:t>
          </a:r>
        </a:p>
      </dgm:t>
    </dgm:pt>
    <dgm:pt modelId="{461B8F42-CE28-4187-BC52-87F0007E0A3B}" type="parTrans" cxnId="{71721EC7-38E4-4DB1-A0EB-29AD7FAE17CE}">
      <dgm:prSet/>
      <dgm:spPr/>
      <dgm:t>
        <a:bodyPr/>
        <a:lstStyle/>
        <a:p>
          <a:endParaRPr lang="tr-TR" sz="900"/>
        </a:p>
      </dgm:t>
    </dgm:pt>
    <dgm:pt modelId="{133507EF-D865-4DD7-A34C-E1676C502C5E}" type="sibTrans" cxnId="{71721EC7-38E4-4DB1-A0EB-29AD7FAE17CE}">
      <dgm:prSet/>
      <dgm:spPr/>
      <dgm:t>
        <a:bodyPr/>
        <a:lstStyle/>
        <a:p>
          <a:endParaRPr lang="tr-TR" sz="900"/>
        </a:p>
      </dgm:t>
    </dgm:pt>
    <dgm:pt modelId="{BB272468-B985-459E-8B65-A35801D4F2A1}">
      <dgm:prSet custT="1"/>
      <dgm:spPr/>
      <dgm:t>
        <a:bodyPr bIns="108000"/>
        <a:lstStyle/>
        <a:p>
          <a:r>
            <a:rPr lang="tr-TR" sz="900">
              <a:latin typeface="+mj-lt"/>
            </a:rPr>
            <a:t>Dt.Gülçin KENAN (Sorumlu Hekim)-Başkan</a:t>
          </a:r>
        </a:p>
      </dgm:t>
    </dgm:pt>
    <dgm:pt modelId="{49384DFF-734B-48FB-A1CA-10310913C197}" type="parTrans" cxnId="{56F39F60-24B6-41CA-A586-34C2ECC53819}">
      <dgm:prSet/>
      <dgm:spPr/>
      <dgm:t>
        <a:bodyPr/>
        <a:lstStyle/>
        <a:p>
          <a:endParaRPr lang="tr-TR" sz="900"/>
        </a:p>
      </dgm:t>
    </dgm:pt>
    <dgm:pt modelId="{141FCAED-D39B-4341-9EDE-241A96D1A698}" type="sibTrans" cxnId="{56F39F60-24B6-41CA-A586-34C2ECC53819}">
      <dgm:prSet/>
      <dgm:spPr/>
      <dgm:t>
        <a:bodyPr/>
        <a:lstStyle/>
        <a:p>
          <a:endParaRPr lang="tr-TR" sz="900"/>
        </a:p>
      </dgm:t>
    </dgm:pt>
    <dgm:pt modelId="{591F5CEB-E6D9-4DCE-8423-8C4B64D64C43}">
      <dgm:prSet custT="1"/>
      <dgm:spPr/>
      <dgm:t>
        <a:bodyPr/>
        <a:lstStyle/>
        <a:p>
          <a:r>
            <a:rPr lang="tr-TR" sz="900">
              <a:solidFill>
                <a:schemeClr val="tx1"/>
              </a:solidFill>
              <a:latin typeface="+mj-lt"/>
            </a:rPr>
            <a:t>Uz.Dt.Meltem MAYİL (Başhekim)</a:t>
          </a:r>
          <a:endParaRPr lang="tr-TR" sz="900">
            <a:latin typeface="+mj-lt"/>
          </a:endParaRPr>
        </a:p>
      </dgm:t>
    </dgm:pt>
    <dgm:pt modelId="{2C0EBE3E-0FD1-43ED-AD47-0665AB3F3D83}" type="parTrans" cxnId="{ECCF6420-21EC-458F-8A6F-FDB5F9818E94}">
      <dgm:prSet/>
      <dgm:spPr/>
      <dgm:t>
        <a:bodyPr/>
        <a:lstStyle/>
        <a:p>
          <a:endParaRPr lang="tr-TR" sz="900"/>
        </a:p>
      </dgm:t>
    </dgm:pt>
    <dgm:pt modelId="{7345E7D6-B536-4027-9815-C1C234061CBE}" type="sibTrans" cxnId="{ECCF6420-21EC-458F-8A6F-FDB5F9818E94}">
      <dgm:prSet/>
      <dgm:spPr/>
      <dgm:t>
        <a:bodyPr/>
        <a:lstStyle/>
        <a:p>
          <a:endParaRPr lang="tr-TR" sz="900"/>
        </a:p>
      </dgm:t>
    </dgm:pt>
    <dgm:pt modelId="{9E5CA2F0-55CC-4912-B214-1B5D338C8037}">
      <dgm:prSet custT="1"/>
      <dgm:spPr/>
      <dgm:t>
        <a:bodyPr/>
        <a:lstStyle/>
        <a:p>
          <a:endParaRPr lang="tr-TR" sz="900">
            <a:latin typeface="+mj-lt"/>
          </a:endParaRPr>
        </a:p>
      </dgm:t>
    </dgm:pt>
    <dgm:pt modelId="{A2D9A5B2-45B1-4759-A3D2-6BA463BB37FA}" type="parTrans" cxnId="{8B8FFA9C-B4A5-4322-9BBE-81FB5F867503}">
      <dgm:prSet/>
      <dgm:spPr/>
      <dgm:t>
        <a:bodyPr/>
        <a:lstStyle/>
        <a:p>
          <a:endParaRPr lang="tr-TR" sz="900"/>
        </a:p>
      </dgm:t>
    </dgm:pt>
    <dgm:pt modelId="{FBB7ECF6-C648-4115-846E-A02B78228DAF}" type="sibTrans" cxnId="{8B8FFA9C-B4A5-4322-9BBE-81FB5F867503}">
      <dgm:prSet/>
      <dgm:spPr/>
      <dgm:t>
        <a:bodyPr/>
        <a:lstStyle/>
        <a:p>
          <a:endParaRPr lang="tr-TR" sz="900"/>
        </a:p>
      </dgm:t>
    </dgm:pt>
    <dgm:pt modelId="{814AA1FC-0C70-4D81-923C-A982A0B6867B}">
      <dgm:prSet custT="1"/>
      <dgm:spPr/>
      <dgm:t>
        <a:bodyPr/>
        <a:lstStyle/>
        <a:p>
          <a:endParaRPr lang="tr-TR" sz="900">
            <a:latin typeface="+mj-lt"/>
          </a:endParaRPr>
        </a:p>
      </dgm:t>
    </dgm:pt>
    <dgm:pt modelId="{3AFDC563-FFE6-4B0B-ADA0-1F9E130553A7}" type="parTrans" cxnId="{344702A7-4C46-42C1-AA7E-7EC0FECD493F}">
      <dgm:prSet/>
      <dgm:spPr/>
      <dgm:t>
        <a:bodyPr/>
        <a:lstStyle/>
        <a:p>
          <a:endParaRPr lang="tr-TR" sz="900"/>
        </a:p>
      </dgm:t>
    </dgm:pt>
    <dgm:pt modelId="{10D9D4C4-8FA3-4B33-AF73-C6FD9CC92397}" type="sibTrans" cxnId="{344702A7-4C46-42C1-AA7E-7EC0FECD493F}">
      <dgm:prSet/>
      <dgm:spPr/>
      <dgm:t>
        <a:bodyPr/>
        <a:lstStyle/>
        <a:p>
          <a:endParaRPr lang="tr-TR" sz="900"/>
        </a:p>
      </dgm:t>
    </dgm:pt>
    <dgm:pt modelId="{7F40B3C8-C780-4C01-99B1-7C9A699D1732}">
      <dgm:prSet custT="1"/>
      <dgm:spPr/>
      <dgm:t>
        <a:bodyPr/>
        <a:lstStyle/>
        <a:p>
          <a:r>
            <a:rPr lang="tr-TR" sz="900" b="1">
              <a:latin typeface="+mj-lt"/>
            </a:rPr>
            <a:t>SELİMPAŞA</a:t>
          </a:r>
        </a:p>
      </dgm:t>
    </dgm:pt>
    <dgm:pt modelId="{7586FC1E-F210-41D5-AEE9-55B04FEADC24}" type="parTrans" cxnId="{CD29238D-CC23-43E1-B1AE-4B59C0797FD0}">
      <dgm:prSet/>
      <dgm:spPr/>
      <dgm:t>
        <a:bodyPr/>
        <a:lstStyle/>
        <a:p>
          <a:endParaRPr lang="tr-TR" sz="900"/>
        </a:p>
      </dgm:t>
    </dgm:pt>
    <dgm:pt modelId="{24DD97E1-970A-48B1-8CDF-42CFF0C4F4FA}" type="sibTrans" cxnId="{CD29238D-CC23-43E1-B1AE-4B59C0797FD0}">
      <dgm:prSet/>
      <dgm:spPr/>
      <dgm:t>
        <a:bodyPr/>
        <a:lstStyle/>
        <a:p>
          <a:endParaRPr lang="tr-TR" sz="900"/>
        </a:p>
      </dgm:t>
    </dgm:pt>
    <dgm:pt modelId="{D6BCC4AB-CDA3-4486-A07B-95CA7B59DA29}">
      <dgm:prSet custT="1"/>
      <dgm:spPr/>
      <dgm:t>
        <a:bodyPr/>
        <a:lstStyle/>
        <a:p>
          <a:r>
            <a:rPr lang="tr-TR" sz="900">
              <a:latin typeface="+mj-lt"/>
            </a:rPr>
            <a:t>Aslı AKSOY(Sürekli İşçi)-Yedek</a:t>
          </a:r>
        </a:p>
      </dgm:t>
    </dgm:pt>
    <dgm:pt modelId="{E5273320-A56D-4F5A-81B8-9EB10CB3A387}" type="parTrans" cxnId="{549521FA-DA59-48EE-8EDB-BC40E0221A41}">
      <dgm:prSet/>
      <dgm:spPr/>
      <dgm:t>
        <a:bodyPr/>
        <a:lstStyle/>
        <a:p>
          <a:endParaRPr lang="tr-TR" sz="900"/>
        </a:p>
      </dgm:t>
    </dgm:pt>
    <dgm:pt modelId="{86ACF562-E24D-4CA9-AA41-46AEF5F1CDDE}" type="sibTrans" cxnId="{549521FA-DA59-48EE-8EDB-BC40E0221A41}">
      <dgm:prSet/>
      <dgm:spPr/>
      <dgm:t>
        <a:bodyPr/>
        <a:lstStyle/>
        <a:p>
          <a:endParaRPr lang="tr-TR" sz="900"/>
        </a:p>
      </dgm:t>
    </dgm:pt>
    <dgm:pt modelId="{33A6E0B3-C294-4FE9-90F3-EC3332424EE1}">
      <dgm:prSet custT="1"/>
      <dgm:spPr/>
      <dgm:t>
        <a:bodyPr/>
        <a:lstStyle/>
        <a:p>
          <a:r>
            <a:rPr lang="tr-TR" sz="900" b="0">
              <a:latin typeface="+mj-lt"/>
            </a:rPr>
            <a:t>Dt.Çağlar ÖZDEMİR (Diş Tabibi) -Asil</a:t>
          </a:r>
          <a:endParaRPr lang="tr-TR" sz="900">
            <a:latin typeface="+mj-lt"/>
          </a:endParaRPr>
        </a:p>
      </dgm:t>
    </dgm:pt>
    <dgm:pt modelId="{FB4960CA-BCD2-487C-AB3A-325F151C66AC}" type="parTrans" cxnId="{96AEC16C-156E-4B84-B416-74805EA2A24E}">
      <dgm:prSet/>
      <dgm:spPr/>
      <dgm:t>
        <a:bodyPr/>
        <a:lstStyle/>
        <a:p>
          <a:endParaRPr lang="tr-TR" sz="900"/>
        </a:p>
      </dgm:t>
    </dgm:pt>
    <dgm:pt modelId="{036F2C90-694C-4F26-AA17-17D61583B8EA}" type="sibTrans" cxnId="{96AEC16C-156E-4B84-B416-74805EA2A24E}">
      <dgm:prSet/>
      <dgm:spPr/>
      <dgm:t>
        <a:bodyPr/>
        <a:lstStyle/>
        <a:p>
          <a:endParaRPr lang="tr-TR" sz="900"/>
        </a:p>
      </dgm:t>
    </dgm:pt>
    <dgm:pt modelId="{1413838C-363C-4898-8D79-B269F45CFEAC}">
      <dgm:prSet custT="1"/>
      <dgm:spPr/>
      <dgm:t>
        <a:bodyPr/>
        <a:lstStyle/>
        <a:p>
          <a:r>
            <a:rPr lang="tr-TR" sz="900" b="0">
              <a:latin typeface="+mj-lt"/>
            </a:rPr>
            <a:t>Ahmet Furkan KİBARKAYA  (Sağlık Teknikeri) -Asil</a:t>
          </a:r>
        </a:p>
      </dgm:t>
    </dgm:pt>
    <dgm:pt modelId="{7A346C42-69A3-4798-B978-F1F35D03DF60}" type="parTrans" cxnId="{2DF8A15D-1298-4961-AF96-C08EB75B365B}">
      <dgm:prSet/>
      <dgm:spPr/>
      <dgm:t>
        <a:bodyPr/>
        <a:lstStyle/>
        <a:p>
          <a:endParaRPr lang="tr-TR" sz="900"/>
        </a:p>
      </dgm:t>
    </dgm:pt>
    <dgm:pt modelId="{FBCF69A2-B927-4B12-B164-BC4A3CBDD206}" type="sibTrans" cxnId="{2DF8A15D-1298-4961-AF96-C08EB75B365B}">
      <dgm:prSet/>
      <dgm:spPr/>
      <dgm:t>
        <a:bodyPr/>
        <a:lstStyle/>
        <a:p>
          <a:endParaRPr lang="tr-TR" sz="900"/>
        </a:p>
      </dgm:t>
    </dgm:pt>
    <dgm:pt modelId="{E3B568F7-0407-4643-AC41-330D069B1422}">
      <dgm:prSet custT="1"/>
      <dgm:spPr/>
      <dgm:t>
        <a:bodyPr/>
        <a:lstStyle/>
        <a:p>
          <a:r>
            <a:rPr lang="tr-TR" sz="900" b="0">
              <a:latin typeface="+mj-lt"/>
            </a:rPr>
            <a:t>Hatice KAPLAN KIRBAÇ (Sağlık Teknikeri)-Asil</a:t>
          </a:r>
        </a:p>
      </dgm:t>
    </dgm:pt>
    <dgm:pt modelId="{AFFF6DCD-02F6-4E6C-9C28-218A229600E7}" type="parTrans" cxnId="{618971C6-C027-48ED-A4A1-FE3EC69C7292}">
      <dgm:prSet/>
      <dgm:spPr/>
      <dgm:t>
        <a:bodyPr/>
        <a:lstStyle/>
        <a:p>
          <a:endParaRPr lang="tr-TR" sz="900"/>
        </a:p>
      </dgm:t>
    </dgm:pt>
    <dgm:pt modelId="{B1806061-EDCF-4587-A1E4-381A565C548D}" type="sibTrans" cxnId="{618971C6-C027-48ED-A4A1-FE3EC69C7292}">
      <dgm:prSet/>
      <dgm:spPr/>
      <dgm:t>
        <a:bodyPr/>
        <a:lstStyle/>
        <a:p>
          <a:endParaRPr lang="tr-TR" sz="900"/>
        </a:p>
      </dgm:t>
    </dgm:pt>
    <dgm:pt modelId="{F514236D-0972-4E9C-BDE5-735B469FE536}">
      <dgm:prSet custT="1"/>
      <dgm:spPr/>
      <dgm:t>
        <a:bodyPr/>
        <a:lstStyle/>
        <a:p>
          <a:r>
            <a:rPr lang="tr-TR" sz="900" b="0">
              <a:latin typeface="+mj-lt"/>
            </a:rPr>
            <a:t>Dt.Buket ÖZEL (Diş Tabibi)-Yedek</a:t>
          </a:r>
        </a:p>
      </dgm:t>
    </dgm:pt>
    <dgm:pt modelId="{2E1B817C-1A3C-4B8C-95C9-C45ABDC150BE}" type="parTrans" cxnId="{D14ED673-E8CC-44FE-8AF2-B9C08D6A787C}">
      <dgm:prSet/>
      <dgm:spPr/>
      <dgm:t>
        <a:bodyPr/>
        <a:lstStyle/>
        <a:p>
          <a:endParaRPr lang="tr-TR" sz="900"/>
        </a:p>
      </dgm:t>
    </dgm:pt>
    <dgm:pt modelId="{2E63A78B-905D-4AFB-BC62-A72084468BAE}" type="sibTrans" cxnId="{D14ED673-E8CC-44FE-8AF2-B9C08D6A787C}">
      <dgm:prSet/>
      <dgm:spPr/>
      <dgm:t>
        <a:bodyPr/>
        <a:lstStyle/>
        <a:p>
          <a:endParaRPr lang="tr-TR" sz="900"/>
        </a:p>
      </dgm:t>
    </dgm:pt>
    <dgm:pt modelId="{B1365FFF-7DD3-461F-AFBB-9B85FBF1A3CB}">
      <dgm:prSet custT="1"/>
      <dgm:spPr/>
      <dgm:t>
        <a:bodyPr/>
        <a:lstStyle/>
        <a:p>
          <a:r>
            <a:rPr lang="tr-TR" sz="900" b="0">
              <a:latin typeface="+mj-lt"/>
            </a:rPr>
            <a:t>Sitem ALTINTAŞ(Sürekli İşçi)-Yedek</a:t>
          </a:r>
        </a:p>
      </dgm:t>
    </dgm:pt>
    <dgm:pt modelId="{88CC3575-B6F0-4986-85C0-53843A0B9EE0}" type="parTrans" cxnId="{5CCF00AC-5BD6-4BF5-90DB-B60B1F69A73B}">
      <dgm:prSet/>
      <dgm:spPr/>
      <dgm:t>
        <a:bodyPr/>
        <a:lstStyle/>
        <a:p>
          <a:endParaRPr lang="tr-TR" sz="900"/>
        </a:p>
      </dgm:t>
    </dgm:pt>
    <dgm:pt modelId="{51AD15FA-9898-4FAD-9839-1E7A6FDCD147}" type="sibTrans" cxnId="{5CCF00AC-5BD6-4BF5-90DB-B60B1F69A73B}">
      <dgm:prSet/>
      <dgm:spPr/>
      <dgm:t>
        <a:bodyPr/>
        <a:lstStyle/>
        <a:p>
          <a:endParaRPr lang="tr-TR" sz="900"/>
        </a:p>
      </dgm:t>
    </dgm:pt>
    <dgm:pt modelId="{E8066E1F-958C-4EC0-BBCF-7616AF0EC693}">
      <dgm:prSet custT="1"/>
      <dgm:spPr/>
      <dgm:t>
        <a:bodyPr tIns="216000" bIns="108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Uz.Dt.Zeynep MALKOÇ (Selimpaşa  Sor. Hekim )</a:t>
          </a:r>
        </a:p>
      </dgm:t>
    </dgm:pt>
    <dgm:pt modelId="{800CE544-CE04-4D28-8708-06E3A1A4D32E}" type="parTrans" cxnId="{DAFAC571-8D55-49B0-AF38-6BE9C04165E9}">
      <dgm:prSet/>
      <dgm:spPr/>
      <dgm:t>
        <a:bodyPr/>
        <a:lstStyle/>
        <a:p>
          <a:endParaRPr lang="tr-TR" sz="900"/>
        </a:p>
      </dgm:t>
    </dgm:pt>
    <dgm:pt modelId="{96FC4830-8A29-4DBA-887F-3C4508D9D000}" type="sibTrans" cxnId="{DAFAC571-8D55-49B0-AF38-6BE9C04165E9}">
      <dgm:prSet/>
      <dgm:spPr/>
      <dgm:t>
        <a:bodyPr/>
        <a:lstStyle/>
        <a:p>
          <a:endParaRPr lang="tr-TR" sz="900"/>
        </a:p>
      </dgm:t>
    </dgm:pt>
    <dgm:pt modelId="{E2A659F7-B8D0-4B8C-8362-0A1B69C448F8}">
      <dgm:prSet custT="1"/>
      <dgm:spPr/>
      <dgm:t>
        <a:bodyPr tIns="216000" bIns="108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Eyüp ZALOĞLU (İdari ve Mali İşler Müdür Yard.)</a:t>
          </a:r>
          <a:endParaRPr lang="tr-TR" sz="900"/>
        </a:p>
      </dgm:t>
    </dgm:pt>
    <dgm:pt modelId="{49B8F57C-1683-4218-9E81-F3BE63F99B34}" type="parTrans" cxnId="{6E7E4CA6-9B4A-4528-8CEB-91FF397B2879}">
      <dgm:prSet/>
      <dgm:spPr/>
      <dgm:t>
        <a:bodyPr/>
        <a:lstStyle/>
        <a:p>
          <a:endParaRPr lang="tr-TR" sz="900"/>
        </a:p>
      </dgm:t>
    </dgm:pt>
    <dgm:pt modelId="{7EA5CDA3-F494-4483-8279-44A4CC00D15A}" type="sibTrans" cxnId="{6E7E4CA6-9B4A-4528-8CEB-91FF397B2879}">
      <dgm:prSet/>
      <dgm:spPr/>
      <dgm:t>
        <a:bodyPr/>
        <a:lstStyle/>
        <a:p>
          <a:endParaRPr lang="tr-TR" sz="900"/>
        </a:p>
      </dgm:t>
    </dgm:pt>
    <dgm:pt modelId="{7D9F942E-39E1-4079-A8CB-FCCFFC5A3AC7}">
      <dgm:prSet custT="1"/>
      <dgm:spPr/>
      <dgm:t>
        <a:bodyPr tIns="216000" bIns="108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Sercan PERK(Verimlilik Sorumlusu)</a:t>
          </a:r>
        </a:p>
      </dgm:t>
    </dgm:pt>
    <dgm:pt modelId="{DA40A475-9A1F-4E0B-9A25-1B36C3B7658C}" type="parTrans" cxnId="{D10066CC-A6AB-4AE7-9363-CD37971B25A4}">
      <dgm:prSet/>
      <dgm:spPr/>
      <dgm:t>
        <a:bodyPr/>
        <a:lstStyle/>
        <a:p>
          <a:endParaRPr lang="tr-TR" sz="900"/>
        </a:p>
      </dgm:t>
    </dgm:pt>
    <dgm:pt modelId="{1BBC99CC-515F-4F6F-BBBB-6537EBAEA33C}" type="sibTrans" cxnId="{D10066CC-A6AB-4AE7-9363-CD37971B25A4}">
      <dgm:prSet/>
      <dgm:spPr/>
      <dgm:t>
        <a:bodyPr/>
        <a:lstStyle/>
        <a:p>
          <a:endParaRPr lang="tr-TR" sz="900"/>
        </a:p>
      </dgm:t>
    </dgm:pt>
    <dgm:pt modelId="{9FD015CC-7DC9-4A42-9ED2-5CC3E6508FC6}">
      <dgm:prSet custT="1"/>
      <dgm:spPr/>
      <dgm:t>
        <a:bodyPr/>
        <a:lstStyle/>
        <a:p>
          <a:r>
            <a:rPr lang="tr-TR" sz="900">
              <a:latin typeface="+mj-lt"/>
            </a:rPr>
            <a:t>Dt.Hande TEL SEVİLİ (Sorumlu Hekim) Yedek</a:t>
          </a:r>
        </a:p>
      </dgm:t>
    </dgm:pt>
    <dgm:pt modelId="{5D2398FF-0D67-4C77-8590-C21B427E8152}" type="parTrans" cxnId="{E076544B-94E4-43AB-B721-439D9536FCAB}">
      <dgm:prSet/>
      <dgm:spPr/>
      <dgm:t>
        <a:bodyPr/>
        <a:lstStyle/>
        <a:p>
          <a:endParaRPr lang="tr-TR" sz="900"/>
        </a:p>
      </dgm:t>
    </dgm:pt>
    <dgm:pt modelId="{2C752375-8CA4-49CA-B3AC-78E8D5C9B41F}" type="sibTrans" cxnId="{E076544B-94E4-43AB-B721-439D9536FCAB}">
      <dgm:prSet/>
      <dgm:spPr/>
      <dgm:t>
        <a:bodyPr/>
        <a:lstStyle/>
        <a:p>
          <a:endParaRPr lang="tr-TR" sz="900"/>
        </a:p>
      </dgm:t>
    </dgm:pt>
    <dgm:pt modelId="{9347BD09-FFD9-4751-956A-D6553AEBC9CF}">
      <dgm:prSet custT="1"/>
      <dgm:spPr/>
      <dgm:t>
        <a:bodyPr tIns="216000" bIns="108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Elif NİL (Çalışan Temsilcisi (İşçi)</a:t>
          </a:r>
        </a:p>
      </dgm:t>
    </dgm:pt>
    <dgm:pt modelId="{14A93CBD-4E67-422C-B4AD-FB156A463D42}" type="parTrans" cxnId="{FDB7FC1A-D9F4-408A-BA03-4EFB9C1AEBFF}">
      <dgm:prSet/>
      <dgm:spPr/>
      <dgm:t>
        <a:bodyPr/>
        <a:lstStyle/>
        <a:p>
          <a:endParaRPr lang="tr-TR" sz="900"/>
        </a:p>
      </dgm:t>
    </dgm:pt>
    <dgm:pt modelId="{DF8FDD7F-0181-4CE8-890A-7671F230A46D}" type="sibTrans" cxnId="{FDB7FC1A-D9F4-408A-BA03-4EFB9C1AEBFF}">
      <dgm:prSet/>
      <dgm:spPr/>
      <dgm:t>
        <a:bodyPr/>
        <a:lstStyle/>
        <a:p>
          <a:endParaRPr lang="tr-TR" sz="900"/>
        </a:p>
      </dgm:t>
    </dgm:pt>
    <dgm:pt modelId="{E5A07569-CC6B-4F6D-A179-E7FDE2C8F627}">
      <dgm:prSet custT="1"/>
      <dgm:spPr/>
      <dgm:t>
        <a:bodyPr/>
        <a:lstStyle/>
        <a:p>
          <a:r>
            <a:rPr lang="tr-TR" sz="900">
              <a:solidFill>
                <a:schemeClr val="tx1"/>
              </a:solidFill>
              <a:latin typeface="+mj-lt"/>
            </a:rPr>
            <a:t>Dt.Esra ESEN AYDIN (Diş Hekimi)</a:t>
          </a:r>
          <a:endParaRPr lang="tr-TR" sz="900">
            <a:latin typeface="+mj-lt"/>
          </a:endParaRPr>
        </a:p>
      </dgm:t>
    </dgm:pt>
    <dgm:pt modelId="{22668F9A-DB3A-4A6C-A43A-63A0BAC59136}" type="parTrans" cxnId="{2FF97958-85BB-42E0-BBDD-6277135C2E11}">
      <dgm:prSet/>
      <dgm:spPr/>
      <dgm:t>
        <a:bodyPr/>
        <a:lstStyle/>
        <a:p>
          <a:endParaRPr lang="tr-TR" sz="900"/>
        </a:p>
      </dgm:t>
    </dgm:pt>
    <dgm:pt modelId="{8E2EBDB3-ADA0-4ED2-B121-12A082E8738B}" type="sibTrans" cxnId="{2FF97958-85BB-42E0-BBDD-6277135C2E11}">
      <dgm:prSet/>
      <dgm:spPr/>
      <dgm:t>
        <a:bodyPr/>
        <a:lstStyle/>
        <a:p>
          <a:endParaRPr lang="tr-TR" sz="900"/>
        </a:p>
      </dgm:t>
    </dgm:pt>
    <dgm:pt modelId="{57204EC1-18CA-4D76-A3C2-1812E0C98950}">
      <dgm:prSet custT="1"/>
      <dgm:spPr/>
      <dgm:t>
        <a:bodyPr/>
        <a:lstStyle/>
        <a:p>
          <a:r>
            <a:rPr lang="tr-TR" sz="900">
              <a:latin typeface="+mj-lt"/>
            </a:rPr>
            <a:t>Uz.Dt.Hayriye ŞENTÜRK ÇEŞMECİ -Başkan (Yedek)</a:t>
          </a:r>
        </a:p>
      </dgm:t>
    </dgm:pt>
    <dgm:pt modelId="{C595A5FD-6AF2-4532-848C-02CDB38EC15E}" type="parTrans" cxnId="{6CDDCD1A-E87F-4064-8D1C-68D0EE0F113D}">
      <dgm:prSet/>
      <dgm:spPr/>
      <dgm:t>
        <a:bodyPr/>
        <a:lstStyle/>
        <a:p>
          <a:endParaRPr lang="tr-TR" sz="900"/>
        </a:p>
      </dgm:t>
    </dgm:pt>
    <dgm:pt modelId="{017A6D77-E300-4324-99ED-868379A3E8DB}" type="sibTrans" cxnId="{6CDDCD1A-E87F-4064-8D1C-68D0EE0F113D}">
      <dgm:prSet/>
      <dgm:spPr/>
      <dgm:t>
        <a:bodyPr/>
        <a:lstStyle/>
        <a:p>
          <a:endParaRPr lang="tr-TR" sz="900"/>
        </a:p>
      </dgm:t>
    </dgm:pt>
    <dgm:pt modelId="{2320DDB9-27F6-4A09-AEF1-CC9C3B428858}">
      <dgm:prSet custT="1"/>
      <dgm:spPr/>
      <dgm:t>
        <a:bodyPr/>
        <a:lstStyle/>
        <a:p>
          <a:r>
            <a:rPr lang="tr-TR" sz="900">
              <a:latin typeface="+mj-lt"/>
            </a:rPr>
            <a:t>Dt.Mehmet BİLGİNER (Diş Hekimi)</a:t>
          </a:r>
        </a:p>
      </dgm:t>
    </dgm:pt>
    <dgm:pt modelId="{26E2F58C-ADD8-4A0F-9059-B09B7ABF62B7}" type="parTrans" cxnId="{F7B9A730-8EE9-415C-8B66-51D4EA130834}">
      <dgm:prSet/>
      <dgm:spPr/>
      <dgm:t>
        <a:bodyPr/>
        <a:lstStyle/>
        <a:p>
          <a:endParaRPr lang="tr-TR" sz="900"/>
        </a:p>
      </dgm:t>
    </dgm:pt>
    <dgm:pt modelId="{B9F961E9-D2D5-4900-A097-3BD2901034B5}" type="sibTrans" cxnId="{F7B9A730-8EE9-415C-8B66-51D4EA130834}">
      <dgm:prSet/>
      <dgm:spPr/>
      <dgm:t>
        <a:bodyPr/>
        <a:lstStyle/>
        <a:p>
          <a:endParaRPr lang="tr-TR" sz="900"/>
        </a:p>
      </dgm:t>
    </dgm:pt>
    <dgm:pt modelId="{6667891D-5F60-4490-BBA6-B4DF6CF23153}">
      <dgm:prSet custT="1"/>
      <dgm:spPr/>
      <dgm:t>
        <a:bodyPr/>
        <a:lstStyle/>
        <a:p>
          <a:r>
            <a:rPr lang="tr-TR" sz="900">
              <a:latin typeface="+mj-lt"/>
            </a:rPr>
            <a:t>Dt.Hande TEL SEVİLİ (Sorumlu Hekim)</a:t>
          </a:r>
        </a:p>
      </dgm:t>
    </dgm:pt>
    <dgm:pt modelId="{666ACD5D-0A17-451D-A8A8-85DB0D299155}" type="parTrans" cxnId="{DEE05888-7A88-435B-8A5A-BB1BEAB0C938}">
      <dgm:prSet/>
      <dgm:spPr/>
      <dgm:t>
        <a:bodyPr/>
        <a:lstStyle/>
        <a:p>
          <a:endParaRPr lang="tr-TR"/>
        </a:p>
      </dgm:t>
    </dgm:pt>
    <dgm:pt modelId="{2BC1EB0F-95E7-4DB8-817C-786D2834293B}" type="sibTrans" cxnId="{DEE05888-7A88-435B-8A5A-BB1BEAB0C938}">
      <dgm:prSet/>
      <dgm:spPr/>
      <dgm:t>
        <a:bodyPr/>
        <a:lstStyle/>
        <a:p>
          <a:endParaRPr lang="tr-TR"/>
        </a:p>
      </dgm:t>
    </dgm:pt>
    <dgm:pt modelId="{29A87AD8-F579-433C-838D-C7B72ACB48A1}" type="pres">
      <dgm:prSet presAssocID="{AD9921F9-7287-4DFF-9D0A-EDDAF1737316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DEF3531F-FBB1-4C3A-B4EF-14CFD66EC35E}" type="pres">
      <dgm:prSet presAssocID="{A101D82B-BDC7-48AF-B703-D78B854DD503}" presName="parentLin" presStyleCnt="0"/>
      <dgm:spPr/>
    </dgm:pt>
    <dgm:pt modelId="{25F4F404-C74A-4133-B461-FD001859C263}" type="pres">
      <dgm:prSet presAssocID="{A101D82B-BDC7-48AF-B703-D78B854DD503}" presName="parentLeftMargin" presStyleLbl="node1" presStyleIdx="0" presStyleCnt="4"/>
      <dgm:spPr/>
      <dgm:t>
        <a:bodyPr/>
        <a:lstStyle/>
        <a:p>
          <a:endParaRPr lang="tr-TR"/>
        </a:p>
      </dgm:t>
    </dgm:pt>
    <dgm:pt modelId="{50126F39-9402-446D-8F82-7BB037FF32B7}" type="pres">
      <dgm:prSet presAssocID="{A101D82B-BDC7-48AF-B703-D78B854DD503}" presName="parentText" presStyleLbl="node1" presStyleIdx="0" presStyleCnt="4" custScaleX="129727" custScaleY="119090" custLinFactNeighborX="5780" custLinFactNeighborY="3846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C2A50C9-6379-45B7-8BFB-9EAD06BB9205}" type="pres">
      <dgm:prSet presAssocID="{A101D82B-BDC7-48AF-B703-D78B854DD503}" presName="negativeSpace" presStyleCnt="0"/>
      <dgm:spPr/>
    </dgm:pt>
    <dgm:pt modelId="{56A3420F-DE72-4E6F-A63D-EBDD27000723}" type="pres">
      <dgm:prSet presAssocID="{A101D82B-BDC7-48AF-B703-D78B854DD503}" presName="childText" presStyleLbl="conFgAcc1" presStyleIdx="0" presStyleCnt="4" custScaleY="9803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32C667A-DFF6-47A7-B61B-4F7903C2D599}" type="pres">
      <dgm:prSet presAssocID="{7DFFCF95-A5AA-4C20-A641-568BD2F9E25C}" presName="spaceBetweenRectangles" presStyleCnt="0"/>
      <dgm:spPr/>
    </dgm:pt>
    <dgm:pt modelId="{C3DBA7DF-B7B1-4E9B-9DA2-F5D8F5FF40CC}" type="pres">
      <dgm:prSet presAssocID="{E7452698-7911-44ED-AE17-03A469340007}" presName="parentLin" presStyleCnt="0"/>
      <dgm:spPr/>
    </dgm:pt>
    <dgm:pt modelId="{2C8516A3-F241-418D-9516-88656FCDA68D}" type="pres">
      <dgm:prSet presAssocID="{E7452698-7911-44ED-AE17-03A469340007}" presName="parentLeftMargin" presStyleLbl="node1" presStyleIdx="0" presStyleCnt="4"/>
      <dgm:spPr/>
      <dgm:t>
        <a:bodyPr/>
        <a:lstStyle/>
        <a:p>
          <a:endParaRPr lang="tr-TR"/>
        </a:p>
      </dgm:t>
    </dgm:pt>
    <dgm:pt modelId="{C4C7931D-E575-4195-95CF-E0FA173D5C6F}" type="pres">
      <dgm:prSet presAssocID="{E7452698-7911-44ED-AE17-03A469340007}" presName="parentText" presStyleLbl="node1" presStyleIdx="1" presStyleCnt="4" custScaleX="129315" custScaleY="120435" custLinFactNeighborY="14356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633E56C-EF56-4FB8-A36F-0B844B877C5C}" type="pres">
      <dgm:prSet presAssocID="{E7452698-7911-44ED-AE17-03A469340007}" presName="negativeSpace" presStyleCnt="0"/>
      <dgm:spPr/>
    </dgm:pt>
    <dgm:pt modelId="{A439DCFB-4FF7-4819-BA9F-131B23110016}" type="pres">
      <dgm:prSet presAssocID="{E7452698-7911-44ED-AE17-03A469340007}" presName="childText" presStyleLbl="conFgAcc1" presStyleIdx="1" presStyleCnt="4" custScaleY="9259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1676A05-BBA5-499E-B016-BD4C54233E26}" type="pres">
      <dgm:prSet presAssocID="{CEB84EA7-8602-4B5A-9047-408A814CD91A}" presName="spaceBetweenRectangles" presStyleCnt="0"/>
      <dgm:spPr/>
    </dgm:pt>
    <dgm:pt modelId="{B230E664-6CD2-4D27-AF00-5A9BCDEC2187}" type="pres">
      <dgm:prSet presAssocID="{DEC6E220-7FA0-456B-AF15-A321FA79A045}" presName="parentLin" presStyleCnt="0"/>
      <dgm:spPr/>
    </dgm:pt>
    <dgm:pt modelId="{FD6C8175-3559-487D-A83A-A835EFE8F375}" type="pres">
      <dgm:prSet presAssocID="{DEC6E220-7FA0-456B-AF15-A321FA79A045}" presName="parentLeftMargin" presStyleLbl="node1" presStyleIdx="1" presStyleCnt="4"/>
      <dgm:spPr/>
      <dgm:t>
        <a:bodyPr/>
        <a:lstStyle/>
        <a:p>
          <a:endParaRPr lang="tr-TR"/>
        </a:p>
      </dgm:t>
    </dgm:pt>
    <dgm:pt modelId="{38DA368F-368F-40FD-B060-11388EDBD657}" type="pres">
      <dgm:prSet presAssocID="{DEC6E220-7FA0-456B-AF15-A321FA79A045}" presName="parentText" presStyleLbl="node1" presStyleIdx="2" presStyleCnt="4" custScaleX="130966" custScaleY="128467" custLinFactNeighborY="9690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13C38C7-4070-499C-87CF-9FBDDEC35481}" type="pres">
      <dgm:prSet presAssocID="{DEC6E220-7FA0-456B-AF15-A321FA79A045}" presName="negativeSpace" presStyleCnt="0"/>
      <dgm:spPr/>
    </dgm:pt>
    <dgm:pt modelId="{87BD1C3B-E7D0-4FE4-9FBD-D61453AD23B6}" type="pres">
      <dgm:prSet presAssocID="{DEC6E220-7FA0-456B-AF15-A321FA79A045}" presName="childText" presStyleLbl="conFgAcc1" presStyleIdx="2" presStyleCnt="4" custScaleY="9314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9A07D25-9EBB-4CF0-951C-E701DC719A0F}" type="pres">
      <dgm:prSet presAssocID="{88294D72-87A2-43F8-B8DB-2CE458CD6026}" presName="spaceBetweenRectangles" presStyleCnt="0"/>
      <dgm:spPr/>
    </dgm:pt>
    <dgm:pt modelId="{0A26739C-F566-4474-95DA-367B04924B77}" type="pres">
      <dgm:prSet presAssocID="{25BBC011-4C76-42ED-B66E-90BAA4E46D21}" presName="parentLin" presStyleCnt="0"/>
      <dgm:spPr/>
    </dgm:pt>
    <dgm:pt modelId="{F1F249EA-1D42-4EDE-B021-5EFF948BF261}" type="pres">
      <dgm:prSet presAssocID="{25BBC011-4C76-42ED-B66E-90BAA4E46D21}" presName="parentLeftMargin" presStyleLbl="node1" presStyleIdx="2" presStyleCnt="4"/>
      <dgm:spPr/>
      <dgm:t>
        <a:bodyPr/>
        <a:lstStyle/>
        <a:p>
          <a:endParaRPr lang="tr-TR"/>
        </a:p>
      </dgm:t>
    </dgm:pt>
    <dgm:pt modelId="{C121DB94-17F6-475E-AF7D-F47053F62671}" type="pres">
      <dgm:prSet presAssocID="{25BBC011-4C76-42ED-B66E-90BAA4E46D21}" presName="parentText" presStyleLbl="node1" presStyleIdx="3" presStyleCnt="4" custScaleX="131380" custScaleY="124520" custLinFactNeighborX="-5780" custLinFactNeighborY="9690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A577304-68A3-495A-8E0B-6446B3D2C40B}" type="pres">
      <dgm:prSet presAssocID="{25BBC011-4C76-42ED-B66E-90BAA4E46D21}" presName="negativeSpace" presStyleCnt="0"/>
      <dgm:spPr/>
    </dgm:pt>
    <dgm:pt modelId="{25AEED45-4FBD-408A-9B14-7B8BF2CEB8B4}" type="pres">
      <dgm:prSet presAssocID="{25BBC011-4C76-42ED-B66E-90BAA4E46D21}" presName="childText" presStyleLbl="conFgAcc1" presStyleIdx="3" presStyleCnt="4" custScaleY="9664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DE55B1C3-C13D-4F6C-AE37-C6ED0D43296B}" srcId="{DEC6E220-7FA0-456B-AF15-A321FA79A045}" destId="{4082CB3B-3DD9-4445-A435-8BB39AAA2B47}" srcOrd="6" destOrd="0" parTransId="{8C5BE262-7B64-4C28-AA4C-34CD5D32E60A}" sibTransId="{0EB0CDB5-01CA-4441-9406-79D61023D396}"/>
    <dgm:cxn modelId="{56E61C7F-CB7B-440B-A5FA-F42EFB6EAC38}" type="presOf" srcId="{2CDA18C5-D87E-47E4-BB01-A1048FDE10C7}" destId="{25AEED45-4FBD-408A-9B14-7B8BF2CEB8B4}" srcOrd="0" destOrd="1" presId="urn:microsoft.com/office/officeart/2005/8/layout/list1"/>
    <dgm:cxn modelId="{74B03F76-DDF7-4570-BEB4-323872B0DE54}" type="presOf" srcId="{1FD307E1-E63B-4A6C-B132-4E73279464C5}" destId="{56A3420F-DE72-4E6F-A63D-EBDD27000723}" srcOrd="0" destOrd="3" presId="urn:microsoft.com/office/officeart/2005/8/layout/list1"/>
    <dgm:cxn modelId="{983ECA28-3141-41E1-A049-6DD23F184DD2}" type="presOf" srcId="{A101D82B-BDC7-48AF-B703-D78B854DD503}" destId="{50126F39-9402-446D-8F82-7BB037FF32B7}" srcOrd="1" destOrd="0" presId="urn:microsoft.com/office/officeart/2005/8/layout/list1"/>
    <dgm:cxn modelId="{F7B9A730-8EE9-415C-8B66-51D4EA130834}" srcId="{25BBC011-4C76-42ED-B66E-90BAA4E46D21}" destId="{2320DDB9-27F6-4A09-AEF1-CC9C3B428858}" srcOrd="5" destOrd="0" parTransId="{26E2F58C-ADD8-4A0F-9059-B09B7ABF62B7}" sibTransId="{B9F961E9-D2D5-4900-A097-3BD2901034B5}"/>
    <dgm:cxn modelId="{2DA2D1FA-D620-4F64-AD8E-B472748698D8}" srcId="{A101D82B-BDC7-48AF-B703-D78B854DD503}" destId="{FFDBE86D-E472-425E-B43D-BF8C23058C70}" srcOrd="11" destOrd="0" parTransId="{A5117F06-D545-4283-A7F8-8AFD0E874CBF}" sibTransId="{8BCB5541-8CA0-4D2F-8FB8-EEBAB3138566}"/>
    <dgm:cxn modelId="{8C63CB2F-4F38-4F9E-B51F-6EA635077252}" srcId="{A101D82B-BDC7-48AF-B703-D78B854DD503}" destId="{C4CC027C-F5FB-48BC-92B8-F6D2BAD217AE}" srcOrd="4" destOrd="0" parTransId="{E4C7F31E-3236-49E8-B4E4-0CE6E12122E9}" sibTransId="{44A8A2E5-E02E-44A2-A66C-1F2563577950}"/>
    <dgm:cxn modelId="{93FB23A4-B966-490B-B87F-AC3F3CB3FEBE}" srcId="{A101D82B-BDC7-48AF-B703-D78B854DD503}" destId="{5FCE48E6-16CF-4625-97D2-119658B9C7E3}" srcOrd="16" destOrd="0" parTransId="{1A41B14C-89B9-4180-B072-48926E7CCAB6}" sibTransId="{3DD12B6F-6554-4836-A804-C2F40FB14946}"/>
    <dgm:cxn modelId="{70D20D7A-0A20-41FD-9CF2-2B95D70D81C0}" srcId="{A101D82B-BDC7-48AF-B703-D78B854DD503}" destId="{9006326E-9740-45B8-8252-545A18E82ECC}" srcOrd="20" destOrd="0" parTransId="{7405468D-EE6D-4349-871E-4A41F2B0911F}" sibTransId="{AF9229E5-114E-4555-B6CF-A5D3389EBE65}"/>
    <dgm:cxn modelId="{6E7E4CA6-9B4A-4528-8CEB-91FF397B2879}" srcId="{A101D82B-BDC7-48AF-B703-D78B854DD503}" destId="{E2A659F7-B8D0-4B8C-8362-0A1B69C448F8}" srcOrd="9" destOrd="0" parTransId="{49B8F57C-1683-4218-9E81-F3BE63F99B34}" sibTransId="{7EA5CDA3-F494-4483-8279-44A4CC00D15A}"/>
    <dgm:cxn modelId="{B5E02898-C683-4B41-B17F-74A622F463B2}" type="presOf" srcId="{4EACF868-1D80-4566-9CED-86AF7FCD01B5}" destId="{A439DCFB-4FF7-4819-BA9F-131B23110016}" srcOrd="0" destOrd="5" presId="urn:microsoft.com/office/officeart/2005/8/layout/list1"/>
    <dgm:cxn modelId="{4D1183D5-06B1-4913-93EA-DFAF370CB01D}" type="presOf" srcId="{E7452698-7911-44ED-AE17-03A469340007}" destId="{2C8516A3-F241-418D-9516-88656FCDA68D}" srcOrd="0" destOrd="0" presId="urn:microsoft.com/office/officeart/2005/8/layout/list1"/>
    <dgm:cxn modelId="{B4F3CAF5-9F3A-40EB-8383-2D3693E31EBD}" type="presOf" srcId="{C4CC027C-F5FB-48BC-92B8-F6D2BAD217AE}" destId="{56A3420F-DE72-4E6F-A63D-EBDD27000723}" srcOrd="0" destOrd="4" presId="urn:microsoft.com/office/officeart/2005/8/layout/list1"/>
    <dgm:cxn modelId="{D7FC017E-255A-439C-BDA1-52C4DC1BE5A3}" srcId="{A101D82B-BDC7-48AF-B703-D78B854DD503}" destId="{96B606B3-50B6-458F-9233-67E4E37D8E47}" srcOrd="6" destOrd="0" parTransId="{9764FAF7-08A9-40DB-96A2-452FC971CF8A}" sibTransId="{C04914BF-1244-40C3-9637-2CD964194FB9}"/>
    <dgm:cxn modelId="{9641E334-55A6-40C1-9383-E68D393DE563}" type="presOf" srcId="{FFDBE86D-E472-425E-B43D-BF8C23058C70}" destId="{56A3420F-DE72-4E6F-A63D-EBDD27000723}" srcOrd="0" destOrd="11" presId="urn:microsoft.com/office/officeart/2005/8/layout/list1"/>
    <dgm:cxn modelId="{547305DB-C251-4673-90D2-E9179D77F34D}" type="presOf" srcId="{25BBC011-4C76-42ED-B66E-90BAA4E46D21}" destId="{C121DB94-17F6-475E-AF7D-F47053F62671}" srcOrd="1" destOrd="0" presId="urn:microsoft.com/office/officeart/2005/8/layout/list1"/>
    <dgm:cxn modelId="{B4948ED1-B8D9-443D-8D64-F37A63B16B26}" type="presOf" srcId="{57204EC1-18CA-4D76-A3C2-1812E0C98950}" destId="{25AEED45-4FBD-408A-9B14-7B8BF2CEB8B4}" srcOrd="0" destOrd="4" presId="urn:microsoft.com/office/officeart/2005/8/layout/list1"/>
    <dgm:cxn modelId="{8750A2CB-D73A-4B21-A608-71AA77C376AC}" type="presOf" srcId="{E8066E1F-958C-4EC0-BBCF-7616AF0EC693}" destId="{56A3420F-DE72-4E6F-A63D-EBDD27000723}" srcOrd="0" destOrd="8" presId="urn:microsoft.com/office/officeart/2005/8/layout/list1"/>
    <dgm:cxn modelId="{D92EB213-2DC4-45E5-9D16-377F9863FF4B}" srcId="{A101D82B-BDC7-48AF-B703-D78B854DD503}" destId="{5BA5F93F-F096-417F-BA1C-44FDFCA49B78}" srcOrd="10" destOrd="0" parTransId="{7EF752C3-B6EF-47A0-806A-AB4E910AD4C5}" sibTransId="{BCAB7AD4-D63C-40E6-B96E-399E44B3EC60}"/>
    <dgm:cxn modelId="{6E143403-6059-40C8-9D52-C477AAAC30F4}" type="presOf" srcId="{1A7CAA78-D444-4985-98DF-EC3791DACA4E}" destId="{56A3420F-DE72-4E6F-A63D-EBDD27000723}" srcOrd="0" destOrd="19" presId="urn:microsoft.com/office/officeart/2005/8/layout/list1"/>
    <dgm:cxn modelId="{F3DCE402-3937-43D3-91C3-0E5B1F8CC8E0}" srcId="{A101D82B-BDC7-48AF-B703-D78B854DD503}" destId="{0093F7E4-06E6-4873-A061-ACA6BCEE75F1}" srcOrd="2" destOrd="0" parTransId="{21204B49-D3D6-48C1-AE51-A94AC86A566C}" sibTransId="{62CAFACB-E8F4-4A85-B39F-5794A52C53FB}"/>
    <dgm:cxn modelId="{6CDDCD1A-E87F-4064-8D1C-68D0EE0F113D}" srcId="{25BBC011-4C76-42ED-B66E-90BAA4E46D21}" destId="{57204EC1-18CA-4D76-A3C2-1812E0C98950}" srcOrd="4" destOrd="0" parTransId="{C595A5FD-6AF2-4532-848C-02CDB38EC15E}" sibTransId="{017A6D77-E300-4324-99ED-868379A3E8DB}"/>
    <dgm:cxn modelId="{0AFE873C-A317-423B-917D-D409EA53C68C}" srcId="{E7452698-7911-44ED-AE17-03A469340007}" destId="{34B740AB-5C0D-40D3-A869-D2D8FD1FC422}" srcOrd="0" destOrd="0" parTransId="{F77C344E-6FC0-440A-B640-8958CA4F2140}" sibTransId="{B82267D7-23EE-496C-BA1B-AB33DE64EEDE}"/>
    <dgm:cxn modelId="{BBF8D965-09F2-4568-9EC4-B3D1C7A0F414}" type="presOf" srcId="{8FD5EB26-9F17-4C8A-A040-91E1B07ADF1E}" destId="{56A3420F-DE72-4E6F-A63D-EBDD27000723}" srcOrd="0" destOrd="22" presId="urn:microsoft.com/office/officeart/2005/8/layout/list1"/>
    <dgm:cxn modelId="{E076544B-94E4-43AB-B721-439D9536FCAB}" srcId="{E7452698-7911-44ED-AE17-03A469340007}" destId="{9FD015CC-7DC9-4A42-9ED2-5CC3E6508FC6}" srcOrd="3" destOrd="0" parTransId="{5D2398FF-0D67-4C77-8590-C21B427E8152}" sibTransId="{2C752375-8CA4-49CA-B3AC-78E8D5C9B41F}"/>
    <dgm:cxn modelId="{1239AD69-187B-4096-AEA2-DC128E5BBAB7}" type="presOf" srcId="{AD9921F9-7287-4DFF-9D0A-EDDAF1737316}" destId="{29A87AD8-F579-433C-838D-C7B72ACB48A1}" srcOrd="0" destOrd="0" presId="urn:microsoft.com/office/officeart/2005/8/layout/list1"/>
    <dgm:cxn modelId="{6F866176-2F53-42A6-A2A0-0946B7D2B319}" type="presOf" srcId="{5BA5F93F-F096-417F-BA1C-44FDFCA49B78}" destId="{56A3420F-DE72-4E6F-A63D-EBDD27000723}" srcOrd="0" destOrd="10" presId="urn:microsoft.com/office/officeart/2005/8/layout/list1"/>
    <dgm:cxn modelId="{2DF8A15D-1298-4961-AF96-C08EB75B365B}" srcId="{E7452698-7911-44ED-AE17-03A469340007}" destId="{1413838C-363C-4898-8D79-B269F45CFEAC}" srcOrd="8" destOrd="0" parTransId="{7A346C42-69A3-4798-B978-F1F35D03DF60}" sibTransId="{FBCF69A2-B927-4B12-B164-BC4A3CBDD206}"/>
    <dgm:cxn modelId="{028BCE8C-9E78-4CE0-A5C6-0BE07EEE1B9D}" type="presOf" srcId="{DAD041D5-8795-4964-B08B-33D25AD55C42}" destId="{87BD1C3B-E7D0-4FE4-9FBD-D61453AD23B6}" srcOrd="0" destOrd="2" presId="urn:microsoft.com/office/officeart/2005/8/layout/list1"/>
    <dgm:cxn modelId="{8B8FFA9C-B4A5-4322-9BBE-81FB5F867503}" srcId="{DEC6E220-7FA0-456B-AF15-A321FA79A045}" destId="{9E5CA2F0-55CC-4912-B214-1B5D338C8037}" srcOrd="9" destOrd="0" parTransId="{A2D9A5B2-45B1-4759-A3D2-6BA463BB37FA}" sibTransId="{FBB7ECF6-C648-4115-846E-A02B78228DAF}"/>
    <dgm:cxn modelId="{7F5C840E-FB70-4C37-8F19-4C129AE25796}" type="presOf" srcId="{E5E2E6B2-51E6-4D29-BE31-DDB968CAA00A}" destId="{56A3420F-DE72-4E6F-A63D-EBDD27000723}" srcOrd="0" destOrd="15" presId="urn:microsoft.com/office/officeart/2005/8/layout/list1"/>
    <dgm:cxn modelId="{837BFFC2-3543-4383-BACD-1F91F052FD9D}" srcId="{E7452698-7911-44ED-AE17-03A469340007}" destId="{4EACF868-1D80-4566-9CED-86AF7FCD01B5}" srcOrd="5" destOrd="0" parTransId="{216B6553-D015-4F46-B772-ADFD9C53AB48}" sibTransId="{4FE9C3A8-130E-43AB-B886-E7FFA82CBFF0}"/>
    <dgm:cxn modelId="{862ECF78-A877-45E3-8B78-5EAFD3167F22}" type="presOf" srcId="{36DB5893-093A-4B20-B30B-5210ACA71490}" destId="{87BD1C3B-E7D0-4FE4-9FBD-D61453AD23B6}" srcOrd="0" destOrd="4" presId="urn:microsoft.com/office/officeart/2005/8/layout/list1"/>
    <dgm:cxn modelId="{31912D04-1501-4E27-BC8C-D5A0BD0E5F91}" type="presOf" srcId="{597B7EF4-DA5A-4353-B6F2-DE2D0230C96A}" destId="{56A3420F-DE72-4E6F-A63D-EBDD27000723}" srcOrd="0" destOrd="1" presId="urn:microsoft.com/office/officeart/2005/8/layout/list1"/>
    <dgm:cxn modelId="{19AE1826-714F-491B-9C16-0D25608034DA}" type="presOf" srcId="{BE799EB6-2433-4C6E-9100-42598CC21FD2}" destId="{56A3420F-DE72-4E6F-A63D-EBDD27000723}" srcOrd="0" destOrd="0" presId="urn:microsoft.com/office/officeart/2005/8/layout/list1"/>
    <dgm:cxn modelId="{5328E1D8-609F-4B1D-B2B5-EA27519E205A}" srcId="{A101D82B-BDC7-48AF-B703-D78B854DD503}" destId="{3EACEDC7-F391-40B2-8CCA-A9ABED217089}" srcOrd="12" destOrd="0" parTransId="{426EF08B-FFDA-41C8-BDCF-217BDD458C61}" sibTransId="{3244FEA7-7A12-4D3A-AEBC-1B11EA7A13E0}"/>
    <dgm:cxn modelId="{D0C1DAB1-3FBC-4037-9AB7-5A155F42EA74}" type="presOf" srcId="{9006326E-9740-45B8-8252-545A18E82ECC}" destId="{56A3420F-DE72-4E6F-A63D-EBDD27000723}" srcOrd="0" destOrd="20" presId="urn:microsoft.com/office/officeart/2005/8/layout/list1"/>
    <dgm:cxn modelId="{71721EC7-38E4-4DB1-A0EB-29AD7FAE17CE}" srcId="{A101D82B-BDC7-48AF-B703-D78B854DD503}" destId="{BE799EB6-2433-4C6E-9100-42598CC21FD2}" srcOrd="0" destOrd="0" parTransId="{461B8F42-CE28-4187-BC52-87F0007E0A3B}" sibTransId="{133507EF-D865-4DD7-A34C-E1676C502C5E}"/>
    <dgm:cxn modelId="{E6F4D5FC-1375-4BAD-9C26-B7C0A7347AD1}" type="presOf" srcId="{9347BD09-FFD9-4751-956A-D6553AEBC9CF}" destId="{56A3420F-DE72-4E6F-A63D-EBDD27000723}" srcOrd="0" destOrd="24" presId="urn:microsoft.com/office/officeart/2005/8/layout/list1"/>
    <dgm:cxn modelId="{AFE941FF-65D1-4BC3-956E-782FFA000D70}" srcId="{A101D82B-BDC7-48AF-B703-D78B854DD503}" destId="{2138DD57-AFC9-4CAB-A69F-188934081C25}" srcOrd="17" destOrd="0" parTransId="{E42466F5-2CAA-4234-9677-73EDAF38ACAE}" sibTransId="{519AA6A3-8CCB-4F95-8F80-094497B0A520}"/>
    <dgm:cxn modelId="{4764B54B-5DB6-434D-A54D-465805A54FF3}" srcId="{DEC6E220-7FA0-456B-AF15-A321FA79A045}" destId="{1E504C54-434F-4DA7-8B30-70DCA2A1190F}" srcOrd="5" destOrd="0" parTransId="{35F0BE63-0335-427A-A507-801428D393AE}" sibTransId="{892EF63F-37D6-4ED8-B553-2D51B09A9673}"/>
    <dgm:cxn modelId="{CD29238D-CC23-43E1-B1AE-4B59C0797FD0}" srcId="{E7452698-7911-44ED-AE17-03A469340007}" destId="{7F40B3C8-C780-4C01-99B1-7C9A699D1732}" srcOrd="6" destOrd="0" parTransId="{7586FC1E-F210-41D5-AEE9-55B04FEADC24}" sibTransId="{24DD97E1-970A-48B1-8CDF-42CFF0C4F4FA}"/>
    <dgm:cxn modelId="{F01AA8C2-4519-419D-846A-9DF1AB0844C0}" srcId="{A101D82B-BDC7-48AF-B703-D78B854DD503}" destId="{4EB01D7C-5038-480E-8A4D-310DCBA07B20}" srcOrd="7" destOrd="0" parTransId="{122A4F43-A507-421E-B009-7F5CFBB911E1}" sibTransId="{5CD50A00-0A7B-4963-8D55-8580C8EA5D7C}"/>
    <dgm:cxn modelId="{3DE3E65E-0D64-4561-BEC2-29D798E60B3E}" srcId="{E7452698-7911-44ED-AE17-03A469340007}" destId="{5925C9FA-8382-4E24-96B7-65F249E5AD99}" srcOrd="4" destOrd="0" parTransId="{9AA2549E-86FF-4A19-A53F-26BE6ED28EFE}" sibTransId="{CF37FCA3-594D-47CF-8090-97F0E7CCA5C4}"/>
    <dgm:cxn modelId="{D4110DE6-88EE-4B80-B592-EB21F53D71D7}" type="presOf" srcId="{2167DE3B-A661-40AB-BD56-979639C08AF2}" destId="{56A3420F-DE72-4E6F-A63D-EBDD27000723}" srcOrd="0" destOrd="13" presId="urn:microsoft.com/office/officeart/2005/8/layout/list1"/>
    <dgm:cxn modelId="{4E025CE7-8112-4984-966A-C2EA9D1E0949}" srcId="{AD9921F9-7287-4DFF-9D0A-EDDAF1737316}" destId="{DEC6E220-7FA0-456B-AF15-A321FA79A045}" srcOrd="2" destOrd="0" parTransId="{FBC1BA48-7319-4C5C-A932-734EAB080336}" sibTransId="{88294D72-87A2-43F8-B8DB-2CE458CD6026}"/>
    <dgm:cxn modelId="{4AF504E3-2BF1-4707-87B1-591EFA4D56E2}" type="presOf" srcId="{B3486E17-0C5C-4057-B7CF-A3E2B1FC01A7}" destId="{87BD1C3B-E7D0-4FE4-9FBD-D61453AD23B6}" srcOrd="0" destOrd="3" presId="urn:microsoft.com/office/officeart/2005/8/layout/list1"/>
    <dgm:cxn modelId="{43D4CE54-9C25-44A2-953A-7903B52D4461}" type="presOf" srcId="{F48BDF5F-1A55-43F8-ADD4-90FCC7E083F5}" destId="{56A3420F-DE72-4E6F-A63D-EBDD27000723}" srcOrd="0" destOrd="18" presId="urn:microsoft.com/office/officeart/2005/8/layout/list1"/>
    <dgm:cxn modelId="{B4BEBA79-8CAB-4232-B098-7EC7F384C04E}" type="presOf" srcId="{96BED5EF-18AF-482F-97DD-59F5A7EE38F1}" destId="{56A3420F-DE72-4E6F-A63D-EBDD27000723}" srcOrd="0" destOrd="5" presId="urn:microsoft.com/office/officeart/2005/8/layout/list1"/>
    <dgm:cxn modelId="{B984CD2E-11F8-4674-B321-B19916A5977F}" srcId="{A101D82B-BDC7-48AF-B703-D78B854DD503}" destId="{1007437A-5CC5-482F-B61B-549C2969B190}" srcOrd="23" destOrd="0" parTransId="{6EED1C70-6E86-430B-8A4C-2D13C855B9BF}" sibTransId="{EA6F2D25-7EC0-4F07-901C-CF76830EE705}"/>
    <dgm:cxn modelId="{56C45575-D8FE-4329-9FEE-5CC27F7E4A08}" type="presOf" srcId="{7F40B3C8-C780-4C01-99B1-7C9A699D1732}" destId="{A439DCFB-4FF7-4819-BA9F-131B23110016}" srcOrd="0" destOrd="6" presId="urn:microsoft.com/office/officeart/2005/8/layout/list1"/>
    <dgm:cxn modelId="{DEE05888-7A88-435B-8A5A-BB1BEAB0C938}" srcId="{25BBC011-4C76-42ED-B66E-90BAA4E46D21}" destId="{6667891D-5F60-4490-BBA6-B4DF6CF23153}" srcOrd="3" destOrd="0" parTransId="{666ACD5D-0A17-451D-A8A8-85DB0D299155}" sibTransId="{2BC1EB0F-95E7-4DB8-817C-786D2834293B}"/>
    <dgm:cxn modelId="{0F8CCDF0-B747-46D2-8F82-A7B7D6295B14}" type="presOf" srcId="{D6BCC4AB-CDA3-4486-A07B-95CA7B59DA29}" destId="{A439DCFB-4FF7-4819-BA9F-131B23110016}" srcOrd="0" destOrd="12" presId="urn:microsoft.com/office/officeart/2005/8/layout/list1"/>
    <dgm:cxn modelId="{867B2775-7D16-447F-88D1-4CA00BBCB57D}" type="presOf" srcId="{591F5CEB-E6D9-4DCE-8423-8C4B64D64C43}" destId="{87BD1C3B-E7D0-4FE4-9FBD-D61453AD23B6}" srcOrd="0" destOrd="0" presId="urn:microsoft.com/office/officeart/2005/8/layout/list1"/>
    <dgm:cxn modelId="{F525663B-3D15-41E8-87FD-9FC092386A2E}" type="presOf" srcId="{6B88108B-C82F-4CBE-861F-3F41700CD8F6}" destId="{A439DCFB-4FF7-4819-BA9F-131B23110016}" srcOrd="0" destOrd="1" presId="urn:microsoft.com/office/officeart/2005/8/layout/list1"/>
    <dgm:cxn modelId="{618971C6-C027-48ED-A4A1-FE3EC69C7292}" srcId="{E7452698-7911-44ED-AE17-03A469340007}" destId="{E3B568F7-0407-4643-AC41-330D069B1422}" srcOrd="9" destOrd="0" parTransId="{AFFF6DCD-02F6-4E6C-9C28-218A229600E7}" sibTransId="{B1806061-EDCF-4587-A1E4-381A565C548D}"/>
    <dgm:cxn modelId="{63810AC7-F501-4D91-BD28-C19149EA61BA}" type="presOf" srcId="{6667891D-5F60-4490-BBA6-B4DF6CF23153}" destId="{25AEED45-4FBD-408A-9B14-7B8BF2CEB8B4}" srcOrd="0" destOrd="3" presId="urn:microsoft.com/office/officeart/2005/8/layout/list1"/>
    <dgm:cxn modelId="{2FF97958-85BB-42E0-BBDD-6277135C2E11}" srcId="{25BBC011-4C76-42ED-B66E-90BAA4E46D21}" destId="{E5A07569-CC6B-4F6D-A179-E7FDE2C8F627}" srcOrd="2" destOrd="0" parTransId="{22668F9A-DB3A-4A6C-A43A-63A0BAC59136}" sibTransId="{8E2EBDB3-ADA0-4ED2-B121-12A082E8738B}"/>
    <dgm:cxn modelId="{549521FA-DA59-48EE-8EDB-BC40E0221A41}" srcId="{E7452698-7911-44ED-AE17-03A469340007}" destId="{D6BCC4AB-CDA3-4486-A07B-95CA7B59DA29}" srcOrd="12" destOrd="0" parTransId="{E5273320-A56D-4F5A-81B8-9EB10CB3A387}" sibTransId="{86ACF562-E24D-4CA9-AA41-46AEF5F1CDDE}"/>
    <dgm:cxn modelId="{6ADB1919-27EE-4F56-BF7F-2455D120D93A}" type="presOf" srcId="{2320DDB9-27F6-4A09-AEF1-CC9C3B428858}" destId="{25AEED45-4FBD-408A-9B14-7B8BF2CEB8B4}" srcOrd="0" destOrd="5" presId="urn:microsoft.com/office/officeart/2005/8/layout/list1"/>
    <dgm:cxn modelId="{04FF19C1-A420-4F33-8907-30889DE87241}" type="presOf" srcId="{B1365FFF-7DD3-461F-AFBB-9B85FBF1A3CB}" destId="{A439DCFB-4FF7-4819-BA9F-131B23110016}" srcOrd="0" destOrd="11" presId="urn:microsoft.com/office/officeart/2005/8/layout/list1"/>
    <dgm:cxn modelId="{A06D0E9C-0D90-414C-AF4F-304B7038F313}" type="presOf" srcId="{BB272468-B985-459E-8B65-A35801D4F2A1}" destId="{25AEED45-4FBD-408A-9B14-7B8BF2CEB8B4}" srcOrd="0" destOrd="0" presId="urn:microsoft.com/office/officeart/2005/8/layout/list1"/>
    <dgm:cxn modelId="{A12BECE1-A941-4171-88EE-E29288A42CDB}" type="presOf" srcId="{34B740AB-5C0D-40D3-A869-D2D8FD1FC422}" destId="{A439DCFB-4FF7-4819-BA9F-131B23110016}" srcOrd="0" destOrd="0" presId="urn:microsoft.com/office/officeart/2005/8/layout/list1"/>
    <dgm:cxn modelId="{2F2DC47C-225D-4CBC-9192-B4B8A8F63A0A}" type="presOf" srcId="{5925C9FA-8382-4E24-96B7-65F249E5AD99}" destId="{A439DCFB-4FF7-4819-BA9F-131B23110016}" srcOrd="0" destOrd="4" presId="urn:microsoft.com/office/officeart/2005/8/layout/list1"/>
    <dgm:cxn modelId="{C415E527-9336-479E-B13F-5095527F29E6}" type="presOf" srcId="{5FCE48E6-16CF-4625-97D2-119658B9C7E3}" destId="{56A3420F-DE72-4E6F-A63D-EBDD27000723}" srcOrd="0" destOrd="16" presId="urn:microsoft.com/office/officeart/2005/8/layout/list1"/>
    <dgm:cxn modelId="{DE1E0FD1-82DF-4044-A118-01E66EB5BD3F}" srcId="{DEC6E220-7FA0-456B-AF15-A321FA79A045}" destId="{98E33073-4205-48E3-931F-A06AD0B34FC4}" srcOrd="8" destOrd="0" parTransId="{8B3E199E-5ED8-454E-9749-6EECF479D396}" sibTransId="{0CE8DD7C-E79A-4572-9333-E4619D56ACE8}"/>
    <dgm:cxn modelId="{973E36A6-CFD6-4A8C-8A0C-C9B1FD6EDB8D}" type="presOf" srcId="{7D9F942E-39E1-4079-A8CB-FCCFFC5A3AC7}" destId="{56A3420F-DE72-4E6F-A63D-EBDD27000723}" srcOrd="0" destOrd="14" presId="urn:microsoft.com/office/officeart/2005/8/layout/list1"/>
    <dgm:cxn modelId="{D6D53F5D-7B54-48B4-9E0B-66CDBE259E5E}" srcId="{E7452698-7911-44ED-AE17-03A469340007}" destId="{A27AC63D-ECC6-4EF8-AAE0-BAECF9A00736}" srcOrd="2" destOrd="0" parTransId="{002E4449-B9F7-4D1F-A393-BC92DA30C341}" sibTransId="{F9F2EF98-DA67-416C-9A9A-6CE809971D09}"/>
    <dgm:cxn modelId="{50AD41C8-F3E8-40BD-B289-6E0574756894}" type="presOf" srcId="{2138DD57-AFC9-4CAB-A69F-188934081C25}" destId="{56A3420F-DE72-4E6F-A63D-EBDD27000723}" srcOrd="0" destOrd="17" presId="urn:microsoft.com/office/officeart/2005/8/layout/list1"/>
    <dgm:cxn modelId="{179921E0-E4F6-4BD6-805F-DC8BE8F6733F}" srcId="{A101D82B-BDC7-48AF-B703-D78B854DD503}" destId="{8FD5EB26-9F17-4C8A-A040-91E1B07ADF1E}" srcOrd="22" destOrd="0" parTransId="{3E989213-3B89-406F-85C6-F0B1CEAD1377}" sibTransId="{82E906C2-B2D0-4085-A11A-4E3704BA276B}"/>
    <dgm:cxn modelId="{1B6B1239-CD3E-408B-BFEA-121C76D5A191}" srcId="{A101D82B-BDC7-48AF-B703-D78B854DD503}" destId="{12669F12-CB51-42C6-9CF0-19C4F6C97141}" srcOrd="21" destOrd="0" parTransId="{C916165B-FF52-4BAC-A6FB-5409FD343DE7}" sibTransId="{7D712749-FCB4-4002-86EF-4FC44B915CDF}"/>
    <dgm:cxn modelId="{D1A1445B-E1C1-4DB3-A28D-07FFABBA0575}" type="presOf" srcId="{DEC6E220-7FA0-456B-AF15-A321FA79A045}" destId="{38DA368F-368F-40FD-B060-11388EDBD657}" srcOrd="1" destOrd="0" presId="urn:microsoft.com/office/officeart/2005/8/layout/list1"/>
    <dgm:cxn modelId="{16CBAAA3-F8E3-4E37-BE39-8DC2DD113857}" srcId="{A101D82B-BDC7-48AF-B703-D78B854DD503}" destId="{1A7CAA78-D444-4985-98DF-EC3791DACA4E}" srcOrd="19" destOrd="0" parTransId="{6058132D-1248-4C2D-9350-FFFCC7F43460}" sibTransId="{EAAD90A9-2942-4DF0-AD27-1DAC8F117E71}"/>
    <dgm:cxn modelId="{B1F352B2-6EE0-4D8B-9B55-EB064AC10049}" srcId="{A101D82B-BDC7-48AF-B703-D78B854DD503}" destId="{F48BDF5F-1A55-43F8-ADD4-90FCC7E083F5}" srcOrd="18" destOrd="0" parTransId="{EEA905C1-F36A-4976-8E67-EF26D5616368}" sibTransId="{CA0CC152-079D-4127-8BE8-57D12267007A}"/>
    <dgm:cxn modelId="{36AEB088-B9A5-4CC5-87C5-6AE7C75E3231}" srcId="{25BBC011-4C76-42ED-B66E-90BAA4E46D21}" destId="{2CDA18C5-D87E-47E4-BB01-A1048FDE10C7}" srcOrd="1" destOrd="0" parTransId="{BEB74485-20A3-4C48-AB3A-4E60779FD8F5}" sibTransId="{5D1106E8-BE4C-485C-9F46-35CC5E13223D}"/>
    <dgm:cxn modelId="{7F46A181-0A4F-4E23-9AC9-D003F5E9C58B}" srcId="{AD9921F9-7287-4DFF-9D0A-EDDAF1737316}" destId="{A101D82B-BDC7-48AF-B703-D78B854DD503}" srcOrd="0" destOrd="0" parTransId="{4701E59D-51EF-442A-B4C7-1B8C8E780E28}" sibTransId="{7DFFCF95-A5AA-4C20-A641-568BD2F9E25C}"/>
    <dgm:cxn modelId="{FFBCC034-6152-469F-AC39-F00857103E84}" type="presOf" srcId="{F514236D-0972-4E9C-BDE5-735B469FE536}" destId="{A439DCFB-4FF7-4819-BA9F-131B23110016}" srcOrd="0" destOrd="10" presId="urn:microsoft.com/office/officeart/2005/8/layout/list1"/>
    <dgm:cxn modelId="{DBDD5021-7B99-43CD-97A7-AA39D7F8CEDC}" type="presOf" srcId="{E2A659F7-B8D0-4B8C-8362-0A1B69C448F8}" destId="{56A3420F-DE72-4E6F-A63D-EBDD27000723}" srcOrd="0" destOrd="9" presId="urn:microsoft.com/office/officeart/2005/8/layout/list1"/>
    <dgm:cxn modelId="{E692666A-10DC-4D03-A438-310B4274079E}" type="presOf" srcId="{814AA1FC-0C70-4D81-923C-A982A0B6867B}" destId="{A439DCFB-4FF7-4819-BA9F-131B23110016}" srcOrd="0" destOrd="13" presId="urn:microsoft.com/office/officeart/2005/8/layout/list1"/>
    <dgm:cxn modelId="{38B2C2FA-8774-4B5E-B6B5-181D20CE779F}" type="presOf" srcId="{9E5CA2F0-55CC-4912-B214-1B5D338C8037}" destId="{87BD1C3B-E7D0-4FE4-9FBD-D61453AD23B6}" srcOrd="0" destOrd="9" presId="urn:microsoft.com/office/officeart/2005/8/layout/list1"/>
    <dgm:cxn modelId="{469818F9-622A-4608-8B50-6FAF1025041D}" srcId="{DEC6E220-7FA0-456B-AF15-A321FA79A045}" destId="{B07A73A4-5999-404A-9E45-DE8A9302C2D6}" srcOrd="7" destOrd="0" parTransId="{A2C8BD42-1E51-4C4A-9626-3C214254B0E3}" sibTransId="{EED55CCC-119B-43F1-8196-9F557108E0BE}"/>
    <dgm:cxn modelId="{96AEC16C-156E-4B84-B416-74805EA2A24E}" srcId="{E7452698-7911-44ED-AE17-03A469340007}" destId="{33A6E0B3-C294-4FE9-90F3-EC3332424EE1}" srcOrd="7" destOrd="0" parTransId="{FB4960CA-BCD2-487C-AB3A-325F151C66AC}" sibTransId="{036F2C90-694C-4F26-AA17-17D61583B8EA}"/>
    <dgm:cxn modelId="{BD22DDF0-FFFC-41D9-80E0-4384202ECF28}" type="presOf" srcId="{0093F7E4-06E6-4873-A061-ACA6BCEE75F1}" destId="{56A3420F-DE72-4E6F-A63D-EBDD27000723}" srcOrd="0" destOrd="2" presId="urn:microsoft.com/office/officeart/2005/8/layout/list1"/>
    <dgm:cxn modelId="{561FEB51-5811-4269-8501-D933817ADB03}" type="presOf" srcId="{008666D3-03C7-4872-A00F-E54E02A9C9B5}" destId="{87BD1C3B-E7D0-4FE4-9FBD-D61453AD23B6}" srcOrd="0" destOrd="1" presId="urn:microsoft.com/office/officeart/2005/8/layout/list1"/>
    <dgm:cxn modelId="{FDB7FC1A-D9F4-408A-BA03-4EFB9C1AEBFF}" srcId="{A101D82B-BDC7-48AF-B703-D78B854DD503}" destId="{9347BD09-FFD9-4751-956A-D6553AEBC9CF}" srcOrd="24" destOrd="0" parTransId="{14A93CBD-4E67-422C-B4AD-FB156A463D42}" sibTransId="{DF8FDD7F-0181-4CE8-890A-7671F230A46D}"/>
    <dgm:cxn modelId="{7D9A2DC8-5DF1-4E43-BB52-51EDFCF06990}" type="presOf" srcId="{E7452698-7911-44ED-AE17-03A469340007}" destId="{C4C7931D-E575-4195-95CF-E0FA173D5C6F}" srcOrd="1" destOrd="0" presId="urn:microsoft.com/office/officeart/2005/8/layout/list1"/>
    <dgm:cxn modelId="{5CCF00AC-5BD6-4BF5-90DB-B60B1F69A73B}" srcId="{E7452698-7911-44ED-AE17-03A469340007}" destId="{B1365FFF-7DD3-461F-AFBB-9B85FBF1A3CB}" srcOrd="11" destOrd="0" parTransId="{88CC3575-B6F0-4986-85C0-53843A0B9EE0}" sibTransId="{51AD15FA-9898-4FAD-9839-1E7A6FDCD147}"/>
    <dgm:cxn modelId="{22AE536E-1FBB-477F-A23D-144991C6486A}" type="presOf" srcId="{4EB01D7C-5038-480E-8A4D-310DCBA07B20}" destId="{56A3420F-DE72-4E6F-A63D-EBDD27000723}" srcOrd="0" destOrd="7" presId="urn:microsoft.com/office/officeart/2005/8/layout/list1"/>
    <dgm:cxn modelId="{8E979F16-8F73-4436-B42F-101FDFDD0D35}" type="presOf" srcId="{B07A73A4-5999-404A-9E45-DE8A9302C2D6}" destId="{87BD1C3B-E7D0-4FE4-9FBD-D61453AD23B6}" srcOrd="0" destOrd="7" presId="urn:microsoft.com/office/officeart/2005/8/layout/list1"/>
    <dgm:cxn modelId="{0EE2FC87-5AE1-47DB-B5AE-9C9F2828E24C}" type="presOf" srcId="{1007437A-5CC5-482F-B61B-549C2969B190}" destId="{56A3420F-DE72-4E6F-A63D-EBDD27000723}" srcOrd="0" destOrd="23" presId="urn:microsoft.com/office/officeart/2005/8/layout/list1"/>
    <dgm:cxn modelId="{F6A7F7F6-8A32-4AD3-85A2-1F56ACB09386}" srcId="{DEC6E220-7FA0-456B-AF15-A321FA79A045}" destId="{008666D3-03C7-4872-A00F-E54E02A9C9B5}" srcOrd="1" destOrd="0" parTransId="{1E2799FC-9EA8-4779-A39F-72CC8B392861}" sibTransId="{336F5CF4-A1C3-4DAB-8B02-D303A6888F27}"/>
    <dgm:cxn modelId="{AF1E4B5C-BC2C-4CF8-8D69-395EB94845BF}" type="presOf" srcId="{12669F12-CB51-42C6-9CF0-19C4F6C97141}" destId="{56A3420F-DE72-4E6F-A63D-EBDD27000723}" srcOrd="0" destOrd="21" presId="urn:microsoft.com/office/officeart/2005/8/layout/list1"/>
    <dgm:cxn modelId="{344702A7-4C46-42C1-AA7E-7EC0FECD493F}" srcId="{E7452698-7911-44ED-AE17-03A469340007}" destId="{814AA1FC-0C70-4D81-923C-A982A0B6867B}" srcOrd="13" destOrd="0" parTransId="{3AFDC563-FFE6-4B0B-ADA0-1F9E130553A7}" sibTransId="{10D9D4C4-8FA3-4B33-AF73-C6FD9CC92397}"/>
    <dgm:cxn modelId="{BF25D019-ECAE-4753-A420-36750B368B64}" srcId="{A101D82B-BDC7-48AF-B703-D78B854DD503}" destId="{96BED5EF-18AF-482F-97DD-59F5A7EE38F1}" srcOrd="5" destOrd="0" parTransId="{44BA2C42-B390-42E2-AFE5-9EF3900D9B43}" sibTransId="{968B0E7A-E564-4CBD-99CC-1059D24BBDB1}"/>
    <dgm:cxn modelId="{D7B2CF0B-EB51-413E-B2ED-5C747DE35DEA}" type="presOf" srcId="{98E33073-4205-48E3-931F-A06AD0B34FC4}" destId="{87BD1C3B-E7D0-4FE4-9FBD-D61453AD23B6}" srcOrd="0" destOrd="8" presId="urn:microsoft.com/office/officeart/2005/8/layout/list1"/>
    <dgm:cxn modelId="{C14577A2-2558-4FCC-9DE9-2C7842221AC9}" type="presOf" srcId="{A27AC63D-ECC6-4EF8-AAE0-BAECF9A00736}" destId="{A439DCFB-4FF7-4819-BA9F-131B23110016}" srcOrd="0" destOrd="2" presId="urn:microsoft.com/office/officeart/2005/8/layout/list1"/>
    <dgm:cxn modelId="{30AF56F1-5551-4840-8666-98F0C05DA441}" type="presOf" srcId="{96B606B3-50B6-458F-9233-67E4E37D8E47}" destId="{56A3420F-DE72-4E6F-A63D-EBDD27000723}" srcOrd="0" destOrd="6" presId="urn:microsoft.com/office/officeart/2005/8/layout/list1"/>
    <dgm:cxn modelId="{71E13A20-261C-44CC-8912-8B7DBF192538}" type="presOf" srcId="{E3B568F7-0407-4643-AC41-330D069B1422}" destId="{A439DCFB-4FF7-4819-BA9F-131B23110016}" srcOrd="0" destOrd="9" presId="urn:microsoft.com/office/officeart/2005/8/layout/list1"/>
    <dgm:cxn modelId="{C1577979-D18E-4C5C-8F84-015956A7DE0D}" srcId="{DEC6E220-7FA0-456B-AF15-A321FA79A045}" destId="{36DB5893-093A-4B20-B30B-5210ACA71490}" srcOrd="4" destOrd="0" parTransId="{495AEB5A-4C22-494D-B720-68FA47611247}" sibTransId="{65A0DA76-E4EB-45EC-80C4-51C65F019F38}"/>
    <dgm:cxn modelId="{56F39F60-24B6-41CA-A586-34C2ECC53819}" srcId="{25BBC011-4C76-42ED-B66E-90BAA4E46D21}" destId="{BB272468-B985-459E-8B65-A35801D4F2A1}" srcOrd="0" destOrd="0" parTransId="{49384DFF-734B-48FB-A1CA-10310913C197}" sibTransId="{141FCAED-D39B-4341-9EDE-241A96D1A698}"/>
    <dgm:cxn modelId="{DAFAC571-8D55-49B0-AF38-6BE9C04165E9}" srcId="{A101D82B-BDC7-48AF-B703-D78B854DD503}" destId="{E8066E1F-958C-4EC0-BBCF-7616AF0EC693}" srcOrd="8" destOrd="0" parTransId="{800CE544-CE04-4D28-8708-06E3A1A4D32E}" sibTransId="{96FC4830-8A29-4DBA-887F-3C4508D9D000}"/>
    <dgm:cxn modelId="{9248C308-677A-40E9-8CE2-9D4CDA20E291}" srcId="{AD9921F9-7287-4DFF-9D0A-EDDAF1737316}" destId="{25BBC011-4C76-42ED-B66E-90BAA4E46D21}" srcOrd="3" destOrd="0" parTransId="{CB9F61D1-7CA5-4725-9D6E-DEC7E9AD294D}" sibTransId="{C0062C03-FEB3-4227-9AF2-5225A3F2D9CB}"/>
    <dgm:cxn modelId="{5E392B9F-F41F-4160-A8FD-A48D3F2C03F1}" srcId="{A101D82B-BDC7-48AF-B703-D78B854DD503}" destId="{1FD307E1-E63B-4A6C-B132-4E73279464C5}" srcOrd="3" destOrd="0" parTransId="{72B88F70-3C63-4FA2-9935-AE1E98B27272}" sibTransId="{08BA645C-EB2E-4D91-8BC1-4DEAB80D8FF6}"/>
    <dgm:cxn modelId="{4CB34321-0EBD-44DF-8BF0-43684AD2C992}" srcId="{A101D82B-BDC7-48AF-B703-D78B854DD503}" destId="{E5E2E6B2-51E6-4D29-BE31-DDB968CAA00A}" srcOrd="15" destOrd="0" parTransId="{F4C057BA-DBCF-462C-AC0C-9943E6721470}" sibTransId="{2C67F6EA-17DF-493E-9FCE-C9024AB39B9B}"/>
    <dgm:cxn modelId="{ECCF6420-21EC-458F-8A6F-FDB5F9818E94}" srcId="{DEC6E220-7FA0-456B-AF15-A321FA79A045}" destId="{591F5CEB-E6D9-4DCE-8423-8C4B64D64C43}" srcOrd="0" destOrd="0" parTransId="{2C0EBE3E-0FD1-43ED-AD47-0665AB3F3D83}" sibTransId="{7345E7D6-B536-4027-9815-C1C234061CBE}"/>
    <dgm:cxn modelId="{ADBA0B74-2753-4200-9CAF-E43C9474CAF4}" srcId="{DEC6E220-7FA0-456B-AF15-A321FA79A045}" destId="{DAD041D5-8795-4964-B08B-33D25AD55C42}" srcOrd="2" destOrd="0" parTransId="{6A6C86BD-A385-42F4-B5A5-CD5B20E880BF}" sibTransId="{E96A9010-0965-4185-A054-3CE29E06FA4D}"/>
    <dgm:cxn modelId="{87FFE27A-91A5-4886-9DBB-E92A2366BBAB}" type="presOf" srcId="{1413838C-363C-4898-8D79-B269F45CFEAC}" destId="{A439DCFB-4FF7-4819-BA9F-131B23110016}" srcOrd="0" destOrd="8" presId="urn:microsoft.com/office/officeart/2005/8/layout/list1"/>
    <dgm:cxn modelId="{42E158E2-A75E-4FCF-B200-6926DC6544DD}" srcId="{A101D82B-BDC7-48AF-B703-D78B854DD503}" destId="{597B7EF4-DA5A-4353-B6F2-DE2D0230C96A}" srcOrd="1" destOrd="0" parTransId="{3DE73963-FA70-4E82-B677-FD86735BD3AD}" sibTransId="{14624852-E777-4797-836A-80A0BB60D831}"/>
    <dgm:cxn modelId="{CA497ED0-6C54-4C86-A0ED-5574A61ABDA1}" type="presOf" srcId="{4082CB3B-3DD9-4445-A435-8BB39AAA2B47}" destId="{87BD1C3B-E7D0-4FE4-9FBD-D61453AD23B6}" srcOrd="0" destOrd="6" presId="urn:microsoft.com/office/officeart/2005/8/layout/list1"/>
    <dgm:cxn modelId="{D10066CC-A6AB-4AE7-9363-CD37971B25A4}" srcId="{A101D82B-BDC7-48AF-B703-D78B854DD503}" destId="{7D9F942E-39E1-4079-A8CB-FCCFFC5A3AC7}" srcOrd="14" destOrd="0" parTransId="{DA40A475-9A1F-4E0B-9A25-1B36C3B7658C}" sibTransId="{1BBC99CC-515F-4F6F-BBBB-6537EBAEA33C}"/>
    <dgm:cxn modelId="{8E007869-7885-49B6-A261-A8C18A624D20}" type="presOf" srcId="{E5A07569-CC6B-4F6D-A179-E7FDE2C8F627}" destId="{25AEED45-4FBD-408A-9B14-7B8BF2CEB8B4}" srcOrd="0" destOrd="2" presId="urn:microsoft.com/office/officeart/2005/8/layout/list1"/>
    <dgm:cxn modelId="{26E37B4F-4C66-431B-8CF6-9EF5861621DF}" srcId="{AD9921F9-7287-4DFF-9D0A-EDDAF1737316}" destId="{E7452698-7911-44ED-AE17-03A469340007}" srcOrd="1" destOrd="0" parTransId="{FC14187F-B0AD-4119-BE98-21B262620020}" sibTransId="{CEB84EA7-8602-4B5A-9047-408A814CD91A}"/>
    <dgm:cxn modelId="{576043CC-F5BB-44E6-8922-A86585304A4D}" type="presOf" srcId="{3EACEDC7-F391-40B2-8CCA-A9ABED217089}" destId="{56A3420F-DE72-4E6F-A63D-EBDD27000723}" srcOrd="0" destOrd="12" presId="urn:microsoft.com/office/officeart/2005/8/layout/list1"/>
    <dgm:cxn modelId="{9B2F06C0-4EB0-429F-AC10-C59A51678810}" type="presOf" srcId="{9FD015CC-7DC9-4A42-9ED2-5CC3E6508FC6}" destId="{A439DCFB-4FF7-4819-BA9F-131B23110016}" srcOrd="0" destOrd="3" presId="urn:microsoft.com/office/officeart/2005/8/layout/list1"/>
    <dgm:cxn modelId="{CA3602F7-CBBC-432F-ABF1-32DD6086CD81}" type="presOf" srcId="{1E504C54-434F-4DA7-8B30-70DCA2A1190F}" destId="{87BD1C3B-E7D0-4FE4-9FBD-D61453AD23B6}" srcOrd="0" destOrd="5" presId="urn:microsoft.com/office/officeart/2005/8/layout/list1"/>
    <dgm:cxn modelId="{160F882F-5B10-440A-B3B3-72BC70963E3B}" srcId="{E7452698-7911-44ED-AE17-03A469340007}" destId="{6B88108B-C82F-4CBE-861F-3F41700CD8F6}" srcOrd="1" destOrd="0" parTransId="{76ED6BE0-2DF4-4AC1-BB3C-D130E7A00CCE}" sibTransId="{707DBB0A-29DE-44B5-A0E6-127D0F678D66}"/>
    <dgm:cxn modelId="{FDEB2D1A-9BBB-4AAE-8387-C7D50F419B35}" srcId="{DEC6E220-7FA0-456B-AF15-A321FA79A045}" destId="{B3486E17-0C5C-4057-B7CF-A3E2B1FC01A7}" srcOrd="3" destOrd="0" parTransId="{EEEA7B34-3768-4C18-A613-A91E675974E1}" sibTransId="{0C1C69B5-9AF2-4616-AC90-582FAF2FCB9B}"/>
    <dgm:cxn modelId="{D14ED673-E8CC-44FE-8AF2-B9C08D6A787C}" srcId="{E7452698-7911-44ED-AE17-03A469340007}" destId="{F514236D-0972-4E9C-BDE5-735B469FE536}" srcOrd="10" destOrd="0" parTransId="{2E1B817C-1A3C-4B8C-95C9-C45ABDC150BE}" sibTransId="{2E63A78B-905D-4AFB-BC62-A72084468BAE}"/>
    <dgm:cxn modelId="{C8BDC014-08C0-4086-9270-9CB9A0C4F2B3}" type="presOf" srcId="{A101D82B-BDC7-48AF-B703-D78B854DD503}" destId="{25F4F404-C74A-4133-B461-FD001859C263}" srcOrd="0" destOrd="0" presId="urn:microsoft.com/office/officeart/2005/8/layout/list1"/>
    <dgm:cxn modelId="{22D25915-9CFA-4EE7-B24C-54E1B44044C2}" srcId="{A101D82B-BDC7-48AF-B703-D78B854DD503}" destId="{2167DE3B-A661-40AB-BD56-979639C08AF2}" srcOrd="13" destOrd="0" parTransId="{6F8FC0B9-C481-402E-92BC-D4628AFDE1B1}" sibTransId="{30EEBD48-FE95-49A4-B6A3-CE787B0ADF5A}"/>
    <dgm:cxn modelId="{DBDF8785-1D42-403C-9CAE-12E73896CF43}" type="presOf" srcId="{33A6E0B3-C294-4FE9-90F3-EC3332424EE1}" destId="{A439DCFB-4FF7-4819-BA9F-131B23110016}" srcOrd="0" destOrd="7" presId="urn:microsoft.com/office/officeart/2005/8/layout/list1"/>
    <dgm:cxn modelId="{14306046-D350-4BC4-AD62-5AE0C4B128D9}" type="presOf" srcId="{DEC6E220-7FA0-456B-AF15-A321FA79A045}" destId="{FD6C8175-3559-487D-A83A-A835EFE8F375}" srcOrd="0" destOrd="0" presId="urn:microsoft.com/office/officeart/2005/8/layout/list1"/>
    <dgm:cxn modelId="{39B5F443-C957-48FB-BE06-B99650639F58}" type="presOf" srcId="{25BBC011-4C76-42ED-B66E-90BAA4E46D21}" destId="{F1F249EA-1D42-4EDE-B021-5EFF948BF261}" srcOrd="0" destOrd="0" presId="urn:microsoft.com/office/officeart/2005/8/layout/list1"/>
    <dgm:cxn modelId="{2F132022-0C86-4FA3-8B28-5AF7971DE003}" type="presParOf" srcId="{29A87AD8-F579-433C-838D-C7B72ACB48A1}" destId="{DEF3531F-FBB1-4C3A-B4EF-14CFD66EC35E}" srcOrd="0" destOrd="0" presId="urn:microsoft.com/office/officeart/2005/8/layout/list1"/>
    <dgm:cxn modelId="{1B34368E-ED0D-4666-9651-24BA61CA865F}" type="presParOf" srcId="{DEF3531F-FBB1-4C3A-B4EF-14CFD66EC35E}" destId="{25F4F404-C74A-4133-B461-FD001859C263}" srcOrd="0" destOrd="0" presId="urn:microsoft.com/office/officeart/2005/8/layout/list1"/>
    <dgm:cxn modelId="{6CE986B4-5825-475E-988A-DBFBF5FECF65}" type="presParOf" srcId="{DEF3531F-FBB1-4C3A-B4EF-14CFD66EC35E}" destId="{50126F39-9402-446D-8F82-7BB037FF32B7}" srcOrd="1" destOrd="0" presId="urn:microsoft.com/office/officeart/2005/8/layout/list1"/>
    <dgm:cxn modelId="{1442F547-7B2E-4736-B691-F58E8BC51072}" type="presParOf" srcId="{29A87AD8-F579-433C-838D-C7B72ACB48A1}" destId="{FC2A50C9-6379-45B7-8BFB-9EAD06BB9205}" srcOrd="1" destOrd="0" presId="urn:microsoft.com/office/officeart/2005/8/layout/list1"/>
    <dgm:cxn modelId="{C90EEA77-A893-44DF-A844-092DF387550C}" type="presParOf" srcId="{29A87AD8-F579-433C-838D-C7B72ACB48A1}" destId="{56A3420F-DE72-4E6F-A63D-EBDD27000723}" srcOrd="2" destOrd="0" presId="urn:microsoft.com/office/officeart/2005/8/layout/list1"/>
    <dgm:cxn modelId="{B42573A4-5100-46E0-89FC-EA1AE7C3C92A}" type="presParOf" srcId="{29A87AD8-F579-433C-838D-C7B72ACB48A1}" destId="{732C667A-DFF6-47A7-B61B-4F7903C2D599}" srcOrd="3" destOrd="0" presId="urn:microsoft.com/office/officeart/2005/8/layout/list1"/>
    <dgm:cxn modelId="{8151976E-15A8-4F0A-976C-F82C410A031A}" type="presParOf" srcId="{29A87AD8-F579-433C-838D-C7B72ACB48A1}" destId="{C3DBA7DF-B7B1-4E9B-9DA2-F5D8F5FF40CC}" srcOrd="4" destOrd="0" presId="urn:microsoft.com/office/officeart/2005/8/layout/list1"/>
    <dgm:cxn modelId="{5AC70194-FD59-4B3B-B2EE-043776FDABCC}" type="presParOf" srcId="{C3DBA7DF-B7B1-4E9B-9DA2-F5D8F5FF40CC}" destId="{2C8516A3-F241-418D-9516-88656FCDA68D}" srcOrd="0" destOrd="0" presId="urn:microsoft.com/office/officeart/2005/8/layout/list1"/>
    <dgm:cxn modelId="{42994468-F72A-4527-8A56-832B09D42E85}" type="presParOf" srcId="{C3DBA7DF-B7B1-4E9B-9DA2-F5D8F5FF40CC}" destId="{C4C7931D-E575-4195-95CF-E0FA173D5C6F}" srcOrd="1" destOrd="0" presId="urn:microsoft.com/office/officeart/2005/8/layout/list1"/>
    <dgm:cxn modelId="{2784DBC0-F163-4CAB-BB40-102A66DC48E2}" type="presParOf" srcId="{29A87AD8-F579-433C-838D-C7B72ACB48A1}" destId="{0633E56C-EF56-4FB8-A36F-0B844B877C5C}" srcOrd="5" destOrd="0" presId="urn:microsoft.com/office/officeart/2005/8/layout/list1"/>
    <dgm:cxn modelId="{AFACA13E-92CA-4B52-8842-A30A5F20B22D}" type="presParOf" srcId="{29A87AD8-F579-433C-838D-C7B72ACB48A1}" destId="{A439DCFB-4FF7-4819-BA9F-131B23110016}" srcOrd="6" destOrd="0" presId="urn:microsoft.com/office/officeart/2005/8/layout/list1"/>
    <dgm:cxn modelId="{3499C5AD-0C06-4E3C-8CE4-CCA0CFCB20EB}" type="presParOf" srcId="{29A87AD8-F579-433C-838D-C7B72ACB48A1}" destId="{31676A05-BBA5-499E-B016-BD4C54233E26}" srcOrd="7" destOrd="0" presId="urn:microsoft.com/office/officeart/2005/8/layout/list1"/>
    <dgm:cxn modelId="{0854CA50-713F-40B9-A718-D886B3F42DB7}" type="presParOf" srcId="{29A87AD8-F579-433C-838D-C7B72ACB48A1}" destId="{B230E664-6CD2-4D27-AF00-5A9BCDEC2187}" srcOrd="8" destOrd="0" presId="urn:microsoft.com/office/officeart/2005/8/layout/list1"/>
    <dgm:cxn modelId="{9A83D9EC-942C-4E58-8992-2F8B6F700F49}" type="presParOf" srcId="{B230E664-6CD2-4D27-AF00-5A9BCDEC2187}" destId="{FD6C8175-3559-487D-A83A-A835EFE8F375}" srcOrd="0" destOrd="0" presId="urn:microsoft.com/office/officeart/2005/8/layout/list1"/>
    <dgm:cxn modelId="{390B0145-9AB9-4550-B85E-9B98A7DAEEE0}" type="presParOf" srcId="{B230E664-6CD2-4D27-AF00-5A9BCDEC2187}" destId="{38DA368F-368F-40FD-B060-11388EDBD657}" srcOrd="1" destOrd="0" presId="urn:microsoft.com/office/officeart/2005/8/layout/list1"/>
    <dgm:cxn modelId="{15675F85-C190-466C-B5F9-8ACF351B1748}" type="presParOf" srcId="{29A87AD8-F579-433C-838D-C7B72ACB48A1}" destId="{713C38C7-4070-499C-87CF-9FBDDEC35481}" srcOrd="9" destOrd="0" presId="urn:microsoft.com/office/officeart/2005/8/layout/list1"/>
    <dgm:cxn modelId="{68E0FEC8-4B63-4377-B5EB-4B419946F3CA}" type="presParOf" srcId="{29A87AD8-F579-433C-838D-C7B72ACB48A1}" destId="{87BD1C3B-E7D0-4FE4-9FBD-D61453AD23B6}" srcOrd="10" destOrd="0" presId="urn:microsoft.com/office/officeart/2005/8/layout/list1"/>
    <dgm:cxn modelId="{1F293D15-A0DD-48A5-85E5-F18E4BC0A2DE}" type="presParOf" srcId="{29A87AD8-F579-433C-838D-C7B72ACB48A1}" destId="{A9A07D25-9EBB-4CF0-951C-E701DC719A0F}" srcOrd="11" destOrd="0" presId="urn:microsoft.com/office/officeart/2005/8/layout/list1"/>
    <dgm:cxn modelId="{85D29C9C-CE36-48EA-949A-2D34FC7C3660}" type="presParOf" srcId="{29A87AD8-F579-433C-838D-C7B72ACB48A1}" destId="{0A26739C-F566-4474-95DA-367B04924B77}" srcOrd="12" destOrd="0" presId="urn:microsoft.com/office/officeart/2005/8/layout/list1"/>
    <dgm:cxn modelId="{EFE572E5-906E-4789-AE46-19F05427727E}" type="presParOf" srcId="{0A26739C-F566-4474-95DA-367B04924B77}" destId="{F1F249EA-1D42-4EDE-B021-5EFF948BF261}" srcOrd="0" destOrd="0" presId="urn:microsoft.com/office/officeart/2005/8/layout/list1"/>
    <dgm:cxn modelId="{57545E60-BB3A-442C-A43D-59D0802700A1}" type="presParOf" srcId="{0A26739C-F566-4474-95DA-367B04924B77}" destId="{C121DB94-17F6-475E-AF7D-F47053F62671}" srcOrd="1" destOrd="0" presId="urn:microsoft.com/office/officeart/2005/8/layout/list1"/>
    <dgm:cxn modelId="{DDA26BAC-1DA4-4D9A-8D73-D73715992F5B}" type="presParOf" srcId="{29A87AD8-F579-433C-838D-C7B72ACB48A1}" destId="{2A577304-68A3-495A-8E0B-6446B3D2C40B}" srcOrd="13" destOrd="0" presId="urn:microsoft.com/office/officeart/2005/8/layout/list1"/>
    <dgm:cxn modelId="{9D17337B-86EE-4291-B7BD-10ABA4989405}" type="presParOf" srcId="{29A87AD8-F579-433C-838D-C7B72ACB48A1}" destId="{25AEED45-4FBD-408A-9B14-7B8BF2CEB8B4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D9921F9-7287-4DFF-9D0A-EDDAF1737316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A101D82B-BDC7-48AF-B703-D78B854DD503}">
      <dgm:prSet phldrT="[Metin]" custT="1"/>
      <dgm:spPr/>
      <dgm:t>
        <a:bodyPr/>
        <a:lstStyle/>
        <a:p>
          <a:pPr algn="ctr"/>
          <a:r>
            <a:rPr lang="tr-TR" sz="900" b="1">
              <a:latin typeface="+mj-lt"/>
            </a:rPr>
            <a:t>RİSK DEĞERLENDİRME EKİBİ</a:t>
          </a:r>
        </a:p>
      </dgm:t>
    </dgm:pt>
    <dgm:pt modelId="{4701E59D-51EF-442A-B4C7-1B8C8E780E28}" type="parTrans" cxnId="{7F46A181-0A4F-4E23-9AC9-D003F5E9C58B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7DFFCF95-A5AA-4C20-A641-568BD2F9E25C}" type="sibTrans" cxnId="{7F46A181-0A4F-4E23-9AC9-D003F5E9C58B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9EBFF382-35AC-4139-86D0-A61E2FAB9BBD}">
      <dgm:prSet phldrT="[Metin]" custT="1"/>
      <dgm:spPr/>
      <dgm:t>
        <a:bodyPr/>
        <a:lstStyle/>
        <a:p>
          <a:pPr algn="ctr"/>
          <a:r>
            <a:rPr lang="tr-TR" sz="900" b="1">
              <a:latin typeface="+mj-lt"/>
            </a:rPr>
            <a:t>KIRMIZI KOD EKİBİ</a:t>
          </a:r>
        </a:p>
      </dgm:t>
    </dgm:pt>
    <dgm:pt modelId="{DA986FA6-7885-4DE4-8CC6-36DDA0861FAC}" type="parTrans" cxnId="{89E63B98-D06E-49E3-9667-97890B48750F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BE531C9A-E13A-4B68-B48A-82A481DAD049}" type="sibTrans" cxnId="{89E63B98-D06E-49E3-9667-97890B48750F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E7452698-7911-44ED-AE17-03A469340007}">
      <dgm:prSet phldrT="[Metin]" custT="1"/>
      <dgm:spPr/>
      <dgm:t>
        <a:bodyPr/>
        <a:lstStyle/>
        <a:p>
          <a:pPr algn="ctr"/>
          <a:r>
            <a:rPr lang="tr-TR" sz="900" b="1">
              <a:latin typeface="+mj-lt"/>
            </a:rPr>
            <a:t>BİLGİ GÜVENLİĞİ EKİBİ</a:t>
          </a:r>
        </a:p>
      </dgm:t>
    </dgm:pt>
    <dgm:pt modelId="{FC14187F-B0AD-4119-BE98-21B262620020}" type="parTrans" cxnId="{26E37B4F-4C66-431B-8CF6-9EF5861621DF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CEB84EA7-8602-4B5A-9047-408A814CD91A}" type="sibTrans" cxnId="{26E37B4F-4C66-431B-8CF6-9EF5861621DF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E8CE928E-805A-4A0D-AC3F-E6534731CE1C}">
      <dgm:prSet custT="1"/>
      <dgm:spPr/>
      <dgm:t>
        <a:bodyPr tIns="540000" bIns="108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Uz.Dt.Meltem MAYİL (Başhekim)</a:t>
          </a:r>
        </a:p>
      </dgm:t>
    </dgm:pt>
    <dgm:pt modelId="{9D40BB94-1EBD-46ED-81EB-58F46244F751}" type="parTrans" cxnId="{F143F219-82D4-410C-98D2-DD016BE42B3A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F97F015C-9847-4AE6-9555-B8AE0B45B7D4}" type="sibTrans" cxnId="{F143F219-82D4-410C-98D2-DD016BE42B3A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AF69E680-2299-4769-AECB-CF9737621B09}">
      <dgm:prSet custT="1"/>
      <dgm:spPr/>
      <dgm:t>
        <a:bodyPr tIns="504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Ayşe TUNÇ (İdari ve Mali İşler Müdürü)</a:t>
          </a:r>
          <a:r>
            <a:rPr lang="tr-TR" sz="900">
              <a:latin typeface="+mj-lt"/>
            </a:rPr>
            <a:t>- Asil</a:t>
          </a:r>
          <a:endParaRPr lang="tr-TR" sz="900">
            <a:solidFill>
              <a:schemeClr val="tx1"/>
            </a:solidFill>
            <a:latin typeface="+mj-lt"/>
          </a:endParaRPr>
        </a:p>
      </dgm:t>
    </dgm:pt>
    <dgm:pt modelId="{50005CF0-80FA-46BF-8AC8-D0FD4EE81568}" type="parTrans" cxnId="{213B9C05-6FC5-44F7-B245-2E0D6B1677A4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2123164F-20E4-47D8-B446-2630A9DBACE1}" type="sibTrans" cxnId="{213B9C05-6FC5-44F7-B245-2E0D6B1677A4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3F3C834E-4202-4501-92CC-F3221F21D18F}">
      <dgm:prSet custT="1"/>
      <dgm:spPr/>
      <dgm:t>
        <a:bodyPr tIns="360000" bIns="36000"/>
        <a:lstStyle/>
        <a:p>
          <a:r>
            <a:rPr lang="tr-TR" sz="900">
              <a:latin typeface="+mj-lt"/>
            </a:rPr>
            <a:t>Ayşe TUNÇ (İdari ve Mali İşler Müdürü)</a:t>
          </a:r>
        </a:p>
      </dgm:t>
    </dgm:pt>
    <dgm:pt modelId="{2CD3779C-77F5-4086-8F34-04D94D3FB05A}" type="parTrans" cxnId="{FCEED795-D840-4898-B0E3-14BA2C6AD2D6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3F45D3BB-227B-485E-94C9-8A2C5851364C}" type="sibTrans" cxnId="{FCEED795-D840-4898-B0E3-14BA2C6AD2D6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DEC6E220-7FA0-456B-AF15-A321FA79A045}">
      <dgm:prSet custT="1"/>
      <dgm:spPr/>
      <dgm:t>
        <a:bodyPr/>
        <a:lstStyle/>
        <a:p>
          <a:pPr algn="ctr"/>
          <a:r>
            <a:rPr lang="tr-TR" sz="900" b="1">
              <a:latin typeface="+mj-lt"/>
            </a:rPr>
            <a:t>ÇEVRE YÖNETİM KOMİSYONU</a:t>
          </a:r>
        </a:p>
      </dgm:t>
    </dgm:pt>
    <dgm:pt modelId="{FBC1BA48-7319-4C5C-A932-734EAB080336}" type="parTrans" cxnId="{4E025CE7-8112-4984-966A-C2EA9D1E0949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88294D72-87A2-43F8-B8DB-2CE458CD6026}" type="sibTrans" cxnId="{4E025CE7-8112-4984-966A-C2EA9D1E0949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EFD6472B-AFEB-4D90-8E7B-882BE6CD29B9}">
      <dgm:prSet custT="1"/>
      <dgm:spPr/>
      <dgm:t>
        <a:bodyPr tIns="360000"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Uz.Dt.Meltem MAYİL (Başhekim)</a:t>
          </a:r>
        </a:p>
      </dgm:t>
    </dgm:pt>
    <dgm:pt modelId="{A0367F30-162B-403F-BA07-8FEC25A471CD}" type="parTrans" cxnId="{2F5644AB-8737-4DED-B485-79097957B3A4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878CC846-D2FC-480F-8444-7524F6B67136}" type="sibTrans" cxnId="{2F5644AB-8737-4DED-B485-79097957B3A4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5E82BB16-D812-4306-9ACE-17690461B218}">
      <dgm:prSet custT="1"/>
      <dgm:spPr/>
      <dgm:t>
        <a:bodyPr tIns="540000" bIns="108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Ayşe TUNÇ (İdari ve Mali İşler Müdürü)</a:t>
          </a:r>
        </a:p>
      </dgm:t>
    </dgm:pt>
    <dgm:pt modelId="{06147D99-28FD-4EC2-9F08-B7B7A1E1121F}" type="parTrans" cxnId="{B791D21E-D9CA-4F0F-B36E-7CF00D62E9F6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EA431460-3380-444B-A11B-E9B9BFC59739}" type="sibTrans" cxnId="{B791D21E-D9CA-4F0F-B36E-7CF00D62E9F6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C7A75531-8798-4549-B0DB-7952D918105B}">
      <dgm:prSet custT="1"/>
      <dgm:spPr/>
      <dgm:t>
        <a:bodyPr tIns="540000" bIns="108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Dr.Zeynep Bilgenur MEMİŞOĞLU ŞENER(İşyeri Hekimi)</a:t>
          </a:r>
        </a:p>
      </dgm:t>
    </dgm:pt>
    <dgm:pt modelId="{6F47607A-DA6E-467E-AB08-3FF6046F7932}" type="parTrans" cxnId="{556D5825-8E1F-41B9-9288-5EA844B62281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E618ADFD-AA3B-45B4-AE51-5442994F202D}" type="sibTrans" cxnId="{556D5825-8E1F-41B9-9288-5EA844B62281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2B5CBCEE-D935-4EB7-A7EF-CFE95746A565}">
      <dgm:prSet custT="1"/>
      <dgm:spPr/>
      <dgm:t>
        <a:bodyPr tIns="540000" bIns="108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Nurettin KARATUZLA (Kalite Yönetim Sorumlusu)</a:t>
          </a:r>
        </a:p>
      </dgm:t>
    </dgm:pt>
    <dgm:pt modelId="{F52090AD-E767-4832-94C3-B9F059D3DA52}" type="parTrans" cxnId="{D47C07B9-71D0-40A2-8EDF-B9D514946A03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31CA145C-2244-49C1-8DD5-95BD5D1E38B6}" type="sibTrans" cxnId="{D47C07B9-71D0-40A2-8EDF-B9D514946A03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8F265DF1-C9C6-4662-9D1E-109C456EB354}">
      <dgm:prSet custT="1"/>
      <dgm:spPr/>
      <dgm:t>
        <a:bodyPr tIns="540000" bIns="108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Fatma ÖZCAN (Sivil Savunma Sorumlusu)</a:t>
          </a:r>
        </a:p>
      </dgm:t>
    </dgm:pt>
    <dgm:pt modelId="{9E5B638A-E018-419C-BC9C-9777A3153AB8}" type="parTrans" cxnId="{8D6219A4-6991-4D1D-88B9-F848BE33F9A9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4D35B38B-E0B2-4F78-8DB7-93A6B33C4B9C}" type="sibTrans" cxnId="{8D6219A4-6991-4D1D-88B9-F848BE33F9A9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065F6A64-EACA-417A-B4CD-81E6D56A2611}">
      <dgm:prSet custT="1"/>
      <dgm:spPr/>
      <dgm:t>
        <a:bodyPr tIns="540000" bIns="108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Saliha SONGÜL (Hasta Hakları Birim Sorumlusu)</a:t>
          </a:r>
        </a:p>
      </dgm:t>
    </dgm:pt>
    <dgm:pt modelId="{4B327CBF-3C28-4307-BD6F-4AC1961E5BD0}" type="parTrans" cxnId="{B37F1C95-86A2-4317-8121-8A985FE43A52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DED3F2F4-B42D-4D40-8498-31F05D521AEC}" type="sibTrans" cxnId="{B37F1C95-86A2-4317-8121-8A985FE43A52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DA972154-EDA4-4851-99D0-08BB60180827}">
      <dgm:prSet custT="1"/>
      <dgm:spPr/>
      <dgm:t>
        <a:bodyPr tIns="540000" bIns="108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Elvan ÇIBIK (Eğitim Birim Sorumlusu)</a:t>
          </a:r>
        </a:p>
      </dgm:t>
    </dgm:pt>
    <dgm:pt modelId="{A97F6D1D-ED68-4C34-9902-E724736F9312}" type="parTrans" cxnId="{47DD510B-6394-4C54-9FB7-C13AA4F8C71D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071F742C-7293-4C8B-952C-EC1816F72362}" type="sibTrans" cxnId="{47DD510B-6394-4C54-9FB7-C13AA4F8C71D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8CB58755-2673-432F-A738-35A968CA6FF2}">
      <dgm:prSet custT="1"/>
      <dgm:spPr/>
      <dgm:t>
        <a:bodyPr tIns="540000" bIns="108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Dilek TURAN (Çalışan Hak. – Beyaz Kod Sor.)</a:t>
          </a:r>
        </a:p>
      </dgm:t>
    </dgm:pt>
    <dgm:pt modelId="{7DC961E9-E32E-4D55-9BAD-49A794576FA8}" type="parTrans" cxnId="{7656FC12-4788-4997-81F7-63E242E0AB73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B9C1ACD5-E5E6-48F6-85FE-AC1B3FAF012B}" type="sibTrans" cxnId="{7656FC12-4788-4997-81F7-63E242E0AB73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BBAE1FE0-221F-4301-A284-6C1D5CCAA619}">
      <dgm:prSet custT="1"/>
      <dgm:spPr/>
      <dgm:t>
        <a:bodyPr tIns="540000" bIns="108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Hicabi VAROL (Biyomedikal Teknikeri)</a:t>
          </a:r>
        </a:p>
      </dgm:t>
    </dgm:pt>
    <dgm:pt modelId="{53B372C5-5264-490B-B80F-4994797A10A5}" type="parTrans" cxnId="{BDF738F1-15C0-45D7-91A3-654E4075B6E4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AC334664-D759-4735-91AE-8DA67D13D204}" type="sibTrans" cxnId="{BDF738F1-15C0-45D7-91A3-654E4075B6E4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986EBAF1-E128-4E2C-8D93-F31B54865808}">
      <dgm:prSet custT="1"/>
      <dgm:spPr/>
      <dgm:t>
        <a:bodyPr tIns="540000" bIns="108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Tuba UZDEN (Sterilizasyon Sorumlusu)</a:t>
          </a:r>
        </a:p>
      </dgm:t>
    </dgm:pt>
    <dgm:pt modelId="{FE6803F7-75E4-4E32-B1CE-8150AFFAFA09}" type="parTrans" cxnId="{B1E78008-ACAE-40C2-B7EC-1DC098C1C299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FDAE35B8-C498-4427-A407-52338A757D6B}" type="sibTrans" cxnId="{B1E78008-ACAE-40C2-B7EC-1DC098C1C299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7755CE62-FD21-48C3-A048-FABAF220B2CD}">
      <dgm:prSet custT="1"/>
      <dgm:spPr/>
      <dgm:t>
        <a:bodyPr tIns="540000" bIns="108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Sercan PERK (Verimlilk Birim Sorumlusu)</a:t>
          </a:r>
        </a:p>
      </dgm:t>
    </dgm:pt>
    <dgm:pt modelId="{3B44DB46-702F-4E12-9C44-BB4A448F9031}" type="parTrans" cxnId="{75142631-53C3-4786-9280-4E7BB2391E0D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4326B231-03D3-4C2E-958C-A501992B906D}" type="sibTrans" cxnId="{75142631-53C3-4786-9280-4E7BB2391E0D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D8FD8900-F9F9-4A55-AEBE-44B7486C225A}">
      <dgm:prSet custT="1"/>
      <dgm:spPr/>
      <dgm:t>
        <a:bodyPr tIns="540000" bIns="108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Melih KARADENİZ (Teknik Servis Sorumlusu)</a:t>
          </a:r>
        </a:p>
      </dgm:t>
    </dgm:pt>
    <dgm:pt modelId="{B762111E-5F82-49D4-A0DB-D8C607EE7538}" type="parTrans" cxnId="{04719719-51BB-49BC-8198-49D51DB13DD2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4E5E2813-07F1-40D1-8485-21EB1C87298D}" type="sibTrans" cxnId="{04719719-51BB-49BC-8198-49D51DB13DD2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741E23C0-1B41-477B-BFA5-E6023F462AB9}">
      <dgm:prSet custT="1"/>
      <dgm:spPr/>
      <dgm:t>
        <a:bodyPr tIns="540000" bIns="108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Özkan KARLANKUŞ (Güvenlik Sorumlusu)</a:t>
          </a:r>
        </a:p>
      </dgm:t>
    </dgm:pt>
    <dgm:pt modelId="{66DC5D26-BDA1-4011-803E-E2121E711A56}" type="parTrans" cxnId="{2A086B4F-295D-4AA4-8D35-EB40C73B8905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0CCFB965-1D3B-449F-AB1C-DA9F4B6B6648}" type="sibTrans" cxnId="{2A086B4F-295D-4AA4-8D35-EB40C73B8905}">
      <dgm:prSet/>
      <dgm:spPr/>
      <dgm:t>
        <a:bodyPr/>
        <a:lstStyle/>
        <a:p>
          <a:endParaRPr lang="tr-TR" sz="900">
            <a:latin typeface="+mj-lt"/>
          </a:endParaRPr>
        </a:p>
      </dgm:t>
    </dgm:pt>
    <dgm:pt modelId="{D7AE9F4B-5DD1-4130-8C61-ACF87600D7CA}">
      <dgm:prSet custT="1"/>
      <dgm:spPr/>
      <dgm:t>
        <a:bodyPr tIns="360000" bIns="36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Beytullah YAPAR (Bilgi İşlem Personeli)</a:t>
          </a:r>
          <a:endParaRPr lang="tr-TR" sz="900">
            <a:latin typeface="+mj-lt"/>
          </a:endParaRPr>
        </a:p>
      </dgm:t>
    </dgm:pt>
    <dgm:pt modelId="{801B0C0E-32C1-4CCC-B102-41CBE2E37A6A}" type="sibTrans" cxnId="{04C35124-1CE1-4720-9607-65C26E48F512}">
      <dgm:prSet/>
      <dgm:spPr/>
      <dgm:t>
        <a:bodyPr/>
        <a:lstStyle/>
        <a:p>
          <a:endParaRPr lang="tr-TR" sz="900"/>
        </a:p>
      </dgm:t>
    </dgm:pt>
    <dgm:pt modelId="{6664FAA1-DBC1-47A1-A13A-412EA9FD116A}" type="parTrans" cxnId="{04C35124-1CE1-4720-9607-65C26E48F512}">
      <dgm:prSet/>
      <dgm:spPr/>
      <dgm:t>
        <a:bodyPr/>
        <a:lstStyle/>
        <a:p>
          <a:endParaRPr lang="tr-TR" sz="900"/>
        </a:p>
      </dgm:t>
    </dgm:pt>
    <dgm:pt modelId="{466FB601-C184-4AD0-A6A6-8008E4DA0F44}">
      <dgm:prSet custT="1"/>
      <dgm:spPr/>
      <dgm:t>
        <a:bodyPr tIns="360000" bIns="36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Nurettin KARATUZLA (Kalite Yönetim Sorumlusu)</a:t>
          </a:r>
          <a:endParaRPr lang="tr-TR" sz="900">
            <a:latin typeface="+mj-lt"/>
          </a:endParaRPr>
        </a:p>
      </dgm:t>
    </dgm:pt>
    <dgm:pt modelId="{FA3F7A48-3EF8-4386-99C9-4B02466E4091}" type="parTrans" cxnId="{A454F3B0-5179-4247-88B5-F809589BB5E5}">
      <dgm:prSet/>
      <dgm:spPr/>
      <dgm:t>
        <a:bodyPr/>
        <a:lstStyle/>
        <a:p>
          <a:endParaRPr lang="tr-TR"/>
        </a:p>
      </dgm:t>
    </dgm:pt>
    <dgm:pt modelId="{505B2559-0724-4F1B-8615-99EE62829E4A}" type="sibTrans" cxnId="{A454F3B0-5179-4247-88B5-F809589BB5E5}">
      <dgm:prSet/>
      <dgm:spPr/>
      <dgm:t>
        <a:bodyPr/>
        <a:lstStyle/>
        <a:p>
          <a:endParaRPr lang="tr-TR"/>
        </a:p>
      </dgm:t>
    </dgm:pt>
    <dgm:pt modelId="{2201F34C-9D40-46A4-99F2-EEBFE048E2F0}">
      <dgm:prSet custT="1"/>
      <dgm:spPr/>
      <dgm:t>
        <a:bodyPr tIns="360000" bIns="36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Eyüp ZALOĞLU (İdari ve Mali İşler Müdür Yard.)</a:t>
          </a:r>
          <a:endParaRPr lang="tr-TR" sz="900">
            <a:latin typeface="+mj-lt"/>
          </a:endParaRPr>
        </a:p>
      </dgm:t>
    </dgm:pt>
    <dgm:pt modelId="{FD130CDB-6DD3-4495-8824-D8B722E253C4}" type="parTrans" cxnId="{700711DA-9DA1-4496-9A65-ECFF9A5242C6}">
      <dgm:prSet/>
      <dgm:spPr/>
      <dgm:t>
        <a:bodyPr/>
        <a:lstStyle/>
        <a:p>
          <a:endParaRPr lang="tr-TR"/>
        </a:p>
      </dgm:t>
    </dgm:pt>
    <dgm:pt modelId="{70680590-1278-43FD-AEDC-4555CA0D7571}" type="sibTrans" cxnId="{700711DA-9DA1-4496-9A65-ECFF9A5242C6}">
      <dgm:prSet/>
      <dgm:spPr/>
      <dgm:t>
        <a:bodyPr/>
        <a:lstStyle/>
        <a:p>
          <a:endParaRPr lang="tr-TR"/>
        </a:p>
      </dgm:t>
    </dgm:pt>
    <dgm:pt modelId="{364B2A11-EFA0-437F-A3B8-CFDE25C23C1B}">
      <dgm:prSet custT="1"/>
      <dgm:spPr/>
      <dgm:t>
        <a:bodyPr tIns="540000" bIns="108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Dt.Gülçin KENAN (Sorumlu Hekim)</a:t>
          </a:r>
        </a:p>
      </dgm:t>
    </dgm:pt>
    <dgm:pt modelId="{4D818958-F6E5-4FD3-91B2-5ACCBD631FD7}" type="parTrans" cxnId="{18503B52-FBD0-4188-836C-42983F1EEC24}">
      <dgm:prSet/>
      <dgm:spPr/>
      <dgm:t>
        <a:bodyPr/>
        <a:lstStyle/>
        <a:p>
          <a:endParaRPr lang="tr-TR"/>
        </a:p>
      </dgm:t>
    </dgm:pt>
    <dgm:pt modelId="{3B31CC5A-B9CC-4750-94C5-28052257C7E4}" type="sibTrans" cxnId="{18503B52-FBD0-4188-836C-42983F1EEC24}">
      <dgm:prSet/>
      <dgm:spPr/>
      <dgm:t>
        <a:bodyPr/>
        <a:lstStyle/>
        <a:p>
          <a:endParaRPr lang="tr-TR"/>
        </a:p>
      </dgm:t>
    </dgm:pt>
    <dgm:pt modelId="{32EBEB88-071E-4C4E-A6D7-C89691D3A91A}">
      <dgm:prSet custT="1"/>
      <dgm:spPr/>
      <dgm:t>
        <a:bodyPr tIns="540000" bIns="108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Muhammet KAYA (Röntgen Birim Sorumlusu)</a:t>
          </a:r>
        </a:p>
      </dgm:t>
    </dgm:pt>
    <dgm:pt modelId="{8DA3F7CB-E062-4062-B534-4585C8544C1D}" type="parTrans" cxnId="{FC6B9008-93D3-4665-9890-766E796F271B}">
      <dgm:prSet/>
      <dgm:spPr/>
      <dgm:t>
        <a:bodyPr/>
        <a:lstStyle/>
        <a:p>
          <a:endParaRPr lang="tr-TR"/>
        </a:p>
      </dgm:t>
    </dgm:pt>
    <dgm:pt modelId="{70669088-6A40-4692-9E38-58645A176F4C}" type="sibTrans" cxnId="{FC6B9008-93D3-4665-9890-766E796F271B}">
      <dgm:prSet/>
      <dgm:spPr/>
      <dgm:t>
        <a:bodyPr/>
        <a:lstStyle/>
        <a:p>
          <a:endParaRPr lang="tr-TR"/>
        </a:p>
      </dgm:t>
    </dgm:pt>
    <dgm:pt modelId="{DF1A90BE-58F2-4190-81C8-1E90AED9FB8C}">
      <dgm:prSet custT="1"/>
      <dgm:spPr/>
      <dgm:t>
        <a:bodyPr tIns="540000" bIns="108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Akif ARSLAN (Taşınır Kayıt Yetkilisi)</a:t>
          </a:r>
        </a:p>
      </dgm:t>
    </dgm:pt>
    <dgm:pt modelId="{4785986C-F3A8-4D63-85A5-8564EAEC1B36}" type="parTrans" cxnId="{A6EB05D9-6471-4997-AE4F-047F18206D0C}">
      <dgm:prSet/>
      <dgm:spPr/>
      <dgm:t>
        <a:bodyPr/>
        <a:lstStyle/>
        <a:p>
          <a:endParaRPr lang="tr-TR"/>
        </a:p>
      </dgm:t>
    </dgm:pt>
    <dgm:pt modelId="{98B0EDB9-EB6E-461E-838A-9AE19C4F01E9}" type="sibTrans" cxnId="{A6EB05D9-6471-4997-AE4F-047F18206D0C}">
      <dgm:prSet/>
      <dgm:spPr/>
      <dgm:t>
        <a:bodyPr/>
        <a:lstStyle/>
        <a:p>
          <a:endParaRPr lang="tr-TR"/>
        </a:p>
      </dgm:t>
    </dgm:pt>
    <dgm:pt modelId="{FABAE95C-2D4D-47DD-8280-F19DE66D2A7C}">
      <dgm:prSet custT="1"/>
      <dgm:spPr/>
      <dgm:t>
        <a:bodyPr tIns="360000"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Ayşe TUNÇ (İdari ve Mali İşler Müdürü)</a:t>
          </a:r>
        </a:p>
      </dgm:t>
    </dgm:pt>
    <dgm:pt modelId="{60CD0167-3F2A-4CE2-8126-C12ABE6766CA}" type="parTrans" cxnId="{66D3D7C7-253D-4156-94CB-560BB2D1480F}">
      <dgm:prSet/>
      <dgm:spPr/>
      <dgm:t>
        <a:bodyPr/>
        <a:lstStyle/>
        <a:p>
          <a:endParaRPr lang="tr-TR"/>
        </a:p>
      </dgm:t>
    </dgm:pt>
    <dgm:pt modelId="{23151290-F75D-453F-BAD9-CA67E7602856}" type="sibTrans" cxnId="{66D3D7C7-253D-4156-94CB-560BB2D1480F}">
      <dgm:prSet/>
      <dgm:spPr/>
      <dgm:t>
        <a:bodyPr/>
        <a:lstStyle/>
        <a:p>
          <a:endParaRPr lang="tr-TR"/>
        </a:p>
      </dgm:t>
    </dgm:pt>
    <dgm:pt modelId="{FC1FD240-CB9C-4D3D-8A75-6BAF47829398}">
      <dgm:prSet custT="1"/>
      <dgm:spPr/>
      <dgm:t>
        <a:bodyPr tIns="360000"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Elvan ÇIBIK (Sorumlu Hemşire)</a:t>
          </a:r>
        </a:p>
      </dgm:t>
    </dgm:pt>
    <dgm:pt modelId="{BD65BB1C-98CF-48A1-A77B-38146747A48B}" type="parTrans" cxnId="{68A62C29-A416-44FB-8CFF-790394834CF4}">
      <dgm:prSet/>
      <dgm:spPr/>
      <dgm:t>
        <a:bodyPr/>
        <a:lstStyle/>
        <a:p>
          <a:endParaRPr lang="tr-TR"/>
        </a:p>
      </dgm:t>
    </dgm:pt>
    <dgm:pt modelId="{8B32F36D-8067-456E-8037-E82CE2338339}" type="sibTrans" cxnId="{68A62C29-A416-44FB-8CFF-790394834CF4}">
      <dgm:prSet/>
      <dgm:spPr/>
      <dgm:t>
        <a:bodyPr/>
        <a:lstStyle/>
        <a:p>
          <a:endParaRPr lang="tr-TR"/>
        </a:p>
      </dgm:t>
    </dgm:pt>
    <dgm:pt modelId="{72C1D7DA-3976-45A3-B791-FB1B291D97BF}">
      <dgm:prSet custT="1"/>
      <dgm:spPr/>
      <dgm:t>
        <a:bodyPr tIns="360000"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Nurettin KARATUZLA (Kalite Yönetim Sorumlusu)</a:t>
          </a:r>
        </a:p>
      </dgm:t>
    </dgm:pt>
    <dgm:pt modelId="{60419503-0BB0-45FE-A863-5DCDA9AAFDDD}" type="parTrans" cxnId="{86986BFE-4BD0-4F9A-917B-915E4D0CF5BD}">
      <dgm:prSet/>
      <dgm:spPr/>
      <dgm:t>
        <a:bodyPr/>
        <a:lstStyle/>
        <a:p>
          <a:endParaRPr lang="tr-TR"/>
        </a:p>
      </dgm:t>
    </dgm:pt>
    <dgm:pt modelId="{85F27894-0441-43DF-937A-695B8BCD2AF7}" type="sibTrans" cxnId="{86986BFE-4BD0-4F9A-917B-915E4D0CF5BD}">
      <dgm:prSet/>
      <dgm:spPr/>
      <dgm:t>
        <a:bodyPr/>
        <a:lstStyle/>
        <a:p>
          <a:endParaRPr lang="tr-TR"/>
        </a:p>
      </dgm:t>
    </dgm:pt>
    <dgm:pt modelId="{9F61E71F-545F-4B6A-8A65-5D78A543B46E}">
      <dgm:prSet custT="1"/>
      <dgm:spPr/>
      <dgm:t>
        <a:bodyPr tIns="360000"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Dt.Gülçin KENAN (Sorumlu Hekim)</a:t>
          </a:r>
        </a:p>
      </dgm:t>
    </dgm:pt>
    <dgm:pt modelId="{A06A59A0-1A47-4A40-8255-FC312876A5C8}" type="parTrans" cxnId="{0246FB11-42A0-4D38-BD25-46E99CF1CE56}">
      <dgm:prSet/>
      <dgm:spPr/>
      <dgm:t>
        <a:bodyPr/>
        <a:lstStyle/>
        <a:p>
          <a:endParaRPr lang="tr-TR"/>
        </a:p>
      </dgm:t>
    </dgm:pt>
    <dgm:pt modelId="{6B54A8F9-A484-49F2-8501-5F1CA94B849C}" type="sibTrans" cxnId="{0246FB11-42A0-4D38-BD25-46E99CF1CE56}">
      <dgm:prSet/>
      <dgm:spPr/>
      <dgm:t>
        <a:bodyPr/>
        <a:lstStyle/>
        <a:p>
          <a:endParaRPr lang="tr-TR"/>
        </a:p>
      </dgm:t>
    </dgm:pt>
    <dgm:pt modelId="{858CF768-D0C0-4AD3-8F96-9508FB85B700}">
      <dgm:prSet custT="1"/>
      <dgm:spPr/>
      <dgm:t>
        <a:bodyPr tIns="360000"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Vedat KORKMAZ (Tıbbi Atık Toplama Görevlisi)</a:t>
          </a:r>
        </a:p>
      </dgm:t>
    </dgm:pt>
    <dgm:pt modelId="{E5DBEF68-1B67-4476-860F-421697D5697F}" type="parTrans" cxnId="{2C296C20-4B35-43FB-AF23-74B06A8DA40F}">
      <dgm:prSet/>
      <dgm:spPr/>
      <dgm:t>
        <a:bodyPr/>
        <a:lstStyle/>
        <a:p>
          <a:endParaRPr lang="tr-TR"/>
        </a:p>
      </dgm:t>
    </dgm:pt>
    <dgm:pt modelId="{151A7F7C-866F-4068-AF1C-72B36FA5EA5D}" type="sibTrans" cxnId="{2C296C20-4B35-43FB-AF23-74B06A8DA40F}">
      <dgm:prSet/>
      <dgm:spPr/>
      <dgm:t>
        <a:bodyPr/>
        <a:lstStyle/>
        <a:p>
          <a:endParaRPr lang="tr-TR"/>
        </a:p>
      </dgm:t>
    </dgm:pt>
    <dgm:pt modelId="{D4DEE2EF-DF1E-4403-B074-A4A93B1C3ADA}">
      <dgm:prSet custT="1"/>
      <dgm:spPr/>
      <dgm:t>
        <a:bodyPr tIns="360000" bIns="0"/>
        <a:lstStyle/>
        <a:p>
          <a:r>
            <a:rPr lang="tr-TR" sz="900">
              <a:solidFill>
                <a:schemeClr val="tx1"/>
              </a:solidFill>
              <a:latin typeface="+mj-lt"/>
            </a:rPr>
            <a:t>Mervenur KAÇTI (Çevre Mühendisi)</a:t>
          </a:r>
        </a:p>
      </dgm:t>
    </dgm:pt>
    <dgm:pt modelId="{3DF78179-F988-44A7-AE6D-A51AFD6787B2}" type="parTrans" cxnId="{66F18685-BEC7-4774-8FDA-13FD4D3A2648}">
      <dgm:prSet/>
      <dgm:spPr/>
      <dgm:t>
        <a:bodyPr/>
        <a:lstStyle/>
        <a:p>
          <a:endParaRPr lang="tr-TR"/>
        </a:p>
      </dgm:t>
    </dgm:pt>
    <dgm:pt modelId="{76E83B79-4460-4831-B6D2-DBF71B75BD2C}" type="sibTrans" cxnId="{66F18685-BEC7-4774-8FDA-13FD4D3A2648}">
      <dgm:prSet/>
      <dgm:spPr/>
      <dgm:t>
        <a:bodyPr/>
        <a:lstStyle/>
        <a:p>
          <a:endParaRPr lang="tr-TR"/>
        </a:p>
      </dgm:t>
    </dgm:pt>
    <dgm:pt modelId="{19781C47-0329-466C-B786-265AF8CD30F4}">
      <dgm:prSet custT="1"/>
      <dgm:spPr/>
      <dgm:t>
        <a:bodyPr tIns="540000" bIns="108000"/>
        <a:lstStyle/>
        <a:p>
          <a:endParaRPr lang="tr-TR" sz="900">
            <a:solidFill>
              <a:schemeClr val="tx1"/>
            </a:solidFill>
            <a:latin typeface="+mj-lt"/>
          </a:endParaRPr>
        </a:p>
      </dgm:t>
    </dgm:pt>
    <dgm:pt modelId="{E7A6CCF7-6CB6-4811-87AC-F9B101D8BBAD}" type="parTrans" cxnId="{4399BC92-3B19-4C1B-A205-EE27D9E23D8A}">
      <dgm:prSet/>
      <dgm:spPr/>
      <dgm:t>
        <a:bodyPr/>
        <a:lstStyle/>
        <a:p>
          <a:endParaRPr lang="tr-TR"/>
        </a:p>
      </dgm:t>
    </dgm:pt>
    <dgm:pt modelId="{8D790F3F-6579-454D-B31F-555750D2600D}" type="sibTrans" cxnId="{4399BC92-3B19-4C1B-A205-EE27D9E23D8A}">
      <dgm:prSet/>
      <dgm:spPr/>
      <dgm:t>
        <a:bodyPr/>
        <a:lstStyle/>
        <a:p>
          <a:endParaRPr lang="tr-TR"/>
        </a:p>
      </dgm:t>
    </dgm:pt>
    <dgm:pt modelId="{52105127-6E0A-44AA-9DF4-57334D6938DD}">
      <dgm:prSet custT="1"/>
      <dgm:spPr/>
      <dgm:t>
        <a:bodyPr tIns="360000" bIns="36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Eray YAŞAR (Bilgi İşlem Personeli )</a:t>
          </a:r>
        </a:p>
      </dgm:t>
    </dgm:pt>
    <dgm:pt modelId="{5B9F73B2-C02B-4FB0-BDD8-DE610CF8F39F}" type="parTrans" cxnId="{C93A7334-24F5-448A-9C94-482802CCD775}">
      <dgm:prSet/>
      <dgm:spPr/>
      <dgm:t>
        <a:bodyPr/>
        <a:lstStyle/>
        <a:p>
          <a:endParaRPr lang="tr-TR"/>
        </a:p>
      </dgm:t>
    </dgm:pt>
    <dgm:pt modelId="{E177B7DF-784B-4BB3-B9D6-972B32475DE1}" type="sibTrans" cxnId="{C93A7334-24F5-448A-9C94-482802CCD775}">
      <dgm:prSet/>
      <dgm:spPr/>
      <dgm:t>
        <a:bodyPr/>
        <a:lstStyle/>
        <a:p>
          <a:endParaRPr lang="tr-TR"/>
        </a:p>
      </dgm:t>
    </dgm:pt>
    <dgm:pt modelId="{E8387E58-B311-436A-A14F-C6A0C51FAD0E}">
      <dgm:prSet custT="1"/>
      <dgm:spPr/>
      <dgm:t>
        <a:bodyPr tIns="360000" bIns="36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Sercan PERK (Verimlilik Birim Sorumlusu)</a:t>
          </a:r>
        </a:p>
      </dgm:t>
    </dgm:pt>
    <dgm:pt modelId="{236F9B26-5C53-4C2A-A51A-5182CB60CFE0}" type="parTrans" cxnId="{C033B580-C669-40F6-9A8A-F61D3591BAD5}">
      <dgm:prSet/>
      <dgm:spPr/>
      <dgm:t>
        <a:bodyPr/>
        <a:lstStyle/>
        <a:p>
          <a:endParaRPr lang="tr-TR"/>
        </a:p>
      </dgm:t>
    </dgm:pt>
    <dgm:pt modelId="{7EB30DF3-350A-4016-ACA0-E816CE6F12B5}" type="sibTrans" cxnId="{C033B580-C669-40F6-9A8A-F61D3591BAD5}">
      <dgm:prSet/>
      <dgm:spPr/>
      <dgm:t>
        <a:bodyPr/>
        <a:lstStyle/>
        <a:p>
          <a:endParaRPr lang="tr-TR"/>
        </a:p>
      </dgm:t>
    </dgm:pt>
    <dgm:pt modelId="{6E8A5829-3999-40F0-B159-BB3A8D69EE32}">
      <dgm:prSet custT="1"/>
      <dgm:spPr/>
      <dgm:t>
        <a:bodyPr tIns="504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Taner Metin DEMİR (Teknisyen)</a:t>
          </a:r>
        </a:p>
      </dgm:t>
    </dgm:pt>
    <dgm:pt modelId="{B4705CF0-C864-4A41-A708-6D17C4547AE1}" type="parTrans" cxnId="{015E5D99-D759-4509-9269-8672E71C5A6E}">
      <dgm:prSet/>
      <dgm:spPr/>
      <dgm:t>
        <a:bodyPr/>
        <a:lstStyle/>
        <a:p>
          <a:endParaRPr lang="tr-TR"/>
        </a:p>
      </dgm:t>
    </dgm:pt>
    <dgm:pt modelId="{E3A6A5F4-7A44-4149-BF79-1B47B6180BCC}" type="sibTrans" cxnId="{015E5D99-D759-4509-9269-8672E71C5A6E}">
      <dgm:prSet/>
      <dgm:spPr/>
      <dgm:t>
        <a:bodyPr/>
        <a:lstStyle/>
        <a:p>
          <a:endParaRPr lang="tr-TR"/>
        </a:p>
      </dgm:t>
    </dgm:pt>
    <dgm:pt modelId="{A7BFD246-2608-49F7-99E2-C4BA2ACE9E5A}">
      <dgm:prSet custT="1"/>
      <dgm:spPr/>
      <dgm:t>
        <a:bodyPr tIns="504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Özkan KARLANKUŞ (Güvenlik Amiri)</a:t>
          </a:r>
        </a:p>
      </dgm:t>
    </dgm:pt>
    <dgm:pt modelId="{85F7E778-2872-4382-903F-42E9CBB0581E}" type="parTrans" cxnId="{14790D3F-CE46-4B4A-AAB9-E08EF1FE38AB}">
      <dgm:prSet/>
      <dgm:spPr/>
      <dgm:t>
        <a:bodyPr/>
        <a:lstStyle/>
        <a:p>
          <a:endParaRPr lang="tr-TR"/>
        </a:p>
      </dgm:t>
    </dgm:pt>
    <dgm:pt modelId="{B490BD4A-8ADA-4A3E-8A21-F236B2CDE6D2}" type="sibTrans" cxnId="{14790D3F-CE46-4B4A-AAB9-E08EF1FE38AB}">
      <dgm:prSet/>
      <dgm:spPr/>
      <dgm:t>
        <a:bodyPr/>
        <a:lstStyle/>
        <a:p>
          <a:endParaRPr lang="tr-TR"/>
        </a:p>
      </dgm:t>
    </dgm:pt>
    <dgm:pt modelId="{E8C62BFF-F7A5-4788-A69E-D87BBC7C8402}">
      <dgm:prSet custT="1"/>
      <dgm:spPr/>
      <dgm:t>
        <a:bodyPr tIns="504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Ümit BAYRAK(Güvenlik Personeli)-Yedek</a:t>
          </a:r>
        </a:p>
      </dgm:t>
    </dgm:pt>
    <dgm:pt modelId="{0E252ED5-3026-4A0F-AC7B-DB796AEF8A76}" type="parTrans" cxnId="{244E52ED-10A9-4D0B-8DED-BBBBAAE23740}">
      <dgm:prSet/>
      <dgm:spPr/>
      <dgm:t>
        <a:bodyPr/>
        <a:lstStyle/>
        <a:p>
          <a:endParaRPr lang="tr-TR"/>
        </a:p>
      </dgm:t>
    </dgm:pt>
    <dgm:pt modelId="{9E2324D2-C8B2-491F-866D-3BF050DE016D}" type="sibTrans" cxnId="{244E52ED-10A9-4D0B-8DED-BBBBAAE23740}">
      <dgm:prSet/>
      <dgm:spPr/>
      <dgm:t>
        <a:bodyPr/>
        <a:lstStyle/>
        <a:p>
          <a:endParaRPr lang="tr-TR"/>
        </a:p>
      </dgm:t>
    </dgm:pt>
    <dgm:pt modelId="{321C90C9-B816-4710-8F4B-CF63ED35EB59}">
      <dgm:prSet custT="1"/>
      <dgm:spPr/>
      <dgm:t>
        <a:bodyPr tIns="504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Emrah KÖSE(Güvenlik Personeli)-Yedek</a:t>
          </a:r>
        </a:p>
      </dgm:t>
    </dgm:pt>
    <dgm:pt modelId="{FD8A319A-C1B4-433D-B3ED-8AA3E94A3DE3}" type="parTrans" cxnId="{50C1CBBA-DFB4-41B6-BA0F-B54E630586F4}">
      <dgm:prSet/>
      <dgm:spPr/>
      <dgm:t>
        <a:bodyPr/>
        <a:lstStyle/>
        <a:p>
          <a:endParaRPr lang="tr-TR"/>
        </a:p>
      </dgm:t>
    </dgm:pt>
    <dgm:pt modelId="{5BA6C91B-C63C-426B-8A40-8AB1ACC77973}" type="sibTrans" cxnId="{50C1CBBA-DFB4-41B6-BA0F-B54E630586F4}">
      <dgm:prSet/>
      <dgm:spPr/>
      <dgm:t>
        <a:bodyPr/>
        <a:lstStyle/>
        <a:p>
          <a:endParaRPr lang="tr-TR"/>
        </a:p>
      </dgm:t>
    </dgm:pt>
    <dgm:pt modelId="{7A3A48AB-BA7E-4DBD-A799-134541929548}">
      <dgm:prSet custT="1"/>
      <dgm:spPr/>
      <dgm:t>
        <a:bodyPr tIns="504000"/>
        <a:lstStyle/>
        <a:p>
          <a:r>
            <a:rPr lang="tr-TR" sz="900" b="1">
              <a:solidFill>
                <a:schemeClr val="tx1"/>
              </a:solidFill>
              <a:latin typeface="+mj-lt"/>
            </a:rPr>
            <a:t>SELİMPAŞA</a:t>
          </a:r>
        </a:p>
      </dgm:t>
    </dgm:pt>
    <dgm:pt modelId="{96536633-0571-4A5D-9C28-8C0949F8EB8D}" type="parTrans" cxnId="{55D2DDE1-FB02-4665-AB9E-B31196458FCE}">
      <dgm:prSet/>
      <dgm:spPr/>
      <dgm:t>
        <a:bodyPr/>
        <a:lstStyle/>
        <a:p>
          <a:endParaRPr lang="tr-TR"/>
        </a:p>
      </dgm:t>
    </dgm:pt>
    <dgm:pt modelId="{3882783F-FC19-49A9-A87C-18DD2AF72FF8}" type="sibTrans" cxnId="{55D2DDE1-FB02-4665-AB9E-B31196458FCE}">
      <dgm:prSet/>
      <dgm:spPr/>
      <dgm:t>
        <a:bodyPr/>
        <a:lstStyle/>
        <a:p>
          <a:endParaRPr lang="tr-TR"/>
        </a:p>
      </dgm:t>
    </dgm:pt>
    <dgm:pt modelId="{97329ACE-7781-4AE3-973E-0C1BA7B703E8}">
      <dgm:prSet custT="1"/>
      <dgm:spPr/>
      <dgm:t>
        <a:bodyPr tIns="504000"/>
        <a:lstStyle/>
        <a:p>
          <a:r>
            <a:rPr lang="tr-TR" sz="900" b="0">
              <a:latin typeface="+mj-lt"/>
            </a:rPr>
            <a:t>UzDt.Zeynep MALKOÇ (Diş Tabibi) -Asil</a:t>
          </a:r>
          <a:endParaRPr lang="tr-TR" sz="900" b="1">
            <a:solidFill>
              <a:schemeClr val="tx1"/>
            </a:solidFill>
            <a:latin typeface="+mj-lt"/>
          </a:endParaRPr>
        </a:p>
      </dgm:t>
    </dgm:pt>
    <dgm:pt modelId="{3E4EBFC2-1462-41FE-8E69-D95DCA6B0A9E}" type="parTrans" cxnId="{B2E3BE1E-97D5-4FB8-A591-A7C1185DAB1B}">
      <dgm:prSet/>
      <dgm:spPr/>
      <dgm:t>
        <a:bodyPr/>
        <a:lstStyle/>
        <a:p>
          <a:endParaRPr lang="tr-TR"/>
        </a:p>
      </dgm:t>
    </dgm:pt>
    <dgm:pt modelId="{90DF1FE5-30EB-4368-8DB9-F954513F4750}" type="sibTrans" cxnId="{B2E3BE1E-97D5-4FB8-A591-A7C1185DAB1B}">
      <dgm:prSet/>
      <dgm:spPr/>
      <dgm:t>
        <a:bodyPr/>
        <a:lstStyle/>
        <a:p>
          <a:endParaRPr lang="tr-TR"/>
        </a:p>
      </dgm:t>
    </dgm:pt>
    <dgm:pt modelId="{F50CC67B-61E1-4DAA-A8D9-E360DF220A3A}">
      <dgm:prSet custT="1"/>
      <dgm:spPr/>
      <dgm:t>
        <a:bodyPr tIns="504000"/>
        <a:lstStyle/>
        <a:p>
          <a:r>
            <a:rPr lang="tr-TR" sz="900" b="0">
              <a:latin typeface="+mj-lt"/>
            </a:rPr>
            <a:t>Ramazan HAYKIR (Sağlık Teknikeri) -Asil</a:t>
          </a:r>
        </a:p>
      </dgm:t>
    </dgm:pt>
    <dgm:pt modelId="{A1F73381-3FF1-4A64-9894-FF9CD1257808}" type="parTrans" cxnId="{9389597D-3ACA-45B3-B5EE-1E10982FC331}">
      <dgm:prSet/>
      <dgm:spPr/>
      <dgm:t>
        <a:bodyPr/>
        <a:lstStyle/>
        <a:p>
          <a:endParaRPr lang="tr-TR"/>
        </a:p>
      </dgm:t>
    </dgm:pt>
    <dgm:pt modelId="{BCA495EA-3BFD-4248-881E-3C1A02495899}" type="sibTrans" cxnId="{9389597D-3ACA-45B3-B5EE-1E10982FC331}">
      <dgm:prSet/>
      <dgm:spPr/>
      <dgm:t>
        <a:bodyPr/>
        <a:lstStyle/>
        <a:p>
          <a:endParaRPr lang="tr-TR"/>
        </a:p>
      </dgm:t>
    </dgm:pt>
    <dgm:pt modelId="{5E373C20-DEDD-404B-930A-D2CFB83EDAB7}">
      <dgm:prSet custT="1"/>
      <dgm:spPr/>
      <dgm:t>
        <a:bodyPr tIns="504000"/>
        <a:lstStyle/>
        <a:p>
          <a:r>
            <a:rPr lang="tr-TR" sz="900" b="0">
              <a:latin typeface="+mj-lt"/>
            </a:rPr>
            <a:t>Hatice KAPLAN KIRBAÇ (Sağlık Teknikeri)-Asil</a:t>
          </a:r>
        </a:p>
      </dgm:t>
    </dgm:pt>
    <dgm:pt modelId="{54765FC5-6EAC-49A2-BCE1-273AAAA2349B}" type="parTrans" cxnId="{14566AA3-F7ED-4024-82DF-A1ADE0893F0D}">
      <dgm:prSet/>
      <dgm:spPr/>
      <dgm:t>
        <a:bodyPr/>
        <a:lstStyle/>
        <a:p>
          <a:endParaRPr lang="tr-TR"/>
        </a:p>
      </dgm:t>
    </dgm:pt>
    <dgm:pt modelId="{581CE473-279E-4D59-AE98-0220514FF562}" type="sibTrans" cxnId="{14566AA3-F7ED-4024-82DF-A1ADE0893F0D}">
      <dgm:prSet/>
      <dgm:spPr/>
      <dgm:t>
        <a:bodyPr/>
        <a:lstStyle/>
        <a:p>
          <a:endParaRPr lang="tr-TR"/>
        </a:p>
      </dgm:t>
    </dgm:pt>
    <dgm:pt modelId="{EF07EE59-31D4-4FBB-A706-74F7681E55E6}">
      <dgm:prSet custT="1"/>
      <dgm:spPr/>
      <dgm:t>
        <a:bodyPr tIns="504000"/>
        <a:lstStyle/>
        <a:p>
          <a:r>
            <a:rPr lang="tr-TR" sz="900" b="0">
              <a:latin typeface="+mj-lt"/>
            </a:rPr>
            <a:t>Dt.Buket ÖZEL (Diş Tabibi)-Yedek</a:t>
          </a:r>
        </a:p>
      </dgm:t>
    </dgm:pt>
    <dgm:pt modelId="{11F0A7D0-E5E1-4223-9CA2-17BDAA322146}" type="parTrans" cxnId="{73202591-029C-4B5C-A34F-F4CFE21D0A66}">
      <dgm:prSet/>
      <dgm:spPr/>
      <dgm:t>
        <a:bodyPr/>
        <a:lstStyle/>
        <a:p>
          <a:endParaRPr lang="tr-TR"/>
        </a:p>
      </dgm:t>
    </dgm:pt>
    <dgm:pt modelId="{C1C74B00-FD3A-4755-8B8C-A60BC69B9725}" type="sibTrans" cxnId="{73202591-029C-4B5C-A34F-F4CFE21D0A66}">
      <dgm:prSet/>
      <dgm:spPr/>
      <dgm:t>
        <a:bodyPr/>
        <a:lstStyle/>
        <a:p>
          <a:endParaRPr lang="tr-TR"/>
        </a:p>
      </dgm:t>
    </dgm:pt>
    <dgm:pt modelId="{C97D0D52-0468-42B0-97FB-0259D4AF48EB}">
      <dgm:prSet custT="1"/>
      <dgm:spPr/>
      <dgm:t>
        <a:bodyPr tIns="504000"/>
        <a:lstStyle/>
        <a:p>
          <a:r>
            <a:rPr lang="tr-TR" sz="900" b="0">
              <a:latin typeface="+mj-lt"/>
            </a:rPr>
            <a:t>Havva KÜTÜK(Sağlık Teknikeri)-Yedek</a:t>
          </a:r>
        </a:p>
      </dgm:t>
    </dgm:pt>
    <dgm:pt modelId="{E4836DC9-1987-466A-9B72-280A322F7979}" type="parTrans" cxnId="{AFA0B280-C169-4625-A922-D5A82420FD1A}">
      <dgm:prSet/>
      <dgm:spPr/>
      <dgm:t>
        <a:bodyPr/>
        <a:lstStyle/>
        <a:p>
          <a:endParaRPr lang="tr-TR"/>
        </a:p>
      </dgm:t>
    </dgm:pt>
    <dgm:pt modelId="{7141731C-5025-4E26-B873-51C2673B581D}" type="sibTrans" cxnId="{AFA0B280-C169-4625-A922-D5A82420FD1A}">
      <dgm:prSet/>
      <dgm:spPr/>
      <dgm:t>
        <a:bodyPr/>
        <a:lstStyle/>
        <a:p>
          <a:endParaRPr lang="tr-TR"/>
        </a:p>
      </dgm:t>
    </dgm:pt>
    <dgm:pt modelId="{227A93ED-8BF5-4726-B286-E3E882FAD385}">
      <dgm:prSet custT="1"/>
      <dgm:spPr/>
      <dgm:t>
        <a:bodyPr tIns="504000"/>
        <a:lstStyle/>
        <a:p>
          <a:r>
            <a:rPr lang="tr-TR" sz="900" b="0">
              <a:latin typeface="+mj-lt"/>
            </a:rPr>
            <a:t>Ahmet Furkan KİBARKAYA (Sürekli İşçi)-Yedek</a:t>
          </a:r>
        </a:p>
      </dgm:t>
    </dgm:pt>
    <dgm:pt modelId="{66E5F292-C0A4-4529-A4B4-00C2BCF5FE25}" type="parTrans" cxnId="{5CEB0FB3-9305-48B9-8A35-2605D00FBFE3}">
      <dgm:prSet/>
      <dgm:spPr/>
      <dgm:t>
        <a:bodyPr/>
        <a:lstStyle/>
        <a:p>
          <a:endParaRPr lang="tr-TR"/>
        </a:p>
      </dgm:t>
    </dgm:pt>
    <dgm:pt modelId="{FC892903-0E10-4BE6-A9E2-2852C46B256B}" type="sibTrans" cxnId="{5CEB0FB3-9305-48B9-8A35-2605D00FBFE3}">
      <dgm:prSet/>
      <dgm:spPr/>
      <dgm:t>
        <a:bodyPr/>
        <a:lstStyle/>
        <a:p>
          <a:endParaRPr lang="tr-TR"/>
        </a:p>
      </dgm:t>
    </dgm:pt>
    <dgm:pt modelId="{E33AAAC4-0C4D-481A-8F91-67ECA3BE436D}">
      <dgm:prSet custT="1"/>
      <dgm:spPr/>
      <dgm:t>
        <a:bodyPr tIns="540000" bIns="108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Uz.Dt.Zeynep MALKOÇ (Selimpaşa Sorumlu Hekimi)</a:t>
          </a:r>
        </a:p>
      </dgm:t>
    </dgm:pt>
    <dgm:pt modelId="{8E6BB23B-B314-4F87-816B-18D35D298D9C}" type="parTrans" cxnId="{0EAF7449-7E48-4900-9D62-DE5B5A7A0A10}">
      <dgm:prSet/>
      <dgm:spPr/>
      <dgm:t>
        <a:bodyPr/>
        <a:lstStyle/>
        <a:p>
          <a:endParaRPr lang="tr-TR"/>
        </a:p>
      </dgm:t>
    </dgm:pt>
    <dgm:pt modelId="{A85C887D-E647-4466-965D-CD4F6CB93692}" type="sibTrans" cxnId="{0EAF7449-7E48-4900-9D62-DE5B5A7A0A10}">
      <dgm:prSet/>
      <dgm:spPr/>
      <dgm:t>
        <a:bodyPr/>
        <a:lstStyle/>
        <a:p>
          <a:endParaRPr lang="tr-TR"/>
        </a:p>
      </dgm:t>
    </dgm:pt>
    <dgm:pt modelId="{7909FA48-F473-418A-9F8F-640E5F1A5BED}">
      <dgm:prSet custT="1"/>
      <dgm:spPr/>
      <dgm:t>
        <a:bodyPr tIns="540000" bIns="108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Bilal CANPOLAT(Çalışan Temsilcisi)</a:t>
          </a:r>
        </a:p>
      </dgm:t>
    </dgm:pt>
    <dgm:pt modelId="{469D1BD1-9359-4ADE-A4F5-934B24F39871}" type="parTrans" cxnId="{D2B1ECCF-0D8B-4574-919C-6217763061BC}">
      <dgm:prSet/>
      <dgm:spPr/>
      <dgm:t>
        <a:bodyPr/>
        <a:lstStyle/>
        <a:p>
          <a:endParaRPr lang="tr-TR"/>
        </a:p>
      </dgm:t>
    </dgm:pt>
    <dgm:pt modelId="{B1D649C9-A864-4437-A03E-3032729845BA}" type="sibTrans" cxnId="{D2B1ECCF-0D8B-4574-919C-6217763061BC}">
      <dgm:prSet/>
      <dgm:spPr/>
      <dgm:t>
        <a:bodyPr/>
        <a:lstStyle/>
        <a:p>
          <a:endParaRPr lang="tr-TR"/>
        </a:p>
      </dgm:t>
    </dgm:pt>
    <dgm:pt modelId="{5C400722-9D5D-439F-8B27-C32027E8EF8A}">
      <dgm:prSet custT="1"/>
      <dgm:spPr/>
      <dgm:t>
        <a:bodyPr tIns="504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Eyüp ZALOĞLU (İdari ve Mali İşler Müdür Yard.)-Yedek</a:t>
          </a:r>
        </a:p>
      </dgm:t>
    </dgm:pt>
    <dgm:pt modelId="{4E1B39FD-D924-45E5-83BE-02F43779145A}" type="parTrans" cxnId="{67D1AE59-052D-4446-B055-C4B8B36AE40F}">
      <dgm:prSet/>
      <dgm:spPr/>
      <dgm:t>
        <a:bodyPr/>
        <a:lstStyle/>
        <a:p>
          <a:endParaRPr lang="tr-TR"/>
        </a:p>
      </dgm:t>
    </dgm:pt>
    <dgm:pt modelId="{A9F16720-62C1-4F5F-A1DC-3A2ACD404B98}" type="sibTrans" cxnId="{67D1AE59-052D-4446-B055-C4B8B36AE40F}">
      <dgm:prSet/>
      <dgm:spPr/>
      <dgm:t>
        <a:bodyPr/>
        <a:lstStyle/>
        <a:p>
          <a:endParaRPr lang="tr-TR"/>
        </a:p>
      </dgm:t>
    </dgm:pt>
    <dgm:pt modelId="{3AD5C5CA-933F-4079-AD86-AFED9A6978A2}">
      <dgm:prSet custT="1"/>
      <dgm:spPr/>
      <dgm:t>
        <a:bodyPr tIns="540000" bIns="108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Dt.Serap ÜNAL ÇİĞDEM (Çalışan Temsilcisi)</a:t>
          </a:r>
        </a:p>
      </dgm:t>
    </dgm:pt>
    <dgm:pt modelId="{9E034191-2F6E-4DF4-9D24-7E5B419F606B}" type="parTrans" cxnId="{D0B20AEA-CE15-4C8B-8208-EFD879C7920F}">
      <dgm:prSet/>
      <dgm:spPr/>
      <dgm:t>
        <a:bodyPr/>
        <a:lstStyle/>
        <a:p>
          <a:endParaRPr lang="tr-TR"/>
        </a:p>
      </dgm:t>
    </dgm:pt>
    <dgm:pt modelId="{42237FC0-4979-47E5-A96F-F99739CB3821}" type="sibTrans" cxnId="{D0B20AEA-CE15-4C8B-8208-EFD879C7920F}">
      <dgm:prSet/>
      <dgm:spPr/>
      <dgm:t>
        <a:bodyPr/>
        <a:lstStyle/>
        <a:p>
          <a:endParaRPr lang="tr-TR"/>
        </a:p>
      </dgm:t>
    </dgm:pt>
    <dgm:pt modelId="{E035B02C-84A8-43F5-96CD-279542B492AC}">
      <dgm:prSet custT="1"/>
      <dgm:spPr/>
      <dgm:t>
        <a:bodyPr tIns="540000" bIns="108000"/>
        <a:lstStyle/>
        <a:p>
          <a:r>
            <a:rPr lang="tr-TR" sz="900">
              <a:solidFill>
                <a:schemeClr val="tx1"/>
              </a:solidFill>
              <a:latin typeface="+mj-lt"/>
            </a:rPr>
            <a:t>Emine ALICI (Kalite Yön.Bir. Çal.-İstatistik Sor.)</a:t>
          </a:r>
        </a:p>
      </dgm:t>
    </dgm:pt>
    <dgm:pt modelId="{B1EB9B16-8F9D-411C-A61C-C4D39DF66B86}" type="parTrans" cxnId="{03D5C53C-81AC-4F42-AE29-041CA61B0298}">
      <dgm:prSet/>
      <dgm:spPr/>
    </dgm:pt>
    <dgm:pt modelId="{D3464540-D2E9-4095-AC07-EF15BBB48782}" type="sibTrans" cxnId="{03D5C53C-81AC-4F42-AE29-041CA61B0298}">
      <dgm:prSet/>
      <dgm:spPr/>
    </dgm:pt>
    <dgm:pt modelId="{29A87AD8-F579-433C-838D-C7B72ACB48A1}" type="pres">
      <dgm:prSet presAssocID="{AD9921F9-7287-4DFF-9D0A-EDDAF1737316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DEF3531F-FBB1-4C3A-B4EF-14CFD66EC35E}" type="pres">
      <dgm:prSet presAssocID="{A101D82B-BDC7-48AF-B703-D78B854DD503}" presName="parentLin" presStyleCnt="0"/>
      <dgm:spPr/>
    </dgm:pt>
    <dgm:pt modelId="{25F4F404-C74A-4133-B461-FD001859C263}" type="pres">
      <dgm:prSet presAssocID="{A101D82B-BDC7-48AF-B703-D78B854DD503}" presName="parentLeftMargin" presStyleLbl="node1" presStyleIdx="0" presStyleCnt="4"/>
      <dgm:spPr/>
      <dgm:t>
        <a:bodyPr/>
        <a:lstStyle/>
        <a:p>
          <a:endParaRPr lang="tr-TR"/>
        </a:p>
      </dgm:t>
    </dgm:pt>
    <dgm:pt modelId="{50126F39-9402-446D-8F82-7BB037FF32B7}" type="pres">
      <dgm:prSet presAssocID="{A101D82B-BDC7-48AF-B703-D78B854DD503}" presName="parentText" presStyleLbl="node1" presStyleIdx="0" presStyleCnt="4" custScaleX="132205" custScaleY="22022" custLinFactNeighborX="-5780" custLinFactNeighborY="-79468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C2A50C9-6379-45B7-8BFB-9EAD06BB9205}" type="pres">
      <dgm:prSet presAssocID="{A101D82B-BDC7-48AF-B703-D78B854DD503}" presName="negativeSpace" presStyleCnt="0"/>
      <dgm:spPr/>
    </dgm:pt>
    <dgm:pt modelId="{56A3420F-DE72-4E6F-A63D-EBDD27000723}" type="pres">
      <dgm:prSet presAssocID="{A101D82B-BDC7-48AF-B703-D78B854DD503}" presName="childText" presStyleLbl="conFgAcc1" presStyleIdx="0" presStyleCnt="4" custScaleY="93442" custLinFactY="-11823" custLinFactNeighborY="-1000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32C667A-DFF6-47A7-B61B-4F7903C2D599}" type="pres">
      <dgm:prSet presAssocID="{7DFFCF95-A5AA-4C20-A641-568BD2F9E25C}" presName="spaceBetweenRectangles" presStyleCnt="0"/>
      <dgm:spPr/>
    </dgm:pt>
    <dgm:pt modelId="{A1CB1797-19EE-4909-9B3D-F04A850C34D7}" type="pres">
      <dgm:prSet presAssocID="{9EBFF382-35AC-4139-86D0-A61E2FAB9BBD}" presName="parentLin" presStyleCnt="0"/>
      <dgm:spPr/>
    </dgm:pt>
    <dgm:pt modelId="{7D5C39C5-6C68-4BD0-B4F9-E43761DA12D5}" type="pres">
      <dgm:prSet presAssocID="{9EBFF382-35AC-4139-86D0-A61E2FAB9BBD}" presName="parentLeftMargin" presStyleLbl="node1" presStyleIdx="0" presStyleCnt="4"/>
      <dgm:spPr/>
      <dgm:t>
        <a:bodyPr/>
        <a:lstStyle/>
        <a:p>
          <a:endParaRPr lang="tr-TR"/>
        </a:p>
      </dgm:t>
    </dgm:pt>
    <dgm:pt modelId="{E87F6AAF-7F09-464C-835B-9F97E3E9276E}" type="pres">
      <dgm:prSet presAssocID="{9EBFF382-35AC-4139-86D0-A61E2FAB9BBD}" presName="parentText" presStyleLbl="node1" presStyleIdx="1" presStyleCnt="4" custScaleX="131379" custScaleY="19321" custLinFactNeighborX="-11561" custLinFactNeighborY="-53229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54393A3-11A9-4C13-A907-8026501B1CB2}" type="pres">
      <dgm:prSet presAssocID="{9EBFF382-35AC-4139-86D0-A61E2FAB9BBD}" presName="negativeSpace" presStyleCnt="0"/>
      <dgm:spPr/>
    </dgm:pt>
    <dgm:pt modelId="{CF5F4E42-C37F-469C-958F-AE8BE2A2CE87}" type="pres">
      <dgm:prSet presAssocID="{9EBFF382-35AC-4139-86D0-A61E2FAB9BBD}" presName="childText" presStyleLbl="conFgAcc1" presStyleIdx="1" presStyleCnt="4" custScaleY="98140" custLinFactNeighborY="-7514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59C7307-43B5-448C-B57A-1BA70AFFCFF5}" type="pres">
      <dgm:prSet presAssocID="{BE531C9A-E13A-4B68-B48A-82A481DAD049}" presName="spaceBetweenRectangles" presStyleCnt="0"/>
      <dgm:spPr/>
    </dgm:pt>
    <dgm:pt modelId="{C3DBA7DF-B7B1-4E9B-9DA2-F5D8F5FF40CC}" type="pres">
      <dgm:prSet presAssocID="{E7452698-7911-44ED-AE17-03A469340007}" presName="parentLin" presStyleCnt="0"/>
      <dgm:spPr/>
    </dgm:pt>
    <dgm:pt modelId="{2C8516A3-F241-418D-9516-88656FCDA68D}" type="pres">
      <dgm:prSet presAssocID="{E7452698-7911-44ED-AE17-03A469340007}" presName="parentLeftMargin" presStyleLbl="node1" presStyleIdx="1" presStyleCnt="4"/>
      <dgm:spPr/>
      <dgm:t>
        <a:bodyPr/>
        <a:lstStyle/>
        <a:p>
          <a:endParaRPr lang="tr-TR"/>
        </a:p>
      </dgm:t>
    </dgm:pt>
    <dgm:pt modelId="{C4C7931D-E575-4195-95CF-E0FA173D5C6F}" type="pres">
      <dgm:prSet presAssocID="{E7452698-7911-44ED-AE17-03A469340007}" presName="parentText" presStyleLbl="node1" presStyleIdx="2" presStyleCnt="4" custScaleX="129314" custScaleY="19434" custLinFactNeighborX="17342" custLinFactNeighborY="-26242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633E56C-EF56-4FB8-A36F-0B844B877C5C}" type="pres">
      <dgm:prSet presAssocID="{E7452698-7911-44ED-AE17-03A469340007}" presName="negativeSpace" presStyleCnt="0"/>
      <dgm:spPr/>
    </dgm:pt>
    <dgm:pt modelId="{A439DCFB-4FF7-4819-BA9F-131B23110016}" type="pres">
      <dgm:prSet presAssocID="{E7452698-7911-44ED-AE17-03A469340007}" presName="childText" presStyleLbl="conFgAcc1" presStyleIdx="2" presStyleCnt="4" custScaleY="82241" custLinFactNeighborY="7448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1676A05-BBA5-499E-B016-BD4C54233E26}" type="pres">
      <dgm:prSet presAssocID="{CEB84EA7-8602-4B5A-9047-408A814CD91A}" presName="spaceBetweenRectangles" presStyleCnt="0"/>
      <dgm:spPr/>
    </dgm:pt>
    <dgm:pt modelId="{B230E664-6CD2-4D27-AF00-5A9BCDEC2187}" type="pres">
      <dgm:prSet presAssocID="{DEC6E220-7FA0-456B-AF15-A321FA79A045}" presName="parentLin" presStyleCnt="0"/>
      <dgm:spPr/>
    </dgm:pt>
    <dgm:pt modelId="{FD6C8175-3559-487D-A83A-A835EFE8F375}" type="pres">
      <dgm:prSet presAssocID="{DEC6E220-7FA0-456B-AF15-A321FA79A045}" presName="parentLeftMargin" presStyleLbl="node1" presStyleIdx="2" presStyleCnt="4"/>
      <dgm:spPr/>
      <dgm:t>
        <a:bodyPr/>
        <a:lstStyle/>
        <a:p>
          <a:endParaRPr lang="tr-TR"/>
        </a:p>
      </dgm:t>
    </dgm:pt>
    <dgm:pt modelId="{38DA368F-368F-40FD-B060-11388EDBD657}" type="pres">
      <dgm:prSet presAssocID="{DEC6E220-7FA0-456B-AF15-A321FA79A045}" presName="parentText" presStyleLbl="node1" presStyleIdx="3" presStyleCnt="4" custScaleX="130966" custScaleY="19906" custLinFactNeighborX="5782" custLinFactNeighborY="6058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13C38C7-4070-499C-87CF-9FBDDEC35481}" type="pres">
      <dgm:prSet presAssocID="{DEC6E220-7FA0-456B-AF15-A321FA79A045}" presName="negativeSpace" presStyleCnt="0"/>
      <dgm:spPr/>
    </dgm:pt>
    <dgm:pt modelId="{87BD1C3B-E7D0-4FE4-9FBD-D61453AD23B6}" type="pres">
      <dgm:prSet presAssocID="{DEC6E220-7FA0-456B-AF15-A321FA79A045}" presName="childText" presStyleLbl="conFgAcc1" presStyleIdx="3" presStyleCnt="4" custScaleY="83354" custLinFactNeighborY="9083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197CA28E-8306-49C6-9091-057446ADBEEE}" type="presOf" srcId="{FC1FD240-CB9C-4D3D-8A75-6BAF47829398}" destId="{87BD1C3B-E7D0-4FE4-9FBD-D61453AD23B6}" srcOrd="0" destOrd="3" presId="urn:microsoft.com/office/officeart/2005/8/layout/list1"/>
    <dgm:cxn modelId="{4E025CE7-8112-4984-966A-C2EA9D1E0949}" srcId="{AD9921F9-7287-4DFF-9D0A-EDDAF1737316}" destId="{DEC6E220-7FA0-456B-AF15-A321FA79A045}" srcOrd="3" destOrd="0" parTransId="{FBC1BA48-7319-4C5C-A932-734EAB080336}" sibTransId="{88294D72-87A2-43F8-B8DB-2CE458CD6026}"/>
    <dgm:cxn modelId="{18503B52-FBD0-4188-836C-42983F1EEC24}" srcId="{A101D82B-BDC7-48AF-B703-D78B854DD503}" destId="{364B2A11-EFA0-437F-A3B8-CFDE25C23C1B}" srcOrd="6" destOrd="0" parTransId="{4D818958-F6E5-4FD3-91B2-5ACCBD631FD7}" sibTransId="{3B31CC5A-B9CC-4750-94C5-28052257C7E4}"/>
    <dgm:cxn modelId="{B3BF2321-0E11-46EF-AB75-8F8769ADEC7F}" type="presOf" srcId="{065F6A64-EACA-417A-B4CD-81E6D56A2611}" destId="{56A3420F-DE72-4E6F-A63D-EBDD27000723}" srcOrd="0" destOrd="10" presId="urn:microsoft.com/office/officeart/2005/8/layout/list1"/>
    <dgm:cxn modelId="{DE7BE8CA-CB6B-48DB-8C16-FA42D1900269}" type="presOf" srcId="{3F3C834E-4202-4501-92CC-F3221F21D18F}" destId="{A439DCFB-4FF7-4819-BA9F-131B23110016}" srcOrd="0" destOrd="0" presId="urn:microsoft.com/office/officeart/2005/8/layout/list1"/>
    <dgm:cxn modelId="{C6DA50AE-F4B2-4EA6-9048-72EFCCA658AE}" type="presOf" srcId="{8F265DF1-C9C6-4662-9D1E-109C456EB354}" destId="{56A3420F-DE72-4E6F-A63D-EBDD27000723}" srcOrd="0" destOrd="9" presId="urn:microsoft.com/office/officeart/2005/8/layout/list1"/>
    <dgm:cxn modelId="{2C296C20-4B35-43FB-AF23-74B06A8DA40F}" srcId="{DEC6E220-7FA0-456B-AF15-A321FA79A045}" destId="{858CF768-D0C0-4AD3-8F96-9508FB85B700}" srcOrd="6" destOrd="0" parTransId="{E5DBEF68-1B67-4476-860F-421697D5697F}" sibTransId="{151A7F7C-866F-4068-AF1C-72B36FA5EA5D}"/>
    <dgm:cxn modelId="{73202591-029C-4B5C-A34F-F4CFE21D0A66}" srcId="{9EBFF382-35AC-4139-86D0-A61E2FAB9BBD}" destId="{EF07EE59-31D4-4FBB-A706-74F7681E55E6}" srcOrd="10" destOrd="0" parTransId="{11F0A7D0-E5E1-4223-9CA2-17BDAA322146}" sibTransId="{C1C74B00-FD3A-4755-8B8C-A60BC69B9725}"/>
    <dgm:cxn modelId="{5BA3383E-C902-44D6-B5AC-0C4BBEC5FF8E}" type="presOf" srcId="{DF1A90BE-58F2-4190-81C8-1E90AED9FB8C}" destId="{56A3420F-DE72-4E6F-A63D-EBDD27000723}" srcOrd="0" destOrd="18" presId="urn:microsoft.com/office/officeart/2005/8/layout/list1"/>
    <dgm:cxn modelId="{47DD510B-6394-4C54-9FB7-C13AA4F8C71D}" srcId="{A101D82B-BDC7-48AF-B703-D78B854DD503}" destId="{DA972154-EDA4-4851-99D0-08BB60180827}" srcOrd="11" destOrd="0" parTransId="{A97F6D1D-ED68-4C34-9902-E724736F9312}" sibTransId="{071F742C-7293-4C8B-952C-EC1816F72362}"/>
    <dgm:cxn modelId="{FC6B9008-93D3-4665-9890-766E796F271B}" srcId="{A101D82B-BDC7-48AF-B703-D78B854DD503}" destId="{32EBEB88-071E-4C4E-A6D7-C89691D3A91A}" srcOrd="7" destOrd="0" parTransId="{8DA3F7CB-E062-4062-B534-4585C8544C1D}" sibTransId="{70669088-6A40-4692-9E38-58645A176F4C}"/>
    <dgm:cxn modelId="{B37F1C95-86A2-4317-8121-8A985FE43A52}" srcId="{A101D82B-BDC7-48AF-B703-D78B854DD503}" destId="{065F6A64-EACA-417A-B4CD-81E6D56A2611}" srcOrd="10" destOrd="0" parTransId="{4B327CBF-3C28-4307-BD6F-4AC1961E5BD0}" sibTransId="{DED3F2F4-B42D-4D40-8498-31F05D521AEC}"/>
    <dgm:cxn modelId="{21B87CE6-39A9-4818-A56D-B95111246AD3}" type="presOf" srcId="{A7BFD246-2608-49F7-99E2-C4BA2ACE9E5A}" destId="{CF5F4E42-C37F-469C-958F-AE8BE2A2CE87}" srcOrd="0" destOrd="2" presId="urn:microsoft.com/office/officeart/2005/8/layout/list1"/>
    <dgm:cxn modelId="{419BF2CD-DEE1-4E04-9B74-931ACDA0CDBB}" type="presOf" srcId="{EFD6472B-AFEB-4D90-8E7B-882BE6CD29B9}" destId="{87BD1C3B-E7D0-4FE4-9FBD-D61453AD23B6}" srcOrd="0" destOrd="0" presId="urn:microsoft.com/office/officeart/2005/8/layout/list1"/>
    <dgm:cxn modelId="{556D5825-8E1F-41B9-9288-5EA844B62281}" srcId="{A101D82B-BDC7-48AF-B703-D78B854DD503}" destId="{C7A75531-8798-4549-B0DB-7952D918105B}" srcOrd="2" destOrd="0" parTransId="{6F47607A-DA6E-467E-AB08-3FF6046F7932}" sibTransId="{E618ADFD-AA3B-45B4-AE51-5442994F202D}"/>
    <dgm:cxn modelId="{FCEED795-D840-4898-B0E3-14BA2C6AD2D6}" srcId="{E7452698-7911-44ED-AE17-03A469340007}" destId="{3F3C834E-4202-4501-92CC-F3221F21D18F}" srcOrd="0" destOrd="0" parTransId="{2CD3779C-77F5-4086-8F34-04D94D3FB05A}" sibTransId="{3F45D3BB-227B-485E-94C9-8A2C5851364C}"/>
    <dgm:cxn modelId="{66F18685-BEC7-4774-8FDA-13FD4D3A2648}" srcId="{DEC6E220-7FA0-456B-AF15-A321FA79A045}" destId="{D4DEE2EF-DF1E-4403-B074-A4A93B1C3ADA}" srcOrd="2" destOrd="0" parTransId="{3DF78179-F988-44A7-AE6D-A51AFD6787B2}" sibTransId="{76E83B79-4460-4831-B6D2-DBF71B75BD2C}"/>
    <dgm:cxn modelId="{9153E188-D074-4B1B-80B2-D1169C769F6E}" type="presOf" srcId="{DEC6E220-7FA0-456B-AF15-A321FA79A045}" destId="{FD6C8175-3559-487D-A83A-A835EFE8F375}" srcOrd="0" destOrd="0" presId="urn:microsoft.com/office/officeart/2005/8/layout/list1"/>
    <dgm:cxn modelId="{700711DA-9DA1-4496-9A65-ECFF9A5242C6}" srcId="{E7452698-7911-44ED-AE17-03A469340007}" destId="{2201F34C-9D40-46A4-99F2-EEBFE048E2F0}" srcOrd="3" destOrd="0" parTransId="{FD130CDB-6DD3-4495-8824-D8B722E253C4}" sibTransId="{70680590-1278-43FD-AEDC-4555CA0D7571}"/>
    <dgm:cxn modelId="{AFA0B280-C169-4625-A922-D5A82420FD1A}" srcId="{9EBFF382-35AC-4139-86D0-A61E2FAB9BBD}" destId="{C97D0D52-0468-42B0-97FB-0259D4AF48EB}" srcOrd="11" destOrd="0" parTransId="{E4836DC9-1987-466A-9B72-280A322F7979}" sibTransId="{7141731C-5025-4E26-B873-51C2673B581D}"/>
    <dgm:cxn modelId="{D0B20AEA-CE15-4C8B-8208-EFD879C7920F}" srcId="{A101D82B-BDC7-48AF-B703-D78B854DD503}" destId="{3AD5C5CA-933F-4079-AD86-AFED9A6978A2}" srcOrd="3" destOrd="0" parTransId="{9E034191-2F6E-4DF4-9D24-7E5B419F606B}" sibTransId="{42237FC0-4979-47E5-A96F-F99739CB3821}"/>
    <dgm:cxn modelId="{55D2DDE1-FB02-4665-AB9E-B31196458FCE}" srcId="{9EBFF382-35AC-4139-86D0-A61E2FAB9BBD}" destId="{7A3A48AB-BA7E-4DBD-A799-134541929548}" srcOrd="6" destOrd="0" parTransId="{96536633-0571-4A5D-9C28-8C0949F8EB8D}" sibTransId="{3882783F-FC19-49A9-A87C-18DD2AF72FF8}"/>
    <dgm:cxn modelId="{83D615E9-4626-46D7-BA02-7F0D2408C740}" type="presOf" srcId="{52105127-6E0A-44AA-9DF4-57334D6938DD}" destId="{A439DCFB-4FF7-4819-BA9F-131B23110016}" srcOrd="0" destOrd="4" presId="urn:microsoft.com/office/officeart/2005/8/layout/list1"/>
    <dgm:cxn modelId="{1FEE39C0-C418-45C3-B615-7EA0561261D8}" type="presOf" srcId="{D4DEE2EF-DF1E-4403-B074-A4A93B1C3ADA}" destId="{87BD1C3B-E7D0-4FE4-9FBD-D61453AD23B6}" srcOrd="0" destOrd="2" presId="urn:microsoft.com/office/officeart/2005/8/layout/list1"/>
    <dgm:cxn modelId="{7BAB0373-DA92-4FB1-BB74-4246965D7775}" type="presOf" srcId="{E7452698-7911-44ED-AE17-03A469340007}" destId="{C4C7931D-E575-4195-95CF-E0FA173D5C6F}" srcOrd="1" destOrd="0" presId="urn:microsoft.com/office/officeart/2005/8/layout/list1"/>
    <dgm:cxn modelId="{213B9C05-6FC5-44F7-B245-2E0D6B1677A4}" srcId="{9EBFF382-35AC-4139-86D0-A61E2FAB9BBD}" destId="{AF69E680-2299-4769-AECB-CF9737621B09}" srcOrd="0" destOrd="0" parTransId="{50005CF0-80FA-46BF-8AC8-D0FD4EE81568}" sibTransId="{2123164F-20E4-47D8-B446-2630A9DBACE1}"/>
    <dgm:cxn modelId="{50C1CBBA-DFB4-41B6-BA0F-B54E630586F4}" srcId="{9EBFF382-35AC-4139-86D0-A61E2FAB9BBD}" destId="{321C90C9-B816-4710-8F4B-CF63ED35EB59}" srcOrd="5" destOrd="0" parTransId="{FD8A319A-C1B4-433D-B3ED-8AA3E94A3DE3}" sibTransId="{5BA6C91B-C63C-426B-8A40-8AB1ACC77973}"/>
    <dgm:cxn modelId="{39A5EC62-6924-410D-92AE-4712B8832312}" type="presOf" srcId="{986EBAF1-E128-4E2C-8D93-F31B54865808}" destId="{56A3420F-DE72-4E6F-A63D-EBDD27000723}" srcOrd="0" destOrd="14" presId="urn:microsoft.com/office/officeart/2005/8/layout/list1"/>
    <dgm:cxn modelId="{04719719-51BB-49BC-8198-49D51DB13DD2}" srcId="{A101D82B-BDC7-48AF-B703-D78B854DD503}" destId="{D8FD8900-F9F9-4A55-AEBE-44B7486C225A}" srcOrd="16" destOrd="0" parTransId="{B762111E-5F82-49D4-A0DB-D8C607EE7538}" sibTransId="{4E5E2813-07F1-40D1-8485-21EB1C87298D}"/>
    <dgm:cxn modelId="{62F5CDAF-FCC8-4EA7-8DB6-300ABBC51EF2}" type="presOf" srcId="{AD9921F9-7287-4DFF-9D0A-EDDAF1737316}" destId="{29A87AD8-F579-433C-838D-C7B72ACB48A1}" srcOrd="0" destOrd="0" presId="urn:microsoft.com/office/officeart/2005/8/layout/list1"/>
    <dgm:cxn modelId="{049112BD-AA4C-4D02-8FF9-5AE024E032E8}" type="presOf" srcId="{2201F34C-9D40-46A4-99F2-EEBFE048E2F0}" destId="{A439DCFB-4FF7-4819-BA9F-131B23110016}" srcOrd="0" destOrd="3" presId="urn:microsoft.com/office/officeart/2005/8/layout/list1"/>
    <dgm:cxn modelId="{BA005EB9-40F4-4324-B26F-BE33F7430DBA}" type="presOf" srcId="{19781C47-0329-466C-B786-265AF8CD30F4}" destId="{56A3420F-DE72-4E6F-A63D-EBDD27000723}" srcOrd="0" destOrd="20" presId="urn:microsoft.com/office/officeart/2005/8/layout/list1"/>
    <dgm:cxn modelId="{B1E78008-ACAE-40C2-B7EC-1DC098C1C299}" srcId="{A101D82B-BDC7-48AF-B703-D78B854DD503}" destId="{986EBAF1-E128-4E2C-8D93-F31B54865808}" srcOrd="14" destOrd="0" parTransId="{FE6803F7-75E4-4E32-B1CE-8150AFFAFA09}" sibTransId="{FDAE35B8-C498-4427-A407-52338A757D6B}"/>
    <dgm:cxn modelId="{59678016-3F56-4455-B67D-8A4D836AC22A}" type="presOf" srcId="{7A3A48AB-BA7E-4DBD-A799-134541929548}" destId="{CF5F4E42-C37F-469C-958F-AE8BE2A2CE87}" srcOrd="0" destOrd="6" presId="urn:microsoft.com/office/officeart/2005/8/layout/list1"/>
    <dgm:cxn modelId="{47E6F3E9-B1DC-4BB8-85F8-94E10537FA27}" type="presOf" srcId="{227A93ED-8BF5-4726-B286-E3E882FAD385}" destId="{CF5F4E42-C37F-469C-958F-AE8BE2A2CE87}" srcOrd="0" destOrd="12" presId="urn:microsoft.com/office/officeart/2005/8/layout/list1"/>
    <dgm:cxn modelId="{A6063FEC-FD01-4F5B-A580-AEDEFF2121F4}" type="presOf" srcId="{364B2A11-EFA0-437F-A3B8-CFDE25C23C1B}" destId="{56A3420F-DE72-4E6F-A63D-EBDD27000723}" srcOrd="0" destOrd="6" presId="urn:microsoft.com/office/officeart/2005/8/layout/list1"/>
    <dgm:cxn modelId="{015E5D99-D759-4509-9269-8672E71C5A6E}" srcId="{9EBFF382-35AC-4139-86D0-A61E2FAB9BBD}" destId="{6E8A5829-3999-40F0-B159-BB3A8D69EE32}" srcOrd="1" destOrd="0" parTransId="{B4705CF0-C864-4A41-A708-6D17C4547AE1}" sibTransId="{E3A6A5F4-7A44-4149-BF79-1B47B6180BCC}"/>
    <dgm:cxn modelId="{9A124299-65C8-4718-9450-8DF6A0C4CCA6}" type="presOf" srcId="{C97D0D52-0468-42B0-97FB-0259D4AF48EB}" destId="{CF5F4E42-C37F-469C-958F-AE8BE2A2CE87}" srcOrd="0" destOrd="11" presId="urn:microsoft.com/office/officeart/2005/8/layout/list1"/>
    <dgm:cxn modelId="{A454F3B0-5179-4247-88B5-F809589BB5E5}" srcId="{E7452698-7911-44ED-AE17-03A469340007}" destId="{466FB601-C184-4AD0-A6A6-8008E4DA0F44}" srcOrd="2" destOrd="0" parTransId="{FA3F7A48-3EF8-4386-99C9-4B02466E4091}" sibTransId="{505B2559-0724-4F1B-8615-99EE62829E4A}"/>
    <dgm:cxn modelId="{7E839576-1AB5-4945-96DE-DE693C10D910}" type="presOf" srcId="{466FB601-C184-4AD0-A6A6-8008E4DA0F44}" destId="{A439DCFB-4FF7-4819-BA9F-131B23110016}" srcOrd="0" destOrd="2" presId="urn:microsoft.com/office/officeart/2005/8/layout/list1"/>
    <dgm:cxn modelId="{7F46A181-0A4F-4E23-9AC9-D003F5E9C58B}" srcId="{AD9921F9-7287-4DFF-9D0A-EDDAF1737316}" destId="{A101D82B-BDC7-48AF-B703-D78B854DD503}" srcOrd="0" destOrd="0" parTransId="{4701E59D-51EF-442A-B4C7-1B8C8E780E28}" sibTransId="{7DFFCF95-A5AA-4C20-A641-568BD2F9E25C}"/>
    <dgm:cxn modelId="{0246FB11-42A0-4D38-BD25-46E99CF1CE56}" srcId="{DEC6E220-7FA0-456B-AF15-A321FA79A045}" destId="{9F61E71F-545F-4B6A-8A65-5D78A543B46E}" srcOrd="5" destOrd="0" parTransId="{A06A59A0-1A47-4A40-8255-FC312876A5C8}" sibTransId="{6B54A8F9-A484-49F2-8501-5F1CA94B849C}"/>
    <dgm:cxn modelId="{03D5C53C-81AC-4F42-AE29-041CA61B0298}" srcId="{A101D82B-BDC7-48AF-B703-D78B854DD503}" destId="{E035B02C-84A8-43F5-96CD-279542B492AC}" srcOrd="8" destOrd="0" parTransId="{B1EB9B16-8F9D-411C-A61C-C4D39DF66B86}" sibTransId="{D3464540-D2E9-4095-AC07-EF15BBB48782}"/>
    <dgm:cxn modelId="{C41E0751-6813-4E9A-8964-CA8724BE14F1}" type="presOf" srcId="{C7A75531-8798-4549-B0DB-7952D918105B}" destId="{56A3420F-DE72-4E6F-A63D-EBDD27000723}" srcOrd="0" destOrd="2" presId="urn:microsoft.com/office/officeart/2005/8/layout/list1"/>
    <dgm:cxn modelId="{AA1BD7A6-DFAC-4732-A3F3-B98D2BF9E42B}" type="presOf" srcId="{72C1D7DA-3976-45A3-B791-FB1B291D97BF}" destId="{87BD1C3B-E7D0-4FE4-9FBD-D61453AD23B6}" srcOrd="0" destOrd="4" presId="urn:microsoft.com/office/officeart/2005/8/layout/list1"/>
    <dgm:cxn modelId="{474BBC8C-8934-433A-BDDF-02CC982318AB}" type="presOf" srcId="{5E373C20-DEDD-404B-930A-D2CFB83EDAB7}" destId="{CF5F4E42-C37F-469C-958F-AE8BE2A2CE87}" srcOrd="0" destOrd="9" presId="urn:microsoft.com/office/officeart/2005/8/layout/list1"/>
    <dgm:cxn modelId="{C033B580-C669-40F6-9A8A-F61D3591BAD5}" srcId="{E7452698-7911-44ED-AE17-03A469340007}" destId="{E8387E58-B311-436A-A14F-C6A0C51FAD0E}" srcOrd="5" destOrd="0" parTransId="{236F9B26-5C53-4C2A-A51A-5182CB60CFE0}" sibTransId="{7EB30DF3-350A-4016-ACA0-E816CE6F12B5}"/>
    <dgm:cxn modelId="{256627E2-06E0-414A-AF45-563BD720F9FB}" type="presOf" srcId="{D8FD8900-F9F9-4A55-AEBE-44B7486C225A}" destId="{56A3420F-DE72-4E6F-A63D-EBDD27000723}" srcOrd="0" destOrd="16" presId="urn:microsoft.com/office/officeart/2005/8/layout/list1"/>
    <dgm:cxn modelId="{BC005162-A6AA-4FDA-8F5E-64EF766E2E95}" type="presOf" srcId="{858CF768-D0C0-4AD3-8F96-9508FB85B700}" destId="{87BD1C3B-E7D0-4FE4-9FBD-D61453AD23B6}" srcOrd="0" destOrd="6" presId="urn:microsoft.com/office/officeart/2005/8/layout/list1"/>
    <dgm:cxn modelId="{2A086B4F-295D-4AA4-8D35-EB40C73B8905}" srcId="{A101D82B-BDC7-48AF-B703-D78B854DD503}" destId="{741E23C0-1B41-477B-BFA5-E6023F462AB9}" srcOrd="17" destOrd="0" parTransId="{66DC5D26-BDA1-4011-803E-E2121E711A56}" sibTransId="{0CCFB965-1D3B-449F-AB1C-DA9F4B6B6648}"/>
    <dgm:cxn modelId="{AE416793-1E4F-4716-9ECA-EF57733422EF}" type="presOf" srcId="{97329ACE-7781-4AE3-973E-0C1BA7B703E8}" destId="{CF5F4E42-C37F-469C-958F-AE8BE2A2CE87}" srcOrd="0" destOrd="7" presId="urn:microsoft.com/office/officeart/2005/8/layout/list1"/>
    <dgm:cxn modelId="{D8A76AAB-94B6-45FD-8248-033DE360D9D0}" type="presOf" srcId="{DA972154-EDA4-4851-99D0-08BB60180827}" destId="{56A3420F-DE72-4E6F-A63D-EBDD27000723}" srcOrd="0" destOrd="11" presId="urn:microsoft.com/office/officeart/2005/8/layout/list1"/>
    <dgm:cxn modelId="{B5F0E8B9-F487-444D-8411-9B186AD2B4EF}" type="presOf" srcId="{2B5CBCEE-D935-4EB7-A7EF-CFE95746A565}" destId="{56A3420F-DE72-4E6F-A63D-EBDD27000723}" srcOrd="0" destOrd="4" presId="urn:microsoft.com/office/officeart/2005/8/layout/list1"/>
    <dgm:cxn modelId="{86986BFE-4BD0-4F9A-917B-915E4D0CF5BD}" srcId="{DEC6E220-7FA0-456B-AF15-A321FA79A045}" destId="{72C1D7DA-3976-45A3-B791-FB1B291D97BF}" srcOrd="4" destOrd="0" parTransId="{60419503-0BB0-45FE-A863-5DCDA9AAFDDD}" sibTransId="{85F27894-0441-43DF-937A-695B8BCD2AF7}"/>
    <dgm:cxn modelId="{0C8FE725-AB1F-46FC-8E60-247B3EB71F2E}" type="presOf" srcId="{5E82BB16-D812-4306-9ACE-17690461B218}" destId="{56A3420F-DE72-4E6F-A63D-EBDD27000723}" srcOrd="0" destOrd="1" presId="urn:microsoft.com/office/officeart/2005/8/layout/list1"/>
    <dgm:cxn modelId="{66D3D7C7-253D-4156-94CB-560BB2D1480F}" srcId="{DEC6E220-7FA0-456B-AF15-A321FA79A045}" destId="{FABAE95C-2D4D-47DD-8280-F19DE66D2A7C}" srcOrd="1" destOrd="0" parTransId="{60CD0167-3F2A-4CE2-8126-C12ABE6766CA}" sibTransId="{23151290-F75D-453F-BAD9-CA67E7602856}"/>
    <dgm:cxn modelId="{02ED79D8-9D5C-416E-B3D8-7DF5CFC3F4E7}" type="presOf" srcId="{32EBEB88-071E-4C4E-A6D7-C89691D3A91A}" destId="{56A3420F-DE72-4E6F-A63D-EBDD27000723}" srcOrd="0" destOrd="7" presId="urn:microsoft.com/office/officeart/2005/8/layout/list1"/>
    <dgm:cxn modelId="{A9F7451F-A0A0-4100-96AA-CCE86BB61CEC}" type="presOf" srcId="{E33AAAC4-0C4D-481A-8F91-67ECA3BE436D}" destId="{56A3420F-DE72-4E6F-A63D-EBDD27000723}" srcOrd="0" destOrd="5" presId="urn:microsoft.com/office/officeart/2005/8/layout/list1"/>
    <dgm:cxn modelId="{F143F219-82D4-410C-98D2-DD016BE42B3A}" srcId="{A101D82B-BDC7-48AF-B703-D78B854DD503}" destId="{E8CE928E-805A-4A0D-AC3F-E6534731CE1C}" srcOrd="0" destOrd="0" parTransId="{9D40BB94-1EBD-46ED-81EB-58F46244F751}" sibTransId="{F97F015C-9847-4AE6-9555-B8AE0B45B7D4}"/>
    <dgm:cxn modelId="{3423835E-DBDB-43F5-B0F8-C994975E535C}" type="presOf" srcId="{E035B02C-84A8-43F5-96CD-279542B492AC}" destId="{56A3420F-DE72-4E6F-A63D-EBDD27000723}" srcOrd="0" destOrd="8" presId="urn:microsoft.com/office/officeart/2005/8/layout/list1"/>
    <dgm:cxn modelId="{E91C8013-5D68-4A92-8F88-654A3F758D0D}" type="presOf" srcId="{9EBFF382-35AC-4139-86D0-A61E2FAB9BBD}" destId="{7D5C39C5-6C68-4BD0-B4F9-E43761DA12D5}" srcOrd="0" destOrd="0" presId="urn:microsoft.com/office/officeart/2005/8/layout/list1"/>
    <dgm:cxn modelId="{DF62A2E1-2F45-43DE-ADF6-A707DFD622DD}" type="presOf" srcId="{BBAE1FE0-221F-4301-A284-6C1D5CCAA619}" destId="{56A3420F-DE72-4E6F-A63D-EBDD27000723}" srcOrd="0" destOrd="13" presId="urn:microsoft.com/office/officeart/2005/8/layout/list1"/>
    <dgm:cxn modelId="{D47C07B9-71D0-40A2-8EDF-B9D514946A03}" srcId="{A101D82B-BDC7-48AF-B703-D78B854DD503}" destId="{2B5CBCEE-D935-4EB7-A7EF-CFE95746A565}" srcOrd="4" destOrd="0" parTransId="{F52090AD-E767-4832-94C3-B9F059D3DA52}" sibTransId="{31CA145C-2244-49C1-8DD5-95BD5D1E38B6}"/>
    <dgm:cxn modelId="{67D1AE59-052D-4446-B055-C4B8B36AE40F}" srcId="{9EBFF382-35AC-4139-86D0-A61E2FAB9BBD}" destId="{5C400722-9D5D-439F-8B27-C32027E8EF8A}" srcOrd="3" destOrd="0" parTransId="{4E1B39FD-D924-45E5-83BE-02F43779145A}" sibTransId="{A9F16720-62C1-4F5F-A1DC-3A2ACD404B98}"/>
    <dgm:cxn modelId="{42D9A64C-FB6D-4C52-848E-9BA70947E24D}" type="presOf" srcId="{DEC6E220-7FA0-456B-AF15-A321FA79A045}" destId="{38DA368F-368F-40FD-B060-11388EDBD657}" srcOrd="1" destOrd="0" presId="urn:microsoft.com/office/officeart/2005/8/layout/list1"/>
    <dgm:cxn modelId="{7656FC12-4788-4997-81F7-63E242E0AB73}" srcId="{A101D82B-BDC7-48AF-B703-D78B854DD503}" destId="{8CB58755-2673-432F-A738-35A968CA6FF2}" srcOrd="12" destOrd="0" parTransId="{7DC961E9-E32E-4D55-9BAD-49A794576FA8}" sibTransId="{B9C1ACD5-E5E6-48F6-85FE-AC1B3FAF012B}"/>
    <dgm:cxn modelId="{89E63B98-D06E-49E3-9667-97890B48750F}" srcId="{AD9921F9-7287-4DFF-9D0A-EDDAF1737316}" destId="{9EBFF382-35AC-4139-86D0-A61E2FAB9BBD}" srcOrd="1" destOrd="0" parTransId="{DA986FA6-7885-4DE4-8CC6-36DDA0861FAC}" sibTransId="{BE531C9A-E13A-4B68-B48A-82A481DAD049}"/>
    <dgm:cxn modelId="{4738FDB6-1757-43E4-BB21-93EF50BA462B}" type="presOf" srcId="{3AD5C5CA-933F-4079-AD86-AFED9A6978A2}" destId="{56A3420F-DE72-4E6F-A63D-EBDD27000723}" srcOrd="0" destOrd="3" presId="urn:microsoft.com/office/officeart/2005/8/layout/list1"/>
    <dgm:cxn modelId="{C93A7334-24F5-448A-9C94-482802CCD775}" srcId="{E7452698-7911-44ED-AE17-03A469340007}" destId="{52105127-6E0A-44AA-9DF4-57334D6938DD}" srcOrd="4" destOrd="0" parTransId="{5B9F73B2-C02B-4FB0-BDD8-DE610CF8F39F}" sibTransId="{E177B7DF-784B-4BB3-B9D6-972B32475DE1}"/>
    <dgm:cxn modelId="{B791D21E-D9CA-4F0F-B36E-7CF00D62E9F6}" srcId="{A101D82B-BDC7-48AF-B703-D78B854DD503}" destId="{5E82BB16-D812-4306-9ACE-17690461B218}" srcOrd="1" destOrd="0" parTransId="{06147D99-28FD-4EC2-9F08-B7B7A1E1121F}" sibTransId="{EA431460-3380-444B-A11B-E9B9BFC59739}"/>
    <dgm:cxn modelId="{BDF738F1-15C0-45D7-91A3-654E4075B6E4}" srcId="{A101D82B-BDC7-48AF-B703-D78B854DD503}" destId="{BBAE1FE0-221F-4301-A284-6C1D5CCAA619}" srcOrd="13" destOrd="0" parTransId="{53B372C5-5264-490B-B80F-4994797A10A5}" sibTransId="{AC334664-D759-4735-91AE-8DA67D13D204}"/>
    <dgm:cxn modelId="{07864DF3-E975-4408-B400-29AF1C264E3A}" type="presOf" srcId="{EF07EE59-31D4-4FBB-A706-74F7681E55E6}" destId="{CF5F4E42-C37F-469C-958F-AE8BE2A2CE87}" srcOrd="0" destOrd="10" presId="urn:microsoft.com/office/officeart/2005/8/layout/list1"/>
    <dgm:cxn modelId="{B13CDAAB-2DAF-440D-978A-348F1F90CB8C}" type="presOf" srcId="{F50CC67B-61E1-4DAA-A8D9-E360DF220A3A}" destId="{CF5F4E42-C37F-469C-958F-AE8BE2A2CE87}" srcOrd="0" destOrd="8" presId="urn:microsoft.com/office/officeart/2005/8/layout/list1"/>
    <dgm:cxn modelId="{5CEB0FB3-9305-48B9-8A35-2605D00FBFE3}" srcId="{9EBFF382-35AC-4139-86D0-A61E2FAB9BBD}" destId="{227A93ED-8BF5-4726-B286-E3E882FAD385}" srcOrd="12" destOrd="0" parTransId="{66E5F292-C0A4-4529-A4B4-00C2BCF5FE25}" sibTransId="{FC892903-0E10-4BE6-A9E2-2852C46B256B}"/>
    <dgm:cxn modelId="{244E52ED-10A9-4D0B-8DED-BBBBAAE23740}" srcId="{9EBFF382-35AC-4139-86D0-A61E2FAB9BBD}" destId="{E8C62BFF-F7A5-4788-A69E-D87BBC7C8402}" srcOrd="4" destOrd="0" parTransId="{0E252ED5-3026-4A0F-AC7B-DB796AEF8A76}" sibTransId="{9E2324D2-C8B2-491F-866D-3BF050DE016D}"/>
    <dgm:cxn modelId="{D71B65A6-0934-4636-93BE-1BF1A0E2FFF9}" type="presOf" srcId="{321C90C9-B816-4710-8F4B-CF63ED35EB59}" destId="{CF5F4E42-C37F-469C-958F-AE8BE2A2CE87}" srcOrd="0" destOrd="5" presId="urn:microsoft.com/office/officeart/2005/8/layout/list1"/>
    <dgm:cxn modelId="{68A62C29-A416-44FB-8CFF-790394834CF4}" srcId="{DEC6E220-7FA0-456B-AF15-A321FA79A045}" destId="{FC1FD240-CB9C-4D3D-8A75-6BAF47829398}" srcOrd="3" destOrd="0" parTransId="{BD65BB1C-98CF-48A1-A77B-38146747A48B}" sibTransId="{8B32F36D-8067-456E-8037-E82CE2338339}"/>
    <dgm:cxn modelId="{04C35124-1CE1-4720-9607-65C26E48F512}" srcId="{E7452698-7911-44ED-AE17-03A469340007}" destId="{D7AE9F4B-5DD1-4130-8C61-ACF87600D7CA}" srcOrd="1" destOrd="0" parTransId="{6664FAA1-DBC1-47A1-A13A-412EA9FD116A}" sibTransId="{801B0C0E-32C1-4CCC-B102-41CBE2E37A6A}"/>
    <dgm:cxn modelId="{75142631-53C3-4786-9280-4E7BB2391E0D}" srcId="{A101D82B-BDC7-48AF-B703-D78B854DD503}" destId="{7755CE62-FD21-48C3-A048-FABAF220B2CD}" srcOrd="15" destOrd="0" parTransId="{3B44DB46-702F-4E12-9C44-BB4A448F9031}" sibTransId="{4326B231-03D3-4C2E-958C-A501992B906D}"/>
    <dgm:cxn modelId="{2B39A835-FA49-4B91-ACA4-9C73F2C42855}" type="presOf" srcId="{D7AE9F4B-5DD1-4130-8C61-ACF87600D7CA}" destId="{A439DCFB-4FF7-4819-BA9F-131B23110016}" srcOrd="0" destOrd="1" presId="urn:microsoft.com/office/officeart/2005/8/layout/list1"/>
    <dgm:cxn modelId="{14566AA3-F7ED-4024-82DF-A1ADE0893F0D}" srcId="{9EBFF382-35AC-4139-86D0-A61E2FAB9BBD}" destId="{5E373C20-DEDD-404B-930A-D2CFB83EDAB7}" srcOrd="9" destOrd="0" parTransId="{54765FC5-6EAC-49A2-BCE1-273AAAA2349B}" sibTransId="{581CE473-279E-4D59-AE98-0220514FF562}"/>
    <dgm:cxn modelId="{ACAA9C7C-2911-4921-8E6D-8DC0A49954FE}" type="presOf" srcId="{9F61E71F-545F-4B6A-8A65-5D78A543B46E}" destId="{87BD1C3B-E7D0-4FE4-9FBD-D61453AD23B6}" srcOrd="0" destOrd="5" presId="urn:microsoft.com/office/officeart/2005/8/layout/list1"/>
    <dgm:cxn modelId="{0EBC4BF9-9795-4C8B-8300-6E6B0C2DE593}" type="presOf" srcId="{8CB58755-2673-432F-A738-35A968CA6FF2}" destId="{56A3420F-DE72-4E6F-A63D-EBDD27000723}" srcOrd="0" destOrd="12" presId="urn:microsoft.com/office/officeart/2005/8/layout/list1"/>
    <dgm:cxn modelId="{D8FC8681-FF12-4013-937E-9693652C2587}" type="presOf" srcId="{5C400722-9D5D-439F-8B27-C32027E8EF8A}" destId="{CF5F4E42-C37F-469C-958F-AE8BE2A2CE87}" srcOrd="0" destOrd="3" presId="urn:microsoft.com/office/officeart/2005/8/layout/list1"/>
    <dgm:cxn modelId="{117005B2-113A-4B44-8153-354D48F92564}" type="presOf" srcId="{741E23C0-1B41-477B-BFA5-E6023F462AB9}" destId="{56A3420F-DE72-4E6F-A63D-EBDD27000723}" srcOrd="0" destOrd="17" presId="urn:microsoft.com/office/officeart/2005/8/layout/list1"/>
    <dgm:cxn modelId="{922034AE-B818-4EA5-B56C-D3EC1AE4AB11}" type="presOf" srcId="{E8387E58-B311-436A-A14F-C6A0C51FAD0E}" destId="{A439DCFB-4FF7-4819-BA9F-131B23110016}" srcOrd="0" destOrd="5" presId="urn:microsoft.com/office/officeart/2005/8/layout/list1"/>
    <dgm:cxn modelId="{9C1E5FD0-FF1C-4D5C-92FC-5382E0EBADC7}" type="presOf" srcId="{FABAE95C-2D4D-47DD-8280-F19DE66D2A7C}" destId="{87BD1C3B-E7D0-4FE4-9FBD-D61453AD23B6}" srcOrd="0" destOrd="1" presId="urn:microsoft.com/office/officeart/2005/8/layout/list1"/>
    <dgm:cxn modelId="{01E7647C-F0F6-498E-B130-7A656A95C456}" type="presOf" srcId="{9EBFF382-35AC-4139-86D0-A61E2FAB9BBD}" destId="{E87F6AAF-7F09-464C-835B-9F97E3E9276E}" srcOrd="1" destOrd="0" presId="urn:microsoft.com/office/officeart/2005/8/layout/list1"/>
    <dgm:cxn modelId="{9F4F8939-5E93-480B-BB89-14EE909AA789}" type="presOf" srcId="{7755CE62-FD21-48C3-A048-FABAF220B2CD}" destId="{56A3420F-DE72-4E6F-A63D-EBDD27000723}" srcOrd="0" destOrd="15" presId="urn:microsoft.com/office/officeart/2005/8/layout/list1"/>
    <dgm:cxn modelId="{6B156C61-D0DE-434D-99C5-0F57023878CA}" type="presOf" srcId="{6E8A5829-3999-40F0-B159-BB3A8D69EE32}" destId="{CF5F4E42-C37F-469C-958F-AE8BE2A2CE87}" srcOrd="0" destOrd="1" presId="urn:microsoft.com/office/officeart/2005/8/layout/list1"/>
    <dgm:cxn modelId="{3A878EFB-ED51-46F7-A5ED-CB200F282C7C}" type="presOf" srcId="{E7452698-7911-44ED-AE17-03A469340007}" destId="{2C8516A3-F241-418D-9516-88656FCDA68D}" srcOrd="0" destOrd="0" presId="urn:microsoft.com/office/officeart/2005/8/layout/list1"/>
    <dgm:cxn modelId="{64B9F464-E6CD-4A05-8F27-FE57E0EB6130}" type="presOf" srcId="{A101D82B-BDC7-48AF-B703-D78B854DD503}" destId="{50126F39-9402-446D-8F82-7BB037FF32B7}" srcOrd="1" destOrd="0" presId="urn:microsoft.com/office/officeart/2005/8/layout/list1"/>
    <dgm:cxn modelId="{8D6219A4-6991-4D1D-88B9-F848BE33F9A9}" srcId="{A101D82B-BDC7-48AF-B703-D78B854DD503}" destId="{8F265DF1-C9C6-4662-9D1E-109C456EB354}" srcOrd="9" destOrd="0" parTransId="{9E5B638A-E018-419C-BC9C-9777A3153AB8}" sibTransId="{4D35B38B-E0B2-4F78-8DB7-93A6B33C4B9C}"/>
    <dgm:cxn modelId="{8DB5E808-5D4D-4EA5-B783-E67B988E1B9D}" type="presOf" srcId="{E8CE928E-805A-4A0D-AC3F-E6534731CE1C}" destId="{56A3420F-DE72-4E6F-A63D-EBDD27000723}" srcOrd="0" destOrd="0" presId="urn:microsoft.com/office/officeart/2005/8/layout/list1"/>
    <dgm:cxn modelId="{B2E3BE1E-97D5-4FB8-A591-A7C1185DAB1B}" srcId="{9EBFF382-35AC-4139-86D0-A61E2FAB9BBD}" destId="{97329ACE-7781-4AE3-973E-0C1BA7B703E8}" srcOrd="7" destOrd="0" parTransId="{3E4EBFC2-1462-41FE-8E69-D95DCA6B0A9E}" sibTransId="{90DF1FE5-30EB-4368-8DB9-F954513F4750}"/>
    <dgm:cxn modelId="{D2B1ECCF-0D8B-4574-919C-6217763061BC}" srcId="{A101D82B-BDC7-48AF-B703-D78B854DD503}" destId="{7909FA48-F473-418A-9F8F-640E5F1A5BED}" srcOrd="19" destOrd="0" parTransId="{469D1BD1-9359-4ADE-A4F5-934B24F39871}" sibTransId="{B1D649C9-A864-4437-A03E-3032729845BA}"/>
    <dgm:cxn modelId="{14790D3F-CE46-4B4A-AAB9-E08EF1FE38AB}" srcId="{9EBFF382-35AC-4139-86D0-A61E2FAB9BBD}" destId="{A7BFD246-2608-49F7-99E2-C4BA2ACE9E5A}" srcOrd="2" destOrd="0" parTransId="{85F7E778-2872-4382-903F-42E9CBB0581E}" sibTransId="{B490BD4A-8ADA-4A3E-8A21-F236B2CDE6D2}"/>
    <dgm:cxn modelId="{A6EB05D9-6471-4997-AE4F-047F18206D0C}" srcId="{A101D82B-BDC7-48AF-B703-D78B854DD503}" destId="{DF1A90BE-58F2-4190-81C8-1E90AED9FB8C}" srcOrd="18" destOrd="0" parTransId="{4785986C-F3A8-4D63-85A5-8564EAEC1B36}" sibTransId="{98B0EDB9-EB6E-461E-838A-9AE19C4F01E9}"/>
    <dgm:cxn modelId="{4399BC92-3B19-4C1B-A205-EE27D9E23D8A}" srcId="{A101D82B-BDC7-48AF-B703-D78B854DD503}" destId="{19781C47-0329-466C-B786-265AF8CD30F4}" srcOrd="20" destOrd="0" parTransId="{E7A6CCF7-6CB6-4811-87AC-F9B101D8BBAD}" sibTransId="{8D790F3F-6579-454D-B31F-555750D2600D}"/>
    <dgm:cxn modelId="{26E37B4F-4C66-431B-8CF6-9EF5861621DF}" srcId="{AD9921F9-7287-4DFF-9D0A-EDDAF1737316}" destId="{E7452698-7911-44ED-AE17-03A469340007}" srcOrd="2" destOrd="0" parTransId="{FC14187F-B0AD-4119-BE98-21B262620020}" sibTransId="{CEB84EA7-8602-4B5A-9047-408A814CD91A}"/>
    <dgm:cxn modelId="{67F24EB9-D97E-45AF-87EE-E884CAF80C87}" type="presOf" srcId="{AF69E680-2299-4769-AECB-CF9737621B09}" destId="{CF5F4E42-C37F-469C-958F-AE8BE2A2CE87}" srcOrd="0" destOrd="0" presId="urn:microsoft.com/office/officeart/2005/8/layout/list1"/>
    <dgm:cxn modelId="{7A540BE0-32E2-4FC7-A1C6-107AC70411C8}" type="presOf" srcId="{7909FA48-F473-418A-9F8F-640E5F1A5BED}" destId="{56A3420F-DE72-4E6F-A63D-EBDD27000723}" srcOrd="0" destOrd="19" presId="urn:microsoft.com/office/officeart/2005/8/layout/list1"/>
    <dgm:cxn modelId="{2F5644AB-8737-4DED-B485-79097957B3A4}" srcId="{DEC6E220-7FA0-456B-AF15-A321FA79A045}" destId="{EFD6472B-AFEB-4D90-8E7B-882BE6CD29B9}" srcOrd="0" destOrd="0" parTransId="{A0367F30-162B-403F-BA07-8FEC25A471CD}" sibTransId="{878CC846-D2FC-480F-8444-7524F6B67136}"/>
    <dgm:cxn modelId="{0EAF7449-7E48-4900-9D62-DE5B5A7A0A10}" srcId="{A101D82B-BDC7-48AF-B703-D78B854DD503}" destId="{E33AAAC4-0C4D-481A-8F91-67ECA3BE436D}" srcOrd="5" destOrd="0" parTransId="{8E6BB23B-B314-4F87-816B-18D35D298D9C}" sibTransId="{A85C887D-E647-4466-965D-CD4F6CB93692}"/>
    <dgm:cxn modelId="{9389597D-3ACA-45B3-B5EE-1E10982FC331}" srcId="{9EBFF382-35AC-4139-86D0-A61E2FAB9BBD}" destId="{F50CC67B-61E1-4DAA-A8D9-E360DF220A3A}" srcOrd="8" destOrd="0" parTransId="{A1F73381-3FF1-4A64-9894-FF9CD1257808}" sibTransId="{BCA495EA-3BFD-4248-881E-3C1A02495899}"/>
    <dgm:cxn modelId="{E1DE76A1-E2D3-474C-B8FE-F9F2513E4853}" type="presOf" srcId="{E8C62BFF-F7A5-4788-A69E-D87BBC7C8402}" destId="{CF5F4E42-C37F-469C-958F-AE8BE2A2CE87}" srcOrd="0" destOrd="4" presId="urn:microsoft.com/office/officeart/2005/8/layout/list1"/>
    <dgm:cxn modelId="{7AB8066C-A5C2-4DBF-A66A-715C7A2009F2}" type="presOf" srcId="{A101D82B-BDC7-48AF-B703-D78B854DD503}" destId="{25F4F404-C74A-4133-B461-FD001859C263}" srcOrd="0" destOrd="0" presId="urn:microsoft.com/office/officeart/2005/8/layout/list1"/>
    <dgm:cxn modelId="{0F6EFA84-A874-45FF-8AA8-32D71E7BDD37}" type="presParOf" srcId="{29A87AD8-F579-433C-838D-C7B72ACB48A1}" destId="{DEF3531F-FBB1-4C3A-B4EF-14CFD66EC35E}" srcOrd="0" destOrd="0" presId="urn:microsoft.com/office/officeart/2005/8/layout/list1"/>
    <dgm:cxn modelId="{20974F0A-C40A-42D4-BB4C-4D781FE083CF}" type="presParOf" srcId="{DEF3531F-FBB1-4C3A-B4EF-14CFD66EC35E}" destId="{25F4F404-C74A-4133-B461-FD001859C263}" srcOrd="0" destOrd="0" presId="urn:microsoft.com/office/officeart/2005/8/layout/list1"/>
    <dgm:cxn modelId="{C03D6BFF-CA38-4917-B019-7C60E4E00B11}" type="presParOf" srcId="{DEF3531F-FBB1-4C3A-B4EF-14CFD66EC35E}" destId="{50126F39-9402-446D-8F82-7BB037FF32B7}" srcOrd="1" destOrd="0" presId="urn:microsoft.com/office/officeart/2005/8/layout/list1"/>
    <dgm:cxn modelId="{69FB0C2B-D8C3-4561-9CED-50B997939054}" type="presParOf" srcId="{29A87AD8-F579-433C-838D-C7B72ACB48A1}" destId="{FC2A50C9-6379-45B7-8BFB-9EAD06BB9205}" srcOrd="1" destOrd="0" presId="urn:microsoft.com/office/officeart/2005/8/layout/list1"/>
    <dgm:cxn modelId="{46BC7E3E-A217-45EA-B619-B6E983D780E0}" type="presParOf" srcId="{29A87AD8-F579-433C-838D-C7B72ACB48A1}" destId="{56A3420F-DE72-4E6F-A63D-EBDD27000723}" srcOrd="2" destOrd="0" presId="urn:microsoft.com/office/officeart/2005/8/layout/list1"/>
    <dgm:cxn modelId="{4FED3D38-50FC-4121-852E-28AF8337512F}" type="presParOf" srcId="{29A87AD8-F579-433C-838D-C7B72ACB48A1}" destId="{732C667A-DFF6-47A7-B61B-4F7903C2D599}" srcOrd="3" destOrd="0" presId="urn:microsoft.com/office/officeart/2005/8/layout/list1"/>
    <dgm:cxn modelId="{03CCF3C7-1016-4D83-A083-EFF93719C017}" type="presParOf" srcId="{29A87AD8-F579-433C-838D-C7B72ACB48A1}" destId="{A1CB1797-19EE-4909-9B3D-F04A850C34D7}" srcOrd="4" destOrd="0" presId="urn:microsoft.com/office/officeart/2005/8/layout/list1"/>
    <dgm:cxn modelId="{B555A58B-287F-4AED-8A18-A4AE967D2981}" type="presParOf" srcId="{A1CB1797-19EE-4909-9B3D-F04A850C34D7}" destId="{7D5C39C5-6C68-4BD0-B4F9-E43761DA12D5}" srcOrd="0" destOrd="0" presId="urn:microsoft.com/office/officeart/2005/8/layout/list1"/>
    <dgm:cxn modelId="{C24240AE-9020-48AE-A244-09D3CB85235E}" type="presParOf" srcId="{A1CB1797-19EE-4909-9B3D-F04A850C34D7}" destId="{E87F6AAF-7F09-464C-835B-9F97E3E9276E}" srcOrd="1" destOrd="0" presId="urn:microsoft.com/office/officeart/2005/8/layout/list1"/>
    <dgm:cxn modelId="{56119917-F6DF-45D5-95A1-741EB4EC86B2}" type="presParOf" srcId="{29A87AD8-F579-433C-838D-C7B72ACB48A1}" destId="{254393A3-11A9-4C13-A907-8026501B1CB2}" srcOrd="5" destOrd="0" presId="urn:microsoft.com/office/officeart/2005/8/layout/list1"/>
    <dgm:cxn modelId="{636912D4-EC43-46A5-8FF1-8B31E98B895D}" type="presParOf" srcId="{29A87AD8-F579-433C-838D-C7B72ACB48A1}" destId="{CF5F4E42-C37F-469C-958F-AE8BE2A2CE87}" srcOrd="6" destOrd="0" presId="urn:microsoft.com/office/officeart/2005/8/layout/list1"/>
    <dgm:cxn modelId="{86F10D47-C823-46EB-A67B-A69610E9F7DD}" type="presParOf" srcId="{29A87AD8-F579-433C-838D-C7B72ACB48A1}" destId="{859C7307-43B5-448C-B57A-1BA70AFFCFF5}" srcOrd="7" destOrd="0" presId="urn:microsoft.com/office/officeart/2005/8/layout/list1"/>
    <dgm:cxn modelId="{8C8358BD-AF74-49E3-B186-61EA2077FB25}" type="presParOf" srcId="{29A87AD8-F579-433C-838D-C7B72ACB48A1}" destId="{C3DBA7DF-B7B1-4E9B-9DA2-F5D8F5FF40CC}" srcOrd="8" destOrd="0" presId="urn:microsoft.com/office/officeart/2005/8/layout/list1"/>
    <dgm:cxn modelId="{B08E5C09-A8AD-40B3-BD8C-1A5601699484}" type="presParOf" srcId="{C3DBA7DF-B7B1-4E9B-9DA2-F5D8F5FF40CC}" destId="{2C8516A3-F241-418D-9516-88656FCDA68D}" srcOrd="0" destOrd="0" presId="urn:microsoft.com/office/officeart/2005/8/layout/list1"/>
    <dgm:cxn modelId="{80E8D94E-30E4-4C73-BD71-237B890451A3}" type="presParOf" srcId="{C3DBA7DF-B7B1-4E9B-9DA2-F5D8F5FF40CC}" destId="{C4C7931D-E575-4195-95CF-E0FA173D5C6F}" srcOrd="1" destOrd="0" presId="urn:microsoft.com/office/officeart/2005/8/layout/list1"/>
    <dgm:cxn modelId="{9C922C16-2EC2-4D08-AED5-AB29EC25ADD6}" type="presParOf" srcId="{29A87AD8-F579-433C-838D-C7B72ACB48A1}" destId="{0633E56C-EF56-4FB8-A36F-0B844B877C5C}" srcOrd="9" destOrd="0" presId="urn:microsoft.com/office/officeart/2005/8/layout/list1"/>
    <dgm:cxn modelId="{2C4F04B5-FDEF-4334-8276-ECB55123E0E9}" type="presParOf" srcId="{29A87AD8-F579-433C-838D-C7B72ACB48A1}" destId="{A439DCFB-4FF7-4819-BA9F-131B23110016}" srcOrd="10" destOrd="0" presId="urn:microsoft.com/office/officeart/2005/8/layout/list1"/>
    <dgm:cxn modelId="{E4BD5C00-F2A1-424A-96E9-4AAAB57231F6}" type="presParOf" srcId="{29A87AD8-F579-433C-838D-C7B72ACB48A1}" destId="{31676A05-BBA5-499E-B016-BD4C54233E26}" srcOrd="11" destOrd="0" presId="urn:microsoft.com/office/officeart/2005/8/layout/list1"/>
    <dgm:cxn modelId="{C01B307E-9CCB-4543-B586-21E7C0404343}" type="presParOf" srcId="{29A87AD8-F579-433C-838D-C7B72ACB48A1}" destId="{B230E664-6CD2-4D27-AF00-5A9BCDEC2187}" srcOrd="12" destOrd="0" presId="urn:microsoft.com/office/officeart/2005/8/layout/list1"/>
    <dgm:cxn modelId="{5CE71311-0A19-4D28-982C-19F1221EE20C}" type="presParOf" srcId="{B230E664-6CD2-4D27-AF00-5A9BCDEC2187}" destId="{FD6C8175-3559-487D-A83A-A835EFE8F375}" srcOrd="0" destOrd="0" presId="urn:microsoft.com/office/officeart/2005/8/layout/list1"/>
    <dgm:cxn modelId="{BA06EC44-2CC6-43A1-8A63-8F4119D2ED0B}" type="presParOf" srcId="{B230E664-6CD2-4D27-AF00-5A9BCDEC2187}" destId="{38DA368F-368F-40FD-B060-11388EDBD657}" srcOrd="1" destOrd="0" presId="urn:microsoft.com/office/officeart/2005/8/layout/list1"/>
    <dgm:cxn modelId="{366BBB00-4065-4EC3-BB22-7E8A28ED02A7}" type="presParOf" srcId="{29A87AD8-F579-433C-838D-C7B72ACB48A1}" destId="{713C38C7-4070-499C-87CF-9FBDDEC35481}" srcOrd="13" destOrd="0" presId="urn:microsoft.com/office/officeart/2005/8/layout/list1"/>
    <dgm:cxn modelId="{D9599915-3998-44A1-8C12-FA19BD5D2D44}" type="presParOf" srcId="{29A87AD8-F579-433C-838D-C7B72ACB48A1}" destId="{87BD1C3B-E7D0-4FE4-9FBD-D61453AD23B6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A3420F-DE72-4E6F-A63D-EBDD27000723}">
      <dsp:nvSpPr>
        <dsp:cNvPr id="0" name=""/>
        <dsp:cNvSpPr/>
      </dsp:nvSpPr>
      <dsp:spPr>
        <a:xfrm>
          <a:off x="0" y="320548"/>
          <a:ext cx="3295650" cy="239139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5779" tIns="72000" rIns="255779" bIns="14400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r-TR" sz="900" kern="1200">
            <a:solidFill>
              <a:schemeClr val="tx1"/>
            </a:solidFill>
            <a:latin typeface="+mj-lt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Uz.Dt.Meltem MAYİL (Başhekim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Dt.Zeynep MALKOÇ(Selimpaşa Sorumlu Hekimi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Dr.Gülçin KENAN (Sorumlu Hekim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Ayşe TUNÇ (İdari ve Mali İşler Müdürü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Dt.Mehmet BİLGİNER(Diş Hekimi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Hümeyra AKDÜZ (Hasta Kayıt Birim Sorumlusu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Muhammet KAYA (Röntgen Birim Sorumlusu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Nurettin KARATUZLA (Kalite Yönetim Sorumlusu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Sercan PERK (Verimlilik Birim Sorumlusu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Elvan ÇIBIK (Sorumlu Hemşire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Beytullah YAPAR (Bilgi İşlem Sorumlusu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Şafak TONBAZ (Tıbbı Sarf-İlaç Depo Sorumlusu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Melih KARADENİZ (Teknik Servis Sorumlusu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Saliha SONGÜL (Hasta Hakları Birim Sorumlusu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Özkan KARLANKUŞ(Güvenlik Amiri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r-TR" sz="900" kern="1200">
            <a:solidFill>
              <a:schemeClr val="tx1"/>
            </a:solidFill>
            <a:latin typeface="+mj-lt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r-TR" sz="900" kern="1200">
            <a:solidFill>
              <a:schemeClr val="tx1"/>
            </a:solidFill>
            <a:latin typeface="+mj-lt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r-TR" sz="900" kern="1200">
            <a:solidFill>
              <a:schemeClr val="tx1"/>
            </a:solidFill>
            <a:latin typeface="+mj-lt"/>
          </a:endParaRPr>
        </a:p>
      </dsp:txBody>
      <dsp:txXfrm>
        <a:off x="0" y="320548"/>
        <a:ext cx="3295650" cy="2391394"/>
      </dsp:txXfrm>
    </dsp:sp>
    <dsp:sp modelId="{50126F39-9402-446D-8F82-7BB037FF32B7}">
      <dsp:nvSpPr>
        <dsp:cNvPr id="0" name=""/>
        <dsp:cNvSpPr/>
      </dsp:nvSpPr>
      <dsp:spPr>
        <a:xfrm>
          <a:off x="145731" y="86820"/>
          <a:ext cx="2954655" cy="373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197" tIns="0" rIns="87197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latin typeface="+mj-lt"/>
            </a:rPr>
            <a:t>HASTA GÜVENLİĞİ KOMİTESİ </a:t>
          </a:r>
        </a:p>
      </dsp:txBody>
      <dsp:txXfrm>
        <a:off x="163973" y="105062"/>
        <a:ext cx="2918171" cy="337209"/>
      </dsp:txXfrm>
    </dsp:sp>
    <dsp:sp modelId="{A439DCFB-4FF7-4819-BA9F-131B23110016}">
      <dsp:nvSpPr>
        <dsp:cNvPr id="0" name=""/>
        <dsp:cNvSpPr/>
      </dsp:nvSpPr>
      <dsp:spPr>
        <a:xfrm>
          <a:off x="0" y="2855126"/>
          <a:ext cx="3295650" cy="192200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5779" tIns="216000" rIns="255779" bIns="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Uz.Dt.Meltem MAYİL (Başhekim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Dr.Gülçin KENAN (Sorumlu Hekim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Uz.Dt.Zeynep MALKOÇ (Selimpaşa Soruml Hekim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Ayşe TUNÇ (İdari ve Mali İşler Müdürü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Elvan ÇIBIK (Enfeksiyon Hemşiresi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Nurettin KARATUZLA (Kalite Yönetim Sorumlusu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Sercan PERK (Verimlilik Birim Sorumlusu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Hümeyra AKDÜZ (Klinikler Sorumlusu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Fatma ÖZCAN(Sivil Savunma  Sor.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Hicabi VAROL (Biyomedikal-Klinik Müh.Sor.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Melih KARADENİZ (Teknik Servis Sorumlusu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Özkan KARLANKUŞ (Güvenlik  Amiri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r-TR" sz="900" kern="1200">
            <a:solidFill>
              <a:schemeClr val="tx1"/>
            </a:solidFill>
            <a:latin typeface="+mj-lt"/>
          </a:endParaRPr>
        </a:p>
      </dsp:txBody>
      <dsp:txXfrm>
        <a:off x="0" y="2855126"/>
        <a:ext cx="3295650" cy="1922001"/>
      </dsp:txXfrm>
    </dsp:sp>
    <dsp:sp modelId="{C4C7931D-E575-4195-95CF-E0FA173D5C6F}">
      <dsp:nvSpPr>
        <dsp:cNvPr id="0" name=""/>
        <dsp:cNvSpPr/>
      </dsp:nvSpPr>
      <dsp:spPr>
        <a:xfrm>
          <a:off x="231456" y="2704625"/>
          <a:ext cx="2954655" cy="35923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197" tIns="0" rIns="87197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latin typeface="+mj-lt"/>
            </a:rPr>
            <a:t>TESİS GÜVENLİĞİ KOMİTESİ</a:t>
          </a:r>
        </a:p>
      </dsp:txBody>
      <dsp:txXfrm>
        <a:off x="248992" y="2722161"/>
        <a:ext cx="2919583" cy="324163"/>
      </dsp:txXfrm>
    </dsp:sp>
    <dsp:sp modelId="{87BD1C3B-E7D0-4FE4-9FBD-D61453AD23B6}">
      <dsp:nvSpPr>
        <dsp:cNvPr id="0" name=""/>
        <dsp:cNvSpPr/>
      </dsp:nvSpPr>
      <dsp:spPr>
        <a:xfrm>
          <a:off x="0" y="5025461"/>
          <a:ext cx="3295650" cy="134213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5779" tIns="216000" rIns="255779" bIns="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Uz.Dt.Meltem MAYİL (Başhekim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Dr.Gülçin KENAN (Sorumlu Hekim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Ayşe TUNÇ (İdari ve Mali İşler Müdürü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latin typeface="+mj-lt"/>
            </a:rPr>
            <a:t>Dt.Hande TEL SEVİLİ (Sorumlu Hekim) </a:t>
          </a:r>
          <a:endParaRPr lang="tr-TR" sz="900" kern="1200">
            <a:solidFill>
              <a:schemeClr val="tx1"/>
            </a:solidFill>
            <a:latin typeface="+mj-lt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Nurettin KARATUZLA (Kalite Yönetim Sorumlusu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Fatma ÖZCAN(Eğitim Sorumlusu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Tuba UZDEN (Sterilizasyon Birim Sorumlusu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Hümeyra AKDÜZ (Klinikler Sorumlusu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r-TR" sz="900" kern="1200">
            <a:solidFill>
              <a:schemeClr val="tx1"/>
            </a:solidFill>
            <a:latin typeface="+mj-lt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r-TR" sz="900" kern="1200">
            <a:solidFill>
              <a:schemeClr val="tx1"/>
            </a:solidFill>
            <a:latin typeface="+mj-lt"/>
          </a:endParaRPr>
        </a:p>
      </dsp:txBody>
      <dsp:txXfrm>
        <a:off x="0" y="5025461"/>
        <a:ext cx="3295650" cy="1342134"/>
      </dsp:txXfrm>
    </dsp:sp>
    <dsp:sp modelId="{38DA368F-368F-40FD-B060-11388EDBD657}">
      <dsp:nvSpPr>
        <dsp:cNvPr id="0" name=""/>
        <dsp:cNvSpPr/>
      </dsp:nvSpPr>
      <dsp:spPr>
        <a:xfrm>
          <a:off x="164780" y="4874780"/>
          <a:ext cx="2964206" cy="32903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197" tIns="0" rIns="87197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latin typeface="+mj-lt"/>
            </a:rPr>
            <a:t>EĞİTİM KOMİTESİ </a:t>
          </a:r>
        </a:p>
      </dsp:txBody>
      <dsp:txXfrm>
        <a:off x="180842" y="4890842"/>
        <a:ext cx="2932082" cy="296912"/>
      </dsp:txXfrm>
    </dsp:sp>
    <dsp:sp modelId="{25AEED45-4FBD-408A-9B14-7B8BF2CEB8B4}">
      <dsp:nvSpPr>
        <dsp:cNvPr id="0" name=""/>
        <dsp:cNvSpPr/>
      </dsp:nvSpPr>
      <dsp:spPr>
        <a:xfrm>
          <a:off x="0" y="6612804"/>
          <a:ext cx="3295650" cy="131224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5779" tIns="216000" rIns="255779" bIns="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Uz.Dt.Meltem MAYİL (Başhekim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Ayşe TUNÇ (İdari ve Mali İşler Müdürü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Dt.Gülçin KENAN (Sorumlu Hekim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latin typeface="+mj-lt"/>
            </a:rPr>
            <a:t>Hümeyra AKDÜZ (Klinikler Sorumlusu) </a:t>
          </a:r>
          <a:endParaRPr lang="tr-TR" sz="900" kern="1200">
            <a:solidFill>
              <a:schemeClr val="tx1"/>
            </a:solidFill>
            <a:latin typeface="+mj-lt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Elvan ÇIBIK (Enfeksiyon Hemşiresi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Nurettin KARATUZLA (Kalite Yönetim Sorumlusu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Tuba UZDEN (Sterilizasyon Birim Sorumlusu)</a:t>
          </a:r>
        </a:p>
      </dsp:txBody>
      <dsp:txXfrm>
        <a:off x="0" y="6612804"/>
        <a:ext cx="3295650" cy="1312246"/>
      </dsp:txXfrm>
    </dsp:sp>
    <dsp:sp modelId="{C121DB94-17F6-475E-AF7D-F47053F62671}">
      <dsp:nvSpPr>
        <dsp:cNvPr id="0" name=""/>
        <dsp:cNvSpPr/>
      </dsp:nvSpPr>
      <dsp:spPr>
        <a:xfrm>
          <a:off x="136204" y="6444627"/>
          <a:ext cx="3024602" cy="3330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197" tIns="0" rIns="87197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latin typeface="+mj-lt"/>
            </a:rPr>
            <a:t>ENFEKSİYON KONTROL KOMİTESİ </a:t>
          </a:r>
        </a:p>
      </dsp:txBody>
      <dsp:txXfrm>
        <a:off x="152463" y="6460886"/>
        <a:ext cx="2992084" cy="300557"/>
      </dsp:txXfrm>
    </dsp:sp>
    <dsp:sp modelId="{289293DA-70F8-4A1E-9F52-F004D270782E}">
      <dsp:nvSpPr>
        <dsp:cNvPr id="0" name=""/>
        <dsp:cNvSpPr/>
      </dsp:nvSpPr>
      <dsp:spPr>
        <a:xfrm>
          <a:off x="0" y="8179929"/>
          <a:ext cx="3295650" cy="137608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5779" tIns="360000" rIns="255779" bIns="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Uz.Dt.Meltem MAYİL (Başhekim)</a:t>
          </a:r>
          <a:endParaRPr lang="tr-TR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latin typeface="+mj-lt"/>
            </a:rPr>
            <a:t>Dt.Gülçin KENAN (Sorumlu Hekim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Uz.Dt.Zeynep MALKOÇ (Selimpaşa Sor.Hekimi)</a:t>
          </a:r>
          <a:endParaRPr lang="tr-TR" sz="900" kern="1200">
            <a:latin typeface="+mj-lt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Ayşe TUNÇ (İdari ve Mali İşler Müdürü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Nurettin KARATUZLA (Kalite Yönetim Sorumlusu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Muhammed KAYA (Röntgen Birim Sorumlusu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Hicabi VAROL (Biyomedikal Teknikeri)</a:t>
          </a:r>
        </a:p>
      </dsp:txBody>
      <dsp:txXfrm>
        <a:off x="0" y="8179929"/>
        <a:ext cx="3295650" cy="1376082"/>
      </dsp:txXfrm>
    </dsp:sp>
    <dsp:sp modelId="{B1BF9615-6D60-460B-B0BD-82B20D760803}">
      <dsp:nvSpPr>
        <dsp:cNvPr id="0" name=""/>
        <dsp:cNvSpPr/>
      </dsp:nvSpPr>
      <dsp:spPr>
        <a:xfrm>
          <a:off x="164787" y="7969336"/>
          <a:ext cx="2979386" cy="35517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000" tIns="216000" rIns="108000" bIns="18000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solidFill>
                <a:schemeClr val="bg1"/>
              </a:solidFill>
              <a:latin typeface="+mj-lt"/>
            </a:rPr>
            <a:t>RADYASYON GÜVENLİĞİ KOMİTESİ</a:t>
          </a:r>
        </a:p>
      </dsp:txBody>
      <dsp:txXfrm>
        <a:off x="182125" y="7986674"/>
        <a:ext cx="2944710" cy="32050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A3420F-DE72-4E6F-A63D-EBDD27000723}">
      <dsp:nvSpPr>
        <dsp:cNvPr id="0" name=""/>
        <dsp:cNvSpPr/>
      </dsp:nvSpPr>
      <dsp:spPr>
        <a:xfrm>
          <a:off x="0" y="339542"/>
          <a:ext cx="3295650" cy="142898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5779" tIns="108000" rIns="255779" bIns="14400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r-TR" sz="900" kern="1200">
            <a:solidFill>
              <a:schemeClr val="tx1"/>
            </a:solidFill>
            <a:latin typeface="+mj-lt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Uz.Dt.Meltem MAYİL (Başhekim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Dr.Gülçin KENAN (Sorumlu Hekim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Ayşe TUNÇ (İdari ve Mali İşler Müdürü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Muhammet KAYA (Röntgen Birim Sorumlusu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Nurettin KARATUZLA (Kalite Yönetim Sorumlusu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Melih KARADENİZ (Teknik Servis Sorumlusu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Hicabi VAROL (Biyomedikal-Klinik Müh.Sor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Tuba UZDEN (Sterilizasyon Sorumlusu)</a:t>
          </a:r>
        </a:p>
      </dsp:txBody>
      <dsp:txXfrm>
        <a:off x="0" y="339542"/>
        <a:ext cx="3295650" cy="1428985"/>
      </dsp:txXfrm>
    </dsp:sp>
    <dsp:sp modelId="{50126F39-9402-446D-8F82-7BB037FF32B7}">
      <dsp:nvSpPr>
        <dsp:cNvPr id="0" name=""/>
        <dsp:cNvSpPr/>
      </dsp:nvSpPr>
      <dsp:spPr>
        <a:xfrm>
          <a:off x="164782" y="108546"/>
          <a:ext cx="2935600" cy="41631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197" tIns="0" rIns="87197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latin typeface="+mj-lt"/>
            </a:rPr>
            <a:t>TIBBİ CİHAZ YÖNETİM EKİBİ </a:t>
          </a:r>
        </a:p>
      </dsp:txBody>
      <dsp:txXfrm>
        <a:off x="185105" y="128869"/>
        <a:ext cx="2894954" cy="375673"/>
      </dsp:txXfrm>
    </dsp:sp>
    <dsp:sp modelId="{CF5F4E42-C37F-469C-958F-AE8BE2A2CE87}">
      <dsp:nvSpPr>
        <dsp:cNvPr id="0" name=""/>
        <dsp:cNvSpPr/>
      </dsp:nvSpPr>
      <dsp:spPr>
        <a:xfrm>
          <a:off x="0" y="2031372"/>
          <a:ext cx="3295650" cy="184065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5779" tIns="124968" rIns="255779" bIns="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r-TR" sz="900" kern="1200">
            <a:solidFill>
              <a:schemeClr val="tx1"/>
            </a:solidFill>
            <a:latin typeface="+mj-lt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Uz.Dt.Meltem MAYİL (Başhekim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Ayşe TUNÇ (İdari ve Mali İşler Müdürü)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Dt.Gülçin KENAN (Sorumlu Hekim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Dt.Zeynep MALKOÇ(Selimpaşa  Sorumlu Hekim 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Nurettin KARATUZLA (Kalite Yönetim Sorumlusu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Saliha SONGÜL(Hasta Hakları  Birim Sor.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Dilek TURAN (Çalışan Hakları Birim Sor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Elvan ÇIBIK (Enfeksiyon  Sorumlu Hemşiresi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Hümeyra AKDÜZ (Klinik Sorumlusu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Sercan PERK (Verimlilik Birim Sorumlusu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Hatice KAPLAN KIRBAÇ(Selimpaşa Klinik Sor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r-TR" sz="900" kern="1200">
            <a:solidFill>
              <a:schemeClr val="tx1"/>
            </a:solidFill>
            <a:latin typeface="+mj-lt"/>
          </a:endParaRPr>
        </a:p>
      </dsp:txBody>
      <dsp:txXfrm>
        <a:off x="0" y="2031372"/>
        <a:ext cx="3295650" cy="1840655"/>
      </dsp:txXfrm>
    </dsp:sp>
    <dsp:sp modelId="{E87F6AAF-7F09-464C-835B-9F97E3E9276E}">
      <dsp:nvSpPr>
        <dsp:cNvPr id="0" name=""/>
        <dsp:cNvSpPr/>
      </dsp:nvSpPr>
      <dsp:spPr>
        <a:xfrm>
          <a:off x="164782" y="1812121"/>
          <a:ext cx="2926072" cy="44061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197" tIns="0" rIns="87197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latin typeface="+mj-lt"/>
            </a:rPr>
            <a:t>HASTA/ÇALIŞAN GÖRÜŞ-ÖNERİ ve MEMNUNİYET ANKET DEĞERLENDİRME KOMİTESİ </a:t>
          </a:r>
        </a:p>
      </dsp:txBody>
      <dsp:txXfrm>
        <a:off x="186291" y="1833630"/>
        <a:ext cx="2883054" cy="397597"/>
      </dsp:txXfrm>
    </dsp:sp>
    <dsp:sp modelId="{A439DCFB-4FF7-4819-BA9F-131B23110016}">
      <dsp:nvSpPr>
        <dsp:cNvPr id="0" name=""/>
        <dsp:cNvSpPr/>
      </dsp:nvSpPr>
      <dsp:spPr>
        <a:xfrm>
          <a:off x="0" y="4096687"/>
          <a:ext cx="3295650" cy="12115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5779" tIns="108000" rIns="255779" bIns="14400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r-TR" sz="900" kern="1200">
            <a:solidFill>
              <a:schemeClr val="tx1"/>
            </a:solidFill>
            <a:latin typeface="+mj-lt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Uz.Dt.Meltem MAYİL (Başhekim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Dt.Gülçin KENAN (Sorumlu Hekim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Muhammet KAYA (Röntgen Birim Sorumlusu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Ayşe TUNÇ (İdari ve Mali İşler Müdürü)-Yedek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Hasan Emre GENÇ (Sağlık Teknikeri) -Yedek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Şemsi ER (Sağlık Teknikeri) -Yedek</a:t>
          </a:r>
        </a:p>
      </dsp:txBody>
      <dsp:txXfrm>
        <a:off x="0" y="4096687"/>
        <a:ext cx="3295650" cy="1211550"/>
      </dsp:txXfrm>
    </dsp:sp>
    <dsp:sp modelId="{C4C7931D-E575-4195-95CF-E0FA173D5C6F}">
      <dsp:nvSpPr>
        <dsp:cNvPr id="0" name=""/>
        <dsp:cNvSpPr/>
      </dsp:nvSpPr>
      <dsp:spPr>
        <a:xfrm>
          <a:off x="136210" y="3890948"/>
          <a:ext cx="2992766" cy="31929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0" tIns="0" rIns="720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latin typeface="+mj-lt"/>
            </a:rPr>
            <a:t>AKILCI TIBBİ GÖRÜNTÜLEME KOMİTESİ </a:t>
          </a:r>
        </a:p>
      </dsp:txBody>
      <dsp:txXfrm>
        <a:off x="151797" y="3906535"/>
        <a:ext cx="2961592" cy="288118"/>
      </dsp:txXfrm>
    </dsp:sp>
    <dsp:sp modelId="{87BD1C3B-E7D0-4FE4-9FBD-D61453AD23B6}">
      <dsp:nvSpPr>
        <dsp:cNvPr id="0" name=""/>
        <dsp:cNvSpPr/>
      </dsp:nvSpPr>
      <dsp:spPr>
        <a:xfrm>
          <a:off x="0" y="5589029"/>
          <a:ext cx="3295650" cy="159808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5779" tIns="124968" rIns="255779" bIns="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Uz.Dt.Meltem MAYİL (Başhekim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Ayşe TUNÇ (İdari ve Mali İşler Müdürü)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 Dr.Gülçin KENAN (Sorumlu Hekim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Uz.Dt.Zeynep MALKOÇ(Selimpaşa Sor. Hekimi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Dt.Mehmet BİLGİNER (Diş Hekimi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Uz.Dt.Zeynep BOY METİN (Ağız Diş ve Çene Cerr.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Uz.Dt.Süleyman METİN(Uzman Diş Tabibi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Elvan ÇIBIK (Sorumlu Hemşire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Şafak TONBAZ (Tıbbı Sarf-İlaç Depo Sorumlusu)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Hicabi VAROL (Biyomedikal Teknikeri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r-TR" sz="900" kern="1200">
            <a:solidFill>
              <a:schemeClr val="tx1"/>
            </a:solidFill>
            <a:latin typeface="+mj-lt"/>
          </a:endParaRPr>
        </a:p>
      </dsp:txBody>
      <dsp:txXfrm>
        <a:off x="0" y="5589029"/>
        <a:ext cx="3295650" cy="1598086"/>
      </dsp:txXfrm>
    </dsp:sp>
    <dsp:sp modelId="{38DA368F-368F-40FD-B060-11388EDBD657}">
      <dsp:nvSpPr>
        <dsp:cNvPr id="0" name=""/>
        <dsp:cNvSpPr/>
      </dsp:nvSpPr>
      <dsp:spPr>
        <a:xfrm>
          <a:off x="126683" y="5338731"/>
          <a:ext cx="3021303" cy="38717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197" tIns="0" rIns="87197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latin typeface="+mj-lt"/>
            </a:rPr>
            <a:t>AKILCI İLAÇ-İLAÇ YÖNETİM EKİBİ</a:t>
          </a:r>
        </a:p>
      </dsp:txBody>
      <dsp:txXfrm>
        <a:off x="145583" y="5357631"/>
        <a:ext cx="2983503" cy="349376"/>
      </dsp:txXfrm>
    </dsp:sp>
    <dsp:sp modelId="{25AEED45-4FBD-408A-9B14-7B8BF2CEB8B4}">
      <dsp:nvSpPr>
        <dsp:cNvPr id="0" name=""/>
        <dsp:cNvSpPr/>
      </dsp:nvSpPr>
      <dsp:spPr>
        <a:xfrm>
          <a:off x="0" y="7558703"/>
          <a:ext cx="3295650" cy="18973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5779" tIns="36000" rIns="255779" bIns="7200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r-TR" sz="900" kern="1200">
            <a:solidFill>
              <a:schemeClr val="tx1"/>
            </a:solidFill>
            <a:latin typeface="+mj-lt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r-TR" sz="900" kern="1200">
            <a:solidFill>
              <a:schemeClr val="tx1"/>
            </a:solidFill>
            <a:latin typeface="+mj-lt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Uz.Dt.Meltem MAYİL (Başhekim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Eyüp ZALOĞLU (İdari ve Mali İşler Müdür Yard.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Dt.Gülçin KENAN (Sorumlu Hekim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Fatma ÖZCAN  (Sivil Savunma  Sor.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Nurettin KARATUZLA (Kalite Yönetim Sorumlusu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Sercan PERK (Verimlilik Birim Sorumlusu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Emine ALICI (İstatistik Sor.Kalite Yönetim Birim Çalışanı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Elvan ÇIBIK (Sorumlu Hemşire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Hicabi VAROL (Biyomedikal Teknikeri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Melih KARADENİZ (Teknik Servis Sorumlusu)</a:t>
          </a:r>
        </a:p>
      </dsp:txBody>
      <dsp:txXfrm>
        <a:off x="0" y="7558703"/>
        <a:ext cx="3295650" cy="1897375"/>
      </dsp:txXfrm>
    </dsp:sp>
    <dsp:sp modelId="{C121DB94-17F6-475E-AF7D-F47053F62671}">
      <dsp:nvSpPr>
        <dsp:cNvPr id="0" name=""/>
        <dsp:cNvSpPr/>
      </dsp:nvSpPr>
      <dsp:spPr>
        <a:xfrm>
          <a:off x="126684" y="7299593"/>
          <a:ext cx="3049909" cy="42275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197" tIns="0" rIns="87197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latin typeface="+mj-lt"/>
            </a:rPr>
            <a:t>BİNA TURU EKİBİ</a:t>
          </a:r>
        </a:p>
      </dsp:txBody>
      <dsp:txXfrm>
        <a:off x="147321" y="7320230"/>
        <a:ext cx="3008635" cy="38148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A3420F-DE72-4E6F-A63D-EBDD27000723}">
      <dsp:nvSpPr>
        <dsp:cNvPr id="0" name=""/>
        <dsp:cNvSpPr/>
      </dsp:nvSpPr>
      <dsp:spPr>
        <a:xfrm>
          <a:off x="0" y="274725"/>
          <a:ext cx="3295650" cy="37763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5779" tIns="216000" rIns="255779" bIns="10800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Uz.Dt.Meltem MAYİL (Başhekim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Ayşe TUNÇ (İdari ve Mali İşler Müdürü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Dr.Zeynep Bilgenur M.ŞENER(İşyeri Hekimi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Dt.Serap ÜNAL ÇİĞDEM (Çalışan Temsilcisi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Fatma ÖZCAN(Sivil Savunma Sor.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Melih KARADENİZ (Teknik Servis Sorumlusu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b="1" i="1" kern="1200">
              <a:solidFill>
                <a:schemeClr val="tx1"/>
              </a:solidFill>
              <a:latin typeface="+mj-lt"/>
            </a:rPr>
            <a:t>KATILIMCI ÜYEL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Dt.Gülçin KENAN (Sorumlu Hekim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Uz.Dt.Zeynep MALKOÇ (Selimpaşa  Sor. Hekim 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Eyüp ZALOĞLU (İdari ve Mali İşler Müdür Yard.)</a:t>
          </a:r>
          <a:endParaRPr lang="tr-TR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Nurettin KARATUZLA (Kalite Yönetim Sorumlusu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Dilek TURAN (Çalışan Hakları Birim Sor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Elvan ÇIBIK (Eğitim Birim Sorumlusu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Ayşegül POLAT (İSG Sekteteri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Sercan PERK(Verimlilik Sorumlusu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Hicabi VAROL (Biyomedikal-Klinik Müh.S.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Tuba UZDEN (Sterilizasyon Sorumlusu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Özkan KARLANKUŞ (Güvenlik Amiri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Muhammet KAYA (Röntgen Birim Sorumlusu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Şafak TONBAZ(Tıbbı Sarf-İlaç Depo Sorumlusu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Hümeyra AKDÜZ (Klinik Sorumlusu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Saliha SONGÜL(Hasta Hakları Birim Sorumlusu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Bilal CANPOLAT (Çalışan Temsilcisi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Taner Metin DEMİR (Teknisyen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Elif NİL (Çalışan Temsilcisi (İşçi)</a:t>
          </a:r>
        </a:p>
      </dsp:txBody>
      <dsp:txXfrm>
        <a:off x="0" y="274725"/>
        <a:ext cx="3295650" cy="3776300"/>
      </dsp:txXfrm>
    </dsp:sp>
    <dsp:sp modelId="{50126F39-9402-446D-8F82-7BB037FF32B7}">
      <dsp:nvSpPr>
        <dsp:cNvPr id="0" name=""/>
        <dsp:cNvSpPr/>
      </dsp:nvSpPr>
      <dsp:spPr>
        <a:xfrm>
          <a:off x="174306" y="43830"/>
          <a:ext cx="2992743" cy="42145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197" tIns="0" rIns="87197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latin typeface="+mj-lt"/>
            </a:rPr>
            <a:t>İŞ SAĞLIĞI VE GÜVENLİĞİ KURULU </a:t>
          </a:r>
        </a:p>
      </dsp:txBody>
      <dsp:txXfrm>
        <a:off x="194880" y="64404"/>
        <a:ext cx="2951595" cy="380304"/>
      </dsp:txXfrm>
    </dsp:sp>
    <dsp:sp modelId="{A439DCFB-4FF7-4819-BA9F-131B23110016}">
      <dsp:nvSpPr>
        <dsp:cNvPr id="0" name=""/>
        <dsp:cNvSpPr/>
      </dsp:nvSpPr>
      <dsp:spPr>
        <a:xfrm>
          <a:off x="0" y="4365027"/>
          <a:ext cx="3295650" cy="20979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5779" tIns="249936" rIns="255779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Ayşe TUNÇ (İdari ve Mali İşler Müdürü)</a:t>
          </a:r>
          <a:r>
            <a:rPr lang="tr-TR" sz="900" kern="1200">
              <a:latin typeface="+mj-lt"/>
            </a:rPr>
            <a:t>- Asi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latin typeface="+mj-lt"/>
            </a:rPr>
            <a:t>ElvanÇIBIK (Hemşire) - Asi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Dt.Gülçin KENAN (Sorumlu Hekim)-Asil</a:t>
          </a:r>
          <a:endParaRPr lang="tr-TR" sz="900" kern="1200">
            <a:latin typeface="+mj-lt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latin typeface="+mj-lt"/>
            </a:rPr>
            <a:t>Dt.Hande TEL SEVİLİ (Sorumlu Hekim) Yedek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latin typeface="+mj-lt"/>
            </a:rPr>
            <a:t>Tülün AVŞAR (Hemşire) -Yedek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latin typeface="+mj-lt"/>
            </a:rPr>
            <a:t>Fatma ÖZCAN (Hemşire) – Yedek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b="1" kern="1200">
              <a:latin typeface="+mj-lt"/>
            </a:rPr>
            <a:t>SELİMPAŞ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b="0" kern="1200">
              <a:latin typeface="+mj-lt"/>
            </a:rPr>
            <a:t>Dt.Çağlar ÖZDEMİR (Diş Tabibi) -Asil</a:t>
          </a:r>
          <a:endParaRPr lang="tr-TR" sz="900" kern="1200">
            <a:latin typeface="+mj-lt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b="0" kern="1200">
              <a:latin typeface="+mj-lt"/>
            </a:rPr>
            <a:t>Ahmet Furkan KİBARKAYA  (Sağlık Teknikeri) -Asi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b="0" kern="1200">
              <a:latin typeface="+mj-lt"/>
            </a:rPr>
            <a:t>Hatice KAPLAN KIRBAÇ (Sağlık Teknikeri)-Asi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b="0" kern="1200">
              <a:latin typeface="+mj-lt"/>
            </a:rPr>
            <a:t>Dt.Buket ÖZEL (Diş Tabibi)-Yedek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b="0" kern="1200">
              <a:latin typeface="+mj-lt"/>
            </a:rPr>
            <a:t>Sitem ALTINTAŞ(Sürekli İşçi)-Yedek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latin typeface="+mj-lt"/>
            </a:rPr>
            <a:t>Aslı AKSOY(Sürekli İşçi)-Yedek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r-TR" sz="900" kern="1200">
            <a:latin typeface="+mj-lt"/>
          </a:endParaRPr>
        </a:p>
      </dsp:txBody>
      <dsp:txXfrm>
        <a:off x="0" y="4365027"/>
        <a:ext cx="3295650" cy="2097958"/>
      </dsp:txXfrm>
    </dsp:sp>
    <dsp:sp modelId="{C4C7931D-E575-4195-95CF-E0FA173D5C6F}">
      <dsp:nvSpPr>
        <dsp:cNvPr id="0" name=""/>
        <dsp:cNvSpPr/>
      </dsp:nvSpPr>
      <dsp:spPr>
        <a:xfrm>
          <a:off x="164782" y="4166567"/>
          <a:ext cx="2983238" cy="42621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197" tIns="0" rIns="87197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latin typeface="+mj-lt"/>
            </a:rPr>
            <a:t>MAVİ KOD EKİBİ </a:t>
          </a:r>
        </a:p>
      </dsp:txBody>
      <dsp:txXfrm>
        <a:off x="185588" y="4187373"/>
        <a:ext cx="2941626" cy="384600"/>
      </dsp:txXfrm>
    </dsp:sp>
    <dsp:sp modelId="{87BD1C3B-E7D0-4FE4-9FBD-D61453AD23B6}">
      <dsp:nvSpPr>
        <dsp:cNvPr id="0" name=""/>
        <dsp:cNvSpPr/>
      </dsp:nvSpPr>
      <dsp:spPr>
        <a:xfrm>
          <a:off x="0" y="6805412"/>
          <a:ext cx="3295650" cy="158281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5779" tIns="249936" rIns="255779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Uz.Dt.Meltem MAYİL (Başhekim)</a:t>
          </a:r>
          <a:endParaRPr lang="tr-TR" sz="900" kern="1200">
            <a:latin typeface="+mj-lt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latin typeface="+mj-lt"/>
            </a:rPr>
            <a:t>Ayşe TUNÇ (İdari ve Mali İşler Md). - Asi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Dilek TURAN (Çalışan Hakları Birim Sor)-Asil</a:t>
          </a:r>
          <a:endParaRPr lang="tr-TR" sz="900" kern="1200">
            <a:latin typeface="+mj-lt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Özkan KARLANKUŞ (Güvenlik Amiri)-Asil</a:t>
          </a:r>
          <a:endParaRPr lang="tr-TR" sz="900" kern="1200">
            <a:latin typeface="+mj-lt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latin typeface="+mj-lt"/>
            </a:rPr>
            <a:t>Dt.Hande TEL SEVİLİ (Sorumlu Hekim)-Yedek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Eyüp ZALOĞLU (İdari ve Mali İşler Müdür Yard.)-</a:t>
          </a:r>
          <a:r>
            <a:rPr lang="tr-TR" sz="900" kern="1200">
              <a:latin typeface="+mj-lt"/>
            </a:rPr>
            <a:t>Yedek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Elvan ÇIBIK (Eğitim Birim Sorumlusu)-Yedek</a:t>
          </a:r>
          <a:endParaRPr lang="tr-TR" sz="900" kern="1200">
            <a:latin typeface="+mj-lt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latin typeface="+mj-lt"/>
            </a:rPr>
            <a:t>Yasemin YILMAZ (Personel Birim Sorumlusu)-Yedek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latin typeface="+mj-lt"/>
            </a:rPr>
            <a:t>Şükran ÖZKAN (Güvenlik Personeli)-Yedek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r-TR" sz="900" kern="1200">
            <a:latin typeface="+mj-lt"/>
          </a:endParaRPr>
        </a:p>
      </dsp:txBody>
      <dsp:txXfrm>
        <a:off x="0" y="6805412"/>
        <a:ext cx="3295650" cy="1582815"/>
      </dsp:txXfrm>
    </dsp:sp>
    <dsp:sp modelId="{38DA368F-368F-40FD-B060-11388EDBD657}">
      <dsp:nvSpPr>
        <dsp:cNvPr id="0" name=""/>
        <dsp:cNvSpPr/>
      </dsp:nvSpPr>
      <dsp:spPr>
        <a:xfrm>
          <a:off x="164782" y="6562014"/>
          <a:ext cx="3021326" cy="45463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197" tIns="0" rIns="87197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latin typeface="+mj-lt"/>
            </a:rPr>
            <a:t>BEYAZ KOD EKİBİ</a:t>
          </a:r>
        </a:p>
      </dsp:txBody>
      <dsp:txXfrm>
        <a:off x="186976" y="6584208"/>
        <a:ext cx="2976938" cy="410249"/>
      </dsp:txXfrm>
    </dsp:sp>
    <dsp:sp modelId="{25AEED45-4FBD-408A-9B14-7B8BF2CEB8B4}">
      <dsp:nvSpPr>
        <dsp:cNvPr id="0" name=""/>
        <dsp:cNvSpPr/>
      </dsp:nvSpPr>
      <dsp:spPr>
        <a:xfrm>
          <a:off x="0" y="8716686"/>
          <a:ext cx="3295650" cy="114956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5779" tIns="249936" rIns="255779" bIns="10800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latin typeface="+mj-lt"/>
            </a:rPr>
            <a:t>Dt.Gülçin KENAN (Sorumlu Hekim)-Başka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Dt.Mehmet BİLGİNER(Diş Hekimi)</a:t>
          </a:r>
          <a:endParaRPr lang="tr-TR" sz="900" kern="1200">
            <a:latin typeface="+mj-lt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Dt.Esra ESEN AYDIN (Diş Hekimi)</a:t>
          </a:r>
          <a:endParaRPr lang="tr-TR" sz="900" kern="1200">
            <a:latin typeface="+mj-lt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latin typeface="+mj-lt"/>
            </a:rPr>
            <a:t>Dt.Hande TEL SEVİLİ (Sorumlu Hekim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latin typeface="+mj-lt"/>
            </a:rPr>
            <a:t>Uz.Dt.Hayriye ŞENTÜRK ÇEŞMECİ -Başkan (Yedek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latin typeface="+mj-lt"/>
            </a:rPr>
            <a:t>Dt.Mehmet BİLGİNER (Diş Hekimi)</a:t>
          </a:r>
        </a:p>
      </dsp:txBody>
      <dsp:txXfrm>
        <a:off x="0" y="8716686"/>
        <a:ext cx="3295650" cy="1149568"/>
      </dsp:txXfrm>
    </dsp:sp>
    <dsp:sp modelId="{C121DB94-17F6-475E-AF7D-F47053F62671}">
      <dsp:nvSpPr>
        <dsp:cNvPr id="0" name=""/>
        <dsp:cNvSpPr/>
      </dsp:nvSpPr>
      <dsp:spPr>
        <a:xfrm>
          <a:off x="155258" y="8487256"/>
          <a:ext cx="3030877" cy="44066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197" tIns="0" rIns="87197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latin typeface="+mj-lt"/>
            </a:rPr>
            <a:t>TEKRARLANAN PROTEZ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latin typeface="+mj-lt"/>
            </a:rPr>
            <a:t>İNCELEME VE ANALİZ KOMİSYONU</a:t>
          </a:r>
        </a:p>
      </dsp:txBody>
      <dsp:txXfrm>
        <a:off x="176770" y="8508768"/>
        <a:ext cx="2987853" cy="39764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A3420F-DE72-4E6F-A63D-EBDD27000723}">
      <dsp:nvSpPr>
        <dsp:cNvPr id="0" name=""/>
        <dsp:cNvSpPr/>
      </dsp:nvSpPr>
      <dsp:spPr>
        <a:xfrm>
          <a:off x="0" y="285647"/>
          <a:ext cx="3295650" cy="338751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5779" tIns="540000" rIns="255779" bIns="10800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Uz.Dt.Meltem MAYİL (Başhekim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Ayşe TUNÇ (İdari ve Mali İşler Müdürü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Dr.Zeynep Bilgenur MEMİŞOĞLU ŞENER(İşyeri Hekimi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Dt.Serap ÜNAL ÇİĞDEM (Çalışan Temsilcisi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Nurettin KARATUZLA (Kalite Yönetim Sorumlusu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Uz.Dt.Zeynep MALKOÇ (Selimpaşa Sorumlu Hekimi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Dt.Gülçin KENAN (Sorumlu Hekim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Muhammet KAYA (Röntgen Birim Sorumlusu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Emine ALICI (Kalite Yön.Bir. Çal.-İstatistik Sor.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Fatma ÖZCAN (Sivil Savunma Sorumlusu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Saliha SONGÜL (Hasta Hakları Birim Sorumlusu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Elvan ÇIBIK (Eğitim Birim Sorumlusu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Dilek TURAN (Çalışan Hak. – Beyaz Kod Sor.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Hicabi VAROL (Biyomedikal Teknikeri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Tuba UZDEN (Sterilizasyon Sorumlusu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Sercan PERK (Verimlilk Birim Sorumlusu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Melih KARADENİZ (Teknik Servis Sorumlusu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Özkan KARLANKUŞ (Güvenlik Sorumlusu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Akif ARSLAN (Taşınır Kayıt Yetkilisi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Bilal CANPOLAT(Çalışan Temsilcisi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r-TR" sz="900" kern="1200">
            <a:solidFill>
              <a:schemeClr val="tx1"/>
            </a:solidFill>
            <a:latin typeface="+mj-lt"/>
          </a:endParaRPr>
        </a:p>
      </dsp:txBody>
      <dsp:txXfrm>
        <a:off x="0" y="285647"/>
        <a:ext cx="3295650" cy="3387511"/>
      </dsp:txXfrm>
    </dsp:sp>
    <dsp:sp modelId="{50126F39-9402-446D-8F82-7BB037FF32B7}">
      <dsp:nvSpPr>
        <dsp:cNvPr id="0" name=""/>
        <dsp:cNvSpPr/>
      </dsp:nvSpPr>
      <dsp:spPr>
        <a:xfrm>
          <a:off x="155258" y="87683"/>
          <a:ext cx="3049909" cy="4156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197" tIns="0" rIns="87197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latin typeface="+mj-lt"/>
            </a:rPr>
            <a:t>RİSK DEĞERLENDİRME EKİBİ</a:t>
          </a:r>
        </a:p>
      </dsp:txBody>
      <dsp:txXfrm>
        <a:off x="175548" y="107973"/>
        <a:ext cx="3009329" cy="375070"/>
      </dsp:txXfrm>
    </dsp:sp>
    <dsp:sp modelId="{CF5F4E42-C37F-469C-958F-AE8BE2A2CE87}">
      <dsp:nvSpPr>
        <dsp:cNvPr id="0" name=""/>
        <dsp:cNvSpPr/>
      </dsp:nvSpPr>
      <dsp:spPr>
        <a:xfrm>
          <a:off x="0" y="3953811"/>
          <a:ext cx="3295650" cy="237188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5779" tIns="504000" rIns="255779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Ayşe TUNÇ (İdari ve Mali İşler Müdürü)</a:t>
          </a:r>
          <a:r>
            <a:rPr lang="tr-TR" sz="900" kern="1200">
              <a:latin typeface="+mj-lt"/>
            </a:rPr>
            <a:t>- Asil</a:t>
          </a:r>
          <a:endParaRPr lang="tr-TR" sz="900" kern="1200">
            <a:solidFill>
              <a:schemeClr val="tx1"/>
            </a:solidFill>
            <a:latin typeface="+mj-lt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Taner Metin DEMİR (Teknisyen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Özkan KARLANKUŞ (Güvenlik Amiri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Eyüp ZALOĞLU (İdari ve Mali İşler Müdür Yard.)-Yedek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Ümit BAYRAK(Güvenlik Personeli)-Yedek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Emrah KÖSE(Güvenlik Personeli)-Yedek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b="1" kern="1200">
              <a:solidFill>
                <a:schemeClr val="tx1"/>
              </a:solidFill>
              <a:latin typeface="+mj-lt"/>
            </a:rPr>
            <a:t>SELİMPAŞ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b="0" kern="1200">
              <a:latin typeface="+mj-lt"/>
            </a:rPr>
            <a:t>UzDt.Zeynep MALKOÇ (Diş Tabibi) -Asil</a:t>
          </a:r>
          <a:endParaRPr lang="tr-TR" sz="900" b="1" kern="1200">
            <a:solidFill>
              <a:schemeClr val="tx1"/>
            </a:solidFill>
            <a:latin typeface="+mj-lt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b="0" kern="1200">
              <a:latin typeface="+mj-lt"/>
            </a:rPr>
            <a:t>Ramazan HAYKIR (Sağlık Teknikeri) -Asi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b="0" kern="1200">
              <a:latin typeface="+mj-lt"/>
            </a:rPr>
            <a:t>Hatice KAPLAN KIRBAÇ (Sağlık Teknikeri)-Asi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b="0" kern="1200">
              <a:latin typeface="+mj-lt"/>
            </a:rPr>
            <a:t>Dt.Buket ÖZEL (Diş Tabibi)-Yedek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b="0" kern="1200">
              <a:latin typeface="+mj-lt"/>
            </a:rPr>
            <a:t>Havva KÜTÜK(Sağlık Teknikeri)-Yedek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b="0" kern="1200">
              <a:latin typeface="+mj-lt"/>
            </a:rPr>
            <a:t>Ahmet Furkan KİBARKAYA (Sürekli İşçi)-Yedek</a:t>
          </a:r>
        </a:p>
      </dsp:txBody>
      <dsp:txXfrm>
        <a:off x="0" y="3953811"/>
        <a:ext cx="3295650" cy="2371884"/>
      </dsp:txXfrm>
    </dsp:sp>
    <dsp:sp modelId="{E87F6AAF-7F09-464C-835B-9F97E3E9276E}">
      <dsp:nvSpPr>
        <dsp:cNvPr id="0" name=""/>
        <dsp:cNvSpPr/>
      </dsp:nvSpPr>
      <dsp:spPr>
        <a:xfrm>
          <a:off x="145731" y="3787635"/>
          <a:ext cx="3030854" cy="36467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197" tIns="0" rIns="87197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latin typeface="+mj-lt"/>
            </a:rPr>
            <a:t>KIRMIZI KOD EKİBİ</a:t>
          </a:r>
        </a:p>
      </dsp:txBody>
      <dsp:txXfrm>
        <a:off x="163533" y="3805437"/>
        <a:ext cx="2995250" cy="329067"/>
      </dsp:txXfrm>
    </dsp:sp>
    <dsp:sp modelId="{A439DCFB-4FF7-4819-BA9F-131B23110016}">
      <dsp:nvSpPr>
        <dsp:cNvPr id="0" name=""/>
        <dsp:cNvSpPr/>
      </dsp:nvSpPr>
      <dsp:spPr>
        <a:xfrm>
          <a:off x="0" y="6610661"/>
          <a:ext cx="3295650" cy="132508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5779" tIns="360000" rIns="255779" bIns="3600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latin typeface="+mj-lt"/>
            </a:rPr>
            <a:t>Ayşe TUNÇ (İdari ve Mali İşler Müdürü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Beytullah YAPAR (Bilgi İşlem Personeli)</a:t>
          </a:r>
          <a:endParaRPr lang="tr-TR" sz="900" kern="1200">
            <a:latin typeface="+mj-lt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Nurettin KARATUZLA (Kalite Yönetim Sorumlusu)</a:t>
          </a:r>
          <a:endParaRPr lang="tr-TR" sz="900" kern="1200">
            <a:latin typeface="+mj-lt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Eyüp ZALOĞLU (İdari ve Mali İşler Müdür Yard.)</a:t>
          </a:r>
          <a:endParaRPr lang="tr-TR" sz="900" kern="1200">
            <a:latin typeface="+mj-lt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Eray YAŞAR (Bilgi İşlem Personeli 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Sercan PERK (Verimlilik Birim Sorumlusu)</a:t>
          </a:r>
        </a:p>
      </dsp:txBody>
      <dsp:txXfrm>
        <a:off x="0" y="6610661"/>
        <a:ext cx="3295650" cy="1325087"/>
      </dsp:txXfrm>
    </dsp:sp>
    <dsp:sp modelId="{C4C7931D-E575-4195-95CF-E0FA173D5C6F}">
      <dsp:nvSpPr>
        <dsp:cNvPr id="0" name=""/>
        <dsp:cNvSpPr/>
      </dsp:nvSpPr>
      <dsp:spPr>
        <a:xfrm>
          <a:off x="193359" y="6435098"/>
          <a:ext cx="2983215" cy="36680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197" tIns="0" rIns="87197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latin typeface="+mj-lt"/>
            </a:rPr>
            <a:t>BİLGİ GÜVENLİĞİ EKİBİ</a:t>
          </a:r>
        </a:p>
      </dsp:txBody>
      <dsp:txXfrm>
        <a:off x="211265" y="6453004"/>
        <a:ext cx="2947403" cy="330992"/>
      </dsp:txXfrm>
    </dsp:sp>
    <dsp:sp modelId="{87BD1C3B-E7D0-4FE4-9FBD-D61453AD23B6}">
      <dsp:nvSpPr>
        <dsp:cNvPr id="0" name=""/>
        <dsp:cNvSpPr/>
      </dsp:nvSpPr>
      <dsp:spPr>
        <a:xfrm>
          <a:off x="0" y="8313075"/>
          <a:ext cx="3295650" cy="134302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5779" tIns="360000" rIns="255779" bIns="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Uz.Dt.Meltem MAYİL (Başhekim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Ayşe TUNÇ (İdari ve Mali İşler Müdürü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Mervenur KAÇTI (Çevre Mühendisi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Elvan ÇIBIK (Sorumlu Hemşire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Nurettin KARATUZLA (Kalite Yönetim Sorumlusu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Dt.Gülçin KENAN (Sorumlu Hekim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>
              <a:solidFill>
                <a:schemeClr val="tx1"/>
              </a:solidFill>
              <a:latin typeface="+mj-lt"/>
            </a:rPr>
            <a:t>Vedat KORKMAZ (Tıbbi Atık Toplama Görevlisi)</a:t>
          </a:r>
        </a:p>
      </dsp:txBody>
      <dsp:txXfrm>
        <a:off x="0" y="8313075"/>
        <a:ext cx="3295650" cy="1343020"/>
      </dsp:txXfrm>
    </dsp:sp>
    <dsp:sp modelId="{38DA368F-368F-40FD-B060-11388EDBD657}">
      <dsp:nvSpPr>
        <dsp:cNvPr id="0" name=""/>
        <dsp:cNvSpPr/>
      </dsp:nvSpPr>
      <dsp:spPr>
        <a:xfrm>
          <a:off x="174310" y="8138176"/>
          <a:ext cx="3021326" cy="37571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197" tIns="0" rIns="87197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latin typeface="+mj-lt"/>
            </a:rPr>
            <a:t>ÇEVRE YÖNETİM KOMİSYONU</a:t>
          </a:r>
        </a:p>
      </dsp:txBody>
      <dsp:txXfrm>
        <a:off x="192651" y="8156517"/>
        <a:ext cx="2984644" cy="3390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B90ED-11D5-47F5-A694-4B88D3FC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ettin.karatuzla</dc:creator>
  <cp:lastModifiedBy>nurettin.karatuzla</cp:lastModifiedBy>
  <cp:revision>79</cp:revision>
  <dcterms:created xsi:type="dcterms:W3CDTF">2021-06-29T11:43:00Z</dcterms:created>
  <dcterms:modified xsi:type="dcterms:W3CDTF">2024-04-03T07:44:00Z</dcterms:modified>
</cp:coreProperties>
</file>